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74DB" w14:textId="084E0B1D" w:rsidR="007B70D5" w:rsidRDefault="007B70D5" w:rsidP="007B70D5">
      <w:pPr>
        <w:jc w:val="center"/>
        <w:rPr>
          <w:sz w:val="36"/>
        </w:rPr>
      </w:pPr>
      <w:r>
        <w:rPr>
          <w:sz w:val="36"/>
        </w:rPr>
        <w:t>Executive: A Play</w:t>
      </w:r>
    </w:p>
    <w:p w14:paraId="095CDB64" w14:textId="77777777" w:rsidR="007B70D5" w:rsidRDefault="007B70D5" w:rsidP="007B70D5">
      <w:pPr>
        <w:jc w:val="center"/>
        <w:rPr>
          <w:sz w:val="28"/>
        </w:rPr>
      </w:pPr>
    </w:p>
    <w:p w14:paraId="4A593909" w14:textId="77777777" w:rsidR="007B70D5" w:rsidRDefault="007B70D5" w:rsidP="007B70D5">
      <w:pPr>
        <w:pStyle w:val="Heading1"/>
        <w:jc w:val="center"/>
      </w:pPr>
      <w:r>
        <w:t>Honors Thesis</w:t>
      </w:r>
    </w:p>
    <w:p w14:paraId="5BEDE077" w14:textId="77777777" w:rsidR="007B70D5" w:rsidRDefault="007B70D5" w:rsidP="007B70D5">
      <w:pPr>
        <w:jc w:val="center"/>
      </w:pPr>
    </w:p>
    <w:p w14:paraId="4FC91909" w14:textId="77777777" w:rsidR="007B70D5" w:rsidRDefault="007B70D5" w:rsidP="007B70D5">
      <w:pPr>
        <w:jc w:val="center"/>
      </w:pPr>
    </w:p>
    <w:p w14:paraId="70D24602" w14:textId="77777777" w:rsidR="007B70D5" w:rsidRDefault="007B70D5" w:rsidP="007B70D5">
      <w:pPr>
        <w:pStyle w:val="Heading6"/>
        <w:spacing w:before="0"/>
        <w:jc w:val="center"/>
      </w:pPr>
      <w:r>
        <w:t>Presented in Partial Fulfillment of the Requirements</w:t>
      </w:r>
    </w:p>
    <w:p w14:paraId="4DD4AF77" w14:textId="4E331D5E" w:rsidR="007B70D5" w:rsidRDefault="007B70D5" w:rsidP="007B70D5">
      <w:pPr>
        <w:pStyle w:val="Heading6"/>
        <w:spacing w:before="0"/>
        <w:jc w:val="center"/>
      </w:pPr>
      <w:r>
        <w:t>For the Degree of Bachelor of English</w:t>
      </w:r>
      <w:r>
        <w:br/>
      </w:r>
    </w:p>
    <w:p w14:paraId="735C4211" w14:textId="3A7BC283" w:rsidR="007B70D5" w:rsidRDefault="007B70D5" w:rsidP="007B70D5">
      <w:pPr>
        <w:jc w:val="center"/>
        <w:rPr>
          <w:sz w:val="28"/>
        </w:rPr>
      </w:pPr>
      <w:r>
        <w:rPr>
          <w:sz w:val="28"/>
        </w:rPr>
        <w:t>In the School of Arts and Sciences</w:t>
      </w:r>
    </w:p>
    <w:p w14:paraId="355F7E36" w14:textId="77777777" w:rsidR="007B70D5" w:rsidRDefault="007B70D5" w:rsidP="007B70D5">
      <w:pPr>
        <w:jc w:val="center"/>
        <w:rPr>
          <w:sz w:val="28"/>
        </w:rPr>
      </w:pPr>
      <w:r>
        <w:rPr>
          <w:sz w:val="28"/>
        </w:rPr>
        <w:t>at Salem State University</w:t>
      </w:r>
    </w:p>
    <w:p w14:paraId="2B79B728" w14:textId="77777777" w:rsidR="007B70D5" w:rsidRDefault="007B70D5" w:rsidP="007B70D5">
      <w:pPr>
        <w:jc w:val="center"/>
        <w:rPr>
          <w:sz w:val="28"/>
        </w:rPr>
      </w:pPr>
    </w:p>
    <w:p w14:paraId="777455B1" w14:textId="77777777" w:rsidR="007B70D5" w:rsidRDefault="007B70D5" w:rsidP="007B70D5">
      <w:pPr>
        <w:jc w:val="center"/>
        <w:rPr>
          <w:sz w:val="28"/>
        </w:rPr>
      </w:pPr>
    </w:p>
    <w:p w14:paraId="4508512D" w14:textId="77777777" w:rsidR="007B70D5" w:rsidRDefault="007B70D5" w:rsidP="007B70D5">
      <w:pPr>
        <w:jc w:val="center"/>
        <w:rPr>
          <w:sz w:val="28"/>
        </w:rPr>
      </w:pPr>
    </w:p>
    <w:p w14:paraId="6B1EF826" w14:textId="77777777" w:rsidR="007B70D5" w:rsidRDefault="007B70D5" w:rsidP="007B70D5">
      <w:pPr>
        <w:jc w:val="center"/>
        <w:rPr>
          <w:sz w:val="28"/>
        </w:rPr>
      </w:pPr>
      <w:r>
        <w:rPr>
          <w:sz w:val="28"/>
        </w:rPr>
        <w:t>By</w:t>
      </w:r>
    </w:p>
    <w:p w14:paraId="1E22AA9D" w14:textId="77777777" w:rsidR="007B70D5" w:rsidRDefault="007B70D5" w:rsidP="007B70D5">
      <w:pPr>
        <w:jc w:val="center"/>
        <w:rPr>
          <w:sz w:val="28"/>
        </w:rPr>
      </w:pPr>
    </w:p>
    <w:p w14:paraId="72875241" w14:textId="4E779B4E" w:rsidR="007B70D5" w:rsidRDefault="007B70D5" w:rsidP="007B70D5">
      <w:pPr>
        <w:jc w:val="center"/>
        <w:rPr>
          <w:sz w:val="28"/>
        </w:rPr>
      </w:pPr>
      <w:r>
        <w:rPr>
          <w:sz w:val="28"/>
        </w:rPr>
        <w:t>Jeremy Mele</w:t>
      </w:r>
    </w:p>
    <w:p w14:paraId="4C6B78AE" w14:textId="77777777" w:rsidR="007B70D5" w:rsidRDefault="007B70D5" w:rsidP="007B70D5">
      <w:pPr>
        <w:jc w:val="center"/>
        <w:rPr>
          <w:sz w:val="28"/>
        </w:rPr>
      </w:pPr>
    </w:p>
    <w:p w14:paraId="520188CC" w14:textId="77777777" w:rsidR="007B70D5" w:rsidRDefault="007B70D5" w:rsidP="007B70D5">
      <w:pPr>
        <w:jc w:val="center"/>
        <w:rPr>
          <w:sz w:val="28"/>
        </w:rPr>
      </w:pPr>
    </w:p>
    <w:p w14:paraId="1FE9CEEE" w14:textId="77777777" w:rsidR="007B70D5" w:rsidRDefault="007B70D5" w:rsidP="007B70D5">
      <w:pPr>
        <w:jc w:val="center"/>
        <w:rPr>
          <w:sz w:val="28"/>
        </w:rPr>
      </w:pPr>
    </w:p>
    <w:p w14:paraId="67B44B9D" w14:textId="28C842E1" w:rsidR="007B70D5" w:rsidRDefault="007B70D5" w:rsidP="007B70D5">
      <w:pPr>
        <w:jc w:val="center"/>
        <w:rPr>
          <w:sz w:val="28"/>
        </w:rPr>
      </w:pPr>
      <w:r>
        <w:rPr>
          <w:sz w:val="28"/>
        </w:rPr>
        <w:t>Dr. Michael Jaros</w:t>
      </w:r>
    </w:p>
    <w:p w14:paraId="0AC5A6FF" w14:textId="77777777" w:rsidR="007B70D5" w:rsidRDefault="007B70D5" w:rsidP="007B70D5">
      <w:pPr>
        <w:jc w:val="center"/>
        <w:rPr>
          <w:sz w:val="28"/>
        </w:rPr>
      </w:pPr>
      <w:r>
        <w:rPr>
          <w:sz w:val="28"/>
        </w:rPr>
        <w:t>Faculty Advisor</w:t>
      </w:r>
    </w:p>
    <w:p w14:paraId="5BA439C2" w14:textId="7E675702" w:rsidR="007B70D5" w:rsidRDefault="007B70D5" w:rsidP="007B70D5">
      <w:pPr>
        <w:jc w:val="center"/>
        <w:rPr>
          <w:sz w:val="28"/>
        </w:rPr>
      </w:pPr>
      <w:r>
        <w:rPr>
          <w:sz w:val="28"/>
        </w:rPr>
        <w:t>Department of English</w:t>
      </w:r>
    </w:p>
    <w:p w14:paraId="4648BF5D" w14:textId="77777777" w:rsidR="007B70D5" w:rsidRDefault="007B70D5" w:rsidP="007B70D5">
      <w:pPr>
        <w:jc w:val="center"/>
        <w:rPr>
          <w:sz w:val="28"/>
        </w:rPr>
      </w:pPr>
    </w:p>
    <w:p w14:paraId="6FE21E3C" w14:textId="77777777" w:rsidR="007B70D5" w:rsidRDefault="007B70D5" w:rsidP="007B70D5">
      <w:pPr>
        <w:jc w:val="center"/>
        <w:rPr>
          <w:sz w:val="28"/>
        </w:rPr>
      </w:pPr>
    </w:p>
    <w:p w14:paraId="50AEE0A0" w14:textId="77777777" w:rsidR="007B70D5" w:rsidRDefault="007B70D5" w:rsidP="007B70D5">
      <w:pPr>
        <w:jc w:val="center"/>
        <w:rPr>
          <w:sz w:val="28"/>
        </w:rPr>
      </w:pPr>
    </w:p>
    <w:p w14:paraId="5FEC4BA4" w14:textId="77777777" w:rsidR="007B70D5" w:rsidRDefault="007B70D5" w:rsidP="007B70D5">
      <w:pPr>
        <w:jc w:val="center"/>
        <w:rPr>
          <w:sz w:val="28"/>
        </w:rPr>
      </w:pPr>
      <w:r>
        <w:rPr>
          <w:sz w:val="28"/>
        </w:rPr>
        <w:t>***</w:t>
      </w:r>
    </w:p>
    <w:p w14:paraId="071EB38A" w14:textId="77777777" w:rsidR="007B70D5" w:rsidRDefault="007B70D5" w:rsidP="007B70D5">
      <w:pPr>
        <w:jc w:val="center"/>
        <w:rPr>
          <w:sz w:val="28"/>
        </w:rPr>
      </w:pPr>
    </w:p>
    <w:p w14:paraId="3FDA6A42" w14:textId="77777777" w:rsidR="007B70D5" w:rsidRDefault="007B70D5" w:rsidP="007B70D5">
      <w:pPr>
        <w:jc w:val="center"/>
        <w:rPr>
          <w:sz w:val="28"/>
        </w:rPr>
      </w:pPr>
      <w:r>
        <w:rPr>
          <w:sz w:val="28"/>
        </w:rPr>
        <w:t>Commonwealth Honors Program</w:t>
      </w:r>
    </w:p>
    <w:p w14:paraId="392B3780" w14:textId="77777777" w:rsidR="007B70D5" w:rsidRDefault="007B70D5" w:rsidP="007B70D5">
      <w:pPr>
        <w:jc w:val="center"/>
        <w:rPr>
          <w:sz w:val="28"/>
        </w:rPr>
      </w:pPr>
      <w:r>
        <w:rPr>
          <w:sz w:val="28"/>
        </w:rPr>
        <w:t>Salem State University</w:t>
      </w:r>
    </w:p>
    <w:p w14:paraId="49FCF4F4" w14:textId="2CEBD64A" w:rsidR="007B70D5" w:rsidRPr="001B63E1" w:rsidRDefault="007B70D5" w:rsidP="007B70D5">
      <w:pPr>
        <w:jc w:val="center"/>
      </w:pPr>
      <w:r>
        <w:rPr>
          <w:sz w:val="28"/>
        </w:rPr>
        <w:t>2017</w:t>
      </w:r>
    </w:p>
    <w:p w14:paraId="460CAE8C" w14:textId="77777777" w:rsidR="007B70D5" w:rsidRDefault="007B70D5" w:rsidP="002E7C82">
      <w:pPr>
        <w:jc w:val="center"/>
        <w:rPr>
          <w:rFonts w:ascii="Times New Roman" w:hAnsi="Times New Roman" w:cs="Times New Roman"/>
        </w:rPr>
      </w:pPr>
    </w:p>
    <w:p w14:paraId="2AFAFF33" w14:textId="77777777" w:rsidR="007B70D5" w:rsidRDefault="007B70D5">
      <w:pPr>
        <w:rPr>
          <w:rFonts w:ascii="Times New Roman" w:hAnsi="Times New Roman" w:cs="Times New Roman"/>
        </w:rPr>
      </w:pPr>
      <w:r>
        <w:rPr>
          <w:rFonts w:ascii="Times New Roman" w:hAnsi="Times New Roman" w:cs="Times New Roman"/>
        </w:rPr>
        <w:br w:type="page"/>
      </w:r>
    </w:p>
    <w:p w14:paraId="53E6C742" w14:textId="28782867" w:rsidR="00085D62" w:rsidRDefault="00085D62" w:rsidP="002E7C82">
      <w:pPr>
        <w:jc w:val="center"/>
        <w:rPr>
          <w:rFonts w:ascii="Times New Roman" w:hAnsi="Times New Roman" w:cs="Times New Roman"/>
        </w:rPr>
      </w:pPr>
      <w:r>
        <w:rPr>
          <w:rFonts w:ascii="Times New Roman" w:hAnsi="Times New Roman" w:cs="Times New Roman"/>
        </w:rPr>
        <w:lastRenderedPageBreak/>
        <w:t>Abstract</w:t>
      </w:r>
    </w:p>
    <w:p w14:paraId="4D83724E" w14:textId="77777777" w:rsidR="00C74D9E" w:rsidRDefault="009A1D1F" w:rsidP="00085D62">
      <w:pPr>
        <w:rPr>
          <w:rFonts w:ascii="Times New Roman" w:hAnsi="Times New Roman" w:cs="Times New Roman"/>
        </w:rPr>
      </w:pPr>
      <w:r>
        <w:rPr>
          <w:rFonts w:ascii="Times New Roman" w:hAnsi="Times New Roman" w:cs="Times New Roman"/>
        </w:rPr>
        <w:t xml:space="preserve">     </w:t>
      </w:r>
    </w:p>
    <w:p w14:paraId="128F8F46" w14:textId="3E788839" w:rsidR="00085D62" w:rsidRDefault="00C74D9E" w:rsidP="00F1684E">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Executive </w:t>
      </w:r>
      <w:r>
        <w:rPr>
          <w:rFonts w:ascii="Times New Roman" w:hAnsi="Times New Roman" w:cs="Times New Roman"/>
        </w:rPr>
        <w:t xml:space="preserve">is a play, first and foremost, that I wrote to grapple with moral issues both eternal and contemporary. </w:t>
      </w:r>
      <w:r w:rsidR="009A1D1F">
        <w:rPr>
          <w:rFonts w:ascii="Times New Roman" w:hAnsi="Times New Roman" w:cs="Times New Roman"/>
        </w:rPr>
        <w:t xml:space="preserve">What is the nature of right action? </w:t>
      </w:r>
      <w:r>
        <w:rPr>
          <w:rFonts w:ascii="Times New Roman" w:hAnsi="Times New Roman" w:cs="Times New Roman"/>
        </w:rPr>
        <w:t xml:space="preserve">Do ends justify means? Is killing ever permissible? These questions, and more, are the ones I attempt to examine in this thesis project you have before you. </w:t>
      </w:r>
    </w:p>
    <w:p w14:paraId="21452904" w14:textId="38D12DED" w:rsidR="00A31018" w:rsidRDefault="00C74D9E" w:rsidP="00F1684E">
      <w:pPr>
        <w:spacing w:line="480" w:lineRule="auto"/>
        <w:rPr>
          <w:rFonts w:ascii="Times New Roman" w:hAnsi="Times New Roman" w:cs="Times New Roman"/>
        </w:rPr>
      </w:pPr>
      <w:r>
        <w:rPr>
          <w:rFonts w:ascii="Times New Roman" w:hAnsi="Times New Roman" w:cs="Times New Roman"/>
        </w:rPr>
        <w:t xml:space="preserve">     The play is about many things. It’s about, as I mentioned moral issues, but it’s also about political and emotional ones. The main character, Geoffrey, is an autobiographical vessel; many of the elements of this work form a pastiche of my life. Like Geoffrey, I too struggle with fears about our contemporary political situation—with its </w:t>
      </w:r>
      <w:r w:rsidR="00A31018">
        <w:rPr>
          <w:rFonts w:ascii="Times New Roman" w:hAnsi="Times New Roman" w:cs="Times New Roman"/>
        </w:rPr>
        <w:t>absurdity</w:t>
      </w:r>
      <w:r>
        <w:rPr>
          <w:rFonts w:ascii="Times New Roman" w:hAnsi="Times New Roman" w:cs="Times New Roman"/>
        </w:rPr>
        <w:t xml:space="preserve">, its hatred, and </w:t>
      </w:r>
      <w:r w:rsidR="007E6218">
        <w:rPr>
          <w:rFonts w:ascii="Times New Roman" w:hAnsi="Times New Roman" w:cs="Times New Roman"/>
        </w:rPr>
        <w:t xml:space="preserve">its </w:t>
      </w:r>
      <w:r>
        <w:rPr>
          <w:rFonts w:ascii="Times New Roman" w:hAnsi="Times New Roman" w:cs="Times New Roman"/>
        </w:rPr>
        <w:t xml:space="preserve">uncertainty—as well as fears over the </w:t>
      </w:r>
      <w:r w:rsidR="00FC6393">
        <w:rPr>
          <w:rFonts w:ascii="Times New Roman" w:hAnsi="Times New Roman" w:cs="Times New Roman"/>
        </w:rPr>
        <w:t>quotidian</w:t>
      </w:r>
      <w:r>
        <w:rPr>
          <w:rFonts w:ascii="Times New Roman" w:hAnsi="Times New Roman" w:cs="Times New Roman"/>
        </w:rPr>
        <w:t xml:space="preserve">; I </w:t>
      </w:r>
      <w:r w:rsidR="00F1684E">
        <w:rPr>
          <w:rFonts w:ascii="Times New Roman" w:hAnsi="Times New Roman" w:cs="Times New Roman"/>
        </w:rPr>
        <w:t xml:space="preserve">fear </w:t>
      </w:r>
      <w:r>
        <w:rPr>
          <w:rFonts w:ascii="Times New Roman" w:hAnsi="Times New Roman" w:cs="Times New Roman"/>
        </w:rPr>
        <w:t xml:space="preserve">being dead, I fear being forgotten, and I fear being, ultimately, unimportant. </w:t>
      </w:r>
      <w:r w:rsidR="00F1684E">
        <w:rPr>
          <w:rFonts w:ascii="Times New Roman" w:hAnsi="Times New Roman" w:cs="Times New Roman"/>
        </w:rPr>
        <w:t xml:space="preserve">As I struggle with these fears, so too do I make Geoffrey struggle. There is, of course, one important difference between </w:t>
      </w:r>
      <w:r w:rsidR="00A31018">
        <w:rPr>
          <w:rFonts w:ascii="Times New Roman" w:hAnsi="Times New Roman" w:cs="Times New Roman"/>
        </w:rPr>
        <w:t xml:space="preserve">him and me; Geoffrey—in a Twilight Zone-esque twist—is granted the ability to kill the bigoted politicians that plague his well-being and his TV screen </w:t>
      </w:r>
      <w:r w:rsidR="00A31018">
        <w:rPr>
          <w:rFonts w:ascii="Times New Roman" w:hAnsi="Times New Roman" w:cs="Times New Roman"/>
          <w:i/>
        </w:rPr>
        <w:t xml:space="preserve">with his mind. </w:t>
      </w:r>
    </w:p>
    <w:p w14:paraId="5769ED60" w14:textId="77777777" w:rsidR="00A31018" w:rsidRDefault="00A31018" w:rsidP="00F1684E">
      <w:pPr>
        <w:spacing w:line="480" w:lineRule="auto"/>
        <w:rPr>
          <w:rFonts w:ascii="Times New Roman" w:hAnsi="Times New Roman" w:cs="Times New Roman"/>
        </w:rPr>
      </w:pPr>
      <w:r>
        <w:rPr>
          <w:rFonts w:ascii="Times New Roman" w:hAnsi="Times New Roman" w:cs="Times New Roman"/>
        </w:rPr>
        <w:t xml:space="preserve">     How these powers are granted are never explained because I did not really </w:t>
      </w:r>
      <w:r>
        <w:rPr>
          <w:rFonts w:ascii="Times New Roman" w:hAnsi="Times New Roman" w:cs="Times New Roman"/>
          <w:i/>
        </w:rPr>
        <w:t xml:space="preserve">care </w:t>
      </w:r>
      <w:r>
        <w:rPr>
          <w:rFonts w:ascii="Times New Roman" w:hAnsi="Times New Roman" w:cs="Times New Roman"/>
        </w:rPr>
        <w:t xml:space="preserve">to explain them. What interested me more was what a person—a person very much like myself—would do if given these powers and what would happen as a result of his actions. </w:t>
      </w:r>
    </w:p>
    <w:p w14:paraId="4D0CA2D5" w14:textId="1BF0D173" w:rsidR="00C74D9E" w:rsidRDefault="00A31018" w:rsidP="00F1684E">
      <w:pPr>
        <w:spacing w:line="480" w:lineRule="auto"/>
        <w:rPr>
          <w:rFonts w:ascii="Times New Roman" w:hAnsi="Times New Roman" w:cs="Times New Roman"/>
        </w:rPr>
      </w:pPr>
      <w:r>
        <w:rPr>
          <w:rFonts w:ascii="Times New Roman" w:hAnsi="Times New Roman" w:cs="Times New Roman"/>
        </w:rPr>
        <w:t xml:space="preserve">      If that sounds intriguing to you then, hopefully, the play proper will make for a good read. I will offer up no spoilers in this abstract, so you will just have to read the work itself if you would like to know how the play ends. Is our hero victorious? What would victory even mean here? Who knows? All I can say is this; right or wrong, writing the death of a Donald Trump analogue was a fairly cathartic experience.</w:t>
      </w:r>
      <w:r w:rsidR="00BA5145">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C74D9E">
        <w:rPr>
          <w:rFonts w:ascii="Times New Roman" w:hAnsi="Times New Roman" w:cs="Times New Roman"/>
        </w:rPr>
        <w:t xml:space="preserve">  </w:t>
      </w:r>
    </w:p>
    <w:p w14:paraId="63ED62CA" w14:textId="6A35E723" w:rsidR="00C74D9E" w:rsidRPr="00C74D9E" w:rsidRDefault="00C74D9E" w:rsidP="00085D62">
      <w:pPr>
        <w:rPr>
          <w:rFonts w:ascii="Times New Roman" w:hAnsi="Times New Roman" w:cs="Times New Roman"/>
        </w:rPr>
      </w:pPr>
      <w:r>
        <w:rPr>
          <w:rFonts w:ascii="Times New Roman" w:hAnsi="Times New Roman" w:cs="Times New Roman"/>
        </w:rPr>
        <w:t xml:space="preserve">      </w:t>
      </w:r>
    </w:p>
    <w:p w14:paraId="24B2C532" w14:textId="77777777" w:rsidR="00085D62" w:rsidRDefault="00085D62" w:rsidP="00085D62">
      <w:pPr>
        <w:rPr>
          <w:rFonts w:ascii="Times New Roman" w:hAnsi="Times New Roman" w:cs="Times New Roman"/>
        </w:rPr>
      </w:pPr>
    </w:p>
    <w:p w14:paraId="4CF3B3E0" w14:textId="77777777" w:rsidR="00823ACE" w:rsidRDefault="00823ACE" w:rsidP="00823ACE">
      <w:pPr>
        <w:jc w:val="center"/>
        <w:rPr>
          <w:rFonts w:ascii="Times New Roman" w:hAnsi="Times New Roman" w:cs="Times New Roman"/>
        </w:rPr>
      </w:pPr>
      <w:r>
        <w:rPr>
          <w:rFonts w:ascii="Times New Roman" w:hAnsi="Times New Roman" w:cs="Times New Roman"/>
        </w:rPr>
        <w:lastRenderedPageBreak/>
        <w:t>Acknowledgements</w:t>
      </w:r>
    </w:p>
    <w:p w14:paraId="443563ED" w14:textId="77777777" w:rsidR="00823ACE" w:rsidRDefault="00823ACE" w:rsidP="00823ACE">
      <w:pPr>
        <w:rPr>
          <w:rFonts w:ascii="Times New Roman" w:hAnsi="Times New Roman" w:cs="Times New Roman"/>
        </w:rPr>
      </w:pPr>
    </w:p>
    <w:p w14:paraId="05E88045" w14:textId="47F89837" w:rsidR="00B2084D" w:rsidRDefault="00B2084D" w:rsidP="00512FF7">
      <w:pPr>
        <w:jc w:val="center"/>
        <w:rPr>
          <w:rFonts w:ascii="Times New Roman" w:hAnsi="Times New Roman" w:cs="Times New Roman"/>
        </w:rPr>
      </w:pPr>
      <w:r>
        <w:rPr>
          <w:rFonts w:ascii="Times New Roman" w:hAnsi="Times New Roman" w:cs="Times New Roman"/>
        </w:rPr>
        <w:t xml:space="preserve">First academic acknowledgements: </w:t>
      </w:r>
      <w:r w:rsidR="00823ACE">
        <w:rPr>
          <w:rFonts w:ascii="Times New Roman" w:hAnsi="Times New Roman" w:cs="Times New Roman"/>
        </w:rPr>
        <w:t xml:space="preserve">I would like to thank my thesis adviser, Professor Michael Jaros; his advice was invaluable and his odd sense of humor meshed well with mine during the making of this strange, strange play. I </w:t>
      </w:r>
      <w:r>
        <w:rPr>
          <w:rFonts w:ascii="Times New Roman" w:hAnsi="Times New Roman" w:cs="Times New Roman"/>
        </w:rPr>
        <w:t>would also like to thank Professor Scott Nowka whose door was always open. Finally, some special thanks must go out to Professor Mike Mulnix, who inspired a love of philosophy in me that greatly influenced the creation of this play.</w:t>
      </w:r>
    </w:p>
    <w:p w14:paraId="25DB2142" w14:textId="77777777" w:rsidR="00B2084D" w:rsidRDefault="00B2084D" w:rsidP="00512FF7">
      <w:pPr>
        <w:jc w:val="center"/>
        <w:rPr>
          <w:rFonts w:ascii="Times New Roman" w:hAnsi="Times New Roman" w:cs="Times New Roman"/>
        </w:rPr>
      </w:pPr>
    </w:p>
    <w:p w14:paraId="260DE788" w14:textId="6CDB2AA3" w:rsidR="00842A4E" w:rsidRDefault="00842A4E" w:rsidP="00512FF7">
      <w:pPr>
        <w:jc w:val="center"/>
        <w:rPr>
          <w:rFonts w:ascii="Times New Roman" w:hAnsi="Times New Roman" w:cs="Times New Roman"/>
        </w:rPr>
      </w:pPr>
      <w:r>
        <w:rPr>
          <w:rFonts w:ascii="Times New Roman" w:hAnsi="Times New Roman" w:cs="Times New Roman"/>
        </w:rPr>
        <w:t>O</w:t>
      </w:r>
      <w:r w:rsidR="00B2084D">
        <w:rPr>
          <w:rFonts w:ascii="Times New Roman" w:hAnsi="Times New Roman" w:cs="Times New Roman"/>
        </w:rPr>
        <w:t>n a more personal level:</w:t>
      </w:r>
      <w:r w:rsidR="00512FF7">
        <w:rPr>
          <w:rFonts w:ascii="Times New Roman" w:hAnsi="Times New Roman" w:cs="Times New Roman"/>
        </w:rPr>
        <w:t xml:space="preserve"> M</w:t>
      </w:r>
      <w:r w:rsidR="009D6C08">
        <w:rPr>
          <w:rFonts w:ascii="Times New Roman" w:hAnsi="Times New Roman" w:cs="Times New Roman"/>
        </w:rPr>
        <w:t xml:space="preserve">y love and thanks must go out to my </w:t>
      </w:r>
      <w:r w:rsidR="00527261">
        <w:rPr>
          <w:rFonts w:ascii="Times New Roman" w:hAnsi="Times New Roman" w:cs="Times New Roman"/>
        </w:rPr>
        <w:t>parents</w:t>
      </w:r>
      <w:r>
        <w:rPr>
          <w:rFonts w:ascii="Times New Roman" w:hAnsi="Times New Roman" w:cs="Times New Roman"/>
        </w:rPr>
        <w:t>, who have supported me through all of the various</w:t>
      </w:r>
      <w:r w:rsidR="00512FF7">
        <w:rPr>
          <w:rFonts w:ascii="Times New Roman" w:hAnsi="Times New Roman" w:cs="Times New Roman"/>
        </w:rPr>
        <w:t>, sometimes quixotic,</w:t>
      </w:r>
      <w:r>
        <w:rPr>
          <w:rFonts w:ascii="Times New Roman" w:hAnsi="Times New Roman" w:cs="Times New Roman"/>
        </w:rPr>
        <w:t xml:space="preserve"> endeavors I have undergone.</w:t>
      </w:r>
    </w:p>
    <w:p w14:paraId="5EA89B5D" w14:textId="77777777" w:rsidR="00842A4E" w:rsidRDefault="00842A4E" w:rsidP="00512FF7">
      <w:pPr>
        <w:jc w:val="center"/>
        <w:rPr>
          <w:rFonts w:ascii="Times New Roman" w:hAnsi="Times New Roman" w:cs="Times New Roman"/>
        </w:rPr>
      </w:pPr>
    </w:p>
    <w:p w14:paraId="0D15A60A" w14:textId="0808DB36" w:rsidR="00085D62" w:rsidRDefault="00842A4E" w:rsidP="00512FF7">
      <w:pPr>
        <w:jc w:val="center"/>
        <w:rPr>
          <w:rFonts w:ascii="Times New Roman" w:hAnsi="Times New Roman" w:cs="Times New Roman"/>
        </w:rPr>
      </w:pPr>
      <w:r>
        <w:rPr>
          <w:rFonts w:ascii="Times New Roman" w:hAnsi="Times New Roman" w:cs="Times New Roman"/>
        </w:rPr>
        <w:t xml:space="preserve">Finally, thank you Amory Thomas. I love you. </w:t>
      </w:r>
      <w:r w:rsidR="00085D62">
        <w:rPr>
          <w:rFonts w:ascii="Times New Roman" w:hAnsi="Times New Roman" w:cs="Times New Roman"/>
        </w:rPr>
        <w:br w:type="page"/>
      </w:r>
    </w:p>
    <w:p w14:paraId="10922442" w14:textId="1E28EF9C" w:rsidR="00BC45F9" w:rsidRDefault="00BC45F9" w:rsidP="002E7C82">
      <w:pPr>
        <w:jc w:val="center"/>
        <w:rPr>
          <w:rFonts w:ascii="Times New Roman" w:hAnsi="Times New Roman" w:cs="Times New Roman"/>
        </w:rPr>
      </w:pPr>
      <w:r>
        <w:rPr>
          <w:rFonts w:ascii="Times New Roman" w:hAnsi="Times New Roman" w:cs="Times New Roman"/>
        </w:rPr>
        <w:lastRenderedPageBreak/>
        <w:t xml:space="preserve">A Brief Artist’s Statement </w:t>
      </w:r>
    </w:p>
    <w:p w14:paraId="237D032C" w14:textId="77777777" w:rsidR="00BC45F9" w:rsidRDefault="00BC45F9" w:rsidP="00BC45F9">
      <w:pPr>
        <w:rPr>
          <w:rFonts w:ascii="Times New Roman" w:hAnsi="Times New Roman" w:cs="Times New Roman"/>
        </w:rPr>
      </w:pPr>
    </w:p>
    <w:p w14:paraId="5105357E" w14:textId="279F1EA9" w:rsidR="000911C7" w:rsidRDefault="00BC45F9" w:rsidP="00BC45F9">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Executive </w:t>
      </w:r>
      <w:r>
        <w:rPr>
          <w:rFonts w:ascii="Times New Roman" w:hAnsi="Times New Roman" w:cs="Times New Roman"/>
        </w:rPr>
        <w:t>was inspired by too many things to properly mention in a short space. The plot is a jumble of the 2016 election and my life</w:t>
      </w:r>
      <w:r w:rsidR="00142C15">
        <w:rPr>
          <w:rFonts w:ascii="Times New Roman" w:hAnsi="Times New Roman" w:cs="Times New Roman"/>
        </w:rPr>
        <w:t>,</w:t>
      </w:r>
      <w:r>
        <w:rPr>
          <w:rFonts w:ascii="Times New Roman" w:hAnsi="Times New Roman" w:cs="Times New Roman"/>
        </w:rPr>
        <w:t xml:space="preserve"> and</w:t>
      </w:r>
      <w:r w:rsidR="00142C15">
        <w:rPr>
          <w:rFonts w:ascii="Times New Roman" w:hAnsi="Times New Roman" w:cs="Times New Roman"/>
        </w:rPr>
        <w:t xml:space="preserve"> it is my attempt</w:t>
      </w:r>
      <w:r>
        <w:rPr>
          <w:rFonts w:ascii="Times New Roman" w:hAnsi="Times New Roman" w:cs="Times New Roman"/>
        </w:rPr>
        <w:t xml:space="preserve"> to tackle philosophical issues of morality filtered through a pop cultural lens inspired by such things as</w:t>
      </w:r>
      <w:r w:rsidR="000911C7">
        <w:rPr>
          <w:rFonts w:ascii="Times New Roman" w:hAnsi="Times New Roman" w:cs="Times New Roman"/>
        </w:rPr>
        <w:t xml:space="preserve"> the novels of John Steinbeck, the plays of Harold Pinter,</w:t>
      </w:r>
      <w:r>
        <w:rPr>
          <w:rFonts w:ascii="Times New Roman" w:hAnsi="Times New Roman" w:cs="Times New Roman"/>
        </w:rPr>
        <w:t xml:space="preserve"> </w:t>
      </w:r>
      <w:r>
        <w:rPr>
          <w:rFonts w:ascii="Times New Roman" w:hAnsi="Times New Roman" w:cs="Times New Roman"/>
          <w:i/>
        </w:rPr>
        <w:t>The Twilight Zone</w:t>
      </w:r>
      <w:r>
        <w:rPr>
          <w:rFonts w:ascii="Times New Roman" w:hAnsi="Times New Roman" w:cs="Times New Roman"/>
        </w:rPr>
        <w:t xml:space="preserve">, superhero comics, and the manga series </w:t>
      </w:r>
      <w:r>
        <w:rPr>
          <w:rFonts w:ascii="Times New Roman" w:hAnsi="Times New Roman" w:cs="Times New Roman"/>
          <w:i/>
        </w:rPr>
        <w:t>Death Note</w:t>
      </w:r>
      <w:r>
        <w:rPr>
          <w:rFonts w:ascii="Times New Roman" w:hAnsi="Times New Roman" w:cs="Times New Roman"/>
        </w:rPr>
        <w:t>.</w:t>
      </w:r>
      <w:r w:rsidR="000911C7">
        <w:rPr>
          <w:rFonts w:ascii="Times New Roman" w:hAnsi="Times New Roman" w:cs="Times New Roman"/>
        </w:rPr>
        <w:t xml:space="preserve"> It is an eclectic grouping of inspirations to say the least. </w:t>
      </w:r>
    </w:p>
    <w:p w14:paraId="756C0C68" w14:textId="77777777" w:rsidR="00DE1A3B" w:rsidRDefault="000911C7" w:rsidP="00BC45F9">
      <w:pPr>
        <w:spacing w:line="480" w:lineRule="auto"/>
        <w:rPr>
          <w:rFonts w:ascii="Times New Roman" w:hAnsi="Times New Roman" w:cs="Times New Roman"/>
        </w:rPr>
      </w:pPr>
      <w:r>
        <w:rPr>
          <w:rFonts w:ascii="Times New Roman" w:hAnsi="Times New Roman" w:cs="Times New Roman"/>
        </w:rPr>
        <w:t xml:space="preserve">     Now, I could specify how each of the sources above fed into my writing, but </w:t>
      </w:r>
      <w:r w:rsidR="00142C15">
        <w:rPr>
          <w:rFonts w:ascii="Times New Roman" w:hAnsi="Times New Roman" w:cs="Times New Roman"/>
        </w:rPr>
        <w:t>t</w:t>
      </w:r>
      <w:r>
        <w:rPr>
          <w:rFonts w:ascii="Times New Roman" w:hAnsi="Times New Roman" w:cs="Times New Roman"/>
        </w:rPr>
        <w:t xml:space="preserve">he search for meaning and understanding is a quest that each reader must undergo for themselves. This isn’t because—or just because—I am a pretentious son of a bitch who wants the reader to work to get on </w:t>
      </w:r>
      <w:r w:rsidR="00142C15">
        <w:rPr>
          <w:rFonts w:ascii="Times New Roman" w:hAnsi="Times New Roman" w:cs="Times New Roman"/>
        </w:rPr>
        <w:t>“</w:t>
      </w:r>
      <w:r>
        <w:rPr>
          <w:rFonts w:ascii="Times New Roman" w:hAnsi="Times New Roman" w:cs="Times New Roman"/>
        </w:rPr>
        <w:t>my</w:t>
      </w:r>
      <w:r w:rsidR="00142C15">
        <w:rPr>
          <w:rFonts w:ascii="Times New Roman" w:hAnsi="Times New Roman" w:cs="Times New Roman"/>
        </w:rPr>
        <w:t>”</w:t>
      </w:r>
      <w:r>
        <w:rPr>
          <w:rFonts w:ascii="Times New Roman" w:hAnsi="Times New Roman" w:cs="Times New Roman"/>
        </w:rPr>
        <w:t xml:space="preserve"> level. Rather, art is in the eye of the beholder; I had my own meaning in mind when I wrote this play, but that meaning does not have to be your own. </w:t>
      </w:r>
      <w:r w:rsidR="00142C15">
        <w:rPr>
          <w:rFonts w:ascii="Times New Roman" w:hAnsi="Times New Roman" w:cs="Times New Roman"/>
        </w:rPr>
        <w:t xml:space="preserve">Everyone who interacts with a piece of art is an artist; they create the art from their interaction with it. Meaning cannot be delivered to the masses by the extra-textual words of the writer. As Samuel Beckett once said, “It’s in the text”. </w:t>
      </w:r>
    </w:p>
    <w:p w14:paraId="0DEF7E1D" w14:textId="1A42264E" w:rsidR="00BC45F9" w:rsidRPr="00BC45F9" w:rsidRDefault="00DE1A3B" w:rsidP="00BC45F9">
      <w:pPr>
        <w:spacing w:line="480" w:lineRule="auto"/>
        <w:rPr>
          <w:rFonts w:ascii="Times New Roman" w:hAnsi="Times New Roman" w:cs="Times New Roman"/>
        </w:rPr>
      </w:pPr>
      <w:r>
        <w:rPr>
          <w:rFonts w:ascii="Times New Roman" w:hAnsi="Times New Roman" w:cs="Times New Roman"/>
        </w:rPr>
        <w:t xml:space="preserve">     I just hope this text is an enjoyable one. </w:t>
      </w:r>
      <w:r w:rsidR="00142C15">
        <w:rPr>
          <w:rFonts w:ascii="Times New Roman" w:hAnsi="Times New Roman" w:cs="Times New Roman"/>
        </w:rPr>
        <w:t xml:space="preserve"> </w:t>
      </w:r>
      <w:r w:rsidR="00BC45F9">
        <w:rPr>
          <w:rFonts w:ascii="Times New Roman" w:hAnsi="Times New Roman" w:cs="Times New Roman"/>
        </w:rPr>
        <w:t xml:space="preserve"> </w:t>
      </w:r>
    </w:p>
    <w:p w14:paraId="10D5A9E4" w14:textId="77777777" w:rsidR="00BC45F9" w:rsidRDefault="00BC45F9">
      <w:pPr>
        <w:rPr>
          <w:rFonts w:ascii="Times New Roman" w:hAnsi="Times New Roman" w:cs="Times New Roman"/>
        </w:rPr>
      </w:pPr>
      <w:r>
        <w:rPr>
          <w:rFonts w:ascii="Times New Roman" w:hAnsi="Times New Roman" w:cs="Times New Roman"/>
        </w:rPr>
        <w:br w:type="page"/>
      </w:r>
    </w:p>
    <w:p w14:paraId="7FE9D2DA" w14:textId="76C4303C" w:rsidR="00BC45F9" w:rsidRDefault="00DE1A3B" w:rsidP="002E7C82">
      <w:pPr>
        <w:jc w:val="center"/>
        <w:rPr>
          <w:rFonts w:ascii="Times New Roman" w:hAnsi="Times New Roman" w:cs="Times New Roman"/>
        </w:rPr>
      </w:pPr>
      <w:r>
        <w:rPr>
          <w:rFonts w:ascii="Times New Roman" w:hAnsi="Times New Roman" w:cs="Times New Roman"/>
        </w:rPr>
        <w:lastRenderedPageBreak/>
        <w:t>Table of Contents</w:t>
      </w:r>
    </w:p>
    <w:p w14:paraId="3C74D98E" w14:textId="77777777" w:rsidR="00A023DB" w:rsidRDefault="00A023DB" w:rsidP="00A023DB">
      <w:pPr>
        <w:rPr>
          <w:rFonts w:ascii="Times New Roman" w:hAnsi="Times New Roman" w:cs="Times New Roman"/>
        </w:rPr>
      </w:pPr>
    </w:p>
    <w:p w14:paraId="69CAF0E1" w14:textId="77777777" w:rsidR="00A023DB" w:rsidRDefault="00A023DB" w:rsidP="00A023DB">
      <w:pPr>
        <w:rPr>
          <w:rFonts w:ascii="Times New Roman" w:hAnsi="Times New Roman" w:cs="Times New Roman"/>
        </w:rPr>
      </w:pPr>
    </w:p>
    <w:p w14:paraId="6014052C" w14:textId="48C5EDE3" w:rsidR="00A023DB" w:rsidRDefault="00A023DB" w:rsidP="00A023DB">
      <w:pPr>
        <w:rPr>
          <w:rFonts w:ascii="Times New Roman" w:hAnsi="Times New Roman" w:cs="Times New Roman"/>
        </w:rPr>
      </w:pPr>
      <w:r>
        <w:rPr>
          <w:rFonts w:ascii="Times New Roman" w:hAnsi="Times New Roman" w:cs="Times New Roman"/>
        </w:rPr>
        <w:t xml:space="preserve">Title page:                   </w:t>
      </w:r>
      <w:r w:rsidR="00526492">
        <w:rPr>
          <w:rFonts w:ascii="Times New Roman" w:hAnsi="Times New Roman" w:cs="Times New Roman"/>
        </w:rPr>
        <w:t xml:space="preserve">                    </w:t>
      </w:r>
      <w:r w:rsidR="003717C5">
        <w:rPr>
          <w:rFonts w:ascii="Times New Roman" w:hAnsi="Times New Roman" w:cs="Times New Roman"/>
        </w:rPr>
        <w:t xml:space="preserve">                                       </w:t>
      </w:r>
      <w:r>
        <w:rPr>
          <w:rFonts w:ascii="Times New Roman" w:hAnsi="Times New Roman" w:cs="Times New Roman"/>
        </w:rPr>
        <w:t xml:space="preserve">i </w:t>
      </w:r>
    </w:p>
    <w:p w14:paraId="6C632793" w14:textId="77777777" w:rsidR="003717C5" w:rsidRDefault="003717C5" w:rsidP="00A023DB">
      <w:pPr>
        <w:rPr>
          <w:rFonts w:ascii="Times New Roman" w:hAnsi="Times New Roman" w:cs="Times New Roman"/>
        </w:rPr>
      </w:pPr>
    </w:p>
    <w:p w14:paraId="2987CED7" w14:textId="6C440457" w:rsidR="00A023DB" w:rsidRDefault="00A023DB" w:rsidP="00A023DB">
      <w:pPr>
        <w:rPr>
          <w:rFonts w:ascii="Times New Roman" w:hAnsi="Times New Roman" w:cs="Times New Roman"/>
        </w:rPr>
      </w:pPr>
      <w:r>
        <w:rPr>
          <w:rFonts w:ascii="Times New Roman" w:hAnsi="Times New Roman" w:cs="Times New Roman"/>
        </w:rPr>
        <w:t xml:space="preserve">Abstract:                      </w:t>
      </w:r>
      <w:r w:rsidR="00526492">
        <w:rPr>
          <w:rFonts w:ascii="Times New Roman" w:hAnsi="Times New Roman" w:cs="Times New Roman"/>
        </w:rPr>
        <w:t xml:space="preserve">                   </w:t>
      </w:r>
      <w:r w:rsidR="003717C5">
        <w:rPr>
          <w:rFonts w:ascii="Times New Roman" w:hAnsi="Times New Roman" w:cs="Times New Roman"/>
        </w:rPr>
        <w:t xml:space="preserve">                                      </w:t>
      </w:r>
      <w:r w:rsidR="00526492">
        <w:rPr>
          <w:rFonts w:ascii="Times New Roman" w:hAnsi="Times New Roman" w:cs="Times New Roman"/>
        </w:rPr>
        <w:t xml:space="preserve"> </w:t>
      </w:r>
      <w:r>
        <w:rPr>
          <w:rFonts w:ascii="Times New Roman" w:hAnsi="Times New Roman" w:cs="Times New Roman"/>
        </w:rPr>
        <w:t xml:space="preserve">ii                                </w:t>
      </w:r>
    </w:p>
    <w:p w14:paraId="32F21456" w14:textId="77777777" w:rsidR="003717C5" w:rsidRDefault="003717C5">
      <w:pPr>
        <w:rPr>
          <w:rFonts w:ascii="Times New Roman" w:hAnsi="Times New Roman" w:cs="Times New Roman"/>
        </w:rPr>
      </w:pPr>
    </w:p>
    <w:p w14:paraId="692AD004" w14:textId="08676682" w:rsidR="00A023DB" w:rsidRDefault="00A023DB">
      <w:pPr>
        <w:rPr>
          <w:rFonts w:ascii="Times New Roman" w:hAnsi="Times New Roman" w:cs="Times New Roman"/>
        </w:rPr>
      </w:pPr>
      <w:r>
        <w:rPr>
          <w:rFonts w:ascii="Times New Roman" w:hAnsi="Times New Roman" w:cs="Times New Roman"/>
        </w:rPr>
        <w:t xml:space="preserve">Acknowledgements     </w:t>
      </w:r>
      <w:r w:rsidR="00526492">
        <w:rPr>
          <w:rFonts w:ascii="Times New Roman" w:hAnsi="Times New Roman" w:cs="Times New Roman"/>
        </w:rPr>
        <w:t xml:space="preserve">                    </w:t>
      </w:r>
      <w:r w:rsidR="003717C5">
        <w:rPr>
          <w:rFonts w:ascii="Times New Roman" w:hAnsi="Times New Roman" w:cs="Times New Roman"/>
        </w:rPr>
        <w:t xml:space="preserve">                                      </w:t>
      </w:r>
      <w:r>
        <w:rPr>
          <w:rFonts w:ascii="Times New Roman" w:hAnsi="Times New Roman" w:cs="Times New Roman"/>
        </w:rPr>
        <w:t>iii</w:t>
      </w:r>
    </w:p>
    <w:p w14:paraId="0C02EA4E" w14:textId="77777777" w:rsidR="003717C5" w:rsidRDefault="003717C5">
      <w:pPr>
        <w:rPr>
          <w:rFonts w:ascii="Times New Roman" w:hAnsi="Times New Roman" w:cs="Times New Roman"/>
        </w:rPr>
      </w:pPr>
    </w:p>
    <w:p w14:paraId="1CBE3D12" w14:textId="01D44818" w:rsidR="00526492" w:rsidRDefault="003717C5">
      <w:pPr>
        <w:rPr>
          <w:rFonts w:ascii="Times New Roman" w:hAnsi="Times New Roman" w:cs="Times New Roman"/>
        </w:rPr>
      </w:pPr>
      <w:r>
        <w:rPr>
          <w:rFonts w:ascii="Times New Roman" w:hAnsi="Times New Roman" w:cs="Times New Roman"/>
        </w:rPr>
        <w:t xml:space="preserve">A Brief Artist’s Statement       </w:t>
      </w:r>
      <w:r w:rsidR="00526492">
        <w:rPr>
          <w:rFonts w:ascii="Times New Roman" w:hAnsi="Times New Roman" w:cs="Times New Roman"/>
        </w:rPr>
        <w:t xml:space="preserve">        </w:t>
      </w:r>
      <w:r>
        <w:rPr>
          <w:rFonts w:ascii="Times New Roman" w:hAnsi="Times New Roman" w:cs="Times New Roman"/>
        </w:rPr>
        <w:t xml:space="preserve">                                      </w:t>
      </w:r>
      <w:r w:rsidR="00A023DB">
        <w:rPr>
          <w:rFonts w:ascii="Times New Roman" w:hAnsi="Times New Roman" w:cs="Times New Roman"/>
        </w:rPr>
        <w:t>iv</w:t>
      </w:r>
    </w:p>
    <w:p w14:paraId="66E37B9D" w14:textId="77777777" w:rsidR="003717C5" w:rsidRDefault="003717C5">
      <w:pPr>
        <w:rPr>
          <w:rFonts w:ascii="Times New Roman" w:hAnsi="Times New Roman" w:cs="Times New Roman"/>
        </w:rPr>
      </w:pPr>
    </w:p>
    <w:p w14:paraId="6AEDB4D7" w14:textId="47DE8368" w:rsidR="00A023DB" w:rsidRDefault="003717C5">
      <w:pPr>
        <w:rPr>
          <w:rFonts w:ascii="Times New Roman" w:hAnsi="Times New Roman" w:cs="Times New Roman"/>
        </w:rPr>
      </w:pPr>
      <w:r>
        <w:rPr>
          <w:rFonts w:ascii="Times New Roman" w:hAnsi="Times New Roman" w:cs="Times New Roman"/>
        </w:rPr>
        <w:t>Table of Contents</w:t>
      </w:r>
      <w:r w:rsidR="00A023DB">
        <w:rPr>
          <w:rFonts w:ascii="Times New Roman" w:hAnsi="Times New Roman" w:cs="Times New Roman"/>
        </w:rPr>
        <w:t xml:space="preserve"> </w:t>
      </w:r>
      <w:r>
        <w:rPr>
          <w:rFonts w:ascii="Times New Roman" w:hAnsi="Times New Roman" w:cs="Times New Roman"/>
        </w:rPr>
        <w:t xml:space="preserve">                                                                 </w:t>
      </w:r>
      <w:r w:rsidR="00526492">
        <w:rPr>
          <w:rFonts w:ascii="Times New Roman" w:hAnsi="Times New Roman" w:cs="Times New Roman"/>
        </w:rPr>
        <w:t xml:space="preserve">v </w:t>
      </w:r>
    </w:p>
    <w:p w14:paraId="400A289A" w14:textId="77777777" w:rsidR="003717C5" w:rsidRDefault="003717C5">
      <w:pPr>
        <w:rPr>
          <w:rFonts w:ascii="Times New Roman" w:hAnsi="Times New Roman" w:cs="Times New Roman"/>
          <w:i/>
        </w:rPr>
      </w:pPr>
    </w:p>
    <w:p w14:paraId="18C41E0E" w14:textId="581B7F2C" w:rsidR="00A023DB" w:rsidRDefault="00A023DB">
      <w:pPr>
        <w:rPr>
          <w:rFonts w:ascii="Times New Roman" w:hAnsi="Times New Roman" w:cs="Times New Roman"/>
        </w:rPr>
      </w:pPr>
      <w:r>
        <w:rPr>
          <w:rFonts w:ascii="Times New Roman" w:hAnsi="Times New Roman" w:cs="Times New Roman"/>
          <w:i/>
        </w:rPr>
        <w:t xml:space="preserve">Executive                     </w:t>
      </w:r>
      <w:r w:rsidR="00526492">
        <w:rPr>
          <w:rFonts w:ascii="Times New Roman" w:hAnsi="Times New Roman" w:cs="Times New Roman"/>
          <w:i/>
        </w:rPr>
        <w:t xml:space="preserve">                    </w:t>
      </w:r>
      <w:r w:rsidR="003717C5">
        <w:rPr>
          <w:rFonts w:ascii="Times New Roman" w:hAnsi="Times New Roman" w:cs="Times New Roman"/>
          <w:i/>
        </w:rPr>
        <w:t xml:space="preserve">                                      </w:t>
      </w:r>
      <w:r>
        <w:rPr>
          <w:rFonts w:ascii="Times New Roman" w:hAnsi="Times New Roman" w:cs="Times New Roman"/>
        </w:rPr>
        <w:t>1</w:t>
      </w:r>
    </w:p>
    <w:p w14:paraId="60C46B5E" w14:textId="77777777" w:rsidR="003717C5" w:rsidRDefault="003717C5">
      <w:pPr>
        <w:rPr>
          <w:rFonts w:ascii="Times New Roman" w:hAnsi="Times New Roman" w:cs="Times New Roman"/>
        </w:rPr>
      </w:pPr>
    </w:p>
    <w:p w14:paraId="686ADDBD" w14:textId="1C6AC0F1" w:rsidR="00A023DB" w:rsidRPr="00526492" w:rsidRDefault="00526492">
      <w:pPr>
        <w:rPr>
          <w:rFonts w:ascii="Times New Roman" w:hAnsi="Times New Roman" w:cs="Times New Roman"/>
        </w:rPr>
      </w:pPr>
      <w:r>
        <w:rPr>
          <w:rFonts w:ascii="Times New Roman" w:hAnsi="Times New Roman" w:cs="Times New Roman"/>
        </w:rPr>
        <w:t xml:space="preserve">On Seeing </w:t>
      </w:r>
      <w:r>
        <w:rPr>
          <w:rFonts w:ascii="Times New Roman" w:hAnsi="Times New Roman" w:cs="Times New Roman"/>
          <w:i/>
        </w:rPr>
        <w:t xml:space="preserve">Executive </w:t>
      </w:r>
      <w:r>
        <w:rPr>
          <w:rFonts w:ascii="Times New Roman" w:hAnsi="Times New Roman" w:cs="Times New Roman"/>
        </w:rPr>
        <w:t xml:space="preserve">Performed     </w:t>
      </w:r>
      <w:r w:rsidR="003717C5">
        <w:rPr>
          <w:rFonts w:ascii="Times New Roman" w:hAnsi="Times New Roman" w:cs="Times New Roman"/>
        </w:rPr>
        <w:t xml:space="preserve">                                       </w:t>
      </w:r>
      <w:r>
        <w:rPr>
          <w:rFonts w:ascii="Times New Roman" w:hAnsi="Times New Roman" w:cs="Times New Roman"/>
        </w:rPr>
        <w:t>25</w:t>
      </w:r>
    </w:p>
    <w:p w14:paraId="6A57E3AA" w14:textId="77777777" w:rsidR="003717C5" w:rsidRDefault="003717C5">
      <w:pPr>
        <w:rPr>
          <w:rFonts w:ascii="Times New Roman" w:hAnsi="Times New Roman" w:cs="Times New Roman"/>
        </w:rPr>
      </w:pPr>
    </w:p>
    <w:p w14:paraId="6542EF84" w14:textId="77777777" w:rsidR="00B505A2" w:rsidRDefault="00526492">
      <w:pPr>
        <w:rPr>
          <w:rFonts w:ascii="Times New Roman" w:hAnsi="Times New Roman" w:cs="Times New Roman"/>
        </w:rPr>
        <w:sectPr w:rsidR="00B505A2" w:rsidSect="008F1F85">
          <w:headerReference w:type="default" r:id="rId8"/>
          <w:headerReference w:type="first" r:id="rId9"/>
          <w:pgSz w:w="12240" w:h="15840"/>
          <w:pgMar w:top="1440" w:right="1440" w:bottom="1440" w:left="1440" w:header="720" w:footer="720" w:gutter="0"/>
          <w:pgNumType w:fmt="lowerRoman"/>
          <w:cols w:space="720"/>
          <w:titlePg/>
          <w:docGrid w:linePitch="360"/>
        </w:sectPr>
      </w:pPr>
      <w:r>
        <w:rPr>
          <w:rFonts w:ascii="Times New Roman" w:hAnsi="Times New Roman" w:cs="Times New Roman"/>
        </w:rPr>
        <w:t xml:space="preserve">Work Cited                                     </w:t>
      </w:r>
      <w:r w:rsidR="003717C5">
        <w:rPr>
          <w:rFonts w:ascii="Times New Roman" w:hAnsi="Times New Roman" w:cs="Times New Roman"/>
        </w:rPr>
        <w:t xml:space="preserve">  </w:t>
      </w:r>
      <w:r>
        <w:rPr>
          <w:rFonts w:ascii="Times New Roman" w:hAnsi="Times New Roman" w:cs="Times New Roman"/>
        </w:rPr>
        <w:t xml:space="preserve"> </w:t>
      </w:r>
      <w:r w:rsidR="003717C5">
        <w:rPr>
          <w:rFonts w:ascii="Times New Roman" w:hAnsi="Times New Roman" w:cs="Times New Roman"/>
        </w:rPr>
        <w:t xml:space="preserve">                                    </w:t>
      </w:r>
      <w:r>
        <w:rPr>
          <w:rFonts w:ascii="Times New Roman" w:hAnsi="Times New Roman" w:cs="Times New Roman"/>
        </w:rPr>
        <w:t xml:space="preserve">26 </w:t>
      </w:r>
    </w:p>
    <w:p w14:paraId="26F7979A" w14:textId="0C36F28D" w:rsidR="00DF585E" w:rsidRDefault="002E7C82" w:rsidP="00B505A2">
      <w:pPr>
        <w:jc w:val="center"/>
        <w:rPr>
          <w:rFonts w:ascii="Times New Roman" w:hAnsi="Times New Roman" w:cs="Times New Roman"/>
        </w:rPr>
      </w:pPr>
      <w:r w:rsidRPr="002E7C82">
        <w:rPr>
          <w:rFonts w:ascii="Times New Roman" w:hAnsi="Times New Roman" w:cs="Times New Roman"/>
        </w:rPr>
        <w:lastRenderedPageBreak/>
        <w:t>Scene 1</w:t>
      </w:r>
    </w:p>
    <w:p w14:paraId="037FA905" w14:textId="77777777" w:rsidR="002E7C82" w:rsidRDefault="002E7C82" w:rsidP="002E7C82">
      <w:pPr>
        <w:rPr>
          <w:rFonts w:ascii="Times New Roman" w:hAnsi="Times New Roman" w:cs="Times New Roman"/>
        </w:rPr>
      </w:pPr>
    </w:p>
    <w:p w14:paraId="5383CF86" w14:textId="77777777" w:rsidR="002E7C82" w:rsidRDefault="002E7C82" w:rsidP="002E7C82">
      <w:pPr>
        <w:rPr>
          <w:rFonts w:ascii="Times New Roman" w:hAnsi="Times New Roman" w:cs="Times New Roman"/>
          <w:i/>
        </w:rPr>
      </w:pPr>
      <w:r>
        <w:rPr>
          <w:rFonts w:ascii="Times New Roman" w:hAnsi="Times New Roman" w:cs="Times New Roman"/>
          <w:i/>
        </w:rPr>
        <w:t xml:space="preserve">For the first scene, </w:t>
      </w:r>
      <w:r w:rsidR="00E33C3A">
        <w:rPr>
          <w:rFonts w:ascii="Times New Roman" w:hAnsi="Times New Roman" w:cs="Times New Roman"/>
          <w:i/>
        </w:rPr>
        <w:t xml:space="preserve">the right </w:t>
      </w:r>
      <w:r>
        <w:rPr>
          <w:rFonts w:ascii="Times New Roman" w:hAnsi="Times New Roman" w:cs="Times New Roman"/>
          <w:i/>
        </w:rPr>
        <w:t xml:space="preserve">half of the stage will be bathed in darkness. In that dark half, the three </w:t>
      </w:r>
      <w:r>
        <w:rPr>
          <w:rFonts w:ascii="Times New Roman" w:hAnsi="Times New Roman" w:cs="Times New Roman"/>
        </w:rPr>
        <w:t xml:space="preserve">Politicians </w:t>
      </w:r>
      <w:r>
        <w:rPr>
          <w:rFonts w:ascii="Times New Roman" w:hAnsi="Times New Roman" w:cs="Times New Roman"/>
          <w:i/>
        </w:rPr>
        <w:t xml:space="preserve">will stand equidistant from each other. Over the course of the scene, each </w:t>
      </w:r>
      <w:r>
        <w:rPr>
          <w:rFonts w:ascii="Times New Roman" w:hAnsi="Times New Roman" w:cs="Times New Roman"/>
        </w:rPr>
        <w:t xml:space="preserve">Politician </w:t>
      </w:r>
      <w:r>
        <w:rPr>
          <w:rFonts w:ascii="Times New Roman" w:hAnsi="Times New Roman" w:cs="Times New Roman"/>
          <w:i/>
        </w:rPr>
        <w:t xml:space="preserve">will have a moment where he is lit up by a spotlight. When this occurs, the individual in the spotlight should be the only one on the dark half who can be seen (though, the other half of the stage will remain lit for the duration of the scene.) </w:t>
      </w:r>
    </w:p>
    <w:p w14:paraId="02BD360E" w14:textId="77777777" w:rsidR="00E33C3A" w:rsidRDefault="00E33C3A" w:rsidP="002E7C82">
      <w:pPr>
        <w:rPr>
          <w:rFonts w:ascii="Times New Roman" w:hAnsi="Times New Roman" w:cs="Times New Roman"/>
          <w:i/>
        </w:rPr>
      </w:pPr>
    </w:p>
    <w:p w14:paraId="2FCF598E" w14:textId="77777777" w:rsidR="00E33C3A" w:rsidRDefault="00E33C3A" w:rsidP="002E7C82">
      <w:pPr>
        <w:rPr>
          <w:rFonts w:ascii="Times New Roman" w:hAnsi="Times New Roman" w:cs="Times New Roman"/>
          <w:i/>
        </w:rPr>
      </w:pPr>
      <w:r>
        <w:rPr>
          <w:rFonts w:ascii="Times New Roman" w:hAnsi="Times New Roman" w:cs="Times New Roman"/>
          <w:i/>
        </w:rPr>
        <w:t>On the other half of the stage is what appears to be a modestly furnished room. Posters on the wall for albums (such as David Bowie or Nirvana) and movies (Star Wars, the Avengers, etc.) The main piece of furniture which takes up the center of the left half of the stage is a couch, slightly beat up but functional. On the left arm of the couch is a remote control for a TV.</w:t>
      </w:r>
    </w:p>
    <w:p w14:paraId="40AB6558" w14:textId="77777777" w:rsidR="002E7C82" w:rsidRDefault="002E7C82" w:rsidP="002E7C82">
      <w:pPr>
        <w:rPr>
          <w:rFonts w:ascii="Times New Roman" w:hAnsi="Times New Roman" w:cs="Times New Roman"/>
          <w:i/>
        </w:rPr>
      </w:pPr>
    </w:p>
    <w:p w14:paraId="0A5BB9C3" w14:textId="77777777" w:rsidR="002E7C82" w:rsidRDefault="002E7C82" w:rsidP="002E7C82">
      <w:pPr>
        <w:rPr>
          <w:rFonts w:ascii="Times New Roman" w:hAnsi="Times New Roman" w:cs="Times New Roman"/>
        </w:rPr>
      </w:pPr>
      <w:r>
        <w:rPr>
          <w:rFonts w:ascii="Times New Roman" w:hAnsi="Times New Roman" w:cs="Times New Roman"/>
          <w:i/>
        </w:rPr>
        <w:t xml:space="preserve">Enter </w:t>
      </w:r>
      <w:r w:rsidRPr="00E33C3A">
        <w:rPr>
          <w:rFonts w:ascii="Times New Roman" w:hAnsi="Times New Roman" w:cs="Times New Roman"/>
        </w:rPr>
        <w:t>Geoffre</w:t>
      </w:r>
      <w:r w:rsidR="00E33C3A">
        <w:rPr>
          <w:rFonts w:ascii="Times New Roman" w:hAnsi="Times New Roman" w:cs="Times New Roman"/>
        </w:rPr>
        <w:t>y</w:t>
      </w:r>
      <w:r>
        <w:rPr>
          <w:rFonts w:ascii="Times New Roman" w:hAnsi="Times New Roman" w:cs="Times New Roman"/>
          <w:i/>
        </w:rPr>
        <w:t>. Early 20s college student.</w:t>
      </w:r>
      <w:r w:rsidR="00E33C3A">
        <w:rPr>
          <w:rFonts w:ascii="Times New Roman" w:hAnsi="Times New Roman" w:cs="Times New Roman"/>
          <w:i/>
        </w:rPr>
        <w:t xml:space="preserve"> He is wearing a Batman t-shirt and blue pajama pants and carries a bowl of cereal. He looks tired but not un-alert.</w:t>
      </w:r>
      <w:r>
        <w:rPr>
          <w:rFonts w:ascii="Times New Roman" w:hAnsi="Times New Roman" w:cs="Times New Roman"/>
          <w:i/>
        </w:rPr>
        <w:t xml:space="preserve"> </w:t>
      </w:r>
      <w:r w:rsidR="00E33C3A">
        <w:rPr>
          <w:rFonts w:ascii="Times New Roman" w:hAnsi="Times New Roman" w:cs="Times New Roman"/>
          <w:i/>
        </w:rPr>
        <w:t xml:space="preserve">He walks over to the couch and sits next to the remote control. He begins to eat his cereal, picks up the remote, and turns on the TV. When he does so, a spotlight appears on </w:t>
      </w:r>
      <w:r w:rsidR="00E33C3A">
        <w:rPr>
          <w:rFonts w:ascii="Times New Roman" w:hAnsi="Times New Roman" w:cs="Times New Roman"/>
        </w:rPr>
        <w:t xml:space="preserve">Politician 1. </w:t>
      </w:r>
    </w:p>
    <w:p w14:paraId="7BF22AAE" w14:textId="77777777" w:rsidR="00E33C3A" w:rsidRDefault="00E33C3A" w:rsidP="002E7C82">
      <w:pPr>
        <w:rPr>
          <w:rFonts w:ascii="Times New Roman" w:hAnsi="Times New Roman" w:cs="Times New Roman"/>
        </w:rPr>
      </w:pPr>
    </w:p>
    <w:p w14:paraId="145C41EF" w14:textId="77777777" w:rsidR="00E33C3A" w:rsidRDefault="00E33C3A" w:rsidP="002E7C82">
      <w:pPr>
        <w:rPr>
          <w:rFonts w:ascii="Times New Roman" w:hAnsi="Times New Roman" w:cs="Times New Roman"/>
        </w:rPr>
      </w:pPr>
      <w:r>
        <w:rPr>
          <w:rFonts w:ascii="Times New Roman" w:hAnsi="Times New Roman" w:cs="Times New Roman"/>
        </w:rPr>
        <w:t xml:space="preserve">Politician 1: -merica is under siege! </w:t>
      </w:r>
      <w:r>
        <w:rPr>
          <w:rFonts w:ascii="Times New Roman" w:hAnsi="Times New Roman" w:cs="Times New Roman"/>
          <w:i/>
        </w:rPr>
        <w:t xml:space="preserve">(He pauses for emphasis) </w:t>
      </w:r>
    </w:p>
    <w:p w14:paraId="325A36E1" w14:textId="77777777" w:rsidR="00E33C3A" w:rsidRDefault="00E33C3A" w:rsidP="002E7C82">
      <w:pPr>
        <w:rPr>
          <w:rFonts w:ascii="Times New Roman" w:hAnsi="Times New Roman" w:cs="Times New Roman"/>
        </w:rPr>
      </w:pPr>
    </w:p>
    <w:p w14:paraId="49F83366" w14:textId="034C59AA" w:rsidR="00E33C3A" w:rsidRPr="006B4491" w:rsidRDefault="00E33C3A" w:rsidP="002E7C82">
      <w:pPr>
        <w:rPr>
          <w:rFonts w:ascii="Times New Roman" w:hAnsi="Times New Roman" w:cs="Times New Roman"/>
        </w:rPr>
      </w:pPr>
      <w:r>
        <w:rPr>
          <w:rFonts w:ascii="Times New Roman" w:hAnsi="Times New Roman" w:cs="Times New Roman"/>
        </w:rPr>
        <w:t xml:space="preserve">Geoffrey: </w:t>
      </w:r>
      <w:r w:rsidR="006B4491">
        <w:rPr>
          <w:rFonts w:ascii="Times New Roman" w:hAnsi="Times New Roman" w:cs="Times New Roman"/>
          <w:i/>
        </w:rPr>
        <w:t xml:space="preserve">(under his breath) </w:t>
      </w:r>
      <w:r w:rsidR="006B4491">
        <w:rPr>
          <w:rFonts w:ascii="Times New Roman" w:hAnsi="Times New Roman" w:cs="Times New Roman"/>
        </w:rPr>
        <w:t xml:space="preserve">This asshole. </w:t>
      </w:r>
    </w:p>
    <w:p w14:paraId="51D8ABD7" w14:textId="77777777" w:rsidR="00E33C3A" w:rsidRDefault="00E33C3A" w:rsidP="002E7C82">
      <w:pPr>
        <w:rPr>
          <w:rFonts w:ascii="Times New Roman" w:hAnsi="Times New Roman" w:cs="Times New Roman"/>
        </w:rPr>
      </w:pPr>
    </w:p>
    <w:p w14:paraId="00454481" w14:textId="33982E5F" w:rsidR="00E33C3A" w:rsidRDefault="00E33C3A" w:rsidP="002E7C82">
      <w:pPr>
        <w:rPr>
          <w:rFonts w:ascii="Times New Roman" w:hAnsi="Times New Roman" w:cs="Times New Roman"/>
        </w:rPr>
      </w:pPr>
      <w:r>
        <w:rPr>
          <w:rFonts w:ascii="Times New Roman" w:hAnsi="Times New Roman" w:cs="Times New Roman"/>
        </w:rPr>
        <w:t xml:space="preserve">Politician 1: Yes! America is under siege! It is under siege from the liberals who control the media and tell us we’re wrong! That we’re “backwards”. Well, I say that </w:t>
      </w:r>
      <w:r w:rsidRPr="007473BD">
        <w:rPr>
          <w:rFonts w:ascii="Times New Roman" w:hAnsi="Times New Roman" w:cs="Times New Roman"/>
          <w:u w:val="single"/>
        </w:rPr>
        <w:t>the</w:t>
      </w:r>
      <w:r>
        <w:rPr>
          <w:rFonts w:ascii="Times New Roman" w:hAnsi="Times New Roman" w:cs="Times New Roman"/>
        </w:rPr>
        <w:t>y are the ones who are wrong.</w:t>
      </w:r>
      <w:r w:rsidR="007473BD">
        <w:rPr>
          <w:rFonts w:ascii="Times New Roman" w:hAnsi="Times New Roman" w:cs="Times New Roman"/>
        </w:rPr>
        <w:t xml:space="preserve"> </w:t>
      </w:r>
      <w:r w:rsidR="007473BD">
        <w:rPr>
          <w:rFonts w:ascii="Times New Roman" w:hAnsi="Times New Roman" w:cs="Times New Roman"/>
          <w:u w:val="single"/>
        </w:rPr>
        <w:t xml:space="preserve">They </w:t>
      </w:r>
      <w:r w:rsidR="007473BD">
        <w:rPr>
          <w:rFonts w:ascii="Times New Roman" w:hAnsi="Times New Roman" w:cs="Times New Roman"/>
        </w:rPr>
        <w:t>are the ones who are backward!</w:t>
      </w:r>
      <w:r>
        <w:rPr>
          <w:rFonts w:ascii="Times New Roman" w:hAnsi="Times New Roman" w:cs="Times New Roman"/>
        </w:rPr>
        <w:t xml:space="preserve"> </w:t>
      </w:r>
      <w:r>
        <w:rPr>
          <w:rFonts w:ascii="Times New Roman" w:hAnsi="Times New Roman" w:cs="Times New Roman"/>
          <w:i/>
        </w:rPr>
        <w:t>(Applause</w:t>
      </w:r>
      <w:r w:rsidR="00472173">
        <w:rPr>
          <w:rFonts w:ascii="Times New Roman" w:hAnsi="Times New Roman" w:cs="Times New Roman"/>
          <w:i/>
        </w:rPr>
        <w:t xml:space="preserve"> and cheers are heard. We head someone with a Mid-Western accent shout “You tell ‘em</w:t>
      </w:r>
      <w:r w:rsidR="006D72C2">
        <w:rPr>
          <w:rFonts w:ascii="Times New Roman" w:hAnsi="Times New Roman" w:cs="Times New Roman"/>
          <w:i/>
        </w:rPr>
        <w:t>”)</w:t>
      </w:r>
      <w:r w:rsidR="00472173">
        <w:rPr>
          <w:rFonts w:ascii="Times New Roman" w:hAnsi="Times New Roman" w:cs="Times New Roman"/>
          <w:i/>
        </w:rPr>
        <w:t xml:space="preserve"> </w:t>
      </w:r>
      <w:r w:rsidR="00472173">
        <w:rPr>
          <w:rFonts w:ascii="Times New Roman" w:hAnsi="Times New Roman" w:cs="Times New Roman"/>
        </w:rPr>
        <w:t xml:space="preserve">They are wrong because they want to make this country weak! They want to force their PC “values” down our throats. Well the only values </w:t>
      </w:r>
      <w:r w:rsidR="00472173">
        <w:rPr>
          <w:rFonts w:ascii="Times New Roman" w:hAnsi="Times New Roman" w:cs="Times New Roman"/>
          <w:i/>
        </w:rPr>
        <w:t>(extreme emphasis, borderline self-parody)</w:t>
      </w:r>
      <w:r w:rsidR="00472173">
        <w:rPr>
          <w:rFonts w:ascii="Times New Roman" w:hAnsi="Times New Roman" w:cs="Times New Roman"/>
        </w:rPr>
        <w:t xml:space="preserve"> </w:t>
      </w:r>
      <w:r w:rsidR="00472173">
        <w:rPr>
          <w:rFonts w:ascii="Times New Roman" w:hAnsi="Times New Roman" w:cs="Times New Roman"/>
          <w:u w:val="single"/>
        </w:rPr>
        <w:t>we</w:t>
      </w:r>
      <w:r w:rsidR="00472173">
        <w:rPr>
          <w:rFonts w:ascii="Times New Roman" w:hAnsi="Times New Roman" w:cs="Times New Roman"/>
        </w:rPr>
        <w:t xml:space="preserve"> need are our Christian values! </w:t>
      </w:r>
      <w:r w:rsidR="00472173">
        <w:rPr>
          <w:rFonts w:ascii="Times New Roman" w:hAnsi="Times New Roman" w:cs="Times New Roman"/>
          <w:i/>
        </w:rPr>
        <w:t>(More applause, even louder than before.)</w:t>
      </w:r>
      <w:r w:rsidR="00472173">
        <w:rPr>
          <w:rFonts w:ascii="Times New Roman" w:hAnsi="Times New Roman" w:cs="Times New Roman"/>
        </w:rPr>
        <w:t xml:space="preserve"> Our God given Constitution </w:t>
      </w:r>
    </w:p>
    <w:p w14:paraId="7C61C3D4" w14:textId="77777777" w:rsidR="00472173" w:rsidRDefault="00472173" w:rsidP="002E7C82">
      <w:pPr>
        <w:rPr>
          <w:rFonts w:ascii="Times New Roman" w:hAnsi="Times New Roman" w:cs="Times New Roman"/>
        </w:rPr>
      </w:pPr>
    </w:p>
    <w:p w14:paraId="4DA29A58" w14:textId="77777777" w:rsidR="00472173" w:rsidRPr="00472173" w:rsidRDefault="00472173" w:rsidP="002E7C82">
      <w:pPr>
        <w:rPr>
          <w:rFonts w:ascii="Times New Roman" w:hAnsi="Times New Roman" w:cs="Times New Roman"/>
        </w:rPr>
      </w:pPr>
      <w:r>
        <w:rPr>
          <w:rFonts w:ascii="Times New Roman" w:hAnsi="Times New Roman" w:cs="Times New Roman"/>
        </w:rPr>
        <w:t xml:space="preserve">Geoffrey: </w:t>
      </w:r>
      <w:r w:rsidRPr="00472173">
        <w:rPr>
          <w:rFonts w:ascii="Times New Roman" w:hAnsi="Times New Roman" w:cs="Times New Roman"/>
          <w:i/>
        </w:rPr>
        <w:t>(at the same time)</w:t>
      </w:r>
      <w:r>
        <w:rPr>
          <w:rFonts w:ascii="Times New Roman" w:hAnsi="Times New Roman" w:cs="Times New Roman"/>
        </w:rPr>
        <w:t xml:space="preserve"> </w:t>
      </w:r>
      <w:r>
        <w:rPr>
          <w:rFonts w:ascii="Times New Roman" w:hAnsi="Times New Roman" w:cs="Times New Roman"/>
          <w:i/>
        </w:rPr>
        <w:t xml:space="preserve">(with cereal in his mouth, very annoyed) </w:t>
      </w:r>
      <w:r>
        <w:rPr>
          <w:rFonts w:ascii="Times New Roman" w:hAnsi="Times New Roman" w:cs="Times New Roman"/>
        </w:rPr>
        <w:t>“God given?!”</w:t>
      </w:r>
    </w:p>
    <w:p w14:paraId="720813A2" w14:textId="77777777" w:rsidR="00472173" w:rsidRDefault="00472173" w:rsidP="002E7C82">
      <w:pPr>
        <w:rPr>
          <w:rFonts w:ascii="Times New Roman" w:hAnsi="Times New Roman" w:cs="Times New Roman"/>
        </w:rPr>
      </w:pPr>
    </w:p>
    <w:p w14:paraId="3AE61CBF" w14:textId="468885C6" w:rsidR="00472173" w:rsidRPr="00AC35E4" w:rsidRDefault="00472173" w:rsidP="002E7C82">
      <w:pPr>
        <w:rPr>
          <w:rFonts w:ascii="Times New Roman" w:hAnsi="Times New Roman" w:cs="Times New Roman"/>
        </w:rPr>
      </w:pPr>
      <w:r>
        <w:rPr>
          <w:rFonts w:ascii="Times New Roman" w:hAnsi="Times New Roman" w:cs="Times New Roman"/>
        </w:rPr>
        <w:t xml:space="preserve">Politician 1: </w:t>
      </w:r>
      <w:r>
        <w:rPr>
          <w:rFonts w:ascii="Times New Roman" w:hAnsi="Times New Roman" w:cs="Times New Roman"/>
          <w:i/>
        </w:rPr>
        <w:t xml:space="preserve">(at the same time) </w:t>
      </w:r>
      <w:r>
        <w:rPr>
          <w:rFonts w:ascii="Times New Roman" w:hAnsi="Times New Roman" w:cs="Times New Roman"/>
        </w:rPr>
        <w:t xml:space="preserve">is being trampled on by our President! </w:t>
      </w:r>
      <w:r>
        <w:rPr>
          <w:rFonts w:ascii="Times New Roman" w:hAnsi="Times New Roman" w:cs="Times New Roman"/>
          <w:i/>
        </w:rPr>
        <w:t>(He looks extremely self-satisfied)</w:t>
      </w:r>
      <w:r>
        <w:rPr>
          <w:rFonts w:ascii="Times New Roman" w:hAnsi="Times New Roman" w:cs="Times New Roman"/>
        </w:rPr>
        <w:t xml:space="preserve"> </w:t>
      </w:r>
      <w:r>
        <w:rPr>
          <w:rFonts w:ascii="Times New Roman" w:hAnsi="Times New Roman" w:cs="Times New Roman"/>
          <w:i/>
        </w:rPr>
        <w:t xml:space="preserve">(Yet more applause) </w:t>
      </w:r>
      <w:r w:rsidR="00AC35E4">
        <w:rPr>
          <w:rFonts w:ascii="Times New Roman" w:hAnsi="Times New Roman" w:cs="Times New Roman"/>
        </w:rPr>
        <w:t>And</w:t>
      </w:r>
      <w:r w:rsidR="000D4F9A">
        <w:rPr>
          <w:rFonts w:ascii="Times New Roman" w:hAnsi="Times New Roman" w:cs="Times New Roman"/>
        </w:rPr>
        <w:t xml:space="preserve"> I vow that I will </w:t>
      </w:r>
      <w:r w:rsidR="00AC35E4">
        <w:rPr>
          <w:rFonts w:ascii="Times New Roman" w:hAnsi="Times New Roman" w:cs="Times New Roman"/>
        </w:rPr>
        <w:t xml:space="preserve">take back the White House for </w:t>
      </w:r>
      <w:r w:rsidR="006D72C2">
        <w:rPr>
          <w:rFonts w:ascii="Times New Roman" w:hAnsi="Times New Roman" w:cs="Times New Roman"/>
        </w:rPr>
        <w:t>good, honest</w:t>
      </w:r>
      <w:r w:rsidR="000D4F9A">
        <w:rPr>
          <w:rFonts w:ascii="Times New Roman" w:hAnsi="Times New Roman" w:cs="Times New Roman"/>
        </w:rPr>
        <w:t>, and, above all, Christian</w:t>
      </w:r>
      <w:r w:rsidR="006D72C2">
        <w:rPr>
          <w:rFonts w:ascii="Times New Roman" w:hAnsi="Times New Roman" w:cs="Times New Roman"/>
        </w:rPr>
        <w:t xml:space="preserve"> people like you and me</w:t>
      </w:r>
      <w:r w:rsidR="00AC35E4">
        <w:rPr>
          <w:rFonts w:ascii="Times New Roman" w:hAnsi="Times New Roman" w:cs="Times New Roman"/>
        </w:rPr>
        <w:t xml:space="preserve">! </w:t>
      </w:r>
    </w:p>
    <w:p w14:paraId="28E99EA2" w14:textId="77777777" w:rsidR="00472173" w:rsidRDefault="00472173" w:rsidP="002E7C82">
      <w:pPr>
        <w:rPr>
          <w:rFonts w:ascii="Times New Roman" w:hAnsi="Times New Roman" w:cs="Times New Roman"/>
        </w:rPr>
      </w:pPr>
    </w:p>
    <w:p w14:paraId="25777F20" w14:textId="77777777" w:rsidR="00472173" w:rsidRDefault="00472173" w:rsidP="002E7C82">
      <w:pPr>
        <w:rPr>
          <w:rFonts w:ascii="Times New Roman" w:hAnsi="Times New Roman" w:cs="Times New Roman"/>
          <w:i/>
        </w:rPr>
      </w:pPr>
      <w:r>
        <w:rPr>
          <w:rFonts w:ascii="Times New Roman" w:hAnsi="Times New Roman" w:cs="Times New Roman"/>
        </w:rPr>
        <w:t xml:space="preserve">Geoffrey: </w:t>
      </w:r>
      <w:r>
        <w:rPr>
          <w:rFonts w:ascii="Times New Roman" w:hAnsi="Times New Roman" w:cs="Times New Roman"/>
          <w:i/>
        </w:rPr>
        <w:t xml:space="preserve">(picking up remote) </w:t>
      </w:r>
      <w:r>
        <w:rPr>
          <w:rFonts w:ascii="Times New Roman" w:hAnsi="Times New Roman" w:cs="Times New Roman"/>
        </w:rPr>
        <w:t xml:space="preserve">Smug dick. </w:t>
      </w:r>
      <w:r>
        <w:rPr>
          <w:rFonts w:ascii="Times New Roman" w:hAnsi="Times New Roman" w:cs="Times New Roman"/>
          <w:i/>
        </w:rPr>
        <w:t xml:space="preserve">(Clicks on the remote) </w:t>
      </w:r>
    </w:p>
    <w:p w14:paraId="7454B308" w14:textId="77777777" w:rsidR="00472173" w:rsidRDefault="00472173" w:rsidP="002E7C82">
      <w:pPr>
        <w:rPr>
          <w:rFonts w:ascii="Times New Roman" w:hAnsi="Times New Roman" w:cs="Times New Roman"/>
          <w:i/>
        </w:rPr>
      </w:pPr>
    </w:p>
    <w:p w14:paraId="706533E3" w14:textId="77777777" w:rsidR="00472173" w:rsidRDefault="00472173" w:rsidP="002E7C82">
      <w:pPr>
        <w:rPr>
          <w:rFonts w:ascii="Times New Roman" w:hAnsi="Times New Roman" w:cs="Times New Roman"/>
        </w:rPr>
      </w:pPr>
      <w:r>
        <w:rPr>
          <w:rFonts w:ascii="Times New Roman" w:hAnsi="Times New Roman" w:cs="Times New Roman"/>
          <w:i/>
        </w:rPr>
        <w:t xml:space="preserve">(Spotlight on </w:t>
      </w:r>
      <w:r>
        <w:rPr>
          <w:rFonts w:ascii="Times New Roman" w:hAnsi="Times New Roman" w:cs="Times New Roman"/>
        </w:rPr>
        <w:t xml:space="preserve">Politician 1 </w:t>
      </w:r>
      <w:r w:rsidRPr="00472173">
        <w:rPr>
          <w:rFonts w:ascii="Times New Roman" w:hAnsi="Times New Roman" w:cs="Times New Roman"/>
          <w:i/>
        </w:rPr>
        <w:t>goes down.</w:t>
      </w:r>
      <w:r>
        <w:rPr>
          <w:rFonts w:ascii="Times New Roman" w:hAnsi="Times New Roman" w:cs="Times New Roman"/>
        </w:rPr>
        <w:t xml:space="preserve"> </w:t>
      </w:r>
      <w:r>
        <w:rPr>
          <w:rFonts w:ascii="Times New Roman" w:hAnsi="Times New Roman" w:cs="Times New Roman"/>
          <w:i/>
        </w:rPr>
        <w:t xml:space="preserve">Spotlight on </w:t>
      </w:r>
      <w:r>
        <w:rPr>
          <w:rFonts w:ascii="Times New Roman" w:hAnsi="Times New Roman" w:cs="Times New Roman"/>
        </w:rPr>
        <w:t xml:space="preserve">Politician 2 </w:t>
      </w:r>
      <w:r>
        <w:rPr>
          <w:rFonts w:ascii="Times New Roman" w:hAnsi="Times New Roman" w:cs="Times New Roman"/>
          <w:i/>
        </w:rPr>
        <w:t>goes up.</w:t>
      </w:r>
      <w:r>
        <w:rPr>
          <w:rFonts w:ascii="Times New Roman" w:hAnsi="Times New Roman" w:cs="Times New Roman"/>
        </w:rPr>
        <w:t xml:space="preserve">) </w:t>
      </w:r>
    </w:p>
    <w:p w14:paraId="75848093" w14:textId="77777777" w:rsidR="00472173" w:rsidRDefault="00472173" w:rsidP="002E7C82">
      <w:pPr>
        <w:rPr>
          <w:rFonts w:ascii="Times New Roman" w:hAnsi="Times New Roman" w:cs="Times New Roman"/>
        </w:rPr>
      </w:pPr>
    </w:p>
    <w:p w14:paraId="77458401" w14:textId="77777777" w:rsidR="00472173" w:rsidRDefault="00472173" w:rsidP="002E7C82">
      <w:pPr>
        <w:rPr>
          <w:rFonts w:ascii="Times New Roman" w:hAnsi="Times New Roman" w:cs="Times New Roman"/>
        </w:rPr>
      </w:pPr>
      <w:r>
        <w:rPr>
          <w:rFonts w:ascii="Times New Roman" w:hAnsi="Times New Roman" w:cs="Times New Roman"/>
        </w:rPr>
        <w:t xml:space="preserve">Geoffrey: </w:t>
      </w:r>
      <w:r>
        <w:rPr>
          <w:rFonts w:ascii="Times New Roman" w:hAnsi="Times New Roman" w:cs="Times New Roman"/>
          <w:i/>
        </w:rPr>
        <w:t xml:space="preserve">(groans) </w:t>
      </w:r>
    </w:p>
    <w:p w14:paraId="40E61D43" w14:textId="77777777" w:rsidR="00472173" w:rsidRDefault="00472173" w:rsidP="002E7C82">
      <w:pPr>
        <w:rPr>
          <w:rFonts w:ascii="Times New Roman" w:hAnsi="Times New Roman" w:cs="Times New Roman"/>
        </w:rPr>
      </w:pPr>
    </w:p>
    <w:p w14:paraId="56FD79C4" w14:textId="07CE811E" w:rsidR="00472173" w:rsidRDefault="00472173" w:rsidP="002E7C82">
      <w:pPr>
        <w:rPr>
          <w:rFonts w:ascii="Times New Roman" w:hAnsi="Times New Roman" w:cs="Times New Roman"/>
          <w:i/>
        </w:rPr>
      </w:pPr>
      <w:r>
        <w:rPr>
          <w:rFonts w:ascii="Times New Roman" w:hAnsi="Times New Roman" w:cs="Times New Roman"/>
        </w:rPr>
        <w:t>Politician 2: -ank you! Thank you! I’m glad to be back in my home state of Georgia! People down here, well, let’s just say we know what’s right and what isn’t. We’</w:t>
      </w:r>
      <w:r w:rsidR="00AC35E4">
        <w:rPr>
          <w:rFonts w:ascii="Times New Roman" w:hAnsi="Times New Roman" w:cs="Times New Roman"/>
        </w:rPr>
        <w:t>ve got real values!</w:t>
      </w:r>
      <w:r>
        <w:rPr>
          <w:rFonts w:ascii="Times New Roman" w:hAnsi="Times New Roman" w:cs="Times New Roman"/>
        </w:rPr>
        <w:t xml:space="preserve"> </w:t>
      </w:r>
      <w:r>
        <w:rPr>
          <w:rFonts w:ascii="Times New Roman" w:hAnsi="Times New Roman" w:cs="Times New Roman"/>
          <w:i/>
        </w:rPr>
        <w:t xml:space="preserve">(Applause) </w:t>
      </w:r>
    </w:p>
    <w:p w14:paraId="553539A8" w14:textId="77777777" w:rsidR="00472173" w:rsidRDefault="00472173" w:rsidP="002E7C82">
      <w:pPr>
        <w:rPr>
          <w:rFonts w:ascii="Times New Roman" w:hAnsi="Times New Roman" w:cs="Times New Roman"/>
          <w:i/>
        </w:rPr>
      </w:pPr>
    </w:p>
    <w:p w14:paraId="75F1B99F" w14:textId="7DCD8C1A" w:rsidR="00472173" w:rsidRDefault="00472173" w:rsidP="002E7C82">
      <w:pPr>
        <w:rPr>
          <w:rFonts w:ascii="Times New Roman" w:hAnsi="Times New Roman" w:cs="Times New Roman"/>
        </w:rPr>
      </w:pPr>
      <w:r>
        <w:rPr>
          <w:rFonts w:ascii="Times New Roman" w:hAnsi="Times New Roman" w:cs="Times New Roman"/>
        </w:rPr>
        <w:lastRenderedPageBreak/>
        <w:t xml:space="preserve">Geoffrey: </w:t>
      </w:r>
      <w:r w:rsidR="000D4F9A">
        <w:rPr>
          <w:rFonts w:ascii="Times New Roman" w:hAnsi="Times New Roman" w:cs="Times New Roman"/>
        </w:rPr>
        <w:t xml:space="preserve">And </w:t>
      </w:r>
      <w:r>
        <w:rPr>
          <w:rFonts w:ascii="Times New Roman" w:hAnsi="Times New Roman" w:cs="Times New Roman"/>
        </w:rPr>
        <w:t xml:space="preserve">the rest of the country doesn’t? </w:t>
      </w:r>
    </w:p>
    <w:p w14:paraId="1BC71EA8" w14:textId="77777777" w:rsidR="00AC35E4" w:rsidRDefault="00AC35E4" w:rsidP="002E7C82">
      <w:pPr>
        <w:rPr>
          <w:rFonts w:ascii="Times New Roman" w:hAnsi="Times New Roman" w:cs="Times New Roman"/>
        </w:rPr>
      </w:pPr>
    </w:p>
    <w:p w14:paraId="556AEF90" w14:textId="4314E23B" w:rsidR="00472173" w:rsidRDefault="00472173" w:rsidP="002E7C82">
      <w:pPr>
        <w:rPr>
          <w:rFonts w:ascii="Times New Roman" w:hAnsi="Times New Roman" w:cs="Times New Roman"/>
        </w:rPr>
      </w:pPr>
      <w:r>
        <w:rPr>
          <w:rFonts w:ascii="Times New Roman" w:hAnsi="Times New Roman" w:cs="Times New Roman"/>
        </w:rPr>
        <w:t>Politician 2:</w:t>
      </w:r>
      <w:r w:rsidR="00AC35E4">
        <w:rPr>
          <w:rFonts w:ascii="Times New Roman" w:hAnsi="Times New Roman" w:cs="Times New Roman"/>
        </w:rPr>
        <w:t xml:space="preserve"> Now, </w:t>
      </w:r>
      <w:r>
        <w:rPr>
          <w:rFonts w:ascii="Times New Roman" w:hAnsi="Times New Roman" w:cs="Times New Roman"/>
        </w:rPr>
        <w:t xml:space="preserve">I’ve been on the campaign trail for awhile now, and I love that I have the chance to come down here and just talk </w:t>
      </w:r>
      <w:r w:rsidR="000D64F4">
        <w:rPr>
          <w:rFonts w:ascii="Times New Roman" w:hAnsi="Times New Roman" w:cs="Times New Roman"/>
        </w:rPr>
        <w:t xml:space="preserve">with some honest Americans about the issues that we, as Americans, all have to deal with. </w:t>
      </w:r>
    </w:p>
    <w:p w14:paraId="0275493F" w14:textId="77777777" w:rsidR="000D64F4" w:rsidRDefault="000D64F4" w:rsidP="002E7C82">
      <w:pPr>
        <w:rPr>
          <w:rFonts w:ascii="Times New Roman" w:hAnsi="Times New Roman" w:cs="Times New Roman"/>
        </w:rPr>
      </w:pPr>
    </w:p>
    <w:p w14:paraId="6887B8DF" w14:textId="77777777" w:rsidR="000D64F4" w:rsidRDefault="000D64F4" w:rsidP="002E7C82">
      <w:pPr>
        <w:rPr>
          <w:rFonts w:ascii="Times New Roman" w:hAnsi="Times New Roman" w:cs="Times New Roman"/>
        </w:rPr>
      </w:pPr>
      <w:r>
        <w:rPr>
          <w:rFonts w:ascii="Times New Roman" w:hAnsi="Times New Roman" w:cs="Times New Roman"/>
        </w:rPr>
        <w:t xml:space="preserve">Geoffrey: Oh, </w:t>
      </w:r>
      <w:r>
        <w:rPr>
          <w:rFonts w:ascii="Times New Roman" w:hAnsi="Times New Roman" w:cs="Times New Roman"/>
          <w:u w:val="single"/>
        </w:rPr>
        <w:t xml:space="preserve">this </w:t>
      </w:r>
      <w:r>
        <w:rPr>
          <w:rFonts w:ascii="Times New Roman" w:hAnsi="Times New Roman" w:cs="Times New Roman"/>
        </w:rPr>
        <w:t xml:space="preserve">should be good. </w:t>
      </w:r>
    </w:p>
    <w:p w14:paraId="39CC2BB1" w14:textId="77777777" w:rsidR="000D64F4" w:rsidRDefault="000D64F4" w:rsidP="002E7C82">
      <w:pPr>
        <w:rPr>
          <w:rFonts w:ascii="Times New Roman" w:hAnsi="Times New Roman" w:cs="Times New Roman"/>
        </w:rPr>
      </w:pPr>
    </w:p>
    <w:p w14:paraId="68B4E643" w14:textId="0598CE5D" w:rsidR="000D64F4" w:rsidRPr="002840E8" w:rsidRDefault="000D64F4" w:rsidP="002E7C82">
      <w:pPr>
        <w:rPr>
          <w:rFonts w:ascii="Times New Roman" w:hAnsi="Times New Roman" w:cs="Times New Roman"/>
        </w:rPr>
      </w:pPr>
      <w:r>
        <w:rPr>
          <w:rFonts w:ascii="Times New Roman" w:hAnsi="Times New Roman" w:cs="Times New Roman"/>
        </w:rPr>
        <w:t xml:space="preserve">Politician 2: And what I want to address with you today is an issue that just plain </w:t>
      </w:r>
      <w:r>
        <w:rPr>
          <w:rFonts w:ascii="Times New Roman" w:hAnsi="Times New Roman" w:cs="Times New Roman"/>
          <w:u w:val="single"/>
        </w:rPr>
        <w:t>disgusts</w:t>
      </w:r>
      <w:r>
        <w:rPr>
          <w:rFonts w:ascii="Times New Roman" w:hAnsi="Times New Roman" w:cs="Times New Roman"/>
        </w:rPr>
        <w:t xml:space="preserve"> m</w:t>
      </w:r>
      <w:r w:rsidR="002840E8">
        <w:rPr>
          <w:rFonts w:ascii="Times New Roman" w:hAnsi="Times New Roman" w:cs="Times New Roman"/>
        </w:rPr>
        <w:t xml:space="preserve">e, and that is the issue of “men” and “women” who think they can change the Constitution, that hallowed document, to allow them to marry people of the same sex. </w:t>
      </w:r>
      <w:r w:rsidR="002840E8">
        <w:rPr>
          <w:rFonts w:ascii="Times New Roman" w:hAnsi="Times New Roman" w:cs="Times New Roman"/>
          <w:i/>
        </w:rPr>
        <w:t>(Boos from the audience)</w:t>
      </w:r>
      <w:r w:rsidR="002840E8">
        <w:rPr>
          <w:rFonts w:ascii="Times New Roman" w:hAnsi="Times New Roman" w:cs="Times New Roman"/>
        </w:rPr>
        <w:t xml:space="preserve"> It’s sickening</w:t>
      </w:r>
      <w:r w:rsidR="000D4F9A">
        <w:rPr>
          <w:rFonts w:ascii="Times New Roman" w:hAnsi="Times New Roman" w:cs="Times New Roman"/>
        </w:rPr>
        <w:t xml:space="preserve"> that our UNELECTED Supreme Court allowed that to pass</w:t>
      </w:r>
      <w:r w:rsidR="002840E8">
        <w:rPr>
          <w:rFonts w:ascii="Times New Roman" w:hAnsi="Times New Roman" w:cs="Times New Roman"/>
        </w:rPr>
        <w:t xml:space="preserve">, and </w:t>
      </w:r>
      <w:r w:rsidR="000D4F9A">
        <w:rPr>
          <w:rFonts w:ascii="Times New Roman" w:hAnsi="Times New Roman" w:cs="Times New Roman"/>
        </w:rPr>
        <w:t>I promise that as president--</w:t>
      </w:r>
    </w:p>
    <w:p w14:paraId="7EF284AF" w14:textId="77777777" w:rsidR="000D64F4" w:rsidRDefault="000D64F4" w:rsidP="002E7C82">
      <w:pPr>
        <w:rPr>
          <w:rFonts w:ascii="Times New Roman" w:hAnsi="Times New Roman" w:cs="Times New Roman"/>
        </w:rPr>
      </w:pPr>
    </w:p>
    <w:p w14:paraId="38D92071" w14:textId="2124810B" w:rsidR="000D64F4" w:rsidRDefault="000D64F4" w:rsidP="002E7C82">
      <w:pPr>
        <w:rPr>
          <w:rFonts w:ascii="Times New Roman" w:hAnsi="Times New Roman" w:cs="Times New Roman"/>
        </w:rPr>
      </w:pPr>
      <w:r>
        <w:rPr>
          <w:rFonts w:ascii="Times New Roman" w:hAnsi="Times New Roman" w:cs="Times New Roman"/>
        </w:rPr>
        <w:t xml:space="preserve">Geoffrey: </w:t>
      </w:r>
      <w:r w:rsidR="006D72C2">
        <w:rPr>
          <w:rFonts w:ascii="Times New Roman" w:hAnsi="Times New Roman" w:cs="Times New Roman"/>
        </w:rPr>
        <w:t>Oh, f</w:t>
      </w:r>
      <w:r>
        <w:rPr>
          <w:rFonts w:ascii="Times New Roman" w:hAnsi="Times New Roman" w:cs="Times New Roman"/>
        </w:rPr>
        <w:t xml:space="preserve">uck off. </w:t>
      </w:r>
      <w:r>
        <w:rPr>
          <w:rFonts w:ascii="Times New Roman" w:hAnsi="Times New Roman" w:cs="Times New Roman"/>
          <w:i/>
        </w:rPr>
        <w:t xml:space="preserve">(Switches channel again. Spotlight goes off </w:t>
      </w:r>
      <w:r>
        <w:rPr>
          <w:rFonts w:ascii="Times New Roman" w:hAnsi="Times New Roman" w:cs="Times New Roman"/>
        </w:rPr>
        <w:t xml:space="preserve">Politician 2. </w:t>
      </w:r>
      <w:r>
        <w:rPr>
          <w:rFonts w:ascii="Times New Roman" w:hAnsi="Times New Roman" w:cs="Times New Roman"/>
          <w:i/>
        </w:rPr>
        <w:t xml:space="preserve">Spotlight goes up on </w:t>
      </w:r>
      <w:r>
        <w:rPr>
          <w:rFonts w:ascii="Times New Roman" w:hAnsi="Times New Roman" w:cs="Times New Roman"/>
        </w:rPr>
        <w:t xml:space="preserve">Politician 3) </w:t>
      </w:r>
    </w:p>
    <w:p w14:paraId="7CBE540E" w14:textId="77777777" w:rsidR="000D64F4" w:rsidRDefault="000D64F4" w:rsidP="002E7C82">
      <w:pPr>
        <w:rPr>
          <w:rFonts w:ascii="Times New Roman" w:hAnsi="Times New Roman" w:cs="Times New Roman"/>
        </w:rPr>
      </w:pPr>
    </w:p>
    <w:p w14:paraId="2CABA874" w14:textId="4E02B202" w:rsidR="000D64F4" w:rsidRDefault="000D64F4" w:rsidP="002E7C82">
      <w:pPr>
        <w:rPr>
          <w:rFonts w:ascii="Times New Roman" w:hAnsi="Times New Roman" w:cs="Times New Roman"/>
          <w:i/>
        </w:rPr>
      </w:pPr>
      <w:r>
        <w:rPr>
          <w:rFonts w:ascii="Times New Roman" w:hAnsi="Times New Roman" w:cs="Times New Roman"/>
        </w:rPr>
        <w:t xml:space="preserve">Politician 3: -ause the only way to keep our country safe is to make sure that Mexico and those </w:t>
      </w:r>
      <w:r>
        <w:rPr>
          <w:rFonts w:ascii="Times New Roman" w:hAnsi="Times New Roman" w:cs="Times New Roman"/>
          <w:i/>
        </w:rPr>
        <w:t xml:space="preserve">(venomously) </w:t>
      </w:r>
      <w:r>
        <w:rPr>
          <w:rFonts w:ascii="Times New Roman" w:hAnsi="Times New Roman" w:cs="Times New Roman"/>
        </w:rPr>
        <w:t xml:space="preserve">Muslim countries stop sending their worst men to kill </w:t>
      </w:r>
      <w:r w:rsidRPr="000D64F4">
        <w:rPr>
          <w:rFonts w:ascii="Times New Roman" w:hAnsi="Times New Roman" w:cs="Times New Roman"/>
          <w:u w:val="single"/>
        </w:rPr>
        <w:t>our</w:t>
      </w:r>
      <w:r>
        <w:rPr>
          <w:rFonts w:ascii="Times New Roman" w:hAnsi="Times New Roman" w:cs="Times New Roman"/>
          <w:i/>
        </w:rPr>
        <w:t xml:space="preserve"> </w:t>
      </w:r>
      <w:r>
        <w:rPr>
          <w:rFonts w:ascii="Times New Roman" w:hAnsi="Times New Roman" w:cs="Times New Roman"/>
        </w:rPr>
        <w:t xml:space="preserve">men and rape </w:t>
      </w:r>
      <w:r>
        <w:rPr>
          <w:rFonts w:ascii="Times New Roman" w:hAnsi="Times New Roman" w:cs="Times New Roman"/>
          <w:u w:val="single"/>
        </w:rPr>
        <w:t xml:space="preserve">our </w:t>
      </w:r>
      <w:r>
        <w:rPr>
          <w:rFonts w:ascii="Times New Roman" w:hAnsi="Times New Roman" w:cs="Times New Roman"/>
        </w:rPr>
        <w:t xml:space="preserve">women! </w:t>
      </w:r>
      <w:r>
        <w:rPr>
          <w:rFonts w:ascii="Times New Roman" w:hAnsi="Times New Roman" w:cs="Times New Roman"/>
          <w:i/>
        </w:rPr>
        <w:t>(Hooti</w:t>
      </w:r>
      <w:r w:rsidR="006D72C2">
        <w:rPr>
          <w:rFonts w:ascii="Times New Roman" w:hAnsi="Times New Roman" w:cs="Times New Roman"/>
          <w:i/>
        </w:rPr>
        <w:t>ng and hollering from the crowd, which</w:t>
      </w:r>
      <w:r>
        <w:rPr>
          <w:rFonts w:ascii="Times New Roman" w:hAnsi="Times New Roman" w:cs="Times New Roman"/>
          <w:i/>
        </w:rPr>
        <w:t xml:space="preserve"> is cut off by Geoffrey turning of the TV.) </w:t>
      </w:r>
    </w:p>
    <w:p w14:paraId="506A3E49" w14:textId="77777777" w:rsidR="000D64F4" w:rsidRDefault="000D64F4" w:rsidP="002E7C82">
      <w:pPr>
        <w:rPr>
          <w:rFonts w:ascii="Times New Roman" w:hAnsi="Times New Roman" w:cs="Times New Roman"/>
          <w:i/>
        </w:rPr>
      </w:pPr>
    </w:p>
    <w:p w14:paraId="16E44FB0" w14:textId="074B0893" w:rsidR="000D64F4" w:rsidRDefault="000D64F4" w:rsidP="002E7C82">
      <w:pPr>
        <w:rPr>
          <w:rFonts w:ascii="Times New Roman" w:hAnsi="Times New Roman" w:cs="Times New Roman"/>
          <w:i/>
        </w:rPr>
      </w:pPr>
      <w:r>
        <w:rPr>
          <w:rFonts w:ascii="Times New Roman" w:hAnsi="Times New Roman" w:cs="Times New Roman"/>
        </w:rPr>
        <w:t xml:space="preserve">Geoffrey: Okay, </w:t>
      </w:r>
      <w:r w:rsidR="007003C3">
        <w:rPr>
          <w:rFonts w:ascii="Times New Roman" w:hAnsi="Times New Roman" w:cs="Times New Roman"/>
        </w:rPr>
        <w:t>five minutes in and it’s already overbearing</w:t>
      </w:r>
      <w:r w:rsidR="00BB4A3F">
        <w:rPr>
          <w:rFonts w:ascii="Times New Roman" w:hAnsi="Times New Roman" w:cs="Times New Roman"/>
        </w:rPr>
        <w:t>.</w:t>
      </w:r>
      <w:r w:rsidR="007003C3">
        <w:rPr>
          <w:rFonts w:ascii="Times New Roman" w:hAnsi="Times New Roman" w:cs="Times New Roman"/>
        </w:rPr>
        <w:t xml:space="preserve"> I don’t think I can watch anymore</w:t>
      </w:r>
      <w:r w:rsidR="004225FA">
        <w:rPr>
          <w:rFonts w:ascii="Times New Roman" w:hAnsi="Times New Roman" w:cs="Times New Roman"/>
        </w:rPr>
        <w:t xml:space="preserve">. </w:t>
      </w:r>
      <w:r w:rsidR="00BB4A3F">
        <w:rPr>
          <w:rFonts w:ascii="Times New Roman" w:hAnsi="Times New Roman" w:cs="Times New Roman"/>
        </w:rPr>
        <w:t xml:space="preserve"> </w:t>
      </w:r>
      <w:r w:rsidR="00BB4A3F">
        <w:rPr>
          <w:rFonts w:ascii="Times New Roman" w:hAnsi="Times New Roman" w:cs="Times New Roman"/>
          <w:i/>
        </w:rPr>
        <w:t xml:space="preserve">(He stands up with his finished bowl of cereal.) </w:t>
      </w:r>
      <w:r w:rsidR="00BB4A3F">
        <w:rPr>
          <w:rFonts w:ascii="Times New Roman" w:hAnsi="Times New Roman" w:cs="Times New Roman"/>
        </w:rPr>
        <w:t xml:space="preserve">I gotta get ready for class anyway. </w:t>
      </w:r>
      <w:r w:rsidR="00BB4A3F">
        <w:rPr>
          <w:rFonts w:ascii="Times New Roman" w:hAnsi="Times New Roman" w:cs="Times New Roman"/>
          <w:i/>
        </w:rPr>
        <w:t>(He exit</w:t>
      </w:r>
      <w:r w:rsidR="006D72C2">
        <w:rPr>
          <w:rFonts w:ascii="Times New Roman" w:hAnsi="Times New Roman" w:cs="Times New Roman"/>
          <w:i/>
        </w:rPr>
        <w:t xml:space="preserve">s, but soon returns </w:t>
      </w:r>
      <w:r w:rsidR="00934339">
        <w:rPr>
          <w:rFonts w:ascii="Times New Roman" w:hAnsi="Times New Roman" w:cs="Times New Roman"/>
          <w:i/>
        </w:rPr>
        <w:t>with the clothes he will wear during the rest of the day</w:t>
      </w:r>
      <w:r w:rsidR="00BB4A3F">
        <w:rPr>
          <w:rFonts w:ascii="Times New Roman" w:hAnsi="Times New Roman" w:cs="Times New Roman"/>
          <w:i/>
        </w:rPr>
        <w:t xml:space="preserve">.) </w:t>
      </w:r>
    </w:p>
    <w:p w14:paraId="4FD1CC42" w14:textId="77777777" w:rsidR="00BB4A3F" w:rsidRDefault="00BB4A3F" w:rsidP="002E7C82">
      <w:pPr>
        <w:rPr>
          <w:rFonts w:ascii="Times New Roman" w:hAnsi="Times New Roman" w:cs="Times New Roman"/>
          <w:i/>
        </w:rPr>
      </w:pPr>
    </w:p>
    <w:p w14:paraId="1763439A" w14:textId="5B6138C0" w:rsidR="006D72C2" w:rsidRPr="00B3584A" w:rsidRDefault="006D72C2" w:rsidP="002E7C82">
      <w:pPr>
        <w:rPr>
          <w:rFonts w:ascii="Times New Roman" w:hAnsi="Times New Roman" w:cs="Times New Roman"/>
        </w:rPr>
      </w:pPr>
      <w:r>
        <w:rPr>
          <w:rFonts w:ascii="Times New Roman" w:hAnsi="Times New Roman" w:cs="Times New Roman"/>
        </w:rPr>
        <w:t xml:space="preserve">Geoffrey: </w:t>
      </w:r>
      <w:r>
        <w:rPr>
          <w:rFonts w:ascii="Times New Roman" w:hAnsi="Times New Roman" w:cs="Times New Roman"/>
          <w:i/>
        </w:rPr>
        <w:t xml:space="preserve">(Walks to center stage carrying </w:t>
      </w:r>
      <w:r w:rsidR="00934339">
        <w:rPr>
          <w:rFonts w:ascii="Times New Roman" w:hAnsi="Times New Roman" w:cs="Times New Roman"/>
          <w:i/>
        </w:rPr>
        <w:t xml:space="preserve">the clothes. </w:t>
      </w:r>
      <w:r>
        <w:rPr>
          <w:rFonts w:ascii="Times New Roman" w:hAnsi="Times New Roman" w:cs="Times New Roman"/>
          <w:i/>
        </w:rPr>
        <w:t>Spotlight on him. As he speaks, the stage is set for Scene 2</w:t>
      </w:r>
      <w:r w:rsidR="00934339">
        <w:rPr>
          <w:rFonts w:ascii="Times New Roman" w:hAnsi="Times New Roman" w:cs="Times New Roman"/>
          <w:i/>
        </w:rPr>
        <w:t xml:space="preserve"> and he changes from his pajamas into his day clothes</w:t>
      </w:r>
      <w:r>
        <w:rPr>
          <w:rFonts w:ascii="Times New Roman" w:hAnsi="Times New Roman" w:cs="Times New Roman"/>
          <w:i/>
        </w:rPr>
        <w:t>)</w:t>
      </w:r>
      <w:r>
        <w:rPr>
          <w:rFonts w:ascii="Times New Roman" w:hAnsi="Times New Roman" w:cs="Times New Roman"/>
        </w:rPr>
        <w:t xml:space="preserve"> </w:t>
      </w:r>
      <w:r w:rsidR="00B3584A">
        <w:rPr>
          <w:rFonts w:ascii="Times New Roman" w:hAnsi="Times New Roman" w:cs="Times New Roman"/>
        </w:rPr>
        <w:t xml:space="preserve">My friend Danielle was telling me the other day about </w:t>
      </w:r>
      <w:r w:rsidR="007C505C">
        <w:rPr>
          <w:rFonts w:ascii="Times New Roman" w:hAnsi="Times New Roman" w:cs="Times New Roman"/>
        </w:rPr>
        <w:t xml:space="preserve">how one of those politicians came to speak at her university. She didn’t go, but she saw pictures and videos of the speech on the school’s Facebook page. She said she was scared by what she saw; the politician spoke for an hour about the exact same shit that </w:t>
      </w:r>
      <w:r w:rsidR="004225FA">
        <w:rPr>
          <w:rFonts w:ascii="Times New Roman" w:hAnsi="Times New Roman" w:cs="Times New Roman"/>
        </w:rPr>
        <w:t>they did this morning</w:t>
      </w:r>
      <w:r w:rsidR="007C505C">
        <w:rPr>
          <w:rFonts w:ascii="Times New Roman" w:hAnsi="Times New Roman" w:cs="Times New Roman"/>
        </w:rPr>
        <w:t xml:space="preserve">. He talked about the “moral degeneracy” of Muslims, Mexicans, and the people in the LGBTQ community. But that wasn’t the scary part. The scary was that that video had six thousand likes at a school of seven thousand. She said the comment section almost made her cry, but she didn’t go into detail. </w:t>
      </w:r>
      <w:r w:rsidR="007C505C">
        <w:rPr>
          <w:rFonts w:ascii="Times New Roman" w:hAnsi="Times New Roman" w:cs="Times New Roman"/>
          <w:i/>
        </w:rPr>
        <w:t xml:space="preserve">(He reflects) </w:t>
      </w:r>
      <w:r w:rsidR="007C505C">
        <w:rPr>
          <w:rFonts w:ascii="Times New Roman" w:hAnsi="Times New Roman" w:cs="Times New Roman"/>
        </w:rPr>
        <w:t xml:space="preserve">I never knew it was so bad out there. I guess I live in an echo chamber, but I never thought it was still </w:t>
      </w:r>
      <w:r w:rsidR="007C505C">
        <w:rPr>
          <w:rFonts w:ascii="Times New Roman" w:hAnsi="Times New Roman" w:cs="Times New Roman"/>
          <w:b/>
        </w:rPr>
        <w:t xml:space="preserve">this </w:t>
      </w:r>
      <w:r w:rsidR="007C505C">
        <w:rPr>
          <w:rFonts w:ascii="Times New Roman" w:hAnsi="Times New Roman" w:cs="Times New Roman"/>
        </w:rPr>
        <w:t xml:space="preserve">bad. I knew bigotry and racism were out there…but to this extent? To the extent where someone can call for a ban on Muslims, </w:t>
      </w:r>
      <w:r w:rsidR="004225FA">
        <w:rPr>
          <w:rFonts w:ascii="Times New Roman" w:hAnsi="Times New Roman" w:cs="Times New Roman"/>
        </w:rPr>
        <w:t xml:space="preserve">fundamentally destroying </w:t>
      </w:r>
      <w:r w:rsidR="007C505C">
        <w:rPr>
          <w:rFonts w:ascii="Times New Roman" w:hAnsi="Times New Roman" w:cs="Times New Roman"/>
        </w:rPr>
        <w:t xml:space="preserve">freedom of religion, and be within reach of the highest office in the US? </w:t>
      </w:r>
      <w:r w:rsidR="00B3584A">
        <w:rPr>
          <w:rFonts w:ascii="Times New Roman" w:hAnsi="Times New Roman" w:cs="Times New Roman"/>
          <w:i/>
        </w:rPr>
        <w:t xml:space="preserve">(Geoffrey walks to the desk that he will be sitting in during scene two. The spotlight follows him). </w:t>
      </w:r>
      <w:r w:rsidR="004225FA">
        <w:rPr>
          <w:rFonts w:ascii="Times New Roman" w:hAnsi="Times New Roman" w:cs="Times New Roman"/>
        </w:rPr>
        <w:t xml:space="preserve">Sometimes I feel really ignorant. Like I’m supposed to know way more than I do. I try to keep up with the news, so I don’t feel so…uninformed. So childish. </w:t>
      </w:r>
      <w:r w:rsidR="004225FA">
        <w:rPr>
          <w:rFonts w:ascii="Times New Roman" w:hAnsi="Times New Roman" w:cs="Times New Roman"/>
          <w:i/>
        </w:rPr>
        <w:t>(Pause)</w:t>
      </w:r>
      <w:r w:rsidR="004225FA">
        <w:rPr>
          <w:rFonts w:ascii="Times New Roman" w:hAnsi="Times New Roman" w:cs="Times New Roman"/>
        </w:rPr>
        <w:t xml:space="preserve"> </w:t>
      </w:r>
      <w:r w:rsidR="00B3584A">
        <w:rPr>
          <w:rFonts w:ascii="Times New Roman" w:hAnsi="Times New Roman" w:cs="Times New Roman"/>
        </w:rPr>
        <w:t>I think I need to learn more</w:t>
      </w:r>
      <w:r w:rsidR="007C505C">
        <w:rPr>
          <w:rFonts w:ascii="Times New Roman" w:hAnsi="Times New Roman" w:cs="Times New Roman"/>
        </w:rPr>
        <w:t xml:space="preserve">. </w:t>
      </w:r>
      <w:r w:rsidR="007C505C">
        <w:rPr>
          <w:rFonts w:ascii="Times New Roman" w:hAnsi="Times New Roman" w:cs="Times New Roman"/>
          <w:i/>
        </w:rPr>
        <w:t>(He closes his notebook, and the stage is lit up for Scene 2)</w:t>
      </w:r>
      <w:r>
        <w:rPr>
          <w:rFonts w:ascii="Times New Roman" w:hAnsi="Times New Roman" w:cs="Times New Roman"/>
        </w:rPr>
        <w:t xml:space="preserve"> </w:t>
      </w:r>
    </w:p>
    <w:p w14:paraId="4DDD1939" w14:textId="77777777" w:rsidR="00B3584A" w:rsidRPr="00B3584A" w:rsidRDefault="00B3584A" w:rsidP="002E7C82">
      <w:pPr>
        <w:rPr>
          <w:rFonts w:ascii="Times New Roman" w:hAnsi="Times New Roman" w:cs="Times New Roman"/>
        </w:rPr>
      </w:pPr>
    </w:p>
    <w:p w14:paraId="1337CEA6" w14:textId="2FFFD9B0" w:rsidR="00AC35E4" w:rsidRDefault="00AC35E4" w:rsidP="00AC35E4">
      <w:pPr>
        <w:jc w:val="center"/>
        <w:rPr>
          <w:rFonts w:ascii="Times New Roman" w:hAnsi="Times New Roman" w:cs="Times New Roman"/>
        </w:rPr>
      </w:pPr>
      <w:r>
        <w:rPr>
          <w:rFonts w:ascii="Times New Roman" w:hAnsi="Times New Roman" w:cs="Times New Roman"/>
        </w:rPr>
        <w:t>Scene 2</w:t>
      </w:r>
    </w:p>
    <w:p w14:paraId="06E6C1DD" w14:textId="77777777" w:rsidR="006D42D0" w:rsidRDefault="006D42D0" w:rsidP="006D42D0">
      <w:pPr>
        <w:rPr>
          <w:rFonts w:ascii="Times New Roman" w:hAnsi="Times New Roman" w:cs="Times New Roman"/>
        </w:rPr>
      </w:pPr>
    </w:p>
    <w:p w14:paraId="054F105B" w14:textId="77777777" w:rsidR="00AC35E4" w:rsidRDefault="00AC35E4" w:rsidP="00AC35E4">
      <w:pPr>
        <w:rPr>
          <w:rFonts w:ascii="Times New Roman" w:hAnsi="Times New Roman" w:cs="Times New Roman"/>
        </w:rPr>
      </w:pPr>
    </w:p>
    <w:p w14:paraId="3A869974" w14:textId="77777777" w:rsidR="001D4BE8" w:rsidRDefault="00AC35E4" w:rsidP="00AC35E4">
      <w:pPr>
        <w:rPr>
          <w:rFonts w:ascii="Times New Roman" w:hAnsi="Times New Roman" w:cs="Times New Roman"/>
          <w:i/>
        </w:rPr>
      </w:pPr>
      <w:r>
        <w:rPr>
          <w:rFonts w:ascii="Times New Roman" w:hAnsi="Times New Roman" w:cs="Times New Roman"/>
          <w:i/>
        </w:rPr>
        <w:lastRenderedPageBreak/>
        <w:t xml:space="preserve">A college classroom. 10 desks are arranged in a horseshoe. The students sit in this order (from left to right): </w:t>
      </w:r>
      <w:r w:rsidRPr="00AC35E4">
        <w:rPr>
          <w:rFonts w:ascii="Times New Roman" w:hAnsi="Times New Roman" w:cs="Times New Roman"/>
        </w:rPr>
        <w:t>Geoffrey, Kamala, Frederick, Stacy, Rita, Rob, George, Brenna, Gwen, and Shelby</w:t>
      </w:r>
      <w:r>
        <w:rPr>
          <w:rFonts w:ascii="Times New Roman" w:hAnsi="Times New Roman" w:cs="Times New Roman"/>
          <w:i/>
        </w:rPr>
        <w:t xml:space="preserve">. As the scene opens, they are mostly keeping to themselves; flipping through notes, looking at their phones, staring out to space, etc. They may make brief hellos to one another. </w:t>
      </w:r>
    </w:p>
    <w:p w14:paraId="6BB85D2C" w14:textId="77777777" w:rsidR="001D4BE8" w:rsidRDefault="001D4BE8" w:rsidP="00AC35E4">
      <w:pPr>
        <w:rPr>
          <w:rFonts w:ascii="Times New Roman" w:hAnsi="Times New Roman" w:cs="Times New Roman"/>
          <w:i/>
        </w:rPr>
      </w:pPr>
    </w:p>
    <w:p w14:paraId="1AFB147B" w14:textId="37A0FB78" w:rsidR="001D4BE8" w:rsidRDefault="001D4BE8" w:rsidP="00AC35E4">
      <w:pPr>
        <w:rPr>
          <w:rFonts w:ascii="Times New Roman" w:hAnsi="Times New Roman" w:cs="Times New Roman"/>
          <w:i/>
        </w:rPr>
      </w:pPr>
      <w:r>
        <w:rPr>
          <w:rFonts w:ascii="Times New Roman" w:hAnsi="Times New Roman" w:cs="Times New Roman"/>
          <w:i/>
        </w:rPr>
        <w:t xml:space="preserve">Enter </w:t>
      </w:r>
      <w:r w:rsidRPr="001D4BE8">
        <w:rPr>
          <w:rFonts w:ascii="Times New Roman" w:hAnsi="Times New Roman" w:cs="Times New Roman"/>
        </w:rPr>
        <w:t>Dr. Michaels</w:t>
      </w:r>
      <w:r>
        <w:rPr>
          <w:rFonts w:ascii="Times New Roman" w:hAnsi="Times New Roman" w:cs="Times New Roman"/>
          <w:i/>
        </w:rPr>
        <w:t xml:space="preserve">: a professor of Ethics. Mid-30s, bushy beard, a man with an occasionally mischievous, but always earnest, grin. He wears a collared shirt tucked in with all but the top button buttoned. From his entrance, he stands to Geoffrey’s left. </w:t>
      </w:r>
    </w:p>
    <w:p w14:paraId="35DC0E2D" w14:textId="77777777" w:rsidR="001D4BE8" w:rsidRDefault="001D4BE8" w:rsidP="00AC35E4">
      <w:pPr>
        <w:rPr>
          <w:rFonts w:ascii="Times New Roman" w:hAnsi="Times New Roman" w:cs="Times New Roman"/>
          <w:i/>
        </w:rPr>
      </w:pPr>
    </w:p>
    <w:p w14:paraId="5618972F" w14:textId="1451212E" w:rsidR="001D4BE8" w:rsidRDefault="001D4BE8" w:rsidP="00AC35E4">
      <w:pPr>
        <w:rPr>
          <w:rFonts w:ascii="Times New Roman" w:hAnsi="Times New Roman" w:cs="Times New Roman"/>
        </w:rPr>
      </w:pPr>
      <w:r>
        <w:rPr>
          <w:rFonts w:ascii="Times New Roman" w:hAnsi="Times New Roman" w:cs="Times New Roman"/>
        </w:rPr>
        <w:t xml:space="preserve">Dr. Michaels: </w:t>
      </w:r>
      <w:r w:rsidRPr="001D4BE8">
        <w:rPr>
          <w:rFonts w:ascii="Times New Roman" w:hAnsi="Times New Roman" w:cs="Times New Roman"/>
          <w:i/>
        </w:rPr>
        <w:t>(mixture of sincere and joking</w:t>
      </w:r>
      <w:r w:rsidR="005126CB">
        <w:rPr>
          <w:rFonts w:ascii="Times New Roman" w:hAnsi="Times New Roman" w:cs="Times New Roman"/>
          <w:i/>
        </w:rPr>
        <w:t>: this is something he says, if not every day, than on a fairly regular basis</w:t>
      </w:r>
      <w:r w:rsidRPr="001D4BE8">
        <w:rPr>
          <w:rFonts w:ascii="Times New Roman" w:hAnsi="Times New Roman" w:cs="Times New Roman"/>
          <w:i/>
        </w:rPr>
        <w:t>)</w:t>
      </w:r>
      <w:r>
        <w:rPr>
          <w:rFonts w:ascii="Times New Roman" w:hAnsi="Times New Roman" w:cs="Times New Roman"/>
        </w:rPr>
        <w:t xml:space="preserve"> Well, good morning my young budding philosophers. </w:t>
      </w:r>
    </w:p>
    <w:p w14:paraId="372660A6" w14:textId="77777777" w:rsidR="001D4BE8" w:rsidRDefault="001D4BE8" w:rsidP="00AC35E4">
      <w:pPr>
        <w:rPr>
          <w:rFonts w:ascii="Times New Roman" w:hAnsi="Times New Roman" w:cs="Times New Roman"/>
        </w:rPr>
      </w:pPr>
    </w:p>
    <w:p w14:paraId="56568024" w14:textId="2A5441D1" w:rsidR="001D4BE8" w:rsidRDefault="001D4BE8" w:rsidP="00AC35E4">
      <w:pPr>
        <w:rPr>
          <w:rFonts w:ascii="Times New Roman" w:hAnsi="Times New Roman" w:cs="Times New Roman"/>
          <w:i/>
        </w:rPr>
      </w:pPr>
      <w:r>
        <w:rPr>
          <w:rFonts w:ascii="Times New Roman" w:hAnsi="Times New Roman" w:cs="Times New Roman"/>
          <w:i/>
        </w:rPr>
        <w:t xml:space="preserve">(Some of the students, including Geoffrey, give an affectionate “Heh”. Others stay silent. Brenna rolls her eyes.) </w:t>
      </w:r>
    </w:p>
    <w:p w14:paraId="7D6DB415" w14:textId="77777777" w:rsidR="001D4BE8" w:rsidRDefault="001D4BE8" w:rsidP="00AC35E4">
      <w:pPr>
        <w:rPr>
          <w:rFonts w:ascii="Times New Roman" w:hAnsi="Times New Roman" w:cs="Times New Roman"/>
          <w:i/>
        </w:rPr>
      </w:pPr>
    </w:p>
    <w:p w14:paraId="3EF1337A" w14:textId="77777777" w:rsidR="001D4BE8" w:rsidRDefault="001D4BE8" w:rsidP="00AC35E4">
      <w:pPr>
        <w:rPr>
          <w:rFonts w:ascii="Times New Roman" w:hAnsi="Times New Roman" w:cs="Times New Roman"/>
        </w:rPr>
      </w:pPr>
      <w:r>
        <w:rPr>
          <w:rFonts w:ascii="Times New Roman" w:hAnsi="Times New Roman" w:cs="Times New Roman"/>
        </w:rPr>
        <w:t xml:space="preserve">Dr. Michaels: So, are we all set to discuss today’s readings? </w:t>
      </w:r>
    </w:p>
    <w:p w14:paraId="1EFAC121" w14:textId="77777777" w:rsidR="001D4BE8" w:rsidRDefault="001D4BE8" w:rsidP="00AC35E4">
      <w:pPr>
        <w:rPr>
          <w:rFonts w:ascii="Times New Roman" w:hAnsi="Times New Roman" w:cs="Times New Roman"/>
        </w:rPr>
      </w:pPr>
    </w:p>
    <w:p w14:paraId="2BEFC9F6" w14:textId="77777777" w:rsidR="001D4BE8" w:rsidRDefault="001D4BE8" w:rsidP="00AC35E4">
      <w:pPr>
        <w:rPr>
          <w:rFonts w:ascii="Times New Roman" w:hAnsi="Times New Roman" w:cs="Times New Roman"/>
          <w:i/>
        </w:rPr>
      </w:pPr>
      <w:r>
        <w:rPr>
          <w:rFonts w:ascii="Times New Roman" w:hAnsi="Times New Roman" w:cs="Times New Roman"/>
          <w:i/>
        </w:rPr>
        <w:t xml:space="preserve">(Silence. The students look at </w:t>
      </w:r>
      <w:r>
        <w:rPr>
          <w:rFonts w:ascii="Times New Roman" w:hAnsi="Times New Roman" w:cs="Times New Roman"/>
        </w:rPr>
        <w:t xml:space="preserve">Dr. Michaels </w:t>
      </w:r>
      <w:r>
        <w:rPr>
          <w:rFonts w:ascii="Times New Roman" w:hAnsi="Times New Roman" w:cs="Times New Roman"/>
          <w:i/>
        </w:rPr>
        <w:t xml:space="preserve">with confusion.) </w:t>
      </w:r>
    </w:p>
    <w:p w14:paraId="57E1927D" w14:textId="77777777" w:rsidR="001D4BE8" w:rsidRDefault="001D4BE8" w:rsidP="00AC35E4">
      <w:pPr>
        <w:rPr>
          <w:rFonts w:ascii="Times New Roman" w:hAnsi="Times New Roman" w:cs="Times New Roman"/>
          <w:i/>
        </w:rPr>
      </w:pPr>
    </w:p>
    <w:p w14:paraId="4CAC7E4F" w14:textId="77777777" w:rsidR="001D4BE8" w:rsidRDefault="001D4BE8" w:rsidP="00AC35E4">
      <w:pPr>
        <w:rPr>
          <w:rFonts w:ascii="Times New Roman" w:hAnsi="Times New Roman" w:cs="Times New Roman"/>
        </w:rPr>
      </w:pPr>
      <w:r>
        <w:rPr>
          <w:rFonts w:ascii="Times New Roman" w:hAnsi="Times New Roman" w:cs="Times New Roman"/>
        </w:rPr>
        <w:t xml:space="preserve">Dr. Michaels:…you guys, </w:t>
      </w:r>
      <w:r>
        <w:rPr>
          <w:rFonts w:ascii="Times New Roman" w:hAnsi="Times New Roman" w:cs="Times New Roman"/>
          <w:u w:val="single"/>
        </w:rPr>
        <w:t>did</w:t>
      </w:r>
      <w:r>
        <w:rPr>
          <w:rFonts w:ascii="Times New Roman" w:hAnsi="Times New Roman" w:cs="Times New Roman"/>
        </w:rPr>
        <w:t xml:space="preserve"> do the reading, right? </w:t>
      </w:r>
    </w:p>
    <w:p w14:paraId="2C9FD2F1" w14:textId="77777777" w:rsidR="001D4BE8" w:rsidRDefault="001D4BE8" w:rsidP="00AC35E4">
      <w:pPr>
        <w:rPr>
          <w:rFonts w:ascii="Times New Roman" w:hAnsi="Times New Roman" w:cs="Times New Roman"/>
        </w:rPr>
      </w:pPr>
    </w:p>
    <w:p w14:paraId="56873549" w14:textId="77777777" w:rsidR="001D4BE8" w:rsidRDefault="001D4BE8" w:rsidP="00AC35E4">
      <w:pPr>
        <w:rPr>
          <w:rFonts w:ascii="Times New Roman" w:hAnsi="Times New Roman" w:cs="Times New Roman"/>
          <w:i/>
        </w:rPr>
      </w:pPr>
      <w:r>
        <w:rPr>
          <w:rFonts w:ascii="Times New Roman" w:hAnsi="Times New Roman" w:cs="Times New Roman"/>
          <w:i/>
        </w:rPr>
        <w:t xml:space="preserve">(The students begin to appear nervous. Each one looks at the others to make sure that he/she is not alone at having no idea what the professor is talking about. There is an awkward silence.) </w:t>
      </w:r>
    </w:p>
    <w:p w14:paraId="49DEE4C1" w14:textId="77777777" w:rsidR="001D4BE8" w:rsidRDefault="001D4BE8" w:rsidP="00AC35E4">
      <w:pPr>
        <w:rPr>
          <w:rFonts w:ascii="Times New Roman" w:hAnsi="Times New Roman" w:cs="Times New Roman"/>
          <w:i/>
        </w:rPr>
      </w:pPr>
    </w:p>
    <w:p w14:paraId="4F064203" w14:textId="77777777" w:rsidR="00C85E38" w:rsidRDefault="001D4BE8" w:rsidP="00AC35E4">
      <w:pPr>
        <w:rPr>
          <w:rFonts w:ascii="Times New Roman" w:hAnsi="Times New Roman" w:cs="Times New Roman"/>
        </w:rPr>
      </w:pPr>
      <w:r>
        <w:rPr>
          <w:rFonts w:ascii="Times New Roman" w:hAnsi="Times New Roman" w:cs="Times New Roman"/>
        </w:rPr>
        <w:t xml:space="preserve">Frederick: </w:t>
      </w:r>
      <w:r w:rsidR="00C85E38">
        <w:rPr>
          <w:rFonts w:ascii="Times New Roman" w:hAnsi="Times New Roman" w:cs="Times New Roman"/>
        </w:rPr>
        <w:t xml:space="preserve">Uh, professor, what reading? </w:t>
      </w:r>
    </w:p>
    <w:p w14:paraId="4F363E0C" w14:textId="77777777" w:rsidR="00C85E38" w:rsidRDefault="00C85E38" w:rsidP="00AC35E4">
      <w:pPr>
        <w:rPr>
          <w:rFonts w:ascii="Times New Roman" w:hAnsi="Times New Roman" w:cs="Times New Roman"/>
        </w:rPr>
      </w:pPr>
    </w:p>
    <w:p w14:paraId="04384C9C" w14:textId="77777777" w:rsidR="00C85E38" w:rsidRDefault="00C85E38" w:rsidP="00AC35E4">
      <w:pPr>
        <w:rPr>
          <w:rFonts w:ascii="Times New Roman" w:hAnsi="Times New Roman" w:cs="Times New Roman"/>
        </w:rPr>
      </w:pPr>
      <w:r>
        <w:rPr>
          <w:rFonts w:ascii="Times New Roman" w:hAnsi="Times New Roman" w:cs="Times New Roman"/>
        </w:rPr>
        <w:t xml:space="preserve">Dr. Michaels: The reading for today. On the trolley problem? I sent it in an e-mail after class on Monday, did nobody get it? </w:t>
      </w:r>
    </w:p>
    <w:p w14:paraId="65EB79AF" w14:textId="77777777" w:rsidR="00C85E38" w:rsidRDefault="00C85E38" w:rsidP="00AC35E4">
      <w:pPr>
        <w:rPr>
          <w:rFonts w:ascii="Times New Roman" w:hAnsi="Times New Roman" w:cs="Times New Roman"/>
        </w:rPr>
      </w:pPr>
    </w:p>
    <w:p w14:paraId="5A3124E5" w14:textId="3C83DF86" w:rsidR="00C85E38" w:rsidRDefault="00C85E38" w:rsidP="00AC35E4">
      <w:pPr>
        <w:rPr>
          <w:rFonts w:ascii="Times New Roman" w:hAnsi="Times New Roman" w:cs="Times New Roman"/>
          <w:i/>
        </w:rPr>
      </w:pPr>
      <w:r>
        <w:rPr>
          <w:rFonts w:ascii="Times New Roman" w:hAnsi="Times New Roman" w:cs="Times New Roman"/>
          <w:i/>
        </w:rPr>
        <w:t xml:space="preserve">(The students all take out their phones almost simultaneously and begin to check their e-mails. After some searching, they begin to chime in, truthfully.) </w:t>
      </w:r>
    </w:p>
    <w:p w14:paraId="729606BA" w14:textId="77777777" w:rsidR="00C85E38" w:rsidRDefault="00C85E38" w:rsidP="00AC35E4">
      <w:pPr>
        <w:rPr>
          <w:rFonts w:ascii="Times New Roman" w:hAnsi="Times New Roman" w:cs="Times New Roman"/>
          <w:i/>
        </w:rPr>
      </w:pPr>
    </w:p>
    <w:p w14:paraId="17720669" w14:textId="77777777" w:rsidR="00C85E38" w:rsidRDefault="00C85E38" w:rsidP="00AC35E4">
      <w:pPr>
        <w:rPr>
          <w:rFonts w:ascii="Times New Roman" w:hAnsi="Times New Roman" w:cs="Times New Roman"/>
        </w:rPr>
      </w:pPr>
      <w:r>
        <w:rPr>
          <w:rFonts w:ascii="Times New Roman" w:hAnsi="Times New Roman" w:cs="Times New Roman"/>
        </w:rPr>
        <w:t xml:space="preserve">Frederick: I’m not seeing it, professor. </w:t>
      </w:r>
    </w:p>
    <w:p w14:paraId="3F96DB09" w14:textId="77777777" w:rsidR="00C85E38" w:rsidRDefault="00C85E38" w:rsidP="00AC35E4">
      <w:pPr>
        <w:rPr>
          <w:rFonts w:ascii="Times New Roman" w:hAnsi="Times New Roman" w:cs="Times New Roman"/>
        </w:rPr>
      </w:pPr>
    </w:p>
    <w:p w14:paraId="26B2E72B" w14:textId="77777777" w:rsidR="00C85E38" w:rsidRDefault="00C85E38" w:rsidP="00AC35E4">
      <w:pPr>
        <w:rPr>
          <w:rFonts w:ascii="Times New Roman" w:hAnsi="Times New Roman" w:cs="Times New Roman"/>
        </w:rPr>
      </w:pPr>
      <w:r>
        <w:rPr>
          <w:rFonts w:ascii="Times New Roman" w:hAnsi="Times New Roman" w:cs="Times New Roman"/>
        </w:rPr>
        <w:t xml:space="preserve">Kamala: Me either. </w:t>
      </w:r>
    </w:p>
    <w:p w14:paraId="1AA7882F" w14:textId="77777777" w:rsidR="00C85E38" w:rsidRDefault="00C85E38" w:rsidP="00AC35E4">
      <w:pPr>
        <w:rPr>
          <w:rFonts w:ascii="Times New Roman" w:hAnsi="Times New Roman" w:cs="Times New Roman"/>
        </w:rPr>
      </w:pPr>
    </w:p>
    <w:p w14:paraId="06F27BF2" w14:textId="77777777" w:rsidR="00C85E38" w:rsidRDefault="00C85E38" w:rsidP="00AC35E4">
      <w:pPr>
        <w:rPr>
          <w:rFonts w:ascii="Times New Roman" w:hAnsi="Times New Roman" w:cs="Times New Roman"/>
        </w:rPr>
      </w:pPr>
      <w:r>
        <w:rPr>
          <w:rFonts w:ascii="Times New Roman" w:hAnsi="Times New Roman" w:cs="Times New Roman"/>
        </w:rPr>
        <w:t xml:space="preserve">Rita: When did you say you sent it? </w:t>
      </w:r>
    </w:p>
    <w:p w14:paraId="7CA7942E" w14:textId="77777777" w:rsidR="00C85E38" w:rsidRDefault="00C85E38" w:rsidP="00AC35E4">
      <w:pPr>
        <w:rPr>
          <w:rFonts w:ascii="Times New Roman" w:hAnsi="Times New Roman" w:cs="Times New Roman"/>
        </w:rPr>
      </w:pPr>
    </w:p>
    <w:p w14:paraId="16997871" w14:textId="77777777" w:rsidR="00C85E38" w:rsidRDefault="00C85E38" w:rsidP="00AC35E4">
      <w:pPr>
        <w:rPr>
          <w:rFonts w:ascii="Times New Roman" w:hAnsi="Times New Roman" w:cs="Times New Roman"/>
        </w:rPr>
      </w:pPr>
      <w:r>
        <w:rPr>
          <w:rFonts w:ascii="Times New Roman" w:hAnsi="Times New Roman" w:cs="Times New Roman"/>
        </w:rPr>
        <w:t>Dr. Michaels: Monday afternoon!</w:t>
      </w:r>
    </w:p>
    <w:p w14:paraId="6E308869" w14:textId="77777777" w:rsidR="00C85E38" w:rsidRDefault="00C85E38" w:rsidP="00AC35E4">
      <w:pPr>
        <w:rPr>
          <w:rFonts w:ascii="Times New Roman" w:hAnsi="Times New Roman" w:cs="Times New Roman"/>
        </w:rPr>
      </w:pPr>
    </w:p>
    <w:p w14:paraId="522F83BD" w14:textId="77777777" w:rsidR="00C85E38" w:rsidRDefault="00C85E38" w:rsidP="00AC35E4">
      <w:pPr>
        <w:rPr>
          <w:rFonts w:ascii="Times New Roman" w:hAnsi="Times New Roman" w:cs="Times New Roman"/>
        </w:rPr>
      </w:pPr>
      <w:r>
        <w:rPr>
          <w:rFonts w:ascii="Times New Roman" w:hAnsi="Times New Roman" w:cs="Times New Roman"/>
        </w:rPr>
        <w:t xml:space="preserve">Rob: I don’t have </w:t>
      </w:r>
      <w:r>
        <w:rPr>
          <w:rFonts w:ascii="Times New Roman" w:hAnsi="Times New Roman" w:cs="Times New Roman"/>
          <w:u w:val="single"/>
        </w:rPr>
        <w:t>any</w:t>
      </w:r>
      <w:r>
        <w:rPr>
          <w:rFonts w:ascii="Times New Roman" w:hAnsi="Times New Roman" w:cs="Times New Roman"/>
        </w:rPr>
        <w:t xml:space="preserve"> e-mails from Monday. </w:t>
      </w:r>
    </w:p>
    <w:p w14:paraId="6D5FBA25" w14:textId="77777777" w:rsidR="00C85E38" w:rsidRDefault="00C85E38" w:rsidP="00AC35E4">
      <w:pPr>
        <w:rPr>
          <w:rFonts w:ascii="Times New Roman" w:hAnsi="Times New Roman" w:cs="Times New Roman"/>
        </w:rPr>
      </w:pPr>
    </w:p>
    <w:p w14:paraId="0F0E09D9" w14:textId="77777777" w:rsidR="00C85E38" w:rsidRDefault="00C85E38" w:rsidP="00AC35E4">
      <w:pPr>
        <w:rPr>
          <w:rFonts w:ascii="Times New Roman" w:hAnsi="Times New Roman" w:cs="Times New Roman"/>
        </w:rPr>
      </w:pPr>
      <w:r>
        <w:rPr>
          <w:rFonts w:ascii="Times New Roman" w:hAnsi="Times New Roman" w:cs="Times New Roman"/>
        </w:rPr>
        <w:t xml:space="preserve">Geoffrey: Sorry, professor, I got nothing. </w:t>
      </w:r>
    </w:p>
    <w:p w14:paraId="151E8148" w14:textId="77777777" w:rsidR="00C85E38" w:rsidRDefault="00C85E38" w:rsidP="00AC35E4">
      <w:pPr>
        <w:rPr>
          <w:rFonts w:ascii="Times New Roman" w:hAnsi="Times New Roman" w:cs="Times New Roman"/>
        </w:rPr>
      </w:pPr>
    </w:p>
    <w:p w14:paraId="672C79A4" w14:textId="77777777" w:rsidR="00C85E38" w:rsidRDefault="00C85E38" w:rsidP="00AC35E4">
      <w:pPr>
        <w:rPr>
          <w:rFonts w:ascii="Times New Roman" w:hAnsi="Times New Roman" w:cs="Times New Roman"/>
        </w:rPr>
      </w:pPr>
      <w:r>
        <w:rPr>
          <w:rFonts w:ascii="Times New Roman" w:hAnsi="Times New Roman" w:cs="Times New Roman"/>
        </w:rPr>
        <w:t xml:space="preserve">Dr. Michaels: Ah god damn school e-mail server. I knew I should have just sent the article with my g-mail; the freaking school one </w:t>
      </w:r>
      <w:r>
        <w:rPr>
          <w:rFonts w:ascii="Times New Roman" w:hAnsi="Times New Roman" w:cs="Times New Roman"/>
          <w:u w:val="single"/>
        </w:rPr>
        <w:t>never</w:t>
      </w:r>
      <w:r>
        <w:rPr>
          <w:rFonts w:ascii="Times New Roman" w:hAnsi="Times New Roman" w:cs="Times New Roman"/>
        </w:rPr>
        <w:t xml:space="preserve"> works. </w:t>
      </w:r>
    </w:p>
    <w:p w14:paraId="285F23CA" w14:textId="77777777" w:rsidR="00C85E38" w:rsidRDefault="00C85E38" w:rsidP="00AC35E4">
      <w:pPr>
        <w:rPr>
          <w:rFonts w:ascii="Times New Roman" w:hAnsi="Times New Roman" w:cs="Times New Roman"/>
        </w:rPr>
      </w:pPr>
    </w:p>
    <w:p w14:paraId="1E1379DC" w14:textId="77777777" w:rsidR="00C85E38" w:rsidRDefault="00C85E38" w:rsidP="00AC35E4">
      <w:pPr>
        <w:rPr>
          <w:rFonts w:ascii="Times New Roman" w:hAnsi="Times New Roman" w:cs="Times New Roman"/>
        </w:rPr>
      </w:pPr>
      <w:r>
        <w:rPr>
          <w:rFonts w:ascii="Times New Roman" w:hAnsi="Times New Roman" w:cs="Times New Roman"/>
        </w:rPr>
        <w:t xml:space="preserve">Brenna: Like, nothing works in this school. You can only get wi-fi in, like, two rooms in any of the school buildings. </w:t>
      </w:r>
    </w:p>
    <w:p w14:paraId="084F483D" w14:textId="77777777" w:rsidR="00C85E38" w:rsidRDefault="00C85E38" w:rsidP="00AC35E4">
      <w:pPr>
        <w:rPr>
          <w:rFonts w:ascii="Times New Roman" w:hAnsi="Times New Roman" w:cs="Times New Roman"/>
        </w:rPr>
      </w:pPr>
    </w:p>
    <w:p w14:paraId="4DB2799B" w14:textId="77777777" w:rsidR="00C85E38" w:rsidRDefault="00C85E38" w:rsidP="00AC35E4">
      <w:pPr>
        <w:rPr>
          <w:rFonts w:ascii="Times New Roman" w:hAnsi="Times New Roman" w:cs="Times New Roman"/>
        </w:rPr>
      </w:pPr>
      <w:r>
        <w:rPr>
          <w:rFonts w:ascii="Times New Roman" w:hAnsi="Times New Roman" w:cs="Times New Roman"/>
        </w:rPr>
        <w:t xml:space="preserve">Dr. Michaels: You’re telling me; half the time, I can’t even get a signal in my office. </w:t>
      </w:r>
    </w:p>
    <w:p w14:paraId="5BB03E97" w14:textId="77777777" w:rsidR="00C85E38" w:rsidRDefault="00C85E38" w:rsidP="00AC35E4">
      <w:pPr>
        <w:rPr>
          <w:rFonts w:ascii="Times New Roman" w:hAnsi="Times New Roman" w:cs="Times New Roman"/>
        </w:rPr>
      </w:pPr>
    </w:p>
    <w:p w14:paraId="032EC9B5" w14:textId="007275A5" w:rsidR="00C85E38" w:rsidRDefault="001925E4" w:rsidP="00AC35E4">
      <w:pPr>
        <w:rPr>
          <w:rFonts w:ascii="Times New Roman" w:hAnsi="Times New Roman" w:cs="Times New Roman"/>
        </w:rPr>
      </w:pPr>
      <w:r>
        <w:rPr>
          <w:rFonts w:ascii="Times New Roman" w:hAnsi="Times New Roman" w:cs="Times New Roman"/>
        </w:rPr>
        <w:t>Kamala</w:t>
      </w:r>
      <w:r w:rsidR="00C85E38">
        <w:rPr>
          <w:rFonts w:ascii="Times New Roman" w:hAnsi="Times New Roman" w:cs="Times New Roman"/>
        </w:rPr>
        <w:t xml:space="preserve">: </w:t>
      </w:r>
      <w:r>
        <w:rPr>
          <w:rFonts w:ascii="Times New Roman" w:hAnsi="Times New Roman" w:cs="Times New Roman"/>
        </w:rPr>
        <w:t>Sometimes it feels like the school doesn’t care about us.</w:t>
      </w:r>
      <w:r w:rsidR="00C85E38">
        <w:rPr>
          <w:rFonts w:ascii="Times New Roman" w:hAnsi="Times New Roman" w:cs="Times New Roman"/>
        </w:rPr>
        <w:t xml:space="preserve"> </w:t>
      </w:r>
    </w:p>
    <w:p w14:paraId="60B2DB9E" w14:textId="77777777" w:rsidR="00C85E38" w:rsidRDefault="00C85E38" w:rsidP="00AC35E4">
      <w:pPr>
        <w:rPr>
          <w:rFonts w:ascii="Times New Roman" w:hAnsi="Times New Roman" w:cs="Times New Roman"/>
        </w:rPr>
      </w:pPr>
    </w:p>
    <w:p w14:paraId="74A27C91" w14:textId="69F58653" w:rsidR="001D4BE8" w:rsidRPr="001925E4" w:rsidRDefault="5BE5516A" w:rsidP="00AC35E4">
      <w:pPr>
        <w:rPr>
          <w:rFonts w:ascii="Times New Roman" w:hAnsi="Times New Roman" w:cs="Times New Roman"/>
        </w:rPr>
      </w:pPr>
      <w:r w:rsidRPr="5BE5516A">
        <w:rPr>
          <w:rFonts w:ascii="Times New Roman" w:eastAsia="Times New Roman" w:hAnsi="Times New Roman" w:cs="Times New Roman"/>
        </w:rPr>
        <w:t xml:space="preserve">Dr. Michaels: </w:t>
      </w:r>
      <w:r w:rsidR="001925E4">
        <w:rPr>
          <w:rFonts w:ascii="Times New Roman" w:eastAsia="Times New Roman" w:hAnsi="Times New Roman" w:cs="Times New Roman"/>
          <w:iCs/>
        </w:rPr>
        <w:t xml:space="preserve">Well there are plenty of professors here that do. </w:t>
      </w:r>
      <w:r w:rsidR="001925E4">
        <w:rPr>
          <w:rFonts w:ascii="Times New Roman" w:eastAsia="Times New Roman" w:hAnsi="Times New Roman" w:cs="Times New Roman"/>
          <w:i/>
          <w:iCs/>
        </w:rPr>
        <w:t>(Grins)</w:t>
      </w:r>
      <w:r w:rsidR="001925E4">
        <w:rPr>
          <w:rFonts w:ascii="Times New Roman" w:eastAsia="Times New Roman" w:hAnsi="Times New Roman" w:cs="Times New Roman"/>
          <w:iCs/>
        </w:rPr>
        <w:t xml:space="preserve"> The administration though…</w:t>
      </w:r>
    </w:p>
    <w:p w14:paraId="0E79B94A" w14:textId="11AD9808" w:rsidR="5BE5516A" w:rsidRDefault="5BE5516A" w:rsidP="5BE5516A"/>
    <w:p w14:paraId="3133BB22" w14:textId="72F08003" w:rsidR="5BE5516A" w:rsidRDefault="5BE5516A" w:rsidP="5BE5516A">
      <w:r w:rsidRPr="5BE5516A">
        <w:rPr>
          <w:rFonts w:ascii="Times New Roman" w:eastAsia="Times New Roman" w:hAnsi="Times New Roman" w:cs="Times New Roman"/>
        </w:rPr>
        <w:t xml:space="preserve">Rita: The school needs more money. </w:t>
      </w:r>
    </w:p>
    <w:p w14:paraId="41A51A52" w14:textId="5A7C9321" w:rsidR="5BE5516A" w:rsidRDefault="5BE5516A" w:rsidP="5BE5516A"/>
    <w:p w14:paraId="244A50F1" w14:textId="48E5DB96" w:rsidR="5BE5516A" w:rsidRDefault="5BE5516A" w:rsidP="5BE5516A">
      <w:r w:rsidRPr="5BE5516A">
        <w:rPr>
          <w:rFonts w:ascii="Times New Roman" w:eastAsia="Times New Roman" w:hAnsi="Times New Roman" w:cs="Times New Roman"/>
        </w:rPr>
        <w:t xml:space="preserve">Brenna: What? It's already </w:t>
      </w:r>
      <w:r w:rsidRPr="5BE5516A">
        <w:rPr>
          <w:rFonts w:ascii="Times New Roman" w:eastAsia="Times New Roman" w:hAnsi="Times New Roman" w:cs="Times New Roman"/>
          <w:u w:val="single"/>
        </w:rPr>
        <w:t>too</w:t>
      </w:r>
      <w:r w:rsidRPr="5BE5516A">
        <w:rPr>
          <w:rFonts w:ascii="Times New Roman" w:eastAsia="Times New Roman" w:hAnsi="Times New Roman" w:cs="Times New Roman"/>
          <w:i/>
          <w:iCs/>
        </w:rPr>
        <w:t xml:space="preserve"> </w:t>
      </w:r>
      <w:r w:rsidRPr="5BE5516A">
        <w:rPr>
          <w:rFonts w:ascii="Times New Roman" w:eastAsia="Times New Roman" w:hAnsi="Times New Roman" w:cs="Times New Roman"/>
        </w:rPr>
        <w:t xml:space="preserve">expensive. </w:t>
      </w:r>
    </w:p>
    <w:p w14:paraId="77BB325D" w14:textId="166E58FC" w:rsidR="5BE5516A" w:rsidRDefault="5BE5516A" w:rsidP="5BE5516A"/>
    <w:p w14:paraId="0AE0D098" w14:textId="1A38C892" w:rsidR="5BE5516A" w:rsidRDefault="5BE5516A" w:rsidP="5BE5516A">
      <w:r w:rsidRPr="5BE5516A">
        <w:rPr>
          <w:rFonts w:ascii="Times New Roman" w:eastAsia="Times New Roman" w:hAnsi="Times New Roman" w:cs="Times New Roman"/>
        </w:rPr>
        <w:t xml:space="preserve">Rita: Well, maybe students shouldn't be expected to pay for everything anyway. </w:t>
      </w:r>
    </w:p>
    <w:p w14:paraId="12139A2E" w14:textId="406B63FD" w:rsidR="5BE5516A" w:rsidRDefault="5BE5516A" w:rsidP="5BE5516A"/>
    <w:p w14:paraId="1083D902" w14:textId="5AB00943" w:rsidR="5BE5516A" w:rsidRDefault="5BE5516A" w:rsidP="5BE5516A">
      <w:r w:rsidRPr="5BE5516A">
        <w:rPr>
          <w:rFonts w:ascii="Times New Roman" w:eastAsia="Times New Roman" w:hAnsi="Times New Roman" w:cs="Times New Roman"/>
        </w:rPr>
        <w:t>Dr. Mi</w:t>
      </w:r>
      <w:r w:rsidR="001925E4">
        <w:rPr>
          <w:rFonts w:ascii="Times New Roman" w:eastAsia="Times New Roman" w:hAnsi="Times New Roman" w:cs="Times New Roman"/>
        </w:rPr>
        <w:t xml:space="preserve">chaels: This is all great, but </w:t>
      </w:r>
      <w:r w:rsidRPr="5BE5516A">
        <w:rPr>
          <w:rFonts w:ascii="Times New Roman" w:eastAsia="Times New Roman" w:hAnsi="Times New Roman" w:cs="Times New Roman"/>
        </w:rPr>
        <w:t xml:space="preserve">we're getting off track. </w:t>
      </w:r>
    </w:p>
    <w:p w14:paraId="76A6A400" w14:textId="6CFEB2D3" w:rsidR="5BE5516A" w:rsidRDefault="5BE5516A" w:rsidP="5BE5516A"/>
    <w:p w14:paraId="5269AA4B" w14:textId="108219D7" w:rsidR="5BE5516A" w:rsidRDefault="5BE5516A" w:rsidP="5BE5516A">
      <w:r w:rsidRPr="5BE5516A">
        <w:rPr>
          <w:rFonts w:ascii="Times New Roman" w:eastAsia="Times New Roman" w:hAnsi="Times New Roman" w:cs="Times New Roman"/>
        </w:rPr>
        <w:t xml:space="preserve">Geoffrey: How is that ironic? </w:t>
      </w:r>
    </w:p>
    <w:p w14:paraId="79971BC1" w14:textId="0052CB7C" w:rsidR="5BE5516A" w:rsidRDefault="5BE5516A" w:rsidP="5BE5516A"/>
    <w:p w14:paraId="405E89A6" w14:textId="0F358A25" w:rsidR="5BE5516A" w:rsidRDefault="5BE5516A" w:rsidP="5BE5516A">
      <w:r w:rsidRPr="5BE5516A">
        <w:rPr>
          <w:rFonts w:ascii="Times New Roman" w:eastAsia="Times New Roman" w:hAnsi="Times New Roman" w:cs="Times New Roman"/>
        </w:rPr>
        <w:t>Dr. Michaels: Because today's class was supposed to be a discussion about the trolley problem.</w:t>
      </w:r>
      <w:r w:rsidR="001925E4">
        <w:rPr>
          <w:rFonts w:ascii="Times New Roman" w:eastAsia="Times New Roman" w:hAnsi="Times New Roman" w:cs="Times New Roman"/>
        </w:rPr>
        <w:t xml:space="preserve"> Trolleys. Tracks. Trolleys going off tracks. There’s something ironic in there, I’m sure of it. </w:t>
      </w:r>
    </w:p>
    <w:p w14:paraId="7052E9A3" w14:textId="4F6D21D6" w:rsidR="5BE5516A" w:rsidRDefault="5BE5516A" w:rsidP="5BE5516A"/>
    <w:p w14:paraId="2C6B0A26" w14:textId="1787BFA9" w:rsidR="5BE5516A" w:rsidRDefault="5BE5516A" w:rsidP="5BE5516A">
      <w:r w:rsidRPr="5BE5516A">
        <w:rPr>
          <w:rFonts w:ascii="Times New Roman" w:eastAsia="Times New Roman" w:hAnsi="Times New Roman" w:cs="Times New Roman"/>
        </w:rPr>
        <w:t xml:space="preserve">Geoffrey: </w:t>
      </w:r>
      <w:r w:rsidR="001925E4">
        <w:rPr>
          <w:rFonts w:ascii="Times New Roman" w:eastAsia="Times New Roman" w:hAnsi="Times New Roman" w:cs="Times New Roman"/>
        </w:rPr>
        <w:t xml:space="preserve">Sounds more like a coincidence to me. </w:t>
      </w:r>
    </w:p>
    <w:p w14:paraId="5B9D19A0" w14:textId="030CAC01" w:rsidR="5BE5516A" w:rsidRDefault="5BE5516A" w:rsidP="5BE5516A"/>
    <w:p w14:paraId="15253AA8" w14:textId="5C6721AE" w:rsidR="5BE5516A" w:rsidRDefault="5BE5516A" w:rsidP="5BE5516A">
      <w:pPr>
        <w:spacing w:after="160" w:line="259" w:lineRule="auto"/>
      </w:pPr>
      <w:r w:rsidRPr="5BE5516A">
        <w:rPr>
          <w:rFonts w:ascii="Times New Roman" w:eastAsia="Times New Roman" w:hAnsi="Times New Roman" w:cs="Times New Roman"/>
        </w:rPr>
        <w:t xml:space="preserve">Dr. Michaels: </w:t>
      </w:r>
      <w:r w:rsidRPr="5BE5516A">
        <w:rPr>
          <w:rFonts w:ascii="Times New Roman" w:eastAsia="Times New Roman" w:hAnsi="Times New Roman" w:cs="Times New Roman"/>
          <w:i/>
          <w:iCs/>
        </w:rPr>
        <w:t xml:space="preserve">(chuckles, not unkindly but with the slightest air of superiority) </w:t>
      </w:r>
      <w:r w:rsidRPr="5BE5516A">
        <w:rPr>
          <w:rFonts w:ascii="Times New Roman" w:eastAsia="Times New Roman" w:hAnsi="Times New Roman" w:cs="Times New Roman"/>
        </w:rPr>
        <w:t xml:space="preserve">Oh, man, don't try to argue semantics with the man who wrote his master's thesis on semantic arguments. You will lose. </w:t>
      </w:r>
    </w:p>
    <w:p w14:paraId="22EC9483" w14:textId="5AEFDC6F" w:rsidR="5BE5516A" w:rsidRDefault="5BE5516A" w:rsidP="5BE5516A">
      <w:pPr>
        <w:spacing w:after="160" w:line="259" w:lineRule="auto"/>
      </w:pPr>
      <w:r w:rsidRPr="5BE5516A">
        <w:rPr>
          <w:rFonts w:ascii="Times New Roman" w:eastAsia="Times New Roman" w:hAnsi="Times New Roman" w:cs="Times New Roman"/>
        </w:rPr>
        <w:t>Geoffrey: Any time you want to debate Professor Michaels, any time.</w:t>
      </w:r>
    </w:p>
    <w:p w14:paraId="2092BA62" w14:textId="3BE548A8" w:rsidR="5BE5516A" w:rsidRDefault="5BE5516A" w:rsidP="5BE5516A">
      <w:pPr>
        <w:spacing w:after="160" w:line="259" w:lineRule="auto"/>
      </w:pPr>
      <w:r w:rsidRPr="5BE5516A">
        <w:rPr>
          <w:rFonts w:ascii="Times New Roman" w:eastAsia="Times New Roman" w:hAnsi="Times New Roman" w:cs="Times New Roman"/>
        </w:rPr>
        <w:t xml:space="preserve">Dr. Michaels: E-mail me, we'll settle this online. </w:t>
      </w:r>
      <w:r w:rsidRPr="5BE5516A">
        <w:rPr>
          <w:rFonts w:ascii="Times New Roman" w:eastAsia="Times New Roman" w:hAnsi="Times New Roman" w:cs="Times New Roman"/>
          <w:i/>
          <w:iCs/>
        </w:rPr>
        <w:t xml:space="preserve">(Pause, collecting thoughts) </w:t>
      </w:r>
      <w:r w:rsidRPr="5BE5516A">
        <w:rPr>
          <w:rFonts w:ascii="Times New Roman" w:eastAsia="Times New Roman" w:hAnsi="Times New Roman" w:cs="Times New Roman"/>
        </w:rPr>
        <w:t>Now, what were we talking about before we got off onto that tangent?</w:t>
      </w:r>
    </w:p>
    <w:p w14:paraId="15C6BA7B" w14:textId="0CA948EE" w:rsidR="5BE5516A" w:rsidRDefault="5BE5516A" w:rsidP="5BE5516A">
      <w:pPr>
        <w:spacing w:after="160" w:line="259" w:lineRule="auto"/>
      </w:pPr>
      <w:r w:rsidRPr="5BE5516A">
        <w:rPr>
          <w:rFonts w:ascii="Times New Roman" w:eastAsia="Times New Roman" w:hAnsi="Times New Roman" w:cs="Times New Roman"/>
        </w:rPr>
        <w:t xml:space="preserve">Kamala: The "trolley problem?" </w:t>
      </w:r>
    </w:p>
    <w:p w14:paraId="3423E83F" w14:textId="1DEE457B" w:rsidR="5BE5516A" w:rsidRDefault="5BE5516A" w:rsidP="5BE5516A">
      <w:pPr>
        <w:spacing w:after="160" w:line="259" w:lineRule="auto"/>
      </w:pPr>
      <w:r w:rsidRPr="5BE5516A">
        <w:rPr>
          <w:rFonts w:ascii="Times New Roman" w:eastAsia="Times New Roman" w:hAnsi="Times New Roman" w:cs="Times New Roman"/>
        </w:rPr>
        <w:t xml:space="preserve">Dr. Michaels: </w:t>
      </w:r>
      <w:r w:rsidR="001925E4">
        <w:rPr>
          <w:rFonts w:ascii="Times New Roman" w:eastAsia="Times New Roman" w:hAnsi="Times New Roman" w:cs="Times New Roman"/>
        </w:rPr>
        <w:t xml:space="preserve">This is why I assign the readings ahead of time; it saves valuable time. None of you could have shot me an e-mail saying ‘Hey Dr. Michaels, you know how we always have a reading before class? We didn’t get one this week.” It’s fine, though, </w:t>
      </w:r>
      <w:r w:rsidR="00A4389E">
        <w:rPr>
          <w:rFonts w:ascii="Times New Roman" w:eastAsia="Times New Roman" w:hAnsi="Times New Roman" w:cs="Times New Roman"/>
        </w:rPr>
        <w:t>I can adapt; I’m a professional. H</w:t>
      </w:r>
      <w:r w:rsidRPr="5BE5516A">
        <w:rPr>
          <w:rFonts w:ascii="Times New Roman" w:eastAsia="Times New Roman" w:hAnsi="Times New Roman" w:cs="Times New Roman"/>
        </w:rPr>
        <w:t xml:space="preserve">ave any of you heard of the trolley problem before? </w:t>
      </w:r>
    </w:p>
    <w:p w14:paraId="270F917D" w14:textId="40A5A210" w:rsidR="5BE5516A" w:rsidRDefault="5BE5516A" w:rsidP="5BE5516A">
      <w:pPr>
        <w:spacing w:after="160" w:line="259" w:lineRule="auto"/>
      </w:pPr>
      <w:r w:rsidRPr="5BE5516A">
        <w:rPr>
          <w:rFonts w:ascii="Times New Roman" w:eastAsia="Times New Roman" w:hAnsi="Times New Roman" w:cs="Times New Roman"/>
          <w:i/>
          <w:iCs/>
        </w:rPr>
        <w:t>(</w:t>
      </w:r>
      <w:r w:rsidRPr="5BE5516A">
        <w:rPr>
          <w:rFonts w:ascii="Times New Roman" w:eastAsia="Times New Roman" w:hAnsi="Times New Roman" w:cs="Times New Roman"/>
        </w:rPr>
        <w:t xml:space="preserve">Frederick, Geoffrey, and Rita </w:t>
      </w:r>
      <w:r w:rsidRPr="5BE5516A">
        <w:rPr>
          <w:rFonts w:ascii="Times New Roman" w:eastAsia="Times New Roman" w:hAnsi="Times New Roman" w:cs="Times New Roman"/>
          <w:i/>
          <w:iCs/>
        </w:rPr>
        <w:t xml:space="preserve">raise their hands) </w:t>
      </w:r>
    </w:p>
    <w:p w14:paraId="3F65F947" w14:textId="7FBA7AB8" w:rsidR="5BE5516A" w:rsidRDefault="5BE5516A" w:rsidP="5BE5516A">
      <w:pPr>
        <w:spacing w:after="160" w:line="259" w:lineRule="auto"/>
      </w:pPr>
      <w:r w:rsidRPr="5BE5516A">
        <w:rPr>
          <w:rFonts w:ascii="Times New Roman" w:eastAsia="Times New Roman" w:hAnsi="Times New Roman" w:cs="Times New Roman"/>
        </w:rPr>
        <w:t xml:space="preserve">Dr. Michaels: Okay, good. Frederick, do you want to explain it to your classmates? </w:t>
      </w:r>
    </w:p>
    <w:p w14:paraId="0FC41129" w14:textId="07AD7A85" w:rsidR="5BE5516A" w:rsidRDefault="5BE5516A" w:rsidP="5BE5516A">
      <w:pPr>
        <w:spacing w:after="160" w:line="259" w:lineRule="auto"/>
      </w:pPr>
      <w:r w:rsidRPr="5BE5516A">
        <w:rPr>
          <w:rFonts w:ascii="Times New Roman" w:eastAsia="Times New Roman" w:hAnsi="Times New Roman" w:cs="Times New Roman"/>
        </w:rPr>
        <w:t xml:space="preserve">Frederick: Uh, sure. I guess. So, yeah, it kinda goes something like this; there's a group of three workers on a set of trolley tracks, right? And...and a runaway trolley is speeding towards them </w:t>
      </w:r>
      <w:r w:rsidRPr="5BE5516A">
        <w:rPr>
          <w:rFonts w:ascii="Times New Roman" w:eastAsia="Times New Roman" w:hAnsi="Times New Roman" w:cs="Times New Roman"/>
        </w:rPr>
        <w:lastRenderedPageBreak/>
        <w:t>and there's, uh, there's no time for them to get out of the way. Meanwhile, you're in the control booth for the trolley tracks, and you can, like, move the trolley onto a different set of tracks and save the group of workers.</w:t>
      </w:r>
    </w:p>
    <w:p w14:paraId="23DE1047" w14:textId="424A37EE" w:rsidR="5BE5516A" w:rsidRDefault="5BE5516A" w:rsidP="5BE5516A">
      <w:pPr>
        <w:spacing w:after="160" w:line="259" w:lineRule="auto"/>
      </w:pPr>
      <w:r w:rsidRPr="5BE5516A">
        <w:rPr>
          <w:rFonts w:ascii="Times New Roman" w:eastAsia="Times New Roman" w:hAnsi="Times New Roman" w:cs="Times New Roman"/>
        </w:rPr>
        <w:t>Dr.</w:t>
      </w:r>
      <w:r w:rsidR="005126CB">
        <w:rPr>
          <w:rFonts w:ascii="Times New Roman" w:eastAsia="Times New Roman" w:hAnsi="Times New Roman" w:cs="Times New Roman"/>
        </w:rPr>
        <w:t xml:space="preserve"> Michaels: Right! Anything else?</w:t>
      </w:r>
      <w:r w:rsidRPr="5BE5516A">
        <w:rPr>
          <w:rFonts w:ascii="Times New Roman" w:eastAsia="Times New Roman" w:hAnsi="Times New Roman" w:cs="Times New Roman"/>
        </w:rPr>
        <w:t xml:space="preserve"> </w:t>
      </w:r>
    </w:p>
    <w:p w14:paraId="6A8E2426" w14:textId="7613AB63" w:rsidR="5BE5516A" w:rsidRDefault="5BE5516A" w:rsidP="5BE5516A">
      <w:pPr>
        <w:spacing w:after="160" w:line="259" w:lineRule="auto"/>
      </w:pPr>
      <w:r w:rsidRPr="5BE5516A">
        <w:rPr>
          <w:rFonts w:ascii="Times New Roman" w:eastAsia="Times New Roman" w:hAnsi="Times New Roman" w:cs="Times New Roman"/>
        </w:rPr>
        <w:t xml:space="preserve">Frederick: Huh? Oh, right; on the other set of tracks is a single guy, and, if you move the trolley onto those tracks, it'll hit </w:t>
      </w:r>
      <w:r w:rsidRPr="5BE5516A">
        <w:rPr>
          <w:rFonts w:ascii="Times New Roman" w:eastAsia="Times New Roman" w:hAnsi="Times New Roman" w:cs="Times New Roman"/>
          <w:u w:val="single"/>
        </w:rPr>
        <w:t>him</w:t>
      </w:r>
      <w:r w:rsidRPr="5BE5516A">
        <w:rPr>
          <w:rFonts w:ascii="Times New Roman" w:eastAsia="Times New Roman" w:hAnsi="Times New Roman" w:cs="Times New Roman"/>
        </w:rPr>
        <w:t xml:space="preserve"> instead. </w:t>
      </w:r>
    </w:p>
    <w:p w14:paraId="74142011" w14:textId="7195DDCB" w:rsidR="5BE5516A" w:rsidRDefault="5BE5516A" w:rsidP="5BE5516A">
      <w:pPr>
        <w:spacing w:after="160" w:line="259" w:lineRule="auto"/>
      </w:pPr>
      <w:r w:rsidRPr="5BE5516A">
        <w:rPr>
          <w:rFonts w:ascii="Times New Roman" w:eastAsia="Times New Roman" w:hAnsi="Times New Roman" w:cs="Times New Roman"/>
        </w:rPr>
        <w:t>Dr. Michaels: You got</w:t>
      </w:r>
      <w:r w:rsidR="006D6997">
        <w:rPr>
          <w:rFonts w:ascii="Times New Roman" w:eastAsia="Times New Roman" w:hAnsi="Times New Roman" w:cs="Times New Roman"/>
        </w:rPr>
        <w:t xml:space="preserve"> it</w:t>
      </w:r>
      <w:r w:rsidRPr="5BE5516A">
        <w:rPr>
          <w:rFonts w:ascii="Times New Roman" w:eastAsia="Times New Roman" w:hAnsi="Times New Roman" w:cs="Times New Roman"/>
        </w:rPr>
        <w:t xml:space="preserve">! So, the question is: should you move the trolley onto the other path and have the one die so the group can live, or do you stand by and let the group die? What do you guys think would </w:t>
      </w:r>
      <w:r w:rsidR="00E263FD">
        <w:rPr>
          <w:rFonts w:ascii="Times New Roman" w:eastAsia="Times New Roman" w:hAnsi="Times New Roman" w:cs="Times New Roman"/>
        </w:rPr>
        <w:t>be the most ethical thing to do?</w:t>
      </w:r>
      <w:r w:rsidRPr="5BE5516A">
        <w:rPr>
          <w:rFonts w:ascii="Times New Roman" w:eastAsia="Times New Roman" w:hAnsi="Times New Roman" w:cs="Times New Roman"/>
        </w:rPr>
        <w:t xml:space="preserve"> </w:t>
      </w:r>
    </w:p>
    <w:p w14:paraId="50172946" w14:textId="112A67E3" w:rsidR="5BE5516A" w:rsidRDefault="5BE5516A" w:rsidP="5BE5516A">
      <w:pPr>
        <w:spacing w:after="160" w:line="259" w:lineRule="auto"/>
      </w:pPr>
      <w:r w:rsidRPr="5BE5516A">
        <w:rPr>
          <w:rFonts w:ascii="Times New Roman" w:eastAsia="Times New Roman" w:hAnsi="Times New Roman" w:cs="Times New Roman"/>
          <w:i/>
          <w:iCs/>
        </w:rPr>
        <w:t>(Pause. The students think about the problem. Geoffrey somewhat tepidly raises his hand</w:t>
      </w:r>
      <w:r w:rsidR="005126CB">
        <w:rPr>
          <w:rFonts w:ascii="Times New Roman" w:eastAsia="Times New Roman" w:hAnsi="Times New Roman" w:cs="Times New Roman"/>
          <w:i/>
          <w:iCs/>
        </w:rPr>
        <w:t>.)</w:t>
      </w:r>
      <w:r w:rsidRPr="5BE5516A">
        <w:rPr>
          <w:rFonts w:ascii="Times New Roman" w:eastAsia="Times New Roman" w:hAnsi="Times New Roman" w:cs="Times New Roman"/>
          <w:i/>
          <w:iCs/>
        </w:rPr>
        <w:t xml:space="preserve"> </w:t>
      </w:r>
    </w:p>
    <w:p w14:paraId="1D0B9C6E" w14:textId="3EAB2A51" w:rsidR="5BE5516A" w:rsidRDefault="5BE5516A" w:rsidP="5BE5516A">
      <w:pPr>
        <w:spacing w:after="160" w:line="259" w:lineRule="auto"/>
      </w:pPr>
      <w:r w:rsidRPr="5BE5516A">
        <w:rPr>
          <w:rFonts w:ascii="Times New Roman" w:eastAsia="Times New Roman" w:hAnsi="Times New Roman" w:cs="Times New Roman"/>
        </w:rPr>
        <w:t xml:space="preserve">Dr. Michaels: Yes, Geoffrey. </w:t>
      </w:r>
    </w:p>
    <w:p w14:paraId="5027F1AD" w14:textId="28A6745D" w:rsidR="5BE5516A" w:rsidRDefault="5BE5516A" w:rsidP="5BE5516A">
      <w:pPr>
        <w:spacing w:after="160" w:line="259" w:lineRule="auto"/>
      </w:pPr>
      <w:r w:rsidRPr="5BE5516A">
        <w:rPr>
          <w:rFonts w:ascii="Times New Roman" w:eastAsia="Times New Roman" w:hAnsi="Times New Roman" w:cs="Times New Roman"/>
        </w:rPr>
        <w:t xml:space="preserve">Geoffrey: Well, I think the right thing to do would have to be to move the trolley so it only hits the one man. Needs of the many and what not. </w:t>
      </w:r>
    </w:p>
    <w:p w14:paraId="770250A4" w14:textId="4C6321F3" w:rsidR="5BE5516A" w:rsidRDefault="5BE5516A" w:rsidP="5BE5516A">
      <w:pPr>
        <w:spacing w:after="160" w:line="259" w:lineRule="auto"/>
      </w:pPr>
      <w:r w:rsidRPr="5BE5516A">
        <w:rPr>
          <w:rFonts w:ascii="Times New Roman" w:eastAsia="Times New Roman" w:hAnsi="Times New Roman" w:cs="Times New Roman"/>
        </w:rPr>
        <w:t xml:space="preserve">Dr. Michaels: </w:t>
      </w:r>
      <w:r w:rsidRPr="5BE5516A">
        <w:rPr>
          <w:rFonts w:ascii="Times New Roman" w:eastAsia="Times New Roman" w:hAnsi="Times New Roman" w:cs="Times New Roman"/>
          <w:i/>
          <w:iCs/>
        </w:rPr>
        <w:t xml:space="preserve">(grinning) </w:t>
      </w:r>
      <w:r w:rsidRPr="5BE5516A">
        <w:rPr>
          <w:rFonts w:ascii="Times New Roman" w:eastAsia="Times New Roman" w:hAnsi="Times New Roman" w:cs="Times New Roman"/>
        </w:rPr>
        <w:t>Oh, so it's al</w:t>
      </w:r>
      <w:r w:rsidR="005126CB">
        <w:rPr>
          <w:rFonts w:ascii="Times New Roman" w:eastAsia="Times New Roman" w:hAnsi="Times New Roman" w:cs="Times New Roman"/>
        </w:rPr>
        <w:t>right to sentence a man to die to save total strangers</w:t>
      </w:r>
      <w:r w:rsidRPr="5BE5516A">
        <w:rPr>
          <w:rFonts w:ascii="Times New Roman" w:eastAsia="Times New Roman" w:hAnsi="Times New Roman" w:cs="Times New Roman"/>
        </w:rPr>
        <w:t xml:space="preserve">? I'm sure that would be really reassuring to the man's family. </w:t>
      </w:r>
    </w:p>
    <w:p w14:paraId="3EFAAB08" w14:textId="706E4BEB" w:rsidR="5BE5516A" w:rsidRDefault="5BE5516A" w:rsidP="5BE5516A">
      <w:pPr>
        <w:spacing w:after="160" w:line="259" w:lineRule="auto"/>
      </w:pPr>
      <w:r w:rsidRPr="5BE5516A">
        <w:rPr>
          <w:rFonts w:ascii="Times New Roman" w:eastAsia="Times New Roman" w:hAnsi="Times New Roman" w:cs="Times New Roman"/>
        </w:rPr>
        <w:t xml:space="preserve">Geoffrey: </w:t>
      </w:r>
      <w:r w:rsidRPr="5BE5516A">
        <w:rPr>
          <w:rFonts w:ascii="Times New Roman" w:eastAsia="Times New Roman" w:hAnsi="Times New Roman" w:cs="Times New Roman"/>
          <w:i/>
          <w:iCs/>
        </w:rPr>
        <w:t>(slightly embarrassed)</w:t>
      </w:r>
      <w:r w:rsidRPr="5BE5516A">
        <w:rPr>
          <w:rFonts w:ascii="Times New Roman" w:eastAsia="Times New Roman" w:hAnsi="Times New Roman" w:cs="Times New Roman"/>
        </w:rPr>
        <w:t xml:space="preserve"> Well, what I mean is--</w:t>
      </w:r>
    </w:p>
    <w:p w14:paraId="3615B2C7" w14:textId="59CFDA46" w:rsidR="5BE5516A" w:rsidRDefault="5BE5516A" w:rsidP="5BE5516A">
      <w:pPr>
        <w:spacing w:after="160" w:line="259" w:lineRule="auto"/>
      </w:pPr>
      <w:r w:rsidRPr="5BE5516A">
        <w:rPr>
          <w:rFonts w:ascii="Times New Roman" w:eastAsia="Times New Roman" w:hAnsi="Times New Roman" w:cs="Times New Roman"/>
        </w:rPr>
        <w:t xml:space="preserve">Dr. Michaels: Relax, Geoffrey. I know what you meant. Okay. So that's one vote for killing the poor slob who is all alone on the tracks? Who thinks it would be better to just let the three guys get flattened? Anybody? </w:t>
      </w:r>
    </w:p>
    <w:p w14:paraId="522348CF" w14:textId="7280C9BB" w:rsidR="5BE5516A" w:rsidRDefault="5BE5516A" w:rsidP="5BE5516A">
      <w:pPr>
        <w:spacing w:after="160" w:line="259" w:lineRule="auto"/>
      </w:pPr>
      <w:r w:rsidRPr="5BE5516A">
        <w:rPr>
          <w:rFonts w:ascii="Times New Roman" w:eastAsia="Times New Roman" w:hAnsi="Times New Roman" w:cs="Times New Roman"/>
        </w:rPr>
        <w:t xml:space="preserve">Shelby: </w:t>
      </w:r>
      <w:r w:rsidRPr="5BE5516A">
        <w:rPr>
          <w:rFonts w:ascii="Times New Roman" w:eastAsia="Times New Roman" w:hAnsi="Times New Roman" w:cs="Times New Roman"/>
          <w:i/>
          <w:iCs/>
        </w:rPr>
        <w:t xml:space="preserve">(raises her hand, </w:t>
      </w:r>
      <w:r w:rsidRPr="5BE5516A">
        <w:rPr>
          <w:rFonts w:ascii="Times New Roman" w:eastAsia="Times New Roman" w:hAnsi="Times New Roman" w:cs="Times New Roman"/>
        </w:rPr>
        <w:t xml:space="preserve">Dr. Michaels </w:t>
      </w:r>
      <w:r w:rsidRPr="5BE5516A">
        <w:rPr>
          <w:rFonts w:ascii="Times New Roman" w:eastAsia="Times New Roman" w:hAnsi="Times New Roman" w:cs="Times New Roman"/>
          <w:i/>
          <w:iCs/>
        </w:rPr>
        <w:t xml:space="preserve">points to her) </w:t>
      </w:r>
      <w:r w:rsidRPr="5BE5516A">
        <w:rPr>
          <w:rFonts w:ascii="Times New Roman" w:eastAsia="Times New Roman" w:hAnsi="Times New Roman" w:cs="Times New Roman"/>
        </w:rPr>
        <w:t xml:space="preserve">Kidding aside, I think that is what would be the right thing to do. They were going to die anyway, but, if you switch the tracks, it's like you're actively killing the man on the other path. </w:t>
      </w:r>
    </w:p>
    <w:p w14:paraId="6CE9C063" w14:textId="28F478CB" w:rsidR="5BE5516A" w:rsidRDefault="5BE5516A" w:rsidP="5BE5516A">
      <w:pPr>
        <w:spacing w:after="160" w:line="259" w:lineRule="auto"/>
      </w:pPr>
      <w:r w:rsidRPr="5BE5516A">
        <w:rPr>
          <w:rFonts w:ascii="Times New Roman" w:eastAsia="Times New Roman" w:hAnsi="Times New Roman" w:cs="Times New Roman"/>
        </w:rPr>
        <w:t>Geoffrey: (</w:t>
      </w:r>
      <w:r w:rsidRPr="5BE5516A">
        <w:rPr>
          <w:rFonts w:ascii="Times New Roman" w:eastAsia="Times New Roman" w:hAnsi="Times New Roman" w:cs="Times New Roman"/>
          <w:i/>
          <w:iCs/>
        </w:rPr>
        <w:t xml:space="preserve">slightly indignant) </w:t>
      </w:r>
      <w:r w:rsidRPr="5BE5516A">
        <w:rPr>
          <w:rFonts w:ascii="Times New Roman" w:eastAsia="Times New Roman" w:hAnsi="Times New Roman" w:cs="Times New Roman"/>
        </w:rPr>
        <w:t xml:space="preserve">But if you just do nothing and let three people die, isn't that </w:t>
      </w:r>
      <w:r w:rsidRPr="5BE5516A">
        <w:rPr>
          <w:rFonts w:ascii="Times New Roman" w:eastAsia="Times New Roman" w:hAnsi="Times New Roman" w:cs="Times New Roman"/>
          <w:u w:val="single"/>
        </w:rPr>
        <w:t>literally</w:t>
      </w:r>
      <w:r w:rsidRPr="5BE5516A">
        <w:rPr>
          <w:rFonts w:ascii="Times New Roman" w:eastAsia="Times New Roman" w:hAnsi="Times New Roman" w:cs="Times New Roman"/>
        </w:rPr>
        <w:t xml:space="preserve"> just as bad as killing them yourself? </w:t>
      </w:r>
    </w:p>
    <w:p w14:paraId="33E0EB8C" w14:textId="2B426424" w:rsidR="5BE5516A" w:rsidRDefault="5BE5516A" w:rsidP="5BE5516A">
      <w:pPr>
        <w:spacing w:after="160" w:line="259" w:lineRule="auto"/>
      </w:pPr>
    </w:p>
    <w:p w14:paraId="2F1D0B8C" w14:textId="2F6038A1" w:rsidR="5BE5516A" w:rsidRDefault="5BE5516A" w:rsidP="5BE5516A">
      <w:pPr>
        <w:spacing w:after="160" w:line="259" w:lineRule="auto"/>
      </w:pPr>
      <w:r w:rsidRPr="5BE5516A">
        <w:rPr>
          <w:rFonts w:ascii="Times New Roman" w:eastAsia="Times New Roman" w:hAnsi="Times New Roman" w:cs="Times New Roman"/>
        </w:rPr>
        <w:t xml:space="preserve">Frederick: I think I'm gonna have to go with Geoffrey; there really doesn't seem to be a difference. </w:t>
      </w:r>
    </w:p>
    <w:p w14:paraId="08CAAA10" w14:textId="6FFC89DB" w:rsidR="5BE5516A" w:rsidRDefault="5BE5516A" w:rsidP="5BE5516A">
      <w:pPr>
        <w:spacing w:after="160" w:line="259" w:lineRule="auto"/>
      </w:pPr>
      <w:r w:rsidRPr="5BE5516A">
        <w:rPr>
          <w:rFonts w:ascii="Times New Roman" w:eastAsia="Times New Roman" w:hAnsi="Times New Roman" w:cs="Times New Roman"/>
        </w:rPr>
        <w:t xml:space="preserve">Shelby: </w:t>
      </w:r>
      <w:r w:rsidRPr="5BE5516A">
        <w:rPr>
          <w:rFonts w:ascii="Times New Roman" w:eastAsia="Times New Roman" w:hAnsi="Times New Roman" w:cs="Times New Roman"/>
          <w:i/>
          <w:iCs/>
        </w:rPr>
        <w:t xml:space="preserve">(irritated) </w:t>
      </w:r>
      <w:r w:rsidRPr="5BE5516A">
        <w:rPr>
          <w:rFonts w:ascii="Times New Roman" w:eastAsia="Times New Roman" w:hAnsi="Times New Roman" w:cs="Times New Roman"/>
        </w:rPr>
        <w:t xml:space="preserve">There's </w:t>
      </w:r>
      <w:r w:rsidRPr="5BE5516A">
        <w:rPr>
          <w:rFonts w:ascii="Times New Roman" w:eastAsia="Times New Roman" w:hAnsi="Times New Roman" w:cs="Times New Roman"/>
          <w:u w:val="single"/>
        </w:rPr>
        <w:t xml:space="preserve">totally </w:t>
      </w:r>
      <w:r w:rsidRPr="5BE5516A">
        <w:rPr>
          <w:rFonts w:ascii="Times New Roman" w:eastAsia="Times New Roman" w:hAnsi="Times New Roman" w:cs="Times New Roman"/>
        </w:rPr>
        <w:t xml:space="preserve">a difference. </w:t>
      </w:r>
    </w:p>
    <w:p w14:paraId="058BBA03" w14:textId="0DCEC2A7" w:rsidR="5BE5516A" w:rsidRDefault="5BE5516A" w:rsidP="5BE5516A">
      <w:pPr>
        <w:spacing w:after="160" w:line="259" w:lineRule="auto"/>
      </w:pPr>
      <w:r w:rsidRPr="5BE5516A">
        <w:rPr>
          <w:rFonts w:ascii="Times New Roman" w:eastAsia="Times New Roman" w:hAnsi="Times New Roman" w:cs="Times New Roman"/>
        </w:rPr>
        <w:t xml:space="preserve">Geoffrey: The difference is that instead of three people dying, only one person dies. It'd be better if </w:t>
      </w:r>
      <w:r w:rsidRPr="5BE5516A">
        <w:rPr>
          <w:rFonts w:ascii="Times New Roman" w:eastAsia="Times New Roman" w:hAnsi="Times New Roman" w:cs="Times New Roman"/>
          <w:u w:val="single"/>
        </w:rPr>
        <w:t xml:space="preserve">nobody </w:t>
      </w:r>
      <w:r w:rsidRPr="5BE5516A">
        <w:rPr>
          <w:rFonts w:ascii="Times New Roman" w:eastAsia="Times New Roman" w:hAnsi="Times New Roman" w:cs="Times New Roman"/>
        </w:rPr>
        <w:t>had to die, but, since that's not an option in this scenario, the ethical choice is to go with the fewest fatalities.</w:t>
      </w:r>
      <w:r w:rsidR="007003C3">
        <w:rPr>
          <w:rFonts w:ascii="Times New Roman" w:eastAsia="Times New Roman" w:hAnsi="Times New Roman" w:cs="Times New Roman"/>
        </w:rPr>
        <w:t xml:space="preserve"> </w:t>
      </w:r>
      <w:r w:rsidRPr="5BE5516A">
        <w:rPr>
          <w:rFonts w:ascii="Times New Roman" w:eastAsia="Times New Roman" w:hAnsi="Times New Roman" w:cs="Times New Roman"/>
        </w:rPr>
        <w:t xml:space="preserve"> </w:t>
      </w:r>
    </w:p>
    <w:p w14:paraId="7385EBA9" w14:textId="41E88BF1" w:rsidR="5BE5516A" w:rsidRDefault="5BE5516A" w:rsidP="5BE5516A">
      <w:pPr>
        <w:spacing w:after="160" w:line="259" w:lineRule="auto"/>
        <w:rPr>
          <w:rFonts w:ascii="Times New Roman" w:eastAsia="Times New Roman" w:hAnsi="Times New Roman" w:cs="Times New Roman"/>
        </w:rPr>
      </w:pPr>
      <w:r w:rsidRPr="5BE5516A">
        <w:rPr>
          <w:rFonts w:ascii="Times New Roman" w:eastAsia="Times New Roman" w:hAnsi="Times New Roman" w:cs="Times New Roman"/>
        </w:rPr>
        <w:t xml:space="preserve">Shelby: The ethical choice is to not physically point the trolley in someone's way and kill them. </w:t>
      </w:r>
    </w:p>
    <w:p w14:paraId="1A1550AD" w14:textId="1094658E" w:rsidR="007003C3" w:rsidRDefault="007003C3" w:rsidP="5BE5516A">
      <w:pPr>
        <w:spacing w:after="160" w:line="259" w:lineRule="auto"/>
        <w:rPr>
          <w:rFonts w:ascii="Times New Roman" w:eastAsia="Times New Roman" w:hAnsi="Times New Roman" w:cs="Times New Roman"/>
        </w:rPr>
      </w:pPr>
      <w:r>
        <w:rPr>
          <w:rFonts w:ascii="Times New Roman" w:eastAsia="Times New Roman" w:hAnsi="Times New Roman" w:cs="Times New Roman"/>
        </w:rPr>
        <w:t>Geoffrey: There’s a greater good—</w:t>
      </w:r>
    </w:p>
    <w:p w14:paraId="2808BF9F" w14:textId="77777777" w:rsidR="007003C3" w:rsidRDefault="007003C3" w:rsidP="5BE5516A">
      <w:pPr>
        <w:spacing w:after="160" w:line="259" w:lineRule="auto"/>
        <w:rPr>
          <w:rFonts w:ascii="Times New Roman" w:eastAsia="Times New Roman" w:hAnsi="Times New Roman" w:cs="Times New Roman"/>
        </w:rPr>
      </w:pPr>
    </w:p>
    <w:p w14:paraId="7BFC3662" w14:textId="62B895DB" w:rsidR="007003C3" w:rsidRDefault="007003C3" w:rsidP="5BE5516A">
      <w:pPr>
        <w:spacing w:after="160" w:line="259" w:lineRule="auto"/>
        <w:rPr>
          <w:rFonts w:ascii="Times New Roman" w:eastAsia="Times New Roman" w:hAnsi="Times New Roman" w:cs="Times New Roman"/>
        </w:rPr>
      </w:pPr>
      <w:r>
        <w:rPr>
          <w:rFonts w:ascii="Times New Roman" w:eastAsia="Times New Roman" w:hAnsi="Times New Roman" w:cs="Times New Roman"/>
        </w:rPr>
        <w:t>Shelby: The “greater good” is just an excuse for people to do whatever they want.</w:t>
      </w:r>
    </w:p>
    <w:p w14:paraId="2623B4AF" w14:textId="6DC46299" w:rsidR="007003C3" w:rsidRDefault="007003C3" w:rsidP="5BE5516A">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I don’t think that’s fair assessment; sometimes you’re stuck with shitty choices, but that doesn’t mean you don’t have to make one. </w:t>
      </w:r>
    </w:p>
    <w:p w14:paraId="500E3ABD" w14:textId="698CE4F0" w:rsidR="007003C3" w:rsidRDefault="007003C3" w:rsidP="5BE5516A">
      <w:pPr>
        <w:spacing w:after="160" w:line="259" w:lineRule="auto"/>
      </w:pPr>
      <w:r>
        <w:rPr>
          <w:rFonts w:ascii="Times New Roman" w:eastAsia="Times New Roman" w:hAnsi="Times New Roman" w:cs="Times New Roman"/>
        </w:rPr>
        <w:t xml:space="preserve">Shelby: But when you make, like, a choice you…you become responsible. </w:t>
      </w:r>
    </w:p>
    <w:p w14:paraId="7C30597E" w14:textId="14B6C845" w:rsidR="5BE5516A" w:rsidRDefault="5BE5516A" w:rsidP="5BE5516A">
      <w:pPr>
        <w:spacing w:after="160" w:line="259" w:lineRule="auto"/>
      </w:pPr>
      <w:r w:rsidRPr="5BE5516A">
        <w:rPr>
          <w:rFonts w:ascii="Times New Roman" w:eastAsia="Times New Roman" w:hAnsi="Times New Roman" w:cs="Times New Roman"/>
        </w:rPr>
        <w:t xml:space="preserve">Dr. Michaels: Hey, this is all good stuff. I like what I'm hearing so far, and Shelby, Geoffrey, I think you both have hit on two of the major ways people look at this problem. Shelby, you've got a very Kantian view of the issue. For you, ethics is about not actively infringing upon anyone's rights. As long as you don't commit a wrong action, you are behaving ethically, and since you're being inactive but letting the trolley follow </w:t>
      </w:r>
      <w:r w:rsidR="005126CB" w:rsidRPr="5BE5516A">
        <w:rPr>
          <w:rFonts w:ascii="Times New Roman" w:eastAsia="Times New Roman" w:hAnsi="Times New Roman" w:cs="Times New Roman"/>
        </w:rPr>
        <w:t>its</w:t>
      </w:r>
      <w:r w:rsidRPr="5BE5516A">
        <w:rPr>
          <w:rFonts w:ascii="Times New Roman" w:eastAsia="Times New Roman" w:hAnsi="Times New Roman" w:cs="Times New Roman"/>
        </w:rPr>
        <w:t xml:space="preserve"> course, you are not committing a wrong action. </w:t>
      </w:r>
    </w:p>
    <w:p w14:paraId="743D7241" w14:textId="55C489F4" w:rsidR="5BE5516A" w:rsidRDefault="5BE5516A" w:rsidP="5BE5516A">
      <w:pPr>
        <w:spacing w:after="160" w:line="259" w:lineRule="auto"/>
      </w:pPr>
      <w:r w:rsidRPr="5BE5516A">
        <w:rPr>
          <w:rFonts w:ascii="Times New Roman" w:eastAsia="Times New Roman" w:hAnsi="Times New Roman" w:cs="Times New Roman"/>
        </w:rPr>
        <w:t xml:space="preserve">Geoffrey: But...she </w:t>
      </w:r>
      <w:r w:rsidRPr="5BE5516A">
        <w:rPr>
          <w:rFonts w:ascii="Times New Roman" w:eastAsia="Times New Roman" w:hAnsi="Times New Roman" w:cs="Times New Roman"/>
          <w:u w:val="single"/>
        </w:rPr>
        <w:t>is</w:t>
      </w:r>
      <w:r w:rsidRPr="5BE5516A">
        <w:rPr>
          <w:rFonts w:ascii="Times New Roman" w:eastAsia="Times New Roman" w:hAnsi="Times New Roman" w:cs="Times New Roman"/>
        </w:rPr>
        <w:t xml:space="preserve"> committing an action...in the scenario. She's making a choice and standing by. </w:t>
      </w:r>
    </w:p>
    <w:p w14:paraId="49CD2C66" w14:textId="6CE018CC" w:rsidR="5BE5516A" w:rsidRDefault="5BE5516A" w:rsidP="5BE5516A">
      <w:pPr>
        <w:spacing w:after="160" w:line="259" w:lineRule="auto"/>
      </w:pPr>
      <w:r w:rsidRPr="5BE5516A">
        <w:rPr>
          <w:rFonts w:ascii="Times New Roman" w:eastAsia="Times New Roman" w:hAnsi="Times New Roman" w:cs="Times New Roman"/>
        </w:rPr>
        <w:t>Dr. Michaels: Right, but to a Kantian</w:t>
      </w:r>
      <w:r w:rsidR="007003C3">
        <w:rPr>
          <w:rFonts w:ascii="Times New Roman" w:eastAsia="Times New Roman" w:hAnsi="Times New Roman" w:cs="Times New Roman"/>
        </w:rPr>
        <w:t>, you</w:t>
      </w:r>
      <w:r w:rsidRPr="5BE5516A">
        <w:rPr>
          <w:rFonts w:ascii="Times New Roman" w:eastAsia="Times New Roman" w:hAnsi="Times New Roman" w:cs="Times New Roman"/>
        </w:rPr>
        <w:t xml:space="preserve"> don't have to seek to prevent harm, you just have to not be the source of it. Make </w:t>
      </w:r>
      <w:commentRangeStart w:id="1"/>
      <w:r w:rsidRPr="5BE5516A">
        <w:rPr>
          <w:rFonts w:ascii="Times New Roman" w:eastAsia="Times New Roman" w:hAnsi="Times New Roman" w:cs="Times New Roman"/>
        </w:rPr>
        <w:t>sense</w:t>
      </w:r>
      <w:commentRangeEnd w:id="1"/>
      <w:r w:rsidR="00651B40">
        <w:rPr>
          <w:rStyle w:val="CommentReference"/>
        </w:rPr>
        <w:commentReference w:id="1"/>
      </w:r>
      <w:r w:rsidRPr="5BE5516A">
        <w:rPr>
          <w:rFonts w:ascii="Times New Roman" w:eastAsia="Times New Roman" w:hAnsi="Times New Roman" w:cs="Times New Roman"/>
        </w:rPr>
        <w:t xml:space="preserve">? </w:t>
      </w:r>
    </w:p>
    <w:p w14:paraId="07D9346A" w14:textId="19B0DA44" w:rsidR="5BE5516A" w:rsidRDefault="5BE5516A" w:rsidP="5BE5516A">
      <w:pPr>
        <w:spacing w:after="160" w:line="259" w:lineRule="auto"/>
      </w:pPr>
      <w:r w:rsidRPr="5BE5516A">
        <w:rPr>
          <w:rFonts w:ascii="Times New Roman" w:eastAsia="Times New Roman" w:hAnsi="Times New Roman" w:cs="Times New Roman"/>
        </w:rPr>
        <w:t xml:space="preserve">Geoffrey: I guess. </w:t>
      </w:r>
    </w:p>
    <w:p w14:paraId="7F4D280D" w14:textId="56D0044A" w:rsidR="5BE5516A" w:rsidRDefault="5BE5516A" w:rsidP="5BE5516A">
      <w:pPr>
        <w:spacing w:after="160" w:line="259" w:lineRule="auto"/>
      </w:pPr>
      <w:r w:rsidRPr="5BE5516A">
        <w:rPr>
          <w:rFonts w:ascii="Times New Roman" w:eastAsia="Times New Roman" w:hAnsi="Times New Roman" w:cs="Times New Roman"/>
        </w:rPr>
        <w:t xml:space="preserve">Dr. Michaels: I'm sensing your hesitation there, and that's because I'm thinking you've got more of a Utilitarian frame of mind. We'll be talking about that philosophy way more in depth later next week, but the abridged version of it is that Utilitarians believe that they have a responsibility to maximize the utility of every action they make. Now, utility can be defined in a whole lot of ways, but much of the time it's seen as a something people want, like happiness. When a ethical decision pops up, a Utilitarian will do a utility calculation to try and figure out what action will have the most utility. I'm guessing you did that when making your decision for the scenario, but not in so many words? Am I close?  </w:t>
      </w:r>
    </w:p>
    <w:p w14:paraId="49F548A5" w14:textId="6AC6B9D4" w:rsidR="5BE5516A" w:rsidRDefault="5BE5516A" w:rsidP="5BE5516A">
      <w:pPr>
        <w:spacing w:after="160" w:line="259" w:lineRule="auto"/>
      </w:pPr>
    </w:p>
    <w:p w14:paraId="2303E962" w14:textId="340DC459" w:rsidR="5BE5516A" w:rsidRDefault="5BE5516A" w:rsidP="5BE5516A">
      <w:pPr>
        <w:spacing w:after="160" w:line="259" w:lineRule="auto"/>
      </w:pPr>
      <w:r w:rsidRPr="5BE5516A">
        <w:rPr>
          <w:rFonts w:ascii="Times New Roman" w:eastAsia="Times New Roman" w:hAnsi="Times New Roman" w:cs="Times New Roman"/>
        </w:rPr>
        <w:t xml:space="preserve">Geoffrey: Yeah. I mean, it might sound kind of bad, but three people do kind of matter more than one person. They most likely have more family combined to mourn them if they die than the one person does. </w:t>
      </w:r>
    </w:p>
    <w:p w14:paraId="4B1B605A" w14:textId="2693A92D" w:rsidR="5BE5516A" w:rsidRDefault="5BE5516A" w:rsidP="5BE5516A">
      <w:pPr>
        <w:spacing w:after="160" w:line="259" w:lineRule="auto"/>
        <w:rPr>
          <w:rFonts w:ascii="Times New Roman" w:eastAsia="Times New Roman" w:hAnsi="Times New Roman" w:cs="Times New Roman"/>
        </w:rPr>
      </w:pPr>
      <w:r w:rsidRPr="5BE5516A">
        <w:rPr>
          <w:rFonts w:ascii="Times New Roman" w:eastAsia="Times New Roman" w:hAnsi="Times New Roman" w:cs="Times New Roman"/>
        </w:rPr>
        <w:t xml:space="preserve">Dr. Michaels: And a Utilitarian </w:t>
      </w:r>
      <w:r w:rsidRPr="5BE5516A">
        <w:rPr>
          <w:rFonts w:ascii="Times New Roman" w:eastAsia="Times New Roman" w:hAnsi="Times New Roman" w:cs="Times New Roman"/>
          <w:u w:val="single"/>
        </w:rPr>
        <w:t>would</w:t>
      </w:r>
      <w:r w:rsidRPr="5BE5516A">
        <w:rPr>
          <w:rFonts w:ascii="Times New Roman" w:eastAsia="Times New Roman" w:hAnsi="Times New Roman" w:cs="Times New Roman"/>
        </w:rPr>
        <w:t xml:space="preserve"> take something like that into account. Again, though, we'll get back to Utilitarianism in a little bit. The important part of the scenario, though, in my mind is the way it does create that divide between ways of thinking. </w:t>
      </w:r>
      <w:r w:rsidRPr="5BE5516A">
        <w:rPr>
          <w:rFonts w:ascii="Times New Roman" w:eastAsia="Times New Roman" w:hAnsi="Times New Roman" w:cs="Times New Roman"/>
          <w:i/>
          <w:iCs/>
        </w:rPr>
        <w:t xml:space="preserve">(grins again) </w:t>
      </w:r>
      <w:r w:rsidRPr="5BE5516A">
        <w:rPr>
          <w:rFonts w:ascii="Times New Roman" w:eastAsia="Times New Roman" w:hAnsi="Times New Roman" w:cs="Times New Roman"/>
        </w:rPr>
        <w:t xml:space="preserve">You've got on the one hand people like Shelby who don't lift a finger to stop a group of workers from becoming pancakes and on the other hand you have egomaniacs like Geoffrey and Frederick who think they can play God with people's </w:t>
      </w:r>
      <w:commentRangeStart w:id="2"/>
      <w:r w:rsidRPr="5BE5516A">
        <w:rPr>
          <w:rFonts w:ascii="Times New Roman" w:eastAsia="Times New Roman" w:hAnsi="Times New Roman" w:cs="Times New Roman"/>
        </w:rPr>
        <w:t>lives</w:t>
      </w:r>
      <w:commentRangeEnd w:id="2"/>
      <w:r w:rsidR="00651B40">
        <w:rPr>
          <w:rStyle w:val="CommentReference"/>
        </w:rPr>
        <w:commentReference w:id="2"/>
      </w:r>
      <w:r w:rsidRPr="5BE5516A">
        <w:rPr>
          <w:rFonts w:ascii="Times New Roman" w:eastAsia="Times New Roman" w:hAnsi="Times New Roman" w:cs="Times New Roman"/>
        </w:rPr>
        <w:t xml:space="preserve">. </w:t>
      </w:r>
    </w:p>
    <w:p w14:paraId="6C243687" w14:textId="77777777" w:rsidR="007003C3" w:rsidRDefault="007003C3" w:rsidP="5BE5516A">
      <w:pPr>
        <w:spacing w:after="160" w:line="259" w:lineRule="auto"/>
      </w:pPr>
    </w:p>
    <w:p w14:paraId="0B9D4EB3" w14:textId="23CDD601" w:rsidR="00541624" w:rsidRDefault="00541624" w:rsidP="00541624">
      <w:pPr>
        <w:spacing w:after="160" w:line="259" w:lineRule="auto"/>
        <w:jc w:val="center"/>
        <w:rPr>
          <w:rFonts w:ascii="Times New Roman" w:eastAsia="Times New Roman" w:hAnsi="Times New Roman" w:cs="Times New Roman"/>
          <w:iCs/>
        </w:rPr>
      </w:pPr>
      <w:r>
        <w:rPr>
          <w:rFonts w:ascii="Times New Roman" w:eastAsia="Times New Roman" w:hAnsi="Times New Roman" w:cs="Times New Roman"/>
          <w:iCs/>
        </w:rPr>
        <w:t xml:space="preserve">Scene </w:t>
      </w:r>
      <w:r w:rsidR="00403834">
        <w:rPr>
          <w:rFonts w:ascii="Times New Roman" w:eastAsia="Times New Roman" w:hAnsi="Times New Roman" w:cs="Times New Roman"/>
          <w:iCs/>
        </w:rPr>
        <w:t>3</w:t>
      </w:r>
    </w:p>
    <w:p w14:paraId="6CE87D1F" w14:textId="62EEC2C7"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
          <w:iCs/>
        </w:rPr>
        <w:lastRenderedPageBreak/>
        <w:t xml:space="preserve">(A hallway at </w:t>
      </w:r>
      <w:r>
        <w:rPr>
          <w:rFonts w:ascii="Times New Roman" w:eastAsia="Times New Roman" w:hAnsi="Times New Roman" w:cs="Times New Roman"/>
          <w:iCs/>
        </w:rPr>
        <w:t xml:space="preserve">Geoffrey’s </w:t>
      </w:r>
      <w:r>
        <w:rPr>
          <w:rFonts w:ascii="Times New Roman" w:eastAsia="Times New Roman" w:hAnsi="Times New Roman" w:cs="Times New Roman"/>
          <w:i/>
          <w:iCs/>
        </w:rPr>
        <w:t xml:space="preserve">university. He is waiting outside a classroom. Enter </w:t>
      </w:r>
      <w:r>
        <w:rPr>
          <w:rFonts w:ascii="Times New Roman" w:eastAsia="Times New Roman" w:hAnsi="Times New Roman" w:cs="Times New Roman"/>
          <w:iCs/>
        </w:rPr>
        <w:t xml:space="preserve">Kamala) </w:t>
      </w:r>
    </w:p>
    <w:p w14:paraId="31D56775" w14:textId="00CD6C63"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Hi Geoffrey. </w:t>
      </w:r>
    </w:p>
    <w:p w14:paraId="7CB32CDF" w14:textId="7D5838BC"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Oh, hi Kamala. What’s up? Heading to class? </w:t>
      </w:r>
    </w:p>
    <w:p w14:paraId="61FE8C46" w14:textId="697DF124"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Nah, done for the day. Going back to my dorm. Need some sleep. </w:t>
      </w:r>
    </w:p>
    <w:p w14:paraId="3C85864C" w14:textId="08741863"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I don’t blame you. Those RA shifts must suck. You’re up to, what, 2 AM? </w:t>
      </w:r>
    </w:p>
    <w:p w14:paraId="4A1450FF" w14:textId="4C4D7279"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Kamala: 3 AM.</w:t>
      </w:r>
    </w:p>
    <w:p w14:paraId="68D847F5" w14:textId="30990C73"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Ouch. </w:t>
      </w:r>
    </w:p>
    <w:p w14:paraId="522D5815" w14:textId="7A64C6CA"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Eh, it’s not so bad; I watch a lot of Netflix at the desk. </w:t>
      </w:r>
    </w:p>
    <w:p w14:paraId="03B60EDC" w14:textId="75E883E2" w:rsidR="00541624" w:rsidRDefault="0054162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I wish I had time for Net</w:t>
      </w:r>
      <w:r w:rsidR="00EF6758">
        <w:rPr>
          <w:rFonts w:ascii="Times New Roman" w:eastAsia="Times New Roman" w:hAnsi="Times New Roman" w:cs="Times New Roman"/>
          <w:iCs/>
        </w:rPr>
        <w:t xml:space="preserve">flix. I feel like I don’t have any free time these days between work and school. The only thing I seem to watch on a consistent basis now is the news.  </w:t>
      </w:r>
    </w:p>
    <w:p w14:paraId="4822AE84" w14:textId="77777777"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Ha, you sound like a real adult. </w:t>
      </w:r>
    </w:p>
    <w:p w14:paraId="22D2392F" w14:textId="3EEED557"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God, I know! When did that happen? The other day, a woman with a kid asked me for directions, and, when the kid tried to interrupt, she told him that the “grown-ups were talking”. I feel like I </w:t>
      </w:r>
      <w:r>
        <w:rPr>
          <w:rFonts w:ascii="Times New Roman" w:eastAsia="Times New Roman" w:hAnsi="Times New Roman" w:cs="Times New Roman"/>
          <w:b/>
          <w:iCs/>
        </w:rPr>
        <w:t xml:space="preserve">was </w:t>
      </w:r>
      <w:r>
        <w:rPr>
          <w:rFonts w:ascii="Times New Roman" w:eastAsia="Times New Roman" w:hAnsi="Times New Roman" w:cs="Times New Roman"/>
          <w:iCs/>
        </w:rPr>
        <w:t xml:space="preserve">that kid, like, ten years ago. </w:t>
      </w:r>
    </w:p>
    <w:p w14:paraId="6B7B433E" w14:textId="5245A27F"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Kamala: It’</w:t>
      </w:r>
      <w:r w:rsidR="007003C3">
        <w:rPr>
          <w:rFonts w:ascii="Times New Roman" w:eastAsia="Times New Roman" w:hAnsi="Times New Roman" w:cs="Times New Roman"/>
          <w:iCs/>
        </w:rPr>
        <w:t>s crazy, isn’t it? Well, good for</w:t>
      </w:r>
      <w:r>
        <w:rPr>
          <w:rFonts w:ascii="Times New Roman" w:eastAsia="Times New Roman" w:hAnsi="Times New Roman" w:cs="Times New Roman"/>
          <w:iCs/>
        </w:rPr>
        <w:t xml:space="preserve"> you for watching the news. I can’t stand it; especially now with all of those BS politicians on all the time saying it’s </w:t>
      </w:r>
      <w:r>
        <w:rPr>
          <w:rFonts w:ascii="Times New Roman" w:eastAsia="Times New Roman" w:hAnsi="Times New Roman" w:cs="Times New Roman"/>
          <w:b/>
          <w:iCs/>
        </w:rPr>
        <w:t xml:space="preserve">my </w:t>
      </w:r>
      <w:r>
        <w:rPr>
          <w:rFonts w:ascii="Times New Roman" w:eastAsia="Times New Roman" w:hAnsi="Times New Roman" w:cs="Times New Roman"/>
          <w:iCs/>
        </w:rPr>
        <w:t xml:space="preserve">family’s responsibility to rat out Muslim terror cells. </w:t>
      </w:r>
    </w:p>
    <w:p w14:paraId="5ADC83A1" w14:textId="4CB9F10E"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Ugh, I can’t stand those guys. It’s like they get paid for being stupid and awful. Don’t even know why I watch them.</w:t>
      </w:r>
    </w:p>
    <w:p w14:paraId="2053DFB5" w14:textId="3B0B201E"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Why </w:t>
      </w:r>
      <w:r>
        <w:rPr>
          <w:rFonts w:ascii="Times New Roman" w:eastAsia="Times New Roman" w:hAnsi="Times New Roman" w:cs="Times New Roman"/>
          <w:b/>
          <w:iCs/>
        </w:rPr>
        <w:t xml:space="preserve">do </w:t>
      </w:r>
      <w:r>
        <w:rPr>
          <w:rFonts w:ascii="Times New Roman" w:eastAsia="Times New Roman" w:hAnsi="Times New Roman" w:cs="Times New Roman"/>
          <w:iCs/>
        </w:rPr>
        <w:t xml:space="preserve">you watch them? </w:t>
      </w:r>
    </w:p>
    <w:p w14:paraId="7885AB57" w14:textId="4CA0B43D" w:rsidR="00EF6758" w:rsidRPr="00D9396C"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I don’t know…I guess I just feel like I have to, you know? I mean, people have to hear the lies they’re saying in order to call them on the lies they’re saying. </w:t>
      </w:r>
      <w:r w:rsidR="00D9396C">
        <w:rPr>
          <w:rFonts w:ascii="Times New Roman" w:eastAsia="Times New Roman" w:hAnsi="Times New Roman" w:cs="Times New Roman"/>
          <w:iCs/>
        </w:rPr>
        <w:t xml:space="preserve">It’s like I was saying in Ethics, not doing something is still kind of a choice, and-and if I choose to do nothing while those politicians blast hatred all the time then I think I’d feel guilty. </w:t>
      </w:r>
      <w:r w:rsidR="00D9396C">
        <w:rPr>
          <w:rFonts w:ascii="Times New Roman" w:eastAsia="Times New Roman" w:hAnsi="Times New Roman" w:cs="Times New Roman"/>
          <w:i/>
          <w:iCs/>
        </w:rPr>
        <w:t xml:space="preserve">(Sighs) </w:t>
      </w:r>
      <w:r w:rsidR="00D9396C">
        <w:rPr>
          <w:rFonts w:ascii="Times New Roman" w:eastAsia="Times New Roman" w:hAnsi="Times New Roman" w:cs="Times New Roman"/>
          <w:iCs/>
        </w:rPr>
        <w:t xml:space="preserve">So I watch them, and then I write in protest. </w:t>
      </w:r>
    </w:p>
    <w:p w14:paraId="79F40BFE" w14:textId="44C8710B"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Kamala: Oh yeah,</w:t>
      </w:r>
      <w:r w:rsidR="00AA7204">
        <w:rPr>
          <w:rFonts w:ascii="Times New Roman" w:eastAsia="Times New Roman" w:hAnsi="Times New Roman" w:cs="Times New Roman"/>
          <w:iCs/>
        </w:rPr>
        <w:t xml:space="preserve"> heh,</w:t>
      </w:r>
      <w:r w:rsidR="00D9396C">
        <w:rPr>
          <w:rFonts w:ascii="Times New Roman" w:eastAsia="Times New Roman" w:hAnsi="Times New Roman" w:cs="Times New Roman"/>
          <w:iCs/>
        </w:rPr>
        <w:t xml:space="preserve"> I’ve seen the </w:t>
      </w:r>
      <w:r>
        <w:rPr>
          <w:rFonts w:ascii="Times New Roman" w:eastAsia="Times New Roman" w:hAnsi="Times New Roman" w:cs="Times New Roman"/>
          <w:iCs/>
        </w:rPr>
        <w:t xml:space="preserve">angry </w:t>
      </w:r>
      <w:r w:rsidR="00D9396C">
        <w:rPr>
          <w:rFonts w:ascii="Times New Roman" w:eastAsia="Times New Roman" w:hAnsi="Times New Roman" w:cs="Times New Roman"/>
          <w:iCs/>
        </w:rPr>
        <w:t>Facebook</w:t>
      </w:r>
      <w:r>
        <w:rPr>
          <w:rFonts w:ascii="Times New Roman" w:eastAsia="Times New Roman" w:hAnsi="Times New Roman" w:cs="Times New Roman"/>
          <w:iCs/>
        </w:rPr>
        <w:t xml:space="preserve"> posts </w:t>
      </w:r>
      <w:r w:rsidR="00D9396C">
        <w:rPr>
          <w:rFonts w:ascii="Times New Roman" w:eastAsia="Times New Roman" w:hAnsi="Times New Roman" w:cs="Times New Roman"/>
          <w:iCs/>
        </w:rPr>
        <w:t>of yours</w:t>
      </w:r>
      <w:r>
        <w:rPr>
          <w:rFonts w:ascii="Times New Roman" w:eastAsia="Times New Roman" w:hAnsi="Times New Roman" w:cs="Times New Roman"/>
          <w:iCs/>
        </w:rPr>
        <w:t xml:space="preserve">. </w:t>
      </w:r>
      <w:r w:rsidR="00D9396C">
        <w:rPr>
          <w:rFonts w:ascii="Times New Roman" w:eastAsia="Times New Roman" w:hAnsi="Times New Roman" w:cs="Times New Roman"/>
          <w:iCs/>
        </w:rPr>
        <w:t>They get really long sometimes.</w:t>
      </w:r>
    </w:p>
    <w:p w14:paraId="32D5EC59" w14:textId="3B152F00"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Ha! Yeah, I do tend to rant, don’t I? </w:t>
      </w:r>
    </w:p>
    <w:p w14:paraId="50666BEE" w14:textId="6968519F"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Nothing else you can do, right? </w:t>
      </w:r>
    </w:p>
    <w:p w14:paraId="62102EE8" w14:textId="7F4D1EBA" w:rsidR="00EF6758" w:rsidRDefault="00D9396C"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T</w:t>
      </w:r>
      <w:r w:rsidR="00EF6758">
        <w:rPr>
          <w:rFonts w:ascii="Times New Roman" w:eastAsia="Times New Roman" w:hAnsi="Times New Roman" w:cs="Times New Roman"/>
          <w:iCs/>
        </w:rPr>
        <w:t>he system’s too fucked up</w:t>
      </w:r>
      <w:r>
        <w:rPr>
          <w:rFonts w:ascii="Times New Roman" w:eastAsia="Times New Roman" w:hAnsi="Times New Roman" w:cs="Times New Roman"/>
          <w:iCs/>
        </w:rPr>
        <w:t xml:space="preserve"> right now</w:t>
      </w:r>
      <w:r w:rsidR="00EF6758">
        <w:rPr>
          <w:rFonts w:ascii="Times New Roman" w:eastAsia="Times New Roman" w:hAnsi="Times New Roman" w:cs="Times New Roman"/>
          <w:iCs/>
        </w:rPr>
        <w:t xml:space="preserve"> to do much else. </w:t>
      </w:r>
    </w:p>
    <w:p w14:paraId="2A01EAE3" w14:textId="7BE8CEE5"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God, we sound so jaded; we </w:t>
      </w:r>
      <w:r>
        <w:rPr>
          <w:rFonts w:ascii="Times New Roman" w:eastAsia="Times New Roman" w:hAnsi="Times New Roman" w:cs="Times New Roman"/>
          <w:b/>
          <w:iCs/>
        </w:rPr>
        <w:t xml:space="preserve">are </w:t>
      </w:r>
      <w:r>
        <w:rPr>
          <w:rFonts w:ascii="Times New Roman" w:eastAsia="Times New Roman" w:hAnsi="Times New Roman" w:cs="Times New Roman"/>
          <w:iCs/>
        </w:rPr>
        <w:t xml:space="preserve">adults. </w:t>
      </w:r>
    </w:p>
    <w:p w14:paraId="5016207A" w14:textId="07E855E7"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lastRenderedPageBreak/>
        <w:t xml:space="preserve">Geoffrey: Had to happen someday. </w:t>
      </w:r>
      <w:r>
        <w:rPr>
          <w:rFonts w:ascii="Times New Roman" w:eastAsia="Times New Roman" w:hAnsi="Times New Roman" w:cs="Times New Roman"/>
          <w:i/>
          <w:iCs/>
        </w:rPr>
        <w:t xml:space="preserve">(Checks the time on his phone) </w:t>
      </w:r>
      <w:r>
        <w:rPr>
          <w:rFonts w:ascii="Times New Roman" w:eastAsia="Times New Roman" w:hAnsi="Times New Roman" w:cs="Times New Roman"/>
          <w:iCs/>
        </w:rPr>
        <w:t xml:space="preserve">Well, I have to go in. Class. Talk to you later? </w:t>
      </w:r>
    </w:p>
    <w:p w14:paraId="3DE150DF" w14:textId="6433F1B6" w:rsidR="00EF6758" w:rsidRDefault="00EF6758"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Yeah, it was good seeing you Geoffrey. Feel like we don’t hang out enough anymore. </w:t>
      </w:r>
    </w:p>
    <w:p w14:paraId="40E921EE" w14:textId="04CEE2AE" w:rsidR="00AA7204" w:rsidRDefault="00AA720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Yeah, me too. We’ll have to fix that soon. See you, Kamala. </w:t>
      </w:r>
    </w:p>
    <w:p w14:paraId="1958F580" w14:textId="0FDAE303" w:rsidR="00AA7204" w:rsidRDefault="00AA7204" w:rsidP="00541624">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Kamala: See you Geoffrey! </w:t>
      </w:r>
    </w:p>
    <w:p w14:paraId="0BAEA29C" w14:textId="77EFDD07" w:rsidR="00601726" w:rsidRPr="00823ACE" w:rsidRDefault="00823ACE" w:rsidP="00601726">
      <w:pPr>
        <w:spacing w:after="160" w:line="259" w:lineRule="auto"/>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Scene 4</w:t>
      </w:r>
    </w:p>
    <w:p w14:paraId="434E7D1E" w14:textId="6F489436" w:rsidR="00601726" w:rsidRDefault="00601726" w:rsidP="00601726">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Enter Geoffrey. Spotlight on him. </w:t>
      </w:r>
    </w:p>
    <w:p w14:paraId="27FEA68F" w14:textId="5E2C8F1A" w:rsidR="00601726" w:rsidRDefault="728B7C6C" w:rsidP="728B7C6C">
      <w:pPr>
        <w:spacing w:after="160" w:line="259" w:lineRule="auto"/>
        <w:rPr>
          <w:rFonts w:ascii="Times New Roman" w:eastAsia="Times New Roman" w:hAnsi="Times New Roman" w:cs="Times New Roman"/>
        </w:rPr>
      </w:pPr>
      <w:r w:rsidRPr="728B7C6C">
        <w:rPr>
          <w:rFonts w:ascii="Times New Roman" w:eastAsia="Times New Roman" w:hAnsi="Times New Roman" w:cs="Times New Roman"/>
        </w:rPr>
        <w:t xml:space="preserve">Geoffrey: I don't want to be hurt. I’ve seen things, terrible things, on the news. It’s scary out there. People have…people have turned sour, or they've revealed the rottenness that was always there. There was this one corner store in New York state; it was owned and operated by a family of Brazilian descent. A gang smashed the place up and beat the man at the cashier into a coma. His children were in the backroom. They later said that the gang had called their father a “dirty Mexican cuck” and that, when the election was over, him and his were going to be deported back to Mexico. I suppose it didn’t matter that the family had never even </w:t>
      </w:r>
      <w:r w:rsidRPr="728B7C6C">
        <w:rPr>
          <w:rFonts w:ascii="Times New Roman" w:eastAsia="Times New Roman" w:hAnsi="Times New Roman" w:cs="Times New Roman"/>
          <w:u w:val="single"/>
        </w:rPr>
        <w:t>been</w:t>
      </w:r>
      <w:r w:rsidRPr="728B7C6C">
        <w:rPr>
          <w:rFonts w:ascii="Times New Roman" w:eastAsia="Times New Roman" w:hAnsi="Times New Roman" w:cs="Times New Roman"/>
        </w:rPr>
        <w:t xml:space="preserve"> to Mexico…</w:t>
      </w:r>
    </w:p>
    <w:p w14:paraId="1F67360D" w14:textId="15E9DE0C" w:rsidR="00C64EBF" w:rsidRDefault="728B7C6C" w:rsidP="728B7C6C">
      <w:pPr>
        <w:spacing w:after="160" w:line="259" w:lineRule="auto"/>
        <w:rPr>
          <w:rFonts w:ascii="Times New Roman" w:eastAsia="Times New Roman" w:hAnsi="Times New Roman" w:cs="Times New Roman"/>
        </w:rPr>
      </w:pPr>
      <w:r w:rsidRPr="728B7C6C">
        <w:rPr>
          <w:rFonts w:ascii="Times New Roman" w:eastAsia="Times New Roman" w:hAnsi="Times New Roman" w:cs="Times New Roman"/>
        </w:rPr>
        <w:t xml:space="preserve">The cops, white cops, found the guys that did it. The cops arrested them without drawing  their guns once, even after one of the gang said they would cut the officers with a knife. Reportedly, one of the gang said, “What are you arresting us for? We’re on the same side!” Another one told the first to be quiet and that, “We’ll be pardoned after the election; maybe we’ll even be on the police.” A third said, “You can’t arrest all of us; there are thousands, hundreds of thousands, and we want this country back!” </w:t>
      </w:r>
    </w:p>
    <w:p w14:paraId="6FBCF9CB" w14:textId="31CB6A85" w:rsidR="00C64EBF" w:rsidRDefault="728B7C6C" w:rsidP="728B7C6C">
      <w:pPr>
        <w:spacing w:after="160" w:line="259" w:lineRule="auto"/>
        <w:rPr>
          <w:rFonts w:ascii="Times New Roman" w:eastAsia="Times New Roman" w:hAnsi="Times New Roman" w:cs="Times New Roman"/>
        </w:rPr>
      </w:pPr>
      <w:r w:rsidRPr="728B7C6C">
        <w:rPr>
          <w:rFonts w:ascii="Times New Roman" w:eastAsia="Times New Roman" w:hAnsi="Times New Roman" w:cs="Times New Roman"/>
        </w:rPr>
        <w:t xml:space="preserve">Later, a lawyer for the group said that they weren’t racists; they were just "politically motivated Samaritans" who, though their hearts were in the right place, had gone a little far. Beating an innocent man half to death and traumatizing a family is going “a little” far. </w:t>
      </w:r>
    </w:p>
    <w:p w14:paraId="16CB9C6E" w14:textId="24206D0C" w:rsidR="00421707" w:rsidRDefault="728B7C6C" w:rsidP="728B7C6C">
      <w:pPr>
        <w:spacing w:after="160" w:line="259" w:lineRule="auto"/>
        <w:rPr>
          <w:rFonts w:ascii="Times New Roman" w:eastAsia="Times New Roman" w:hAnsi="Times New Roman" w:cs="Times New Roman"/>
        </w:rPr>
      </w:pPr>
      <w:r w:rsidRPr="728B7C6C">
        <w:rPr>
          <w:rFonts w:ascii="Times New Roman" w:eastAsia="Times New Roman" w:hAnsi="Times New Roman" w:cs="Times New Roman"/>
        </w:rPr>
        <w:t xml:space="preserve">I wish I could say there was uniform outrage over the attack, but I’ve seen so many people trying to excuse the guys that did it or brush them under the rug as a fringe group. I wish I could say this was the only such attack, but it’s not. Hate-crimes are on the rise. Violence is on the rise. And I-I-I’m scared. I’m so goddamn scared.  I walk down the street, and I am terrified that any one of the people I pass could be …I don’t know…violent. I've become too afraid to even do most of the things I used to do online. I used to tweet and retweet jokes and disparaging comments about certain candidates. Now, I'm afraid someone will track me down, somehow, through my Twitter account and...do horrible things to me because they think I'm some kind of traitor to the country. </w:t>
      </w:r>
    </w:p>
    <w:p w14:paraId="482B107F" w14:textId="3AD981D9" w:rsidR="728B7C6C" w:rsidRDefault="728B7C6C" w:rsidP="728B7C6C">
      <w:pPr>
        <w:spacing w:after="160" w:line="259" w:lineRule="auto"/>
        <w:rPr>
          <w:rFonts w:ascii="Times New Roman" w:eastAsia="Times New Roman" w:hAnsi="Times New Roman" w:cs="Times New Roman"/>
        </w:rPr>
      </w:pPr>
      <w:r w:rsidRPr="728B7C6C">
        <w:rPr>
          <w:rFonts w:ascii="Times New Roman" w:eastAsia="Times New Roman" w:hAnsi="Times New Roman" w:cs="Times New Roman"/>
        </w:rPr>
        <w:t xml:space="preserve">Because you hear stories. Stories of people hacking into accounts online and getting all sorts of personal information. I don't want to die, and it feels more and more like, if I say anything, I'm putting myself at risk. </w:t>
      </w:r>
    </w:p>
    <w:p w14:paraId="6A267E25" w14:textId="7D86EB43" w:rsidR="728B7C6C" w:rsidRDefault="728B7C6C" w:rsidP="728B7C6C">
      <w:pPr>
        <w:spacing w:after="160" w:line="259" w:lineRule="auto"/>
        <w:rPr>
          <w:rFonts w:ascii="Times New Roman" w:eastAsia="Times New Roman" w:hAnsi="Times New Roman" w:cs="Times New Roman"/>
        </w:rPr>
      </w:pPr>
    </w:p>
    <w:p w14:paraId="6809145F" w14:textId="39B6BB42" w:rsidR="00601726" w:rsidRPr="00601726" w:rsidRDefault="728B7C6C" w:rsidP="728B7C6C">
      <w:pPr>
        <w:spacing w:after="160" w:line="259" w:lineRule="auto"/>
        <w:rPr>
          <w:rFonts w:ascii="Times New Roman" w:eastAsia="Times New Roman" w:hAnsi="Times New Roman" w:cs="Times New Roman"/>
        </w:rPr>
      </w:pPr>
      <w:r w:rsidRPr="728B7C6C">
        <w:rPr>
          <w:rFonts w:ascii="Times New Roman" w:eastAsia="Times New Roman" w:hAnsi="Times New Roman" w:cs="Times New Roman"/>
        </w:rPr>
        <w:lastRenderedPageBreak/>
        <w:t>I wish someone would do something to stop this insanity. I don’t want to be scared anymore. I don't want others to be hurt. I...</w:t>
      </w:r>
      <w:r w:rsidRPr="728B7C6C">
        <w:rPr>
          <w:rFonts w:ascii="Times New Roman" w:eastAsia="Times New Roman" w:hAnsi="Times New Roman" w:cs="Times New Roman"/>
          <w:b/>
          <w:bCs/>
        </w:rPr>
        <w:t xml:space="preserve">I </w:t>
      </w:r>
      <w:r w:rsidRPr="728B7C6C">
        <w:rPr>
          <w:rFonts w:ascii="Times New Roman" w:eastAsia="Times New Roman" w:hAnsi="Times New Roman" w:cs="Times New Roman"/>
        </w:rPr>
        <w:t xml:space="preserve">don't want to be hurt.    </w:t>
      </w:r>
    </w:p>
    <w:p w14:paraId="5CDE5D84" w14:textId="297812E9" w:rsidR="000370E7" w:rsidRDefault="00403834" w:rsidP="000370E7">
      <w:pPr>
        <w:spacing w:after="160" w:line="259" w:lineRule="auto"/>
        <w:jc w:val="center"/>
        <w:rPr>
          <w:rFonts w:ascii="Times New Roman" w:eastAsia="Times New Roman" w:hAnsi="Times New Roman" w:cs="Times New Roman"/>
          <w:iCs/>
        </w:rPr>
      </w:pPr>
      <w:r>
        <w:rPr>
          <w:rFonts w:ascii="Times New Roman" w:eastAsia="Times New Roman" w:hAnsi="Times New Roman" w:cs="Times New Roman"/>
          <w:iCs/>
        </w:rPr>
        <w:t>Scene</w:t>
      </w:r>
      <w:r w:rsidR="00823ACE">
        <w:rPr>
          <w:rFonts w:ascii="Times New Roman" w:eastAsia="Times New Roman" w:hAnsi="Times New Roman" w:cs="Times New Roman"/>
          <w:iCs/>
        </w:rPr>
        <w:t xml:space="preserve"> 5</w:t>
      </w:r>
    </w:p>
    <w:p w14:paraId="59B67030" w14:textId="6DC64740" w:rsidR="000370E7" w:rsidRDefault="00545F65"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Three chairs sit equidistant from each other with walls between them. </w:t>
      </w:r>
      <w:r>
        <w:rPr>
          <w:rFonts w:ascii="Times New Roman" w:eastAsia="Times New Roman" w:hAnsi="Times New Roman" w:cs="Times New Roman"/>
          <w:iCs/>
        </w:rPr>
        <w:t xml:space="preserve">Geoffrey, Steven, </w:t>
      </w:r>
      <w:r>
        <w:rPr>
          <w:rFonts w:ascii="Times New Roman" w:eastAsia="Times New Roman" w:hAnsi="Times New Roman" w:cs="Times New Roman"/>
          <w:i/>
          <w:iCs/>
        </w:rPr>
        <w:t xml:space="preserve">and </w:t>
      </w:r>
      <w:r>
        <w:rPr>
          <w:rFonts w:ascii="Times New Roman" w:eastAsia="Times New Roman" w:hAnsi="Times New Roman" w:cs="Times New Roman"/>
          <w:iCs/>
        </w:rPr>
        <w:t xml:space="preserve">Danielle </w:t>
      </w:r>
      <w:r>
        <w:rPr>
          <w:rFonts w:ascii="Times New Roman" w:eastAsia="Times New Roman" w:hAnsi="Times New Roman" w:cs="Times New Roman"/>
          <w:i/>
          <w:iCs/>
        </w:rPr>
        <w:t xml:space="preserve">sit in the chairs from left to right. All three are on their phones, messaging each other. As they begin to do so, they stand up and face the audience. Ideally, the actors should not be able to see each other during this scene. </w:t>
      </w:r>
      <w:r w:rsidR="002840E8">
        <w:rPr>
          <w:rFonts w:ascii="Times New Roman" w:eastAsia="Times New Roman" w:hAnsi="Times New Roman" w:cs="Times New Roman"/>
          <w:i/>
          <w:iCs/>
        </w:rPr>
        <w:t xml:space="preserve">When each character speaks, they type at the same time. They will occasionally glance at their phone as they do so, but, overall, they will be looking forward. </w:t>
      </w:r>
    </w:p>
    <w:p w14:paraId="4FA55818" w14:textId="3FD4C58E" w:rsidR="005666F0" w:rsidRDefault="005666F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I just do</w:t>
      </w:r>
      <w:r w:rsidR="000A73E7">
        <w:rPr>
          <w:rFonts w:ascii="Times New Roman" w:eastAsia="Times New Roman" w:hAnsi="Times New Roman" w:cs="Times New Roman"/>
          <w:iCs/>
        </w:rPr>
        <w:t>n’t get why people vote for these politicians</w:t>
      </w:r>
      <w:r>
        <w:rPr>
          <w:rFonts w:ascii="Times New Roman" w:eastAsia="Times New Roman" w:hAnsi="Times New Roman" w:cs="Times New Roman"/>
          <w:iCs/>
        </w:rPr>
        <w:t xml:space="preserve">. They literally say that their hero is </w:t>
      </w:r>
      <w:r w:rsidR="000A73E7">
        <w:rPr>
          <w:rFonts w:ascii="Times New Roman" w:eastAsia="Times New Roman" w:hAnsi="Times New Roman" w:cs="Times New Roman"/>
          <w:iCs/>
        </w:rPr>
        <w:t xml:space="preserve">Ayn Rand: </w:t>
      </w:r>
      <w:r>
        <w:rPr>
          <w:rFonts w:ascii="Times New Roman" w:eastAsia="Times New Roman" w:hAnsi="Times New Roman" w:cs="Times New Roman"/>
          <w:iCs/>
        </w:rPr>
        <w:t>the woman who preached not caring about other people AS A LIFE PHILOSOPHY! Why would you want that kind of person as your elected official? They are saying flat out that they only care about themselves</w:t>
      </w:r>
      <w:r w:rsidR="000A73E7">
        <w:rPr>
          <w:rFonts w:ascii="Times New Roman" w:eastAsia="Times New Roman" w:hAnsi="Times New Roman" w:cs="Times New Roman"/>
          <w:iCs/>
        </w:rPr>
        <w:t>.</w:t>
      </w:r>
      <w:r>
        <w:rPr>
          <w:rFonts w:ascii="Times New Roman" w:eastAsia="Times New Roman" w:hAnsi="Times New Roman" w:cs="Times New Roman"/>
          <w:iCs/>
        </w:rPr>
        <w:t xml:space="preserve"> </w:t>
      </w:r>
    </w:p>
    <w:p w14:paraId="0F850390" w14:textId="40E02272" w:rsidR="005666F0" w:rsidRDefault="005666F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Hey man. It’s like my mother says all the time: never underestimate the stupidity of people. You think the average voter is well read enough to </w:t>
      </w:r>
      <w:r w:rsidR="00C775B0">
        <w:rPr>
          <w:rFonts w:ascii="Times New Roman" w:eastAsia="Times New Roman" w:hAnsi="Times New Roman" w:cs="Times New Roman"/>
          <w:iCs/>
        </w:rPr>
        <w:t xml:space="preserve">know about the intricacies of Randian thought? </w:t>
      </w:r>
    </w:p>
    <w:p w14:paraId="2FE6B5FB" w14:textId="32063EDF" w:rsidR="00C775B0" w:rsidRDefault="00B43E98"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What intricacies</w:t>
      </w:r>
      <w:r w:rsidR="00C775B0">
        <w:rPr>
          <w:rFonts w:ascii="Times New Roman" w:eastAsia="Times New Roman" w:hAnsi="Times New Roman" w:cs="Times New Roman"/>
          <w:iCs/>
        </w:rPr>
        <w:t xml:space="preserve">. </w:t>
      </w:r>
      <w:r>
        <w:rPr>
          <w:rFonts w:ascii="Times New Roman" w:eastAsia="Times New Roman" w:hAnsi="Times New Roman" w:cs="Times New Roman"/>
          <w:iCs/>
        </w:rPr>
        <w:t xml:space="preserve">It literally </w:t>
      </w:r>
      <w:r w:rsidR="00C775B0">
        <w:rPr>
          <w:rFonts w:ascii="Times New Roman" w:eastAsia="Times New Roman" w:hAnsi="Times New Roman" w:cs="Times New Roman"/>
          <w:iCs/>
        </w:rPr>
        <w:t xml:space="preserve">boils down to “Fuck people, get money.” </w:t>
      </w:r>
    </w:p>
    <w:p w14:paraId="7DF2C11F" w14:textId="6B964D96"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Still. People just don’t read enough. </w:t>
      </w:r>
    </w:p>
    <w:p w14:paraId="40E6A6B5" w14:textId="7328C2E1"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t>
      </w:r>
      <w:r w:rsidR="00B43E98">
        <w:rPr>
          <w:rFonts w:ascii="Times New Roman" w:eastAsia="Times New Roman" w:hAnsi="Times New Roman" w:cs="Times New Roman"/>
          <w:iCs/>
        </w:rPr>
        <w:t>I guess.</w:t>
      </w:r>
    </w:p>
    <w:p w14:paraId="5AA31975" w14:textId="12EAC7AF" w:rsidR="00C775B0" w:rsidRDefault="00C775B0"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Pause) </w:t>
      </w:r>
    </w:p>
    <w:p w14:paraId="369F28BE" w14:textId="2396F603"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Danielle: Hey guys…</w:t>
      </w:r>
    </w:p>
    <w:p w14:paraId="716889A8" w14:textId="249727F7"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w:t>
      </w:r>
      <w:r>
        <w:rPr>
          <w:rFonts w:ascii="Times New Roman" w:eastAsia="Times New Roman" w:hAnsi="Times New Roman" w:cs="Times New Roman"/>
          <w:i/>
          <w:iCs/>
        </w:rPr>
        <w:t xml:space="preserve">(smiling) </w:t>
      </w:r>
      <w:r>
        <w:rPr>
          <w:rFonts w:ascii="Times New Roman" w:eastAsia="Times New Roman" w:hAnsi="Times New Roman" w:cs="Times New Roman"/>
          <w:iCs/>
        </w:rPr>
        <w:t>Danielle!</w:t>
      </w:r>
    </w:p>
    <w:p w14:paraId="55E4E8F3" w14:textId="375D77B7" w:rsidR="00C775B0" w:rsidRDefault="00B43E98"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Danielle, </w:t>
      </w:r>
      <w:r w:rsidR="00C775B0">
        <w:rPr>
          <w:rFonts w:ascii="Times New Roman" w:eastAsia="Times New Roman" w:hAnsi="Times New Roman" w:cs="Times New Roman"/>
          <w:iCs/>
        </w:rPr>
        <w:t xml:space="preserve">I almost forgot you were a </w:t>
      </w:r>
      <w:r>
        <w:rPr>
          <w:rFonts w:ascii="Times New Roman" w:eastAsia="Times New Roman" w:hAnsi="Times New Roman" w:cs="Times New Roman"/>
          <w:iCs/>
        </w:rPr>
        <w:t xml:space="preserve">part of this message. </w:t>
      </w:r>
    </w:p>
    <w:p w14:paraId="23120928" w14:textId="6203556E" w:rsidR="00B43E98" w:rsidRDefault="00B43E98"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It’s been awhile since you’ve said anything. </w:t>
      </w:r>
    </w:p>
    <w:p w14:paraId="0ABBCF10" w14:textId="3F9E0021" w:rsidR="00B43E98" w:rsidRDefault="00B43E98"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What’s up?</w:t>
      </w:r>
    </w:p>
    <w:p w14:paraId="0DCF9D32" w14:textId="407CE5E8"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Can I…can I talk to you guys about something? </w:t>
      </w:r>
    </w:p>
    <w:p w14:paraId="3FB62124" w14:textId="49222FC7"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Of course. </w:t>
      </w:r>
    </w:p>
    <w:p w14:paraId="7C96CE7F" w14:textId="7D22C5FA"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Sure, </w:t>
      </w:r>
      <w:r w:rsidR="00B43E98">
        <w:rPr>
          <w:rFonts w:ascii="Times New Roman" w:eastAsia="Times New Roman" w:hAnsi="Times New Roman" w:cs="Times New Roman"/>
          <w:iCs/>
        </w:rPr>
        <w:t xml:space="preserve">go for it. </w:t>
      </w:r>
    </w:p>
    <w:p w14:paraId="2E0A4FF8" w14:textId="091208AA"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Danielle: Never mind. I shouldn’t bring it up. I’m sorry.</w:t>
      </w:r>
    </w:p>
    <w:p w14:paraId="5116D6E7" w14:textId="015D724F"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concerned) </w:t>
      </w:r>
      <w:r>
        <w:rPr>
          <w:rFonts w:ascii="Times New Roman" w:eastAsia="Times New Roman" w:hAnsi="Times New Roman" w:cs="Times New Roman"/>
          <w:iCs/>
        </w:rPr>
        <w:t xml:space="preserve">Danielle, is there something wrong? </w:t>
      </w:r>
    </w:p>
    <w:p w14:paraId="3FA39379" w14:textId="31879564"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m sorry. I just. I’m sorry. </w:t>
      </w:r>
    </w:p>
    <w:p w14:paraId="7FB08267" w14:textId="2C5D07D6"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There’s nothing to be sorry about. Is something bugging you? You can talk to us. </w:t>
      </w:r>
    </w:p>
    <w:p w14:paraId="165DED15" w14:textId="24AD49FB"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lastRenderedPageBreak/>
        <w:t xml:space="preserve">Geoffrey: Yeah, we’re your friends, after all. </w:t>
      </w:r>
      <w:r>
        <w:rPr>
          <w:rFonts w:ascii="Times New Roman" w:eastAsia="Times New Roman" w:hAnsi="Times New Roman" w:cs="Times New Roman"/>
          <w:i/>
          <w:iCs/>
        </w:rPr>
        <w:t xml:space="preserve">(Pause, half smile) </w:t>
      </w:r>
      <w:r>
        <w:rPr>
          <w:rFonts w:ascii="Times New Roman" w:eastAsia="Times New Roman" w:hAnsi="Times New Roman" w:cs="Times New Roman"/>
          <w:iCs/>
        </w:rPr>
        <w:t xml:space="preserve">Is it the stuff about Ayn Rand? Have we insulted your favorite author? Lol. </w:t>
      </w:r>
      <w:r>
        <w:rPr>
          <w:rFonts w:ascii="Times New Roman" w:eastAsia="Times New Roman" w:hAnsi="Times New Roman" w:cs="Times New Roman"/>
          <w:i/>
          <w:iCs/>
        </w:rPr>
        <w:t xml:space="preserve">(Pause, reflects, realizes he may be being inappropriate.) </w:t>
      </w:r>
      <w:r>
        <w:rPr>
          <w:rFonts w:ascii="Times New Roman" w:eastAsia="Times New Roman" w:hAnsi="Times New Roman" w:cs="Times New Roman"/>
          <w:iCs/>
        </w:rPr>
        <w:t xml:space="preserve">I’m sorry. I shouldn’t joke right now when you’re upset. </w:t>
      </w:r>
    </w:p>
    <w:p w14:paraId="52D085E3" w14:textId="274A8204" w:rsidR="00C775B0" w:rsidRDefault="00C775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m not upset! Okay, maybe I am. I just. </w:t>
      </w:r>
      <w:r>
        <w:rPr>
          <w:rFonts w:ascii="Times New Roman" w:eastAsia="Times New Roman" w:hAnsi="Times New Roman" w:cs="Times New Roman"/>
          <w:i/>
          <w:iCs/>
        </w:rPr>
        <w:t xml:space="preserve">(starts to tear up a little, but fights against it) </w:t>
      </w:r>
      <w:r>
        <w:rPr>
          <w:rFonts w:ascii="Times New Roman" w:eastAsia="Times New Roman" w:hAnsi="Times New Roman" w:cs="Times New Roman"/>
          <w:iCs/>
        </w:rPr>
        <w:t>Today was really bad.</w:t>
      </w:r>
    </w:p>
    <w:p w14:paraId="76B65FB8" w14:textId="38144624" w:rsidR="002668B0" w:rsidRDefault="002668B0"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What happened? Are you okay? </w:t>
      </w:r>
    </w:p>
    <w:p w14:paraId="4D831047" w14:textId="7B7AB05C" w:rsidR="002668B0" w:rsidRDefault="00EF3292"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m…I’m really shaken up. </w:t>
      </w:r>
      <w:r>
        <w:rPr>
          <w:rFonts w:ascii="Times New Roman" w:eastAsia="Times New Roman" w:hAnsi="Times New Roman" w:cs="Times New Roman"/>
          <w:i/>
          <w:iCs/>
        </w:rPr>
        <w:t xml:space="preserve">(Pause. Pause.) </w:t>
      </w:r>
      <w:r>
        <w:rPr>
          <w:rFonts w:ascii="Times New Roman" w:eastAsia="Times New Roman" w:hAnsi="Times New Roman" w:cs="Times New Roman"/>
          <w:iCs/>
        </w:rPr>
        <w:t xml:space="preserve">I got screamed at today. </w:t>
      </w:r>
    </w:p>
    <w:p w14:paraId="59E6849F" w14:textId="42819D53" w:rsidR="00EF3292" w:rsidRDefault="00EF3292"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For what? </w:t>
      </w:r>
    </w:p>
    <w:p w14:paraId="2CCCA924" w14:textId="570C1602" w:rsidR="00EF3292" w:rsidRDefault="00EF3292"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Steven: Who would yell at you and for what? I can’t imagine you offending anyone.</w:t>
      </w:r>
    </w:p>
    <w:p w14:paraId="48B4B18C" w14:textId="4B22D6C2" w:rsidR="00EF3292" w:rsidRDefault="00EF3292"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t was this….this guy. Really big dudebro kind of guy. He saw me coming out of the women’s restroom, and he just went off. He said…he said… </w:t>
      </w:r>
      <w:r>
        <w:rPr>
          <w:rFonts w:ascii="Times New Roman" w:eastAsia="Times New Roman" w:hAnsi="Times New Roman" w:cs="Times New Roman"/>
          <w:i/>
          <w:iCs/>
        </w:rPr>
        <w:t xml:space="preserve">(starts to cry. </w:t>
      </w:r>
      <w:r>
        <w:rPr>
          <w:rFonts w:ascii="Times New Roman" w:eastAsia="Times New Roman" w:hAnsi="Times New Roman" w:cs="Times New Roman"/>
          <w:iCs/>
        </w:rPr>
        <w:t xml:space="preserve">Steven </w:t>
      </w:r>
      <w:r>
        <w:rPr>
          <w:rFonts w:ascii="Times New Roman" w:eastAsia="Times New Roman" w:hAnsi="Times New Roman" w:cs="Times New Roman"/>
          <w:i/>
          <w:iCs/>
        </w:rPr>
        <w:t xml:space="preserve">and </w:t>
      </w: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stare at their phones because, of course, they do not know what </w:t>
      </w:r>
      <w:r>
        <w:rPr>
          <w:rFonts w:ascii="Times New Roman" w:eastAsia="Times New Roman" w:hAnsi="Times New Roman" w:cs="Times New Roman"/>
          <w:iCs/>
        </w:rPr>
        <w:t xml:space="preserve">Danielle </w:t>
      </w:r>
      <w:r w:rsidR="00F7112D">
        <w:rPr>
          <w:rFonts w:ascii="Times New Roman" w:eastAsia="Times New Roman" w:hAnsi="Times New Roman" w:cs="Times New Roman"/>
          <w:i/>
          <w:iCs/>
        </w:rPr>
        <w:t xml:space="preserve">is doing on her end.) </w:t>
      </w:r>
    </w:p>
    <w:p w14:paraId="1295A8BF" w14:textId="127759D1" w:rsidR="00F7112D" w:rsidRDefault="00F7112D"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Danielle? Are you okay? Still there? </w:t>
      </w:r>
    </w:p>
    <w:p w14:paraId="736CB6C7" w14:textId="7120E2F4" w:rsidR="00993A4B" w:rsidRPr="00993A4B" w:rsidRDefault="00993A4B"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Cs/>
        </w:rPr>
        <w:t>Geoffrey: What did he say? (</w:t>
      </w:r>
      <w:r>
        <w:rPr>
          <w:rFonts w:ascii="Times New Roman" w:eastAsia="Times New Roman" w:hAnsi="Times New Roman" w:cs="Times New Roman"/>
          <w:i/>
          <w:iCs/>
        </w:rPr>
        <w:t>Pause</w:t>
      </w:r>
      <w:r>
        <w:rPr>
          <w:rFonts w:ascii="Times New Roman" w:eastAsia="Times New Roman" w:hAnsi="Times New Roman" w:cs="Times New Roman"/>
          <w:iCs/>
        </w:rPr>
        <w:t xml:space="preserve">. </w:t>
      </w:r>
      <w:r>
        <w:rPr>
          <w:rFonts w:ascii="Times New Roman" w:eastAsia="Times New Roman" w:hAnsi="Times New Roman" w:cs="Times New Roman"/>
          <w:i/>
          <w:iCs/>
        </w:rPr>
        <w:t>Puts phone in pocket. To himself, not the chat group</w:t>
      </w:r>
      <w:r>
        <w:rPr>
          <w:rFonts w:ascii="Times New Roman" w:eastAsia="Times New Roman" w:hAnsi="Times New Roman" w:cs="Times New Roman"/>
          <w:iCs/>
        </w:rPr>
        <w:t>) Fucking idiot, Geoffrey, you know what she’s going to say. (</w:t>
      </w:r>
      <w:r>
        <w:rPr>
          <w:rFonts w:ascii="Times New Roman" w:eastAsia="Times New Roman" w:hAnsi="Times New Roman" w:cs="Times New Roman"/>
          <w:i/>
          <w:iCs/>
        </w:rPr>
        <w:t>Takes phone back out of pocket to rejoin the group)</w:t>
      </w:r>
    </w:p>
    <w:p w14:paraId="1C3D5CAD" w14:textId="3329AE05"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m sorry. I’m sorry. I’m sorry. </w:t>
      </w:r>
    </w:p>
    <w:p w14:paraId="01FBC7B9" w14:textId="7F5C4330"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There’s nothing to apologize for Danielle. Do you still want to talk about it? </w:t>
      </w:r>
    </w:p>
    <w:p w14:paraId="2E2C94FC" w14:textId="3BEB9FD5"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 </w:t>
      </w:r>
      <w:r>
        <w:rPr>
          <w:rFonts w:ascii="Times New Roman" w:eastAsia="Times New Roman" w:hAnsi="Times New Roman" w:cs="Times New Roman"/>
          <w:i/>
          <w:iCs/>
        </w:rPr>
        <w:t xml:space="preserve">(Pause. She reflects.) </w:t>
      </w:r>
      <w:r>
        <w:rPr>
          <w:rFonts w:ascii="Times New Roman" w:eastAsia="Times New Roman" w:hAnsi="Times New Roman" w:cs="Times New Roman"/>
          <w:iCs/>
        </w:rPr>
        <w:t>Yeah. (</w:t>
      </w:r>
      <w:r>
        <w:rPr>
          <w:rFonts w:ascii="Times New Roman" w:eastAsia="Times New Roman" w:hAnsi="Times New Roman" w:cs="Times New Roman"/>
          <w:i/>
          <w:iCs/>
        </w:rPr>
        <w:t xml:space="preserve">She takes a deep breath) </w:t>
      </w:r>
      <w:r>
        <w:rPr>
          <w:rFonts w:ascii="Times New Roman" w:eastAsia="Times New Roman" w:hAnsi="Times New Roman" w:cs="Times New Roman"/>
          <w:iCs/>
        </w:rPr>
        <w:t xml:space="preserve">So I came out of the restroom and, like I said, this guy came up to me, and he said </w:t>
      </w:r>
      <w:r>
        <w:rPr>
          <w:rFonts w:ascii="Times New Roman" w:eastAsia="Times New Roman" w:hAnsi="Times New Roman" w:cs="Times New Roman"/>
          <w:i/>
          <w:iCs/>
        </w:rPr>
        <w:t xml:space="preserve">(Tears, but not sobs) </w:t>
      </w:r>
      <w:r>
        <w:rPr>
          <w:rFonts w:ascii="Times New Roman" w:eastAsia="Times New Roman" w:hAnsi="Times New Roman" w:cs="Times New Roman"/>
          <w:iCs/>
        </w:rPr>
        <w:t xml:space="preserve">“What the hell were you doing in there, you fucking pervert?” And I said, “Excuse me?” And he said, “You know what the fuck I’m talking about. I know about you. Goddamn trannies. Put on women’s clothes and go into their bathrooms to spy on them. Friggin’ sickos. You’re mentally ill. You </w:t>
      </w:r>
      <w:r>
        <w:rPr>
          <w:rFonts w:ascii="Times New Roman" w:eastAsia="Times New Roman" w:hAnsi="Times New Roman" w:cs="Times New Roman"/>
          <w:i/>
          <w:iCs/>
        </w:rPr>
        <w:t xml:space="preserve">pretend </w:t>
      </w:r>
      <w:r>
        <w:rPr>
          <w:rFonts w:ascii="Times New Roman" w:eastAsia="Times New Roman" w:hAnsi="Times New Roman" w:cs="Times New Roman"/>
          <w:iCs/>
        </w:rPr>
        <w:t>to be women” And I tried to interrupt him and say, “Sir, I</w:t>
      </w:r>
      <w:r w:rsidRPr="00993A4B">
        <w:rPr>
          <w:rFonts w:ascii="Times New Roman" w:eastAsia="Times New Roman" w:hAnsi="Times New Roman" w:cs="Times New Roman"/>
          <w:i/>
          <w:iCs/>
        </w:rPr>
        <w:t xml:space="preserve"> am </w:t>
      </w:r>
      <w:r>
        <w:rPr>
          <w:rFonts w:ascii="Times New Roman" w:eastAsia="Times New Roman" w:hAnsi="Times New Roman" w:cs="Times New Roman"/>
          <w:iCs/>
        </w:rPr>
        <w:t xml:space="preserve">a woman.” </w:t>
      </w:r>
    </w:p>
    <w:p w14:paraId="3984EFAD" w14:textId="2D4C05F4"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That was too nice of you, I wouldn’t have called a piece of shit like that “sir”. </w:t>
      </w:r>
    </w:p>
    <w:p w14:paraId="0EA6BA76" w14:textId="75CD357C"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Yeah, well, I was afraid he was going to beat the shit out of me, wasn’t I? </w:t>
      </w:r>
    </w:p>
    <w:p w14:paraId="374BE642" w14:textId="6A0E5EC6"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Danielle, I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I’m sorry. You’re right. I wasn’t there. I don’t know how I would have reacted. I don’t know what it’s like to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be in your shoes. </w:t>
      </w:r>
    </w:p>
    <w:p w14:paraId="15AF9CE9" w14:textId="3C0BCA4E"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t’s fine. I’m sorry. I shouldn’t have taken it out on you. I’m just still so shaken up. </w:t>
      </w:r>
    </w:p>
    <w:p w14:paraId="4E471109" w14:textId="35993258"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Please don’t apologize. I shouldn’t talk about things I don’t really know about. But what happened after that? </w:t>
      </w:r>
    </w:p>
    <w:p w14:paraId="14EB4D39" w14:textId="77777777" w:rsidR="00993A4B" w:rsidRDefault="00993A4B"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Cs/>
        </w:rPr>
        <w:t xml:space="preserve">Danielle: The guy he laughed in my face. I felt his spit on my cheek. He said, “You’re goddamn mental is what you are.” By this point, people were starting to stare at us. I felt so…so humiliated.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No. I felt like shit. I knew if I stayed there any longer, I was going to start </w:t>
      </w:r>
      <w:r>
        <w:rPr>
          <w:rFonts w:ascii="Times New Roman" w:eastAsia="Times New Roman" w:hAnsi="Times New Roman" w:cs="Times New Roman"/>
          <w:iCs/>
        </w:rPr>
        <w:lastRenderedPageBreak/>
        <w:t xml:space="preserve">crying, and I didn’t want to give the guy the satisfaction. So I started to leave, but the guy grabbed me by the shoulder and said, “Where the hell do you think you’re going, you son of a bitch.”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The “son” was drawn out. </w:t>
      </w:r>
    </w:p>
    <w:p w14:paraId="276700DF" w14:textId="3D1E55C5"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Steven: (</w:t>
      </w:r>
      <w:r>
        <w:rPr>
          <w:rFonts w:ascii="Times New Roman" w:eastAsia="Times New Roman" w:hAnsi="Times New Roman" w:cs="Times New Roman"/>
          <w:i/>
          <w:iCs/>
        </w:rPr>
        <w:t xml:space="preserve">His anger prompts him physically) </w:t>
      </w:r>
      <w:r>
        <w:rPr>
          <w:rFonts w:ascii="Times New Roman" w:eastAsia="Times New Roman" w:hAnsi="Times New Roman" w:cs="Times New Roman"/>
          <w:iCs/>
        </w:rPr>
        <w:t xml:space="preserve">That asshole! </w:t>
      </w:r>
    </w:p>
    <w:p w14:paraId="73346BF4" w14:textId="451A03E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I don’t even know what to say. He grabbed you? That sadistic fuck grabbed you? </w:t>
      </w:r>
    </w:p>
    <w:p w14:paraId="6CD511D5" w14:textId="6B05DAEC"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He grabbed me, and, honest to God, I thought he was going to kill me. I thought, “This man is going to kill me in front of an entire mall full of people, and no one is going to stop him.” I bet he would have to. I really, honestly, bet he would have, but, then, a security guard walked over. He said, “What’s going on here?” and the guy just looks at him with a look that said, “Really? You don’t get what’s happening? I’m beating up a fucking tranny. No big deal.” </w:t>
      </w:r>
    </w:p>
    <w:p w14:paraId="20E0CC2F" w14:textId="275A501C"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What did he actually say? </w:t>
      </w:r>
    </w:p>
    <w:p w14:paraId="5AAC843F" w14:textId="5BFA8408"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t wasn’t that far off. He said, “Hey, man, this dude was in the women’s restroom.” And the guard said, “That doesn’t look like a man to me, and what do you care what restroom </w:t>
      </w:r>
      <w:r w:rsidRPr="00993A4B">
        <w:rPr>
          <w:rFonts w:ascii="Times New Roman" w:eastAsia="Times New Roman" w:hAnsi="Times New Roman" w:cs="Times New Roman"/>
          <w:i/>
          <w:iCs/>
        </w:rPr>
        <w:t>she</w:t>
      </w:r>
      <w:r>
        <w:rPr>
          <w:rFonts w:ascii="Times New Roman" w:eastAsia="Times New Roman" w:hAnsi="Times New Roman" w:cs="Times New Roman"/>
          <w:iCs/>
        </w:rPr>
        <w:t xml:space="preserve"> uses? Let her go.” And he did. And he walked away. And the guard said to me, “Are you alright miss?” And I was still so scared from what had happened, so I said, “I’m fine. Thank you for your help.” And I just kind of fast walked away.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The guard called after me, but he didn’t try to stop me. I hurried to my car, drove back to my dorm, and, when I got there, I just broke down in tears. Luckily my roommate was working, cause I did </w:t>
      </w:r>
      <w:r>
        <w:rPr>
          <w:rFonts w:ascii="Times New Roman" w:eastAsia="Times New Roman" w:hAnsi="Times New Roman" w:cs="Times New Roman"/>
          <w:i/>
          <w:iCs/>
        </w:rPr>
        <w:t xml:space="preserve">not </w:t>
      </w:r>
      <w:r>
        <w:rPr>
          <w:rFonts w:ascii="Times New Roman" w:eastAsia="Times New Roman" w:hAnsi="Times New Roman" w:cs="Times New Roman"/>
          <w:iCs/>
        </w:rPr>
        <w:t>want her to see me cry.</w:t>
      </w:r>
    </w:p>
    <w:p w14:paraId="0671EF6B" w14:textId="07C3009E" w:rsidR="00993A4B" w:rsidRDefault="00993A4B"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There is a silence as </w:t>
      </w:r>
      <w:r>
        <w:rPr>
          <w:rFonts w:ascii="Times New Roman" w:eastAsia="Times New Roman" w:hAnsi="Times New Roman" w:cs="Times New Roman"/>
          <w:iCs/>
        </w:rPr>
        <w:t xml:space="preserve">Steven, Geoffrey, </w:t>
      </w:r>
      <w:r>
        <w:rPr>
          <w:rFonts w:ascii="Times New Roman" w:eastAsia="Times New Roman" w:hAnsi="Times New Roman" w:cs="Times New Roman"/>
          <w:i/>
          <w:iCs/>
        </w:rPr>
        <w:t xml:space="preserve">and </w:t>
      </w:r>
      <w:r>
        <w:rPr>
          <w:rFonts w:ascii="Times New Roman" w:eastAsia="Times New Roman" w:hAnsi="Times New Roman" w:cs="Times New Roman"/>
          <w:iCs/>
        </w:rPr>
        <w:t xml:space="preserve">Danielle </w:t>
      </w:r>
      <w:r w:rsidRPr="00993A4B">
        <w:rPr>
          <w:rFonts w:ascii="Times New Roman" w:eastAsia="Times New Roman" w:hAnsi="Times New Roman" w:cs="Times New Roman"/>
          <w:i/>
          <w:iCs/>
        </w:rPr>
        <w:t>all reflect on what has just been said</w:t>
      </w:r>
      <w:r>
        <w:rPr>
          <w:rFonts w:ascii="Times New Roman" w:eastAsia="Times New Roman" w:hAnsi="Times New Roman" w:cs="Times New Roman"/>
          <w:iCs/>
        </w:rPr>
        <w:t>.</w:t>
      </w:r>
      <w:r>
        <w:rPr>
          <w:rFonts w:ascii="Times New Roman" w:eastAsia="Times New Roman" w:hAnsi="Times New Roman" w:cs="Times New Roman"/>
          <w:i/>
          <w:iCs/>
        </w:rPr>
        <w:t xml:space="preserve">) </w:t>
      </w:r>
    </w:p>
    <w:p w14:paraId="58C48F87" w14:textId="0908117E"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Danielle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Does this sort of thing happen a lot? </w:t>
      </w:r>
    </w:p>
    <w:p w14:paraId="32808F59" w14:textId="21164C4E"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You have no idea. On campus there are unisex toilets, but, out in the real world, I’m lucky if I can go once a month without being called out for using the women’s restroom. </w:t>
      </w:r>
      <w:r>
        <w:rPr>
          <w:rFonts w:ascii="Times New Roman" w:eastAsia="Times New Roman" w:hAnsi="Times New Roman" w:cs="Times New Roman"/>
          <w:i/>
          <w:iCs/>
        </w:rPr>
        <w:t xml:space="preserve">(Pause) </w:t>
      </w:r>
      <w:r>
        <w:rPr>
          <w:rFonts w:ascii="Times New Roman" w:eastAsia="Times New Roman" w:hAnsi="Times New Roman" w:cs="Times New Roman"/>
          <w:iCs/>
        </w:rPr>
        <w:t xml:space="preserve">I hate going to school in Iowa. I should have followed my instincts and studied in Canada. </w:t>
      </w:r>
    </w:p>
    <w:p w14:paraId="48C0A211" w14:textId="38CD065A"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Middle America can be a bit of backwards shit-show, yeah. </w:t>
      </w:r>
    </w:p>
    <w:p w14:paraId="2C796F42" w14:textId="297B178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This whole country is a bit of a backwards shit-show. Things aren’t much better when I’m back in Boston </w:t>
      </w:r>
      <w:commentRangeStart w:id="3"/>
      <w:commentRangeStart w:id="4"/>
      <w:r>
        <w:rPr>
          <w:rFonts w:ascii="Times New Roman" w:eastAsia="Times New Roman" w:hAnsi="Times New Roman" w:cs="Times New Roman"/>
          <w:iCs/>
        </w:rPr>
        <w:t>either</w:t>
      </w:r>
      <w:commentRangeEnd w:id="3"/>
      <w:r w:rsidR="00D2629A">
        <w:rPr>
          <w:rStyle w:val="CommentReference"/>
        </w:rPr>
        <w:commentReference w:id="3"/>
      </w:r>
      <w:commentRangeEnd w:id="4"/>
      <w:r w:rsidR="00B43E98">
        <w:rPr>
          <w:rStyle w:val="CommentReference"/>
        </w:rPr>
        <w:commentReference w:id="4"/>
      </w:r>
      <w:r>
        <w:rPr>
          <w:rFonts w:ascii="Times New Roman" w:eastAsia="Times New Roman" w:hAnsi="Times New Roman" w:cs="Times New Roman"/>
          <w:iCs/>
        </w:rPr>
        <w:t xml:space="preserve">. </w:t>
      </w:r>
    </w:p>
    <w:p w14:paraId="7242671D" w14:textId="1607DA30" w:rsidR="00993A4B" w:rsidRDefault="00993A4B"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Pause) </w:t>
      </w:r>
    </w:p>
    <w:p w14:paraId="787AB1E7" w14:textId="279C6FCC"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ell, at least the security guard was there to help you out. </w:t>
      </w:r>
    </w:p>
    <w:p w14:paraId="464A333C" w14:textId="5112EAD1"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Yeah, not everyone is such a scumbag. </w:t>
      </w:r>
    </w:p>
    <w:p w14:paraId="3779A746" w14:textId="42E0D5C8"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You guys just don’t get it. I don’t want to have to have men sticking up for me against scumbags. I don’t want to have to be rescued. I don’t want there to be scumbags attacking me and insulting me. I just want to not be treated like a freak. </w:t>
      </w:r>
    </w:p>
    <w:p w14:paraId="56148159"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I’m sorry Danielle. You’re right. </w:t>
      </w:r>
    </w:p>
    <w:p w14:paraId="6B8FAB11"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
          <w:iCs/>
        </w:rPr>
        <w:t xml:space="preserve">(Pause) </w:t>
      </w:r>
    </w:p>
    <w:p w14:paraId="54E590B2" w14:textId="60545E3D"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lastRenderedPageBreak/>
        <w:t>Danielle: Well, I should go. I think I made things awkward enough</w:t>
      </w:r>
      <w:r w:rsidR="00B43E98">
        <w:rPr>
          <w:rFonts w:ascii="Times New Roman" w:eastAsia="Times New Roman" w:hAnsi="Times New Roman" w:cs="Times New Roman"/>
          <w:iCs/>
        </w:rPr>
        <w:t>.</w:t>
      </w:r>
      <w:r>
        <w:rPr>
          <w:rFonts w:ascii="Times New Roman" w:eastAsia="Times New Roman" w:hAnsi="Times New Roman" w:cs="Times New Roman"/>
          <w:iCs/>
        </w:rPr>
        <w:t xml:space="preserve"> </w:t>
      </w:r>
    </w:p>
    <w:p w14:paraId="29FC8FAF"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No. You didn’t make things awkward at all. You need to get these things out. </w:t>
      </w:r>
    </w:p>
    <w:p w14:paraId="06B96E76" w14:textId="7798ABB1" w:rsidR="00B43E98" w:rsidRDefault="00B43E98"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Geoffrey: We’re your friends, Danielle. We go back to middle school for God’s sake. You can talk to us.</w:t>
      </w:r>
    </w:p>
    <w:p w14:paraId="3167D665" w14:textId="2FCA58B0" w:rsidR="00B43E98" w:rsidRPr="00B43E98" w:rsidRDefault="00B43E98"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You’ve been there for me Danielle. You’ve let me vent to you about all the shit in my life. The least we can do is let you vent about </w:t>
      </w:r>
      <w:r>
        <w:rPr>
          <w:rFonts w:ascii="Times New Roman" w:eastAsia="Times New Roman" w:hAnsi="Times New Roman" w:cs="Times New Roman"/>
          <w:i/>
          <w:iCs/>
        </w:rPr>
        <w:t xml:space="preserve">your </w:t>
      </w:r>
      <w:r>
        <w:rPr>
          <w:rFonts w:ascii="Times New Roman" w:eastAsia="Times New Roman" w:hAnsi="Times New Roman" w:cs="Times New Roman"/>
          <w:iCs/>
        </w:rPr>
        <w:t xml:space="preserve">troubles, which are way more legitimate than the unimportant crap I can go on about. </w:t>
      </w:r>
    </w:p>
    <w:p w14:paraId="3C6D868C"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Yeah, don’t feel bad about telling us about the shit that happens to you. That’s what friends are for. I just wish people weren’t such douchebags. </w:t>
      </w:r>
    </w:p>
    <w:p w14:paraId="79FF1F85" w14:textId="2B77D01A"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It’s the culture. </w:t>
      </w:r>
    </w:p>
    <w:p w14:paraId="10505E23" w14:textId="3A12040D"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Steven: It’s evil</w:t>
      </w:r>
      <w:r w:rsidR="00B43E98">
        <w:rPr>
          <w:rFonts w:ascii="Times New Roman" w:eastAsia="Times New Roman" w:hAnsi="Times New Roman" w:cs="Times New Roman"/>
          <w:iCs/>
        </w:rPr>
        <w:t xml:space="preserve"> and ignorant</w:t>
      </w:r>
      <w:r>
        <w:rPr>
          <w:rFonts w:ascii="Times New Roman" w:eastAsia="Times New Roman" w:hAnsi="Times New Roman" w:cs="Times New Roman"/>
          <w:iCs/>
        </w:rPr>
        <w:t xml:space="preserve"> is what it is. </w:t>
      </w:r>
    </w:p>
    <w:p w14:paraId="6A631D9B"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again, he puts his phone in his pocket to talk to himself) </w:t>
      </w:r>
      <w:r>
        <w:rPr>
          <w:rFonts w:ascii="Times New Roman" w:eastAsia="Times New Roman" w:hAnsi="Times New Roman" w:cs="Times New Roman"/>
          <w:iCs/>
        </w:rPr>
        <w:t xml:space="preserve">Oh god. I wish there was something more I could say. </w:t>
      </w:r>
      <w:r>
        <w:rPr>
          <w:rFonts w:ascii="Times New Roman" w:eastAsia="Times New Roman" w:hAnsi="Times New Roman" w:cs="Times New Roman"/>
          <w:i/>
          <w:iCs/>
        </w:rPr>
        <w:t xml:space="preserve">(Takes out his phone, rejoins conversation) </w:t>
      </w:r>
      <w:r>
        <w:rPr>
          <w:rFonts w:ascii="Times New Roman" w:eastAsia="Times New Roman" w:hAnsi="Times New Roman" w:cs="Times New Roman"/>
          <w:iCs/>
        </w:rPr>
        <w:t xml:space="preserve">I wish there I was more we could do, but if you ever need to, you know we’re here. </w:t>
      </w:r>
    </w:p>
    <w:p w14:paraId="1102F69C"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Yeah, we don’t want you to feel so alone. </w:t>
      </w:r>
    </w:p>
    <w:p w14:paraId="52671EEC"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Thanks guys. I…just thanks. </w:t>
      </w:r>
    </w:p>
    <w:p w14:paraId="1EFA2E87" w14:textId="277E6151"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You are welcome. </w:t>
      </w:r>
    </w:p>
    <w:p w14:paraId="366817F3"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You got it. </w:t>
      </w:r>
    </w:p>
    <w:p w14:paraId="03710E58"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Danielle: Bye guys. </w:t>
      </w:r>
    </w:p>
    <w:p w14:paraId="699BED36"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Steven: Bye Danielle </w:t>
      </w:r>
    </w:p>
    <w:p w14:paraId="6D8C3224" w14:textId="77777777" w:rsidR="00993A4B" w:rsidRDefault="00993A4B" w:rsidP="000370E7">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Talk to you later. </w:t>
      </w:r>
    </w:p>
    <w:p w14:paraId="66C6E537" w14:textId="12BA7005" w:rsidR="00993A4B" w:rsidRDefault="00993A4B" w:rsidP="000370E7">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The lights dim on Steven and Geoffrey, while Danielle stays illuminated. She stares at her phone for a moment without interacting with it. She places the phone in her pocket and slumps against the wall. She looks drained but not necessarily like she is going to cry. This scene lingers for a moment before blackout.) </w:t>
      </w:r>
      <w:r>
        <w:rPr>
          <w:rFonts w:ascii="Times New Roman" w:eastAsia="Times New Roman" w:hAnsi="Times New Roman" w:cs="Times New Roman"/>
          <w:iCs/>
        </w:rPr>
        <w:t xml:space="preserve"> </w:t>
      </w:r>
      <w:r>
        <w:rPr>
          <w:rFonts w:ascii="Times New Roman" w:eastAsia="Times New Roman" w:hAnsi="Times New Roman" w:cs="Times New Roman"/>
          <w:i/>
          <w:iCs/>
        </w:rPr>
        <w:t xml:space="preserve"> </w:t>
      </w:r>
    </w:p>
    <w:p w14:paraId="24665DA0" w14:textId="3410A901" w:rsidR="000A73E7" w:rsidRDefault="00823ACE" w:rsidP="000A73E7">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Scene 6</w:t>
      </w:r>
    </w:p>
    <w:p w14:paraId="06228BBC"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w:t>
      </w:r>
      <w:r>
        <w:rPr>
          <w:rFonts w:ascii="Times New Roman" w:eastAsia="Times New Roman" w:hAnsi="Times New Roman" w:cs="Times New Roman"/>
          <w:i/>
        </w:rPr>
        <w:t xml:space="preserve">is having breakfast, scrambled eggs. She is dressed for the day. </w:t>
      </w:r>
      <w:r>
        <w:rPr>
          <w:rFonts w:ascii="Times New Roman" w:eastAsia="Times New Roman" w:hAnsi="Times New Roman" w:cs="Times New Roman"/>
          <w:i/>
        </w:rPr>
        <w:br/>
        <w:t xml:space="preserve">Enter </w:t>
      </w:r>
      <w:r>
        <w:rPr>
          <w:rFonts w:ascii="Times New Roman" w:eastAsia="Times New Roman" w:hAnsi="Times New Roman" w:cs="Times New Roman"/>
        </w:rPr>
        <w:t xml:space="preserve">Geoffrey. </w:t>
      </w:r>
    </w:p>
    <w:p w14:paraId="76575F25"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What time did you get up? You weren’t in bed when my alarm went off. </w:t>
      </w:r>
    </w:p>
    <w:p w14:paraId="10EA02F5"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Amber: (</w:t>
      </w:r>
      <w:r>
        <w:rPr>
          <w:rFonts w:ascii="Times New Roman" w:eastAsia="Times New Roman" w:hAnsi="Times New Roman" w:cs="Times New Roman"/>
          <w:i/>
        </w:rPr>
        <w:t>Noticing him)</w:t>
      </w:r>
      <w:r>
        <w:rPr>
          <w:rFonts w:ascii="Times New Roman" w:eastAsia="Times New Roman" w:hAnsi="Times New Roman" w:cs="Times New Roman"/>
        </w:rPr>
        <w:t xml:space="preserve"> Oh, good morning Geoffrey. I’ve been up for a while. Couldn’t sleep. </w:t>
      </w:r>
    </w:p>
    <w:p w14:paraId="7C8035DC"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You get those leg cramps again? </w:t>
      </w:r>
    </w:p>
    <w:p w14:paraId="5D9F365A"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Nah. Had bad dreams all night long. </w:t>
      </w:r>
    </w:p>
    <w:p w14:paraId="3FF4F715"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Geoffrey: Oof. Sorry bae. Do you want to talk about them? </w:t>
      </w:r>
    </w:p>
    <w:p w14:paraId="33B7B90C"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I don’t really remember them…I think…I think I was being chased by something, and I didn’t know what it was. No, wait, I remember, it was like a big massive horde of monsters. </w:t>
      </w:r>
    </w:p>
    <w:p w14:paraId="2A42C1B9"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w:t>
      </w:r>
      <w:r>
        <w:rPr>
          <w:rFonts w:ascii="Times New Roman" w:eastAsia="Times New Roman" w:hAnsi="Times New Roman" w:cs="Times New Roman"/>
          <w:i/>
        </w:rPr>
        <w:t xml:space="preserve">(Teasing her) </w:t>
      </w:r>
      <w:r>
        <w:rPr>
          <w:rFonts w:ascii="Times New Roman" w:eastAsia="Times New Roman" w:hAnsi="Times New Roman" w:cs="Times New Roman"/>
        </w:rPr>
        <w:t xml:space="preserve">A </w:t>
      </w:r>
      <w:r w:rsidRPr="00353D87">
        <w:rPr>
          <w:rFonts w:ascii="Times New Roman" w:eastAsia="Times New Roman" w:hAnsi="Times New Roman" w:cs="Times New Roman"/>
          <w:i/>
        </w:rPr>
        <w:t>big</w:t>
      </w:r>
      <w:r>
        <w:rPr>
          <w:rFonts w:ascii="Times New Roman" w:eastAsia="Times New Roman" w:hAnsi="Times New Roman" w:cs="Times New Roman"/>
        </w:rPr>
        <w:t xml:space="preserve"> massive horde, huh. That’s a pretty massive horde. Not as big as a huge massive horde though.</w:t>
      </w:r>
    </w:p>
    <w:p w14:paraId="5E0EB12B"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w:t>
      </w:r>
      <w:r>
        <w:rPr>
          <w:rFonts w:ascii="Times New Roman" w:eastAsia="Times New Roman" w:hAnsi="Times New Roman" w:cs="Times New Roman"/>
          <w:i/>
        </w:rPr>
        <w:t xml:space="preserve">(Grinning, rolling her eyes) </w:t>
      </w:r>
      <w:r>
        <w:rPr>
          <w:rFonts w:ascii="Times New Roman" w:eastAsia="Times New Roman" w:hAnsi="Times New Roman" w:cs="Times New Roman"/>
        </w:rPr>
        <w:t xml:space="preserve">Oh shut up. </w:t>
      </w:r>
      <w:r>
        <w:rPr>
          <w:rFonts w:ascii="Times New Roman" w:eastAsia="Times New Roman" w:hAnsi="Times New Roman" w:cs="Times New Roman"/>
          <w:i/>
        </w:rPr>
        <w:t xml:space="preserve">(Small beat) </w:t>
      </w:r>
      <w:r>
        <w:rPr>
          <w:rFonts w:ascii="Times New Roman" w:eastAsia="Times New Roman" w:hAnsi="Times New Roman" w:cs="Times New Roman"/>
        </w:rPr>
        <w:t xml:space="preserve">It </w:t>
      </w:r>
      <w:r w:rsidRPr="00353D87">
        <w:rPr>
          <w:rFonts w:ascii="Times New Roman" w:eastAsia="Times New Roman" w:hAnsi="Times New Roman" w:cs="Times New Roman"/>
          <w:i/>
        </w:rPr>
        <w:t>was</w:t>
      </w:r>
      <w:r>
        <w:rPr>
          <w:rFonts w:ascii="Times New Roman" w:eastAsia="Times New Roman" w:hAnsi="Times New Roman" w:cs="Times New Roman"/>
        </w:rPr>
        <w:t xml:space="preserve"> a scary dream though. </w:t>
      </w:r>
    </w:p>
    <w:p w14:paraId="74AFAC17"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I’m sure it was. Do you remember anything else from it? </w:t>
      </w:r>
    </w:p>
    <w:p w14:paraId="1269D6A9"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Not really. Just the feeling of being chased by some massive group. </w:t>
      </w:r>
    </w:p>
    <w:p w14:paraId="015CBEE1"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I hate nightmares. </w:t>
      </w:r>
    </w:p>
    <w:p w14:paraId="5E137B07"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Who doesn’t? </w:t>
      </w:r>
    </w:p>
    <w:p w14:paraId="731B4072" w14:textId="5DFFCC24" w:rsidR="000A73E7" w:rsidRDefault="000A73E7" w:rsidP="00AF1EAC">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Remember, a few weeks ago, when I woke up mumbling “help me!” because of that nightmare I was having?  </w:t>
      </w:r>
    </w:p>
    <w:p w14:paraId="77845C35"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Amber: What even was that dream about?</w:t>
      </w:r>
    </w:p>
    <w:p w14:paraId="2BD254C4" w14:textId="5DB67203"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It’s actually a pretty common one. For me. </w:t>
      </w:r>
      <w:r w:rsidR="00AF1EAC">
        <w:rPr>
          <w:rFonts w:ascii="Times New Roman" w:eastAsia="Times New Roman" w:hAnsi="Times New Roman" w:cs="Times New Roman"/>
        </w:rPr>
        <w:t xml:space="preserve">It’s like—it’s like I’m in this box, right? A see-through box. And all around me, people are dying. I’m not sure why, but they are; they’re dying. I try to break out, but the box is made of metal; it’s somehow both see-through and metal. Then, all of a sudden, there’s </w:t>
      </w:r>
      <w:r w:rsidR="00AF1EAC">
        <w:rPr>
          <w:rFonts w:ascii="Times New Roman" w:eastAsia="Times New Roman" w:hAnsi="Times New Roman" w:cs="Times New Roman"/>
          <w:i/>
        </w:rPr>
        <w:t xml:space="preserve">something </w:t>
      </w:r>
      <w:r w:rsidR="00AF1EAC">
        <w:rPr>
          <w:rFonts w:ascii="Times New Roman" w:eastAsia="Times New Roman" w:hAnsi="Times New Roman" w:cs="Times New Roman"/>
        </w:rPr>
        <w:t xml:space="preserve">in the room with me. Something I can’t comprehend. </w:t>
      </w:r>
      <w:r w:rsidR="006A446C">
        <w:rPr>
          <w:rFonts w:ascii="Times New Roman" w:eastAsia="Times New Roman" w:hAnsi="Times New Roman" w:cs="Times New Roman"/>
        </w:rPr>
        <w:t xml:space="preserve">It’s a person, I think, but it’s a person that is never </w:t>
      </w:r>
      <w:r w:rsidR="006A446C">
        <w:rPr>
          <w:rFonts w:ascii="Times New Roman" w:eastAsia="Times New Roman" w:hAnsi="Times New Roman" w:cs="Times New Roman"/>
          <w:i/>
        </w:rPr>
        <w:t xml:space="preserve">one </w:t>
      </w:r>
      <w:r w:rsidR="006A446C">
        <w:rPr>
          <w:rFonts w:ascii="Times New Roman" w:eastAsia="Times New Roman" w:hAnsi="Times New Roman" w:cs="Times New Roman"/>
        </w:rPr>
        <w:t>person. I look at it multiple times, and, each time, it’</w:t>
      </w:r>
      <w:r w:rsidR="00C30C1D">
        <w:rPr>
          <w:rFonts w:ascii="Times New Roman" w:eastAsia="Times New Roman" w:hAnsi="Times New Roman" w:cs="Times New Roman"/>
        </w:rPr>
        <w:t xml:space="preserve">s someone new. Someone I </w:t>
      </w:r>
      <w:r w:rsidR="006A446C">
        <w:rPr>
          <w:rFonts w:ascii="Times New Roman" w:eastAsia="Times New Roman" w:hAnsi="Times New Roman" w:cs="Times New Roman"/>
        </w:rPr>
        <w:t>recognize</w:t>
      </w:r>
      <w:r w:rsidR="00C30C1D">
        <w:rPr>
          <w:rFonts w:ascii="Times New Roman" w:eastAsia="Times New Roman" w:hAnsi="Times New Roman" w:cs="Times New Roman"/>
        </w:rPr>
        <w:t xml:space="preserve"> but also can’t recognize. And</w:t>
      </w:r>
      <w:r w:rsidR="006A446C">
        <w:rPr>
          <w:rFonts w:ascii="Times New Roman" w:eastAsia="Times New Roman" w:hAnsi="Times New Roman" w:cs="Times New Roman"/>
        </w:rPr>
        <w:t xml:space="preserve"> the danger is still there. </w:t>
      </w:r>
      <w:r w:rsidR="00AF1EAC">
        <w:rPr>
          <w:rFonts w:ascii="Times New Roman" w:eastAsia="Times New Roman" w:hAnsi="Times New Roman" w:cs="Times New Roman"/>
        </w:rPr>
        <w:t xml:space="preserve">It doesn’t make any sense, but I know it’s bad; I know it wants to hurt me, so I try to run from it, but there’s nowhere to go, and it corners me. I still can’t </w:t>
      </w:r>
      <w:r w:rsidR="006A446C">
        <w:rPr>
          <w:rFonts w:ascii="Times New Roman" w:eastAsia="Times New Roman" w:hAnsi="Times New Roman" w:cs="Times New Roman"/>
        </w:rPr>
        <w:t xml:space="preserve">understand </w:t>
      </w:r>
      <w:r w:rsidR="00AF1EAC">
        <w:rPr>
          <w:rFonts w:ascii="Times New Roman" w:eastAsia="Times New Roman" w:hAnsi="Times New Roman" w:cs="Times New Roman"/>
        </w:rPr>
        <w:t xml:space="preserve">what it is, but it corners me. I open my mouth to scream and-and nothing comes out. I feel words and sounds attempting to from, but they get stuck in my throat. I’m trapped, helpless, and I can’t even scream. </w:t>
      </w:r>
      <w:r>
        <w:rPr>
          <w:rFonts w:ascii="Times New Roman" w:eastAsia="Times New Roman" w:hAnsi="Times New Roman" w:cs="Times New Roman"/>
        </w:rPr>
        <w:t xml:space="preserve"> </w:t>
      </w:r>
    </w:p>
    <w:p w14:paraId="5CA952E2" w14:textId="77777777" w:rsidR="00AE7843"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w:t>
      </w:r>
      <w:r>
        <w:rPr>
          <w:rFonts w:ascii="Times New Roman" w:eastAsia="Times New Roman" w:hAnsi="Times New Roman" w:cs="Times New Roman"/>
          <w:i/>
        </w:rPr>
        <w:t xml:space="preserve">(Caring) </w:t>
      </w:r>
      <w:r w:rsidR="00AF1EAC">
        <w:rPr>
          <w:rFonts w:ascii="Times New Roman" w:eastAsia="Times New Roman" w:hAnsi="Times New Roman" w:cs="Times New Roman"/>
        </w:rPr>
        <w:t>Geoffrey, I’m sorry</w:t>
      </w:r>
      <w:r w:rsidR="00AE7843">
        <w:rPr>
          <w:rFonts w:ascii="Times New Roman" w:eastAsia="Times New Roman" w:hAnsi="Times New Roman" w:cs="Times New Roman"/>
        </w:rPr>
        <w:t xml:space="preserve">. </w:t>
      </w:r>
      <w:r w:rsidR="00AE7843">
        <w:rPr>
          <w:rFonts w:ascii="Times New Roman" w:eastAsia="Times New Roman" w:hAnsi="Times New Roman" w:cs="Times New Roman"/>
          <w:i/>
        </w:rPr>
        <w:t xml:space="preserve">(She gets up and hugs him) </w:t>
      </w:r>
      <w:r w:rsidR="00AE7843">
        <w:rPr>
          <w:rFonts w:ascii="Times New Roman" w:eastAsia="Times New Roman" w:hAnsi="Times New Roman" w:cs="Times New Roman"/>
        </w:rPr>
        <w:t xml:space="preserve">This is a common dream? Why didn’t you tell me about it before? </w:t>
      </w:r>
    </w:p>
    <w:p w14:paraId="3F0AB241" w14:textId="1AEA0492" w:rsidR="000A73E7" w:rsidRDefault="00AE7843"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I don’t know…I guess I just thought it was stupid. </w:t>
      </w:r>
      <w:r w:rsidR="000A73E7">
        <w:rPr>
          <w:rFonts w:ascii="Times New Roman" w:eastAsia="Times New Roman" w:hAnsi="Times New Roman" w:cs="Times New Roman"/>
        </w:rPr>
        <w:t xml:space="preserve"> </w:t>
      </w:r>
    </w:p>
    <w:p w14:paraId="7D6D8940" w14:textId="6F84EF50" w:rsidR="000A73E7" w:rsidRDefault="00AE7843"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Amber: It’s not. I tell you about all of my dreams, even the stupid ones, and yours was not stupid.</w:t>
      </w:r>
      <w:r>
        <w:rPr>
          <w:rFonts w:ascii="Times New Roman" w:eastAsia="Times New Roman" w:hAnsi="Times New Roman" w:cs="Times New Roman"/>
          <w:i/>
        </w:rPr>
        <w:t>(short beat, change of tone)</w:t>
      </w:r>
      <w:r>
        <w:rPr>
          <w:rFonts w:ascii="Times New Roman" w:eastAsia="Times New Roman" w:hAnsi="Times New Roman" w:cs="Times New Roman"/>
        </w:rPr>
        <w:t xml:space="preserve"> Do you think it’s an anxiety dream?</w:t>
      </w:r>
    </w:p>
    <w:p w14:paraId="6E37679D"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Maybe. Who wouldn’t be anxious these days? </w:t>
      </w:r>
    </w:p>
    <w:p w14:paraId="5E8EEC8B" w14:textId="17F4FC26"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Amber: That’s true</w:t>
      </w:r>
      <w:r w:rsidR="00AE7843">
        <w:rPr>
          <w:rFonts w:ascii="Times New Roman" w:eastAsia="Times New Roman" w:hAnsi="Times New Roman" w:cs="Times New Roman"/>
        </w:rPr>
        <w:t>, I guess…</w:t>
      </w:r>
      <w:r w:rsidR="00AE7843">
        <w:rPr>
          <w:rFonts w:ascii="Times New Roman" w:eastAsia="Times New Roman" w:hAnsi="Times New Roman" w:cs="Times New Roman"/>
          <w:i/>
        </w:rPr>
        <w:t xml:space="preserve">(Looks at her phone) </w:t>
      </w:r>
      <w:r w:rsidR="00AE7843">
        <w:rPr>
          <w:rFonts w:ascii="Times New Roman" w:eastAsia="Times New Roman" w:hAnsi="Times New Roman" w:cs="Times New Roman"/>
        </w:rPr>
        <w:t>I g</w:t>
      </w:r>
      <w:r>
        <w:rPr>
          <w:rFonts w:ascii="Times New Roman" w:eastAsia="Times New Roman" w:hAnsi="Times New Roman" w:cs="Times New Roman"/>
        </w:rPr>
        <w:t xml:space="preserve">otta run. Got class soon. I’ll text you when I get out? </w:t>
      </w:r>
      <w:r w:rsidR="00AE7843">
        <w:rPr>
          <w:rFonts w:ascii="Times New Roman" w:eastAsia="Times New Roman" w:hAnsi="Times New Roman" w:cs="Times New Roman"/>
        </w:rPr>
        <w:t xml:space="preserve">I’d like it if we could just get coffee. I feel like it’s been awhile since we’ve had time together. We sleep in the same bed, I feel like I haven’t really seen you in forever. Do you think we can meet up? </w:t>
      </w:r>
    </w:p>
    <w:p w14:paraId="2C1569BD"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Geoffrey: Yeah, sounds—wait, no, sorry. Tuesday, remember? </w:t>
      </w:r>
    </w:p>
    <w:p w14:paraId="4C8637F3"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Crap, right, you have class right after mine. </w:t>
      </w:r>
    </w:p>
    <w:p w14:paraId="541D3945"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w:t>
      </w:r>
      <w:r>
        <w:rPr>
          <w:rFonts w:ascii="Times New Roman" w:eastAsia="Times New Roman" w:hAnsi="Times New Roman" w:cs="Times New Roman"/>
          <w:i/>
        </w:rPr>
        <w:t xml:space="preserve">(sighs) </w:t>
      </w:r>
      <w:r>
        <w:rPr>
          <w:rFonts w:ascii="Times New Roman" w:eastAsia="Times New Roman" w:hAnsi="Times New Roman" w:cs="Times New Roman"/>
        </w:rPr>
        <w:t xml:space="preserve">Yup. </w:t>
      </w:r>
    </w:p>
    <w:p w14:paraId="002AFDA9" w14:textId="77777777" w:rsidR="000A73E7"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mber: Well, let me know if it gets out early.  </w:t>
      </w:r>
      <w:r>
        <w:rPr>
          <w:rFonts w:ascii="Times New Roman" w:eastAsia="Times New Roman" w:hAnsi="Times New Roman" w:cs="Times New Roman"/>
          <w:i/>
        </w:rPr>
        <w:t xml:space="preserve">(She gets up to leave) </w:t>
      </w:r>
      <w:r>
        <w:rPr>
          <w:rFonts w:ascii="Times New Roman" w:eastAsia="Times New Roman" w:hAnsi="Times New Roman" w:cs="Times New Roman"/>
        </w:rPr>
        <w:t xml:space="preserve">Love you Geoffrey. </w:t>
      </w:r>
    </w:p>
    <w:p w14:paraId="0C51FDF6" w14:textId="77777777" w:rsidR="000A73E7" w:rsidRPr="000F36D0" w:rsidRDefault="000A73E7" w:rsidP="000A73E7">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offrey: Love you too. </w:t>
      </w:r>
    </w:p>
    <w:p w14:paraId="08CFE0CC" w14:textId="22C6C0A2" w:rsidR="001C6CF7" w:rsidRPr="000A73E7" w:rsidRDefault="00823ACE" w:rsidP="001C6CF7">
      <w:pPr>
        <w:jc w:val="center"/>
        <w:rPr>
          <w:rFonts w:ascii="Times New Roman" w:hAnsi="Times New Roman" w:cs="Times New Roman"/>
        </w:rPr>
      </w:pPr>
      <w:r>
        <w:rPr>
          <w:rFonts w:ascii="Times New Roman" w:hAnsi="Times New Roman" w:cs="Times New Roman"/>
        </w:rPr>
        <w:t>Scene 7</w:t>
      </w:r>
    </w:p>
    <w:p w14:paraId="2307A927" w14:textId="77777777" w:rsidR="001C6CF7" w:rsidRPr="000A73E7" w:rsidRDefault="001C6CF7" w:rsidP="001C6CF7">
      <w:pPr>
        <w:rPr>
          <w:rFonts w:ascii="Times New Roman" w:hAnsi="Times New Roman" w:cs="Times New Roman"/>
        </w:rPr>
      </w:pPr>
    </w:p>
    <w:p w14:paraId="4EADC76E" w14:textId="3F760B70"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Somedays I just lie on my bed doing nothing. Laptop resting on my ever increasing stomach, I just veg out online; I half watch </w:t>
      </w:r>
      <w:r w:rsidR="005F37DD" w:rsidRPr="000A73E7">
        <w:rPr>
          <w:rFonts w:ascii="Times New Roman" w:hAnsi="Times New Roman" w:cs="Times New Roman"/>
        </w:rPr>
        <w:t>YouTube</w:t>
      </w:r>
      <w:r w:rsidRPr="000A73E7">
        <w:rPr>
          <w:rFonts w:ascii="Times New Roman" w:hAnsi="Times New Roman" w:cs="Times New Roman"/>
        </w:rPr>
        <w:t xml:space="preserve"> videos or I play videogames or I refresh my e-mail twenty times in one minute just to see if something new comes in. This, </w:t>
      </w:r>
      <w:r w:rsidRPr="000A73E7">
        <w:rPr>
          <w:rFonts w:ascii="Times New Roman" w:hAnsi="Times New Roman" w:cs="Times New Roman"/>
          <w:b/>
        </w:rPr>
        <w:t>this</w:t>
      </w:r>
      <w:r w:rsidRPr="000A73E7">
        <w:rPr>
          <w:rFonts w:ascii="Times New Roman" w:hAnsi="Times New Roman" w:cs="Times New Roman"/>
        </w:rPr>
        <w:t xml:space="preserve">, is a regular existence of </w:t>
      </w:r>
      <w:commentRangeStart w:id="5"/>
      <w:r w:rsidRPr="000A73E7">
        <w:rPr>
          <w:rFonts w:ascii="Times New Roman" w:hAnsi="Times New Roman" w:cs="Times New Roman"/>
        </w:rPr>
        <w:t>mine</w:t>
      </w:r>
      <w:commentRangeEnd w:id="5"/>
      <w:r w:rsidR="009C4BB3" w:rsidRPr="000A73E7">
        <w:rPr>
          <w:rStyle w:val="CommentReference"/>
          <w:rFonts w:ascii="Times New Roman" w:hAnsi="Times New Roman" w:cs="Times New Roman"/>
          <w:sz w:val="24"/>
          <w:szCs w:val="24"/>
        </w:rPr>
        <w:commentReference w:id="5"/>
      </w:r>
      <w:r w:rsidRPr="000A73E7">
        <w:rPr>
          <w:rFonts w:ascii="Times New Roman" w:hAnsi="Times New Roman" w:cs="Times New Roman"/>
        </w:rPr>
        <w:t xml:space="preserve">. </w:t>
      </w:r>
      <w:r w:rsidR="00222AD3">
        <w:rPr>
          <w:rFonts w:ascii="Times New Roman" w:hAnsi="Times New Roman" w:cs="Times New Roman"/>
        </w:rPr>
        <w:t xml:space="preserve">We live multiple lives. Work life. School life. Home life. It’s the life we have when we are alone, I think, and this is probably cliché but it’s true, that says the most about us. And this is the life I lead when I’m alone. </w:t>
      </w:r>
    </w:p>
    <w:p w14:paraId="7BC89FE6"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5AAB2BB2"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Sometimes, though, sometimes while I’m like this, the thought strikes me that this could be my last day on earth. I’m young, I don’t have any disease, but, still, tomorrow I could be driving on the highway and a truck could switch lanes without checking for cars and it could crash right into me and I would be dead. And, I mean, that’s only one of the thousands of horrible, yet completely possible, things that could cause my death </w:t>
      </w:r>
      <w:r w:rsidRPr="000A73E7">
        <w:rPr>
          <w:rFonts w:ascii="Times New Roman" w:hAnsi="Times New Roman" w:cs="Times New Roman"/>
          <w:b/>
        </w:rPr>
        <w:t xml:space="preserve">any </w:t>
      </w:r>
      <w:r w:rsidRPr="000A73E7">
        <w:rPr>
          <w:rFonts w:ascii="Times New Roman" w:hAnsi="Times New Roman" w:cs="Times New Roman"/>
        </w:rPr>
        <w:t xml:space="preserve">day. </w:t>
      </w:r>
    </w:p>
    <w:p w14:paraId="73B8304A"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7C2184E9"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We don’t like to think like that, though. We don’t like to acknowledge how close we are to the precipice. Tragic and awful things always happen to somebody else; we couldn’t possibly be one of the people who get electrocuted by faulty wiring or who slip in the kitchen and smash their head open on the counter or who get slaughtered at work by an angry man with an assault rifle. These are all things that happen to other people. They can’t happen to us. </w:t>
      </w:r>
      <w:r w:rsidRPr="000A73E7">
        <w:rPr>
          <w:rFonts w:ascii="Times New Roman" w:hAnsi="Times New Roman" w:cs="Times New Roman"/>
          <w:i/>
        </w:rPr>
        <w:t xml:space="preserve">(Pause) </w:t>
      </w:r>
      <w:r w:rsidRPr="000A73E7">
        <w:rPr>
          <w:rFonts w:ascii="Times New Roman" w:hAnsi="Times New Roman" w:cs="Times New Roman"/>
        </w:rPr>
        <w:t xml:space="preserve">Except when they do. </w:t>
      </w:r>
    </w:p>
    <w:p w14:paraId="2CF4CC91" w14:textId="77F0FE6D"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46589C22"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I’m really scared of dying. </w:t>
      </w:r>
    </w:p>
    <w:p w14:paraId="506AACCD"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2DDD890D" w14:textId="722347C3" w:rsidR="005F37DD" w:rsidRDefault="001C6CF7" w:rsidP="005F37DD">
      <w:pPr>
        <w:rPr>
          <w:rFonts w:ascii="Times New Roman" w:hAnsi="Times New Roman" w:cs="Times New Roman"/>
        </w:rPr>
      </w:pPr>
      <w:r w:rsidRPr="000A73E7">
        <w:rPr>
          <w:rFonts w:ascii="Times New Roman" w:hAnsi="Times New Roman" w:cs="Times New Roman"/>
        </w:rPr>
        <w:t>I’m really scared for a few reasons, but largely because I</w:t>
      </w:r>
      <w:r w:rsidR="005F37DD">
        <w:rPr>
          <w:rFonts w:ascii="Times New Roman" w:hAnsi="Times New Roman" w:cs="Times New Roman"/>
        </w:rPr>
        <w:t xml:space="preserve"> want my life to mean something. Something good. I want…I want to help people, but I don’t know how. I don’t feel like I can.</w:t>
      </w:r>
    </w:p>
    <w:p w14:paraId="386F5B20" w14:textId="7577A120" w:rsidR="001C6CF7" w:rsidRPr="005F37DD" w:rsidRDefault="001C6CF7" w:rsidP="001C6CF7">
      <w:pPr>
        <w:rPr>
          <w:rFonts w:ascii="Times New Roman" w:hAnsi="Times New Roman" w:cs="Times New Roman"/>
          <w:i/>
        </w:rPr>
      </w:pPr>
      <w:r w:rsidRPr="000A73E7">
        <w:rPr>
          <w:rFonts w:ascii="Times New Roman" w:hAnsi="Times New Roman" w:cs="Times New Roman"/>
          <w:i/>
        </w:rPr>
        <w:t>(Pause)</w:t>
      </w:r>
      <w:r w:rsidR="005F37DD">
        <w:rPr>
          <w:rFonts w:ascii="Times New Roman" w:hAnsi="Times New Roman" w:cs="Times New Roman"/>
          <w:i/>
        </w:rPr>
        <w:br/>
      </w:r>
      <w:r w:rsidRPr="000A73E7">
        <w:rPr>
          <w:rFonts w:ascii="Times New Roman" w:hAnsi="Times New Roman" w:cs="Times New Roman"/>
        </w:rPr>
        <w:t xml:space="preserve">Today could be my last day alive. </w:t>
      </w:r>
      <w:r w:rsidR="005F37DD">
        <w:rPr>
          <w:rFonts w:ascii="Times New Roman" w:hAnsi="Times New Roman" w:cs="Times New Roman"/>
        </w:rPr>
        <w:t xml:space="preserve">I should try to do something with it. </w:t>
      </w:r>
    </w:p>
    <w:p w14:paraId="4F6A3E52" w14:textId="4F618FE9" w:rsidR="00B70E64" w:rsidRDefault="00B70E64" w:rsidP="001C6CF7">
      <w:pPr>
        <w:rPr>
          <w:color w:val="0000FF"/>
        </w:rPr>
      </w:pPr>
      <w:r>
        <w:rPr>
          <w:color w:val="0000FF"/>
        </w:rPr>
        <w:t xml:space="preserve"> </w:t>
      </w:r>
    </w:p>
    <w:p w14:paraId="6B0AE4A5" w14:textId="77777777" w:rsidR="00B70E64" w:rsidRPr="00B70E64" w:rsidRDefault="00B70E64" w:rsidP="001C6CF7">
      <w:pPr>
        <w:rPr>
          <w:color w:val="0000FF"/>
        </w:rPr>
      </w:pPr>
    </w:p>
    <w:p w14:paraId="661704F6" w14:textId="3FE0E9A2" w:rsidR="00422F65" w:rsidRDefault="00823ACE" w:rsidP="001C6CF7">
      <w:pPr>
        <w:spacing w:after="160" w:line="259" w:lineRule="auto"/>
        <w:jc w:val="center"/>
        <w:rPr>
          <w:rFonts w:ascii="Times New Roman" w:eastAsia="Times New Roman" w:hAnsi="Times New Roman" w:cs="Times New Roman"/>
          <w:iCs/>
        </w:rPr>
      </w:pPr>
      <w:r>
        <w:rPr>
          <w:rFonts w:ascii="Times New Roman" w:eastAsia="Times New Roman" w:hAnsi="Times New Roman" w:cs="Times New Roman"/>
          <w:iCs/>
        </w:rPr>
        <w:t>Scene 8</w:t>
      </w:r>
    </w:p>
    <w:p w14:paraId="21CDB408" w14:textId="41A94816" w:rsidR="00422F65" w:rsidRDefault="00422F65" w:rsidP="00422F65">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Living room from the first scene. Enter </w:t>
      </w:r>
      <w:r w:rsidRPr="00422F65">
        <w:rPr>
          <w:rFonts w:ascii="Times New Roman" w:eastAsia="Times New Roman" w:hAnsi="Times New Roman" w:cs="Times New Roman"/>
          <w:iCs/>
        </w:rPr>
        <w:t>Geoffrey</w:t>
      </w:r>
      <w:r>
        <w:rPr>
          <w:rFonts w:ascii="Times New Roman" w:eastAsia="Times New Roman" w:hAnsi="Times New Roman" w:cs="Times New Roman"/>
          <w:iCs/>
        </w:rPr>
        <w:t xml:space="preserve">. </w:t>
      </w:r>
      <w:r>
        <w:rPr>
          <w:rFonts w:ascii="Times New Roman" w:eastAsia="Times New Roman" w:hAnsi="Times New Roman" w:cs="Times New Roman"/>
          <w:i/>
          <w:iCs/>
        </w:rPr>
        <w:t xml:space="preserve">He turns on the television to see that </w:t>
      </w:r>
      <w:r>
        <w:rPr>
          <w:rFonts w:ascii="Times New Roman" w:eastAsia="Times New Roman" w:hAnsi="Times New Roman" w:cs="Times New Roman"/>
          <w:iCs/>
        </w:rPr>
        <w:t xml:space="preserve">Politician 1 </w:t>
      </w:r>
      <w:r>
        <w:rPr>
          <w:rFonts w:ascii="Times New Roman" w:eastAsia="Times New Roman" w:hAnsi="Times New Roman" w:cs="Times New Roman"/>
          <w:i/>
          <w:iCs/>
        </w:rPr>
        <w:t xml:space="preserve">is speaking. He rolls his eyes, but sits down to watch) </w:t>
      </w:r>
    </w:p>
    <w:p w14:paraId="1F05EC60" w14:textId="77777777" w:rsidR="00357EBD" w:rsidRDefault="00422F65" w:rsidP="00422F65">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Politician 1:--and what this country needs, what it really needs, is more hard workers. We’ve got a nation of entitled children who think a college degree is a show of merit. We need people who work with their hands, not with their “minds”. We need more plumbers, less English majors. </w:t>
      </w:r>
      <w:r>
        <w:rPr>
          <w:rFonts w:ascii="Times New Roman" w:eastAsia="Times New Roman" w:hAnsi="Times New Roman" w:cs="Times New Roman"/>
          <w:i/>
          <w:iCs/>
        </w:rPr>
        <w:lastRenderedPageBreak/>
        <w:t xml:space="preserve">(There is cheering from the crowd, </w:t>
      </w:r>
      <w:r>
        <w:rPr>
          <w:rFonts w:ascii="Times New Roman" w:eastAsia="Times New Roman" w:hAnsi="Times New Roman" w:cs="Times New Roman"/>
          <w:iCs/>
        </w:rPr>
        <w:t xml:space="preserve">Geoffrey </w:t>
      </w:r>
      <w:r>
        <w:rPr>
          <w:rFonts w:ascii="Times New Roman" w:eastAsia="Times New Roman" w:hAnsi="Times New Roman" w:cs="Times New Roman"/>
          <w:i/>
          <w:iCs/>
        </w:rPr>
        <w:t>looks offended).</w:t>
      </w:r>
      <w:r>
        <w:rPr>
          <w:rFonts w:ascii="Times New Roman" w:eastAsia="Times New Roman" w:hAnsi="Times New Roman" w:cs="Times New Roman"/>
          <w:iCs/>
        </w:rPr>
        <w:t xml:space="preserve"> Growing up, we didn’t question the status quo</w:t>
      </w:r>
      <w:r w:rsidR="00357EBD">
        <w:rPr>
          <w:rFonts w:ascii="Times New Roman" w:eastAsia="Times New Roman" w:hAnsi="Times New Roman" w:cs="Times New Roman"/>
          <w:iCs/>
        </w:rPr>
        <w:t>. We didn’t sit around all day w</w:t>
      </w:r>
      <w:r>
        <w:rPr>
          <w:rFonts w:ascii="Times New Roman" w:eastAsia="Times New Roman" w:hAnsi="Times New Roman" w:cs="Times New Roman"/>
          <w:iCs/>
        </w:rPr>
        <w:t xml:space="preserve">ondering if something was “racist” or “offensive,” and by God we were all the better for it. PC culture today runs amok, and, suddenly, every little thing is “sexist” this or “ableist” that. What does that even mean, “ableism”, does anyone even know? It’s just another made up piece of pseudo-psychology hand-holding for the participation trophy generation, and I’m sick of it. Aren’t you all sick of it too? </w:t>
      </w:r>
      <w:r>
        <w:rPr>
          <w:rFonts w:ascii="Times New Roman" w:eastAsia="Times New Roman" w:hAnsi="Times New Roman" w:cs="Times New Roman"/>
          <w:i/>
          <w:iCs/>
        </w:rPr>
        <w:t xml:space="preserve">(More cheering, </w:t>
      </w:r>
      <w:r>
        <w:rPr>
          <w:rFonts w:ascii="Times New Roman" w:eastAsia="Times New Roman" w:hAnsi="Times New Roman" w:cs="Times New Roman"/>
          <w:iCs/>
        </w:rPr>
        <w:t xml:space="preserve">Geoffrey’s </w:t>
      </w:r>
      <w:r>
        <w:rPr>
          <w:rFonts w:ascii="Times New Roman" w:eastAsia="Times New Roman" w:hAnsi="Times New Roman" w:cs="Times New Roman"/>
          <w:i/>
          <w:iCs/>
        </w:rPr>
        <w:t xml:space="preserve">eyebrows are definitely furled) </w:t>
      </w:r>
      <w:r w:rsidR="00357EBD">
        <w:rPr>
          <w:rFonts w:ascii="Times New Roman" w:eastAsia="Times New Roman" w:hAnsi="Times New Roman" w:cs="Times New Roman"/>
          <w:iCs/>
        </w:rPr>
        <w:t xml:space="preserve">I tell you, all those liberal millennials are in for a rude awakening when </w:t>
      </w:r>
      <w:r w:rsidR="00357EBD">
        <w:rPr>
          <w:rFonts w:ascii="Times New Roman" w:eastAsia="Times New Roman" w:hAnsi="Times New Roman" w:cs="Times New Roman"/>
          <w:b/>
          <w:iCs/>
        </w:rPr>
        <w:t xml:space="preserve">I </w:t>
      </w:r>
      <w:r w:rsidR="00357EBD">
        <w:rPr>
          <w:rFonts w:ascii="Times New Roman" w:eastAsia="Times New Roman" w:hAnsi="Times New Roman" w:cs="Times New Roman"/>
          <w:iCs/>
        </w:rPr>
        <w:t>am president-</w:t>
      </w:r>
    </w:p>
    <w:p w14:paraId="1338C1C5" w14:textId="7B5B416C" w:rsidR="00357EBD" w:rsidRDefault="00357EBD" w:rsidP="00422F65">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sarcasm) </w:t>
      </w:r>
      <w:r>
        <w:rPr>
          <w:rFonts w:ascii="Times New Roman" w:eastAsia="Times New Roman" w:hAnsi="Times New Roman" w:cs="Times New Roman"/>
          <w:iCs/>
        </w:rPr>
        <w:t>Like that’ll happen.</w:t>
      </w:r>
    </w:p>
    <w:p w14:paraId="2461554B" w14:textId="2E01183B" w:rsidR="00357EBD" w:rsidRDefault="00357EBD" w:rsidP="00422F65">
      <w:pPr>
        <w:spacing w:after="160" w:line="259" w:lineRule="auto"/>
        <w:rPr>
          <w:rFonts w:ascii="Times New Roman" w:eastAsia="Times New Roman" w:hAnsi="Times New Roman" w:cs="Times New Roman"/>
          <w:i/>
          <w:iCs/>
        </w:rPr>
      </w:pPr>
      <w:r>
        <w:rPr>
          <w:rFonts w:ascii="Times New Roman" w:eastAsia="Times New Roman" w:hAnsi="Times New Roman" w:cs="Times New Roman"/>
          <w:iCs/>
        </w:rPr>
        <w:t xml:space="preserve">Politician 1: Because I’m not going to be giving out any trophies or handouts. They wanted to go to college so bad? Well they’re going to pay for it! The government doesn’t owe anyone a higher education. They think they’re entitled because they come from a coddled generation, well it’s time to smack the baby bottle out of their hands because we Conservatives know this: </w:t>
      </w:r>
      <w:r>
        <w:rPr>
          <w:rFonts w:ascii="Times New Roman" w:eastAsia="Times New Roman" w:hAnsi="Times New Roman" w:cs="Times New Roman"/>
          <w:i/>
          <w:iCs/>
        </w:rPr>
        <w:t xml:space="preserve">(as if delivering a canned slogan) </w:t>
      </w:r>
      <w:r>
        <w:rPr>
          <w:rFonts w:ascii="Times New Roman" w:eastAsia="Times New Roman" w:hAnsi="Times New Roman" w:cs="Times New Roman"/>
          <w:iCs/>
        </w:rPr>
        <w:t xml:space="preserve">there’s no such thing as a free lunch. </w:t>
      </w:r>
      <w:r>
        <w:rPr>
          <w:rFonts w:ascii="Times New Roman" w:eastAsia="Times New Roman" w:hAnsi="Times New Roman" w:cs="Times New Roman"/>
          <w:i/>
          <w:iCs/>
        </w:rPr>
        <w:t xml:space="preserve">(Applause and cheering, which is cut off when </w:t>
      </w: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mutes the TV. </w:t>
      </w:r>
      <w:r>
        <w:rPr>
          <w:rFonts w:ascii="Times New Roman" w:eastAsia="Times New Roman" w:hAnsi="Times New Roman" w:cs="Times New Roman"/>
          <w:iCs/>
        </w:rPr>
        <w:t xml:space="preserve">Politician 1 </w:t>
      </w:r>
      <w:r>
        <w:rPr>
          <w:rFonts w:ascii="Times New Roman" w:eastAsia="Times New Roman" w:hAnsi="Times New Roman" w:cs="Times New Roman"/>
          <w:i/>
          <w:iCs/>
        </w:rPr>
        <w:t xml:space="preserve">can still be seen making his speech and gesticulating) </w:t>
      </w:r>
    </w:p>
    <w:p w14:paraId="353EB0F6" w14:textId="7FECCDFB" w:rsidR="006B4491" w:rsidRDefault="00357EBD" w:rsidP="00422F65">
      <w:pPr>
        <w:spacing w:after="160" w:line="259" w:lineRule="auto"/>
        <w:rPr>
          <w:rFonts w:ascii="Times New Roman" w:eastAsia="Times New Roman" w:hAnsi="Times New Roman" w:cs="Times New Roman"/>
          <w:i/>
          <w:iCs/>
        </w:rPr>
      </w:pPr>
      <w:r>
        <w:rPr>
          <w:rFonts w:ascii="Times New Roman" w:eastAsia="Times New Roman" w:hAnsi="Times New Roman" w:cs="Times New Roman"/>
          <w:iCs/>
        </w:rPr>
        <w:t xml:space="preserve">Geoffrey: What an asshole. </w:t>
      </w:r>
      <w:r>
        <w:rPr>
          <w:rFonts w:ascii="Times New Roman" w:eastAsia="Times New Roman" w:hAnsi="Times New Roman" w:cs="Times New Roman"/>
          <w:i/>
          <w:iCs/>
        </w:rPr>
        <w:t>(</w:t>
      </w:r>
      <w:r w:rsidR="006B4491">
        <w:rPr>
          <w:rFonts w:ascii="Times New Roman" w:eastAsia="Times New Roman" w:hAnsi="Times New Roman" w:cs="Times New Roman"/>
          <w:i/>
          <w:iCs/>
        </w:rPr>
        <w:t>he unmutes the TV, only half paying attention)</w:t>
      </w:r>
    </w:p>
    <w:p w14:paraId="40CA4CB5" w14:textId="3BC96F1D" w:rsidR="006B4491" w:rsidRDefault="006B4491" w:rsidP="00422F65">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Politician 1: And now, can I tell you what really riles me up? I mean really makes me mad? I’ll tell you; it’s the Democrats defending pedophiles.</w:t>
      </w:r>
    </w:p>
    <w:p w14:paraId="0FA15869" w14:textId="44684617" w:rsidR="006B4491" w:rsidRDefault="006B4491" w:rsidP="00422F65">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Snaps to attention) </w:t>
      </w:r>
      <w:r>
        <w:rPr>
          <w:rFonts w:ascii="Times New Roman" w:eastAsia="Times New Roman" w:hAnsi="Times New Roman" w:cs="Times New Roman"/>
          <w:iCs/>
        </w:rPr>
        <w:t xml:space="preserve">Excuse me? </w:t>
      </w:r>
    </w:p>
    <w:p w14:paraId="6506340E" w14:textId="6B414734" w:rsidR="000A73E7" w:rsidRDefault="006B4491" w:rsidP="00422F65">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Politician 1: That’s right, you heard me; they defend pedophiles. Why else would they be in favor of letting MEN into WOMEN’S restrooms? </w:t>
      </w:r>
      <w:r>
        <w:rPr>
          <w:rFonts w:ascii="Times New Roman" w:eastAsia="Times New Roman" w:hAnsi="Times New Roman" w:cs="Times New Roman"/>
          <w:i/>
          <w:iCs/>
        </w:rPr>
        <w:t>(</w:t>
      </w:r>
      <w:r w:rsidRPr="000A73E7">
        <w:rPr>
          <w:rFonts w:ascii="Times New Roman" w:eastAsia="Times New Roman" w:hAnsi="Times New Roman" w:cs="Times New Roman"/>
          <w:iCs/>
        </w:rPr>
        <w:t>Geoffrey’s</w:t>
      </w:r>
      <w:r>
        <w:rPr>
          <w:rFonts w:ascii="Times New Roman" w:eastAsia="Times New Roman" w:hAnsi="Times New Roman" w:cs="Times New Roman"/>
          <w:i/>
          <w:iCs/>
        </w:rPr>
        <w:t xml:space="preserve"> hand curls into a fist) </w:t>
      </w:r>
      <w:r>
        <w:rPr>
          <w:rFonts w:ascii="Times New Roman" w:eastAsia="Times New Roman" w:hAnsi="Times New Roman" w:cs="Times New Roman"/>
          <w:iCs/>
        </w:rPr>
        <w:t xml:space="preserve">All this bull about these “transsexuals” these people who were “born in the wrong body,” it’s all nonsense. It’s all a cover for </w:t>
      </w:r>
      <w:r>
        <w:rPr>
          <w:rFonts w:ascii="Times New Roman" w:eastAsia="Times New Roman" w:hAnsi="Times New Roman" w:cs="Times New Roman"/>
          <w:i/>
          <w:iCs/>
        </w:rPr>
        <w:t xml:space="preserve">(strong emphasis) </w:t>
      </w:r>
      <w:r>
        <w:rPr>
          <w:rFonts w:ascii="Times New Roman" w:eastAsia="Times New Roman" w:hAnsi="Times New Roman" w:cs="Times New Roman"/>
          <w:iCs/>
        </w:rPr>
        <w:t>MEN who want to be around little girls at their most vulnerable. And it makes me SICK. I don’t know if the Democrats are stupid or just evil—</w:t>
      </w:r>
      <w:r>
        <w:rPr>
          <w:rFonts w:ascii="Times New Roman" w:eastAsia="Times New Roman" w:hAnsi="Times New Roman" w:cs="Times New Roman"/>
          <w:i/>
          <w:iCs/>
        </w:rPr>
        <w:t>(a sudden obnoxious grin)</w:t>
      </w:r>
      <w:r>
        <w:rPr>
          <w:rFonts w:ascii="Times New Roman" w:eastAsia="Times New Roman" w:hAnsi="Times New Roman" w:cs="Times New Roman"/>
          <w:iCs/>
        </w:rPr>
        <w:t xml:space="preserve"> it’s probably both—</w:t>
      </w:r>
      <w:r>
        <w:rPr>
          <w:rFonts w:ascii="Times New Roman" w:eastAsia="Times New Roman" w:hAnsi="Times New Roman" w:cs="Times New Roman"/>
          <w:i/>
          <w:iCs/>
        </w:rPr>
        <w:t>(goes back to his serious tone)</w:t>
      </w:r>
      <w:r>
        <w:rPr>
          <w:rFonts w:ascii="Times New Roman" w:eastAsia="Times New Roman" w:hAnsi="Times New Roman" w:cs="Times New Roman"/>
          <w:iCs/>
        </w:rPr>
        <w:t xml:space="preserve"> but they are just plain wrong to allow for this immoral, perverted behavior. </w:t>
      </w:r>
      <w:r>
        <w:rPr>
          <w:rFonts w:ascii="Times New Roman" w:eastAsia="Times New Roman" w:hAnsi="Times New Roman" w:cs="Times New Roman"/>
          <w:i/>
          <w:iCs/>
        </w:rPr>
        <w:t>(</w:t>
      </w:r>
      <w:r w:rsidRPr="006B4491">
        <w:rPr>
          <w:rFonts w:ascii="Times New Roman" w:eastAsia="Times New Roman" w:hAnsi="Times New Roman" w:cs="Times New Roman"/>
          <w:iCs/>
        </w:rPr>
        <w:t xml:space="preserve">Geoffrey </w:t>
      </w:r>
      <w:r>
        <w:rPr>
          <w:rFonts w:ascii="Times New Roman" w:eastAsia="Times New Roman" w:hAnsi="Times New Roman" w:cs="Times New Roman"/>
          <w:i/>
          <w:iCs/>
        </w:rPr>
        <w:t>is silently fuming. He looks as though he is attempting to form words, but he can’t)</w:t>
      </w:r>
      <w:r>
        <w:rPr>
          <w:rFonts w:ascii="Times New Roman" w:eastAsia="Times New Roman" w:hAnsi="Times New Roman" w:cs="Times New Roman"/>
          <w:iCs/>
        </w:rPr>
        <w:t xml:space="preserve"> Men dressed as women. </w:t>
      </w:r>
      <w:r w:rsidR="000A73E7">
        <w:rPr>
          <w:rFonts w:ascii="Times New Roman" w:eastAsia="Times New Roman" w:hAnsi="Times New Roman" w:cs="Times New Roman"/>
          <w:iCs/>
        </w:rPr>
        <w:t>It’s messed up. You know what I’d do if I saw a MAN dressed as a woman going in</w:t>
      </w:r>
      <w:r w:rsidR="00965343">
        <w:rPr>
          <w:rFonts w:ascii="Times New Roman" w:eastAsia="Times New Roman" w:hAnsi="Times New Roman" w:cs="Times New Roman"/>
          <w:iCs/>
        </w:rPr>
        <w:t xml:space="preserve">to the lady’s restroom? I’d </w:t>
      </w:r>
      <w:r w:rsidR="000A73E7">
        <w:rPr>
          <w:rFonts w:ascii="Times New Roman" w:eastAsia="Times New Roman" w:hAnsi="Times New Roman" w:cs="Times New Roman"/>
          <w:iCs/>
        </w:rPr>
        <w:t>go over there and</w:t>
      </w:r>
      <w:r w:rsidR="00965343">
        <w:rPr>
          <w:rFonts w:ascii="Times New Roman" w:eastAsia="Times New Roman" w:hAnsi="Times New Roman" w:cs="Times New Roman"/>
          <w:iCs/>
        </w:rPr>
        <w:t xml:space="preserve"> give HIM a piece of my mind. And if HE gave me any lip, I’d</w:t>
      </w:r>
      <w:r w:rsidR="000A73E7">
        <w:rPr>
          <w:rFonts w:ascii="Times New Roman" w:eastAsia="Times New Roman" w:hAnsi="Times New Roman" w:cs="Times New Roman"/>
          <w:iCs/>
        </w:rPr>
        <w:t xml:space="preserve"> beat the HELL out of HIM. And then what I would do—</w:t>
      </w:r>
    </w:p>
    <w:p w14:paraId="33EDC9ED" w14:textId="4FF1FE10" w:rsidR="006B4491" w:rsidRPr="006B4491" w:rsidRDefault="000A73E7" w:rsidP="00422F65">
      <w:pPr>
        <w:spacing w:after="160" w:line="259" w:lineRule="auto"/>
        <w:rPr>
          <w:rFonts w:ascii="Times New Roman" w:eastAsia="Times New Roman" w:hAnsi="Times New Roman" w:cs="Times New Roman"/>
          <w:iCs/>
        </w:rPr>
      </w:pPr>
      <w:r>
        <w:rPr>
          <w:rFonts w:ascii="Times New Roman" w:eastAsia="Times New Roman" w:hAnsi="Times New Roman" w:cs="Times New Roman"/>
          <w:iCs/>
        </w:rPr>
        <w:t xml:space="preserve">Geoffrey: </w:t>
      </w:r>
      <w:r>
        <w:rPr>
          <w:rFonts w:ascii="Times New Roman" w:eastAsia="Times New Roman" w:hAnsi="Times New Roman" w:cs="Times New Roman"/>
          <w:i/>
          <w:iCs/>
        </w:rPr>
        <w:t xml:space="preserve">(His anger going over a tipping point) </w:t>
      </w:r>
      <w:r>
        <w:rPr>
          <w:rFonts w:ascii="Times New Roman" w:eastAsia="Times New Roman" w:hAnsi="Times New Roman" w:cs="Times New Roman"/>
          <w:iCs/>
        </w:rPr>
        <w:t>WHY DON’T YOU JUST DIE?</w:t>
      </w:r>
      <w:r w:rsidR="006B4491">
        <w:rPr>
          <w:rFonts w:ascii="Times New Roman" w:eastAsia="Times New Roman" w:hAnsi="Times New Roman" w:cs="Times New Roman"/>
          <w:i/>
          <w:iCs/>
        </w:rPr>
        <w:t xml:space="preserve"> </w:t>
      </w:r>
      <w:r w:rsidR="006B4491">
        <w:rPr>
          <w:rFonts w:ascii="Times New Roman" w:eastAsia="Times New Roman" w:hAnsi="Times New Roman" w:cs="Times New Roman"/>
          <w:iCs/>
        </w:rPr>
        <w:t xml:space="preserve"> </w:t>
      </w:r>
    </w:p>
    <w:p w14:paraId="2963CDEF" w14:textId="41179560" w:rsidR="005F5D4A" w:rsidRDefault="00357EBD" w:rsidP="00422F65">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 xml:space="preserve">(There is a sound of a rope snapping, </w:t>
      </w:r>
      <w:r>
        <w:rPr>
          <w:rFonts w:ascii="Times New Roman" w:eastAsia="Times New Roman" w:hAnsi="Times New Roman" w:cs="Times New Roman"/>
          <w:iCs/>
        </w:rPr>
        <w:t xml:space="preserve">Politician 1 </w:t>
      </w:r>
      <w:r>
        <w:rPr>
          <w:rFonts w:ascii="Times New Roman" w:eastAsia="Times New Roman" w:hAnsi="Times New Roman" w:cs="Times New Roman"/>
          <w:i/>
          <w:iCs/>
        </w:rPr>
        <w:t xml:space="preserve">crumples to the floor, dead. </w:t>
      </w:r>
      <w:r>
        <w:rPr>
          <w:rFonts w:ascii="Times New Roman" w:eastAsia="Times New Roman" w:hAnsi="Times New Roman" w:cs="Times New Roman"/>
          <w:iCs/>
        </w:rPr>
        <w:t xml:space="preserve">Geoffrey </w:t>
      </w:r>
      <w:r>
        <w:rPr>
          <w:rFonts w:ascii="Times New Roman" w:eastAsia="Times New Roman" w:hAnsi="Times New Roman" w:cs="Times New Roman"/>
          <w:i/>
          <w:iCs/>
        </w:rPr>
        <w:t>stares first in incomprehension then surprise then horror</w:t>
      </w:r>
      <w:r w:rsidR="005F5D4A">
        <w:rPr>
          <w:rFonts w:ascii="Times New Roman" w:eastAsia="Times New Roman" w:hAnsi="Times New Roman" w:cs="Times New Roman"/>
          <w:i/>
          <w:iCs/>
        </w:rPr>
        <w:t>)</w:t>
      </w:r>
    </w:p>
    <w:p w14:paraId="243E557C" w14:textId="6F03F993" w:rsidR="001C6CF7" w:rsidRPr="000A73E7" w:rsidRDefault="005F5D4A" w:rsidP="000A73E7">
      <w:pPr>
        <w:spacing w:after="160" w:line="259" w:lineRule="auto"/>
        <w:rPr>
          <w:rFonts w:ascii="Times New Roman" w:eastAsia="Times New Roman" w:hAnsi="Times New Roman" w:cs="Times New Roman"/>
          <w:i/>
          <w:iCs/>
        </w:rPr>
      </w:pPr>
      <w:r>
        <w:rPr>
          <w:rFonts w:ascii="Times New Roman" w:eastAsia="Times New Roman" w:hAnsi="Times New Roman" w:cs="Times New Roman"/>
          <w:i/>
          <w:iCs/>
        </w:rPr>
        <w:t>(Blackout)</w:t>
      </w:r>
      <w:r w:rsidR="000A73E7">
        <w:rPr>
          <w:rFonts w:ascii="Times New Roman" w:eastAsia="Times New Roman" w:hAnsi="Times New Roman" w:cs="Times New Roman"/>
          <w:i/>
          <w:iCs/>
        </w:rPr>
        <w:t xml:space="preserve"> </w:t>
      </w:r>
    </w:p>
    <w:p w14:paraId="26DAF88F" w14:textId="065E9933" w:rsidR="00120B1C" w:rsidRDefault="00823ACE" w:rsidP="00120B1C">
      <w:pPr>
        <w:spacing w:after="160" w:line="259" w:lineRule="auto"/>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Scene 9</w:t>
      </w:r>
    </w:p>
    <w:p w14:paraId="40B7108F" w14:textId="44429278" w:rsidR="00120B1C" w:rsidRDefault="00120B1C" w:rsidP="00120B1C">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lastRenderedPageBreak/>
        <w:t>(</w:t>
      </w:r>
      <w:r>
        <w:rPr>
          <w:rFonts w:ascii="Times New Roman" w:eastAsia="Times New Roman" w:hAnsi="Times New Roman" w:cs="Times New Roman"/>
          <w:i/>
          <w:iCs/>
          <w:color w:val="000000" w:themeColor="text1"/>
        </w:rPr>
        <w:t xml:space="preserve">Later, </w:t>
      </w: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is watching the news again with stunned fear. He tries to pick up a glass of water, but his hand won’t stop shaking. There is a newscaster on TV)</w:t>
      </w:r>
    </w:p>
    <w:p w14:paraId="1EE7F8DA" w14:textId="27DB0465" w:rsidR="00120B1C" w:rsidRDefault="00120B1C" w:rsidP="00120B1C">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 xml:space="preserve">Newscaster: </w:t>
      </w:r>
      <w:r>
        <w:rPr>
          <w:rFonts w:ascii="Times New Roman" w:eastAsia="Times New Roman" w:hAnsi="Times New Roman" w:cs="Times New Roman"/>
          <w:i/>
          <w:iCs/>
          <w:color w:val="000000" w:themeColor="text1"/>
        </w:rPr>
        <w:t xml:space="preserve">(the scene begins mid newscast) </w:t>
      </w:r>
      <w:r w:rsidR="00BF2AE2">
        <w:rPr>
          <w:rFonts w:ascii="Times New Roman" w:eastAsia="Times New Roman" w:hAnsi="Times New Roman" w:cs="Times New Roman"/>
          <w:iCs/>
          <w:color w:val="000000" w:themeColor="text1"/>
        </w:rPr>
        <w:t>–no word on the cause of death</w:t>
      </w:r>
      <w:r>
        <w:rPr>
          <w:rFonts w:ascii="Times New Roman" w:eastAsia="Times New Roman" w:hAnsi="Times New Roman" w:cs="Times New Roman"/>
          <w:iCs/>
          <w:color w:val="000000" w:themeColor="text1"/>
        </w:rPr>
        <w:t>, and, while there were no obvious signs of foul play, investigators have yet to rule it out compl—</w:t>
      </w:r>
      <w:r>
        <w:rPr>
          <w:rFonts w:ascii="Times New Roman" w:eastAsia="Times New Roman" w:hAnsi="Times New Roman" w:cs="Times New Roman"/>
          <w:i/>
          <w:iCs/>
          <w:color w:val="000000" w:themeColor="text1"/>
        </w:rPr>
        <w:t xml:space="preserve">(The spotlight on the TV goes out a </w:t>
      </w: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turns it off) </w:t>
      </w:r>
    </w:p>
    <w:p w14:paraId="2F5E421B" w14:textId="338A6AF4" w:rsidR="00120B1C" w:rsidRDefault="00120B1C" w:rsidP="00120B1C">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Geoffrey: C-coincidence. N-nothing b-but</w:t>
      </w:r>
      <w:r w:rsidR="00223247">
        <w:rPr>
          <w:rFonts w:ascii="Times New Roman" w:eastAsia="Times New Roman" w:hAnsi="Times New Roman" w:cs="Times New Roman"/>
          <w:iCs/>
          <w:color w:val="000000" w:themeColor="text1"/>
        </w:rPr>
        <w:t>…it’</w:t>
      </w:r>
      <w:r w:rsidR="00594D37">
        <w:rPr>
          <w:rFonts w:ascii="Times New Roman" w:eastAsia="Times New Roman" w:hAnsi="Times New Roman" w:cs="Times New Roman"/>
          <w:iCs/>
          <w:color w:val="000000" w:themeColor="text1"/>
        </w:rPr>
        <w:t>s got to…</w:t>
      </w:r>
      <w:r w:rsidR="00594D37">
        <w:rPr>
          <w:rFonts w:ascii="Times New Roman" w:eastAsia="Times New Roman" w:hAnsi="Times New Roman" w:cs="Times New Roman"/>
          <w:i/>
          <w:iCs/>
          <w:color w:val="000000" w:themeColor="text1"/>
        </w:rPr>
        <w:t xml:space="preserve">(more confidently) </w:t>
      </w:r>
      <w:r w:rsidR="00594D37">
        <w:rPr>
          <w:rFonts w:ascii="Times New Roman" w:eastAsia="Times New Roman" w:hAnsi="Times New Roman" w:cs="Times New Roman"/>
          <w:iCs/>
          <w:color w:val="000000" w:themeColor="text1"/>
        </w:rPr>
        <w:t xml:space="preserve">It’s </w:t>
      </w:r>
      <w:r w:rsidR="00594D37">
        <w:rPr>
          <w:rFonts w:ascii="Times New Roman" w:eastAsia="Times New Roman" w:hAnsi="Times New Roman" w:cs="Times New Roman"/>
          <w:iCs/>
          <w:color w:val="000000" w:themeColor="text1"/>
          <w:u w:val="single"/>
        </w:rPr>
        <w:t>got</w:t>
      </w:r>
      <w:r w:rsidR="00594D37">
        <w:rPr>
          <w:rFonts w:ascii="Times New Roman" w:eastAsia="Times New Roman" w:hAnsi="Times New Roman" w:cs="Times New Roman"/>
          <w:iCs/>
          <w:color w:val="000000" w:themeColor="text1"/>
        </w:rPr>
        <w:t xml:space="preserve"> to be. Fuck, am I going crazy? </w:t>
      </w:r>
      <w:r w:rsidR="00594D37">
        <w:rPr>
          <w:rFonts w:ascii="Times New Roman" w:eastAsia="Times New Roman" w:hAnsi="Times New Roman" w:cs="Times New Roman"/>
          <w:i/>
          <w:iCs/>
          <w:color w:val="000000" w:themeColor="text1"/>
        </w:rPr>
        <w:t xml:space="preserve">(His cell phone rings. He is startled, but he answers it. Near the other end of the stage, a spotlight goes up on </w:t>
      </w:r>
      <w:r w:rsidR="00594D37">
        <w:rPr>
          <w:rFonts w:ascii="Times New Roman" w:eastAsia="Times New Roman" w:hAnsi="Times New Roman" w:cs="Times New Roman"/>
          <w:iCs/>
          <w:color w:val="000000" w:themeColor="text1"/>
        </w:rPr>
        <w:t xml:space="preserve">Amber, </w:t>
      </w:r>
      <w:r w:rsidR="00594D37" w:rsidRPr="00594D37">
        <w:rPr>
          <w:rFonts w:ascii="Times New Roman" w:eastAsia="Times New Roman" w:hAnsi="Times New Roman" w:cs="Times New Roman"/>
          <w:i/>
          <w:iCs/>
          <w:color w:val="000000" w:themeColor="text1"/>
        </w:rPr>
        <w:t>who is calling him</w:t>
      </w:r>
      <w:r w:rsidR="00594D37">
        <w:rPr>
          <w:rFonts w:ascii="Times New Roman" w:eastAsia="Times New Roman" w:hAnsi="Times New Roman" w:cs="Times New Roman"/>
          <w:i/>
          <w:iCs/>
          <w:color w:val="000000" w:themeColor="text1"/>
        </w:rPr>
        <w:t xml:space="preserve">) </w:t>
      </w:r>
    </w:p>
    <w:p w14:paraId="3C8ACA94" w14:textId="1011589C"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H-hello? </w:t>
      </w:r>
    </w:p>
    <w:p w14:paraId="6035EEA7" w14:textId="650107E1"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Hey. </w:t>
      </w:r>
    </w:p>
    <w:p w14:paraId="04810748" w14:textId="3C0BB7CF"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Oh, hey Amber, how’s it going? </w:t>
      </w:r>
    </w:p>
    <w:p w14:paraId="539FFF23" w14:textId="20143164"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Amber: Good, just calling to say I’m not going to be back tonight, co-worker called out, so-</w:t>
      </w:r>
    </w:p>
    <w:p w14:paraId="767FCE24" w14:textId="3BF9FC51"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Not really paying full attention) </w:t>
      </w:r>
      <w:r>
        <w:rPr>
          <w:rFonts w:ascii="Times New Roman" w:eastAsia="Times New Roman" w:hAnsi="Times New Roman" w:cs="Times New Roman"/>
          <w:iCs/>
          <w:color w:val="000000" w:themeColor="text1"/>
        </w:rPr>
        <w:t>What? Oh, that’s fine…</w:t>
      </w:r>
    </w:p>
    <w:p w14:paraId="00517DE1" w14:textId="0C1DA7E3"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Amber: Hey, have you been watching the news at all? That politician that-</w:t>
      </w:r>
    </w:p>
    <w:p w14:paraId="51F5AA2F" w14:textId="480210C1"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hurriedly) </w:t>
      </w:r>
      <w:r>
        <w:rPr>
          <w:rFonts w:ascii="Times New Roman" w:eastAsia="Times New Roman" w:hAnsi="Times New Roman" w:cs="Times New Roman"/>
          <w:iCs/>
          <w:color w:val="000000" w:themeColor="text1"/>
        </w:rPr>
        <w:t xml:space="preserve">I saw. Crazy stuff. </w:t>
      </w:r>
    </w:p>
    <w:p w14:paraId="13DE08BE" w14:textId="2A5876D8"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I know, right? And they have no idea how it happened! How does someone just drop dead like that for no reason? </w:t>
      </w:r>
    </w:p>
    <w:p w14:paraId="12498AA4" w14:textId="350B3423" w:rsidR="00594D37" w:rsidRDefault="00594D37"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Yeah, I don’t, uh</w:t>
      </w:r>
      <w:r w:rsidR="00DF64A8">
        <w:rPr>
          <w:rFonts w:ascii="Times New Roman" w:eastAsia="Times New Roman" w:hAnsi="Times New Roman" w:cs="Times New Roman"/>
          <w:iCs/>
          <w:color w:val="000000" w:themeColor="text1"/>
        </w:rPr>
        <w:t>-</w:t>
      </w:r>
    </w:p>
    <w:p w14:paraId="5061050A" w14:textId="58B696C6" w:rsidR="00DF64A8" w:rsidRDefault="00DF64A8"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Amber: I bet someone poisoned him or some shit. Someone really fucked up, probably.</w:t>
      </w:r>
    </w:p>
    <w:p w14:paraId="09DC04F3" w14:textId="27353116" w:rsidR="00DF64A8" w:rsidRDefault="00DF64A8"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hy, uh, why do you say that? </w:t>
      </w:r>
    </w:p>
    <w:p w14:paraId="6FC3021E" w14:textId="51CFDD6E" w:rsidR="00DF64A8" w:rsidRDefault="00DF64A8"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Well, you have to be messed up to kill someone. </w:t>
      </w:r>
      <w:r w:rsidR="00A27E15">
        <w:rPr>
          <w:rFonts w:ascii="Times New Roman" w:eastAsia="Times New Roman" w:hAnsi="Times New Roman" w:cs="Times New Roman"/>
          <w:iCs/>
          <w:color w:val="000000" w:themeColor="text1"/>
        </w:rPr>
        <w:t xml:space="preserve">Hey, are you okay? </w:t>
      </w:r>
    </w:p>
    <w:p w14:paraId="32AE6D4E" w14:textId="77777777"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slightly taken aback) </w:t>
      </w:r>
      <w:r>
        <w:rPr>
          <w:rFonts w:ascii="Times New Roman" w:eastAsia="Times New Roman" w:hAnsi="Times New Roman" w:cs="Times New Roman"/>
          <w:iCs/>
          <w:color w:val="000000" w:themeColor="text1"/>
        </w:rPr>
        <w:t xml:space="preserve">Yeah, why? </w:t>
      </w:r>
    </w:p>
    <w:p w14:paraId="7C6A8111" w14:textId="77777777"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Is something the matter? </w:t>
      </w:r>
    </w:p>
    <w:p w14:paraId="4EAA7CE1" w14:textId="77777777"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No</w:t>
      </w:r>
    </w:p>
    <w:p w14:paraId="4084CC91" w14:textId="2D2D7344" w:rsidR="00DF64A8"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w:t>
      </w:r>
      <w:r>
        <w:rPr>
          <w:rFonts w:ascii="Times New Roman" w:eastAsia="Times New Roman" w:hAnsi="Times New Roman" w:cs="Times New Roman"/>
          <w:i/>
          <w:iCs/>
          <w:color w:val="000000" w:themeColor="text1"/>
        </w:rPr>
        <w:t xml:space="preserve">(pushing the matter) </w:t>
      </w:r>
      <w:r>
        <w:rPr>
          <w:rFonts w:ascii="Times New Roman" w:eastAsia="Times New Roman" w:hAnsi="Times New Roman" w:cs="Times New Roman"/>
          <w:iCs/>
          <w:color w:val="000000" w:themeColor="text1"/>
        </w:rPr>
        <w:t>Geoffrey-</w:t>
      </w:r>
      <w:r w:rsidR="00DF64A8">
        <w:rPr>
          <w:rFonts w:ascii="Times New Roman" w:eastAsia="Times New Roman" w:hAnsi="Times New Roman" w:cs="Times New Roman"/>
          <w:iCs/>
          <w:color w:val="000000" w:themeColor="text1"/>
        </w:rPr>
        <w:t xml:space="preserve"> </w:t>
      </w:r>
    </w:p>
    <w:p w14:paraId="6536BCCC" w14:textId="3A035700"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Amber, I…I’m fine</w:t>
      </w:r>
    </w:p>
    <w:p w14:paraId="316A54FB" w14:textId="111FDEF2"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Amber: Geoffrey, I know you. You’re doing that “I have something on my mind but I do</w:t>
      </w:r>
      <w:r w:rsidR="00803100">
        <w:rPr>
          <w:rFonts w:ascii="Times New Roman" w:eastAsia="Times New Roman" w:hAnsi="Times New Roman" w:cs="Times New Roman"/>
          <w:iCs/>
          <w:color w:val="000000" w:themeColor="text1"/>
        </w:rPr>
        <w:t>n’t want to talk about it” voice</w:t>
      </w:r>
      <w:r>
        <w:rPr>
          <w:rFonts w:ascii="Times New Roman" w:eastAsia="Times New Roman" w:hAnsi="Times New Roman" w:cs="Times New Roman"/>
          <w:iCs/>
          <w:color w:val="000000" w:themeColor="text1"/>
        </w:rPr>
        <w:t xml:space="preserve">. </w:t>
      </w:r>
    </w:p>
    <w:p w14:paraId="7018DED6" w14:textId="7097B541"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Oh, come on. I don’t have a-</w:t>
      </w:r>
    </w:p>
    <w:p w14:paraId="013530A4" w14:textId="5E8CF02D"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Amber: Yes, you do.</w:t>
      </w:r>
      <w:r w:rsidR="00803100">
        <w:rPr>
          <w:rFonts w:ascii="Times New Roman" w:eastAsia="Times New Roman" w:hAnsi="Times New Roman" w:cs="Times New Roman"/>
          <w:iCs/>
          <w:color w:val="000000" w:themeColor="text1"/>
        </w:rPr>
        <w:t xml:space="preserve"> It’s obnoxious.</w:t>
      </w:r>
      <w:r>
        <w:rPr>
          <w:rFonts w:ascii="Times New Roman" w:eastAsia="Times New Roman" w:hAnsi="Times New Roman" w:cs="Times New Roman"/>
          <w:iCs/>
          <w:color w:val="000000" w:themeColor="text1"/>
        </w:rPr>
        <w:t xml:space="preserve"> Now, tell me, why are you upset? </w:t>
      </w:r>
    </w:p>
    <w:p w14:paraId="06DEE570" w14:textId="7E69FEF6"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I…I was watching. When it happened. And I guess, it…I guess it shook me up. </w:t>
      </w:r>
    </w:p>
    <w:p w14:paraId="26D6182B" w14:textId="72AD3F51"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lastRenderedPageBreak/>
        <w:t xml:space="preserve">Amber: Oh, I’m sorry. Yeah, that must have been pretty crazy to see live. I only saw a clip on my phone, and it’s…yeah. </w:t>
      </w:r>
    </w:p>
    <w:p w14:paraId="4028A776" w14:textId="194026FC"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But, well, I mean, I guess it couldn’t have happened to a nicer guy, don’t you think? </w:t>
      </w:r>
    </w:p>
    <w:p w14:paraId="4E1F139C" w14:textId="5A82A98A"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Well don’t say </w:t>
      </w:r>
      <w:r>
        <w:rPr>
          <w:rFonts w:ascii="Times New Roman" w:eastAsia="Times New Roman" w:hAnsi="Times New Roman" w:cs="Times New Roman"/>
          <w:b/>
          <w:iCs/>
          <w:color w:val="000000" w:themeColor="text1"/>
        </w:rPr>
        <w:t>that</w:t>
      </w:r>
      <w:r>
        <w:rPr>
          <w:rFonts w:ascii="Times New Roman" w:eastAsia="Times New Roman" w:hAnsi="Times New Roman" w:cs="Times New Roman"/>
          <w:iCs/>
          <w:color w:val="000000" w:themeColor="text1"/>
        </w:rPr>
        <w:t xml:space="preserve">. </w:t>
      </w:r>
    </w:p>
    <w:p w14:paraId="244A8951" w14:textId="6468305C"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Getting a bit defensive) </w:t>
      </w:r>
      <w:r>
        <w:rPr>
          <w:rFonts w:ascii="Times New Roman" w:eastAsia="Times New Roman" w:hAnsi="Times New Roman" w:cs="Times New Roman"/>
          <w:iCs/>
          <w:color w:val="000000" w:themeColor="text1"/>
        </w:rPr>
        <w:t xml:space="preserve">Well, he was a scumbag. Being dead doesn’t change the fact that he was a scumbag. </w:t>
      </w:r>
    </w:p>
    <w:p w14:paraId="35038DEB" w14:textId="5BAB9C1F"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He was still a person. It’s still pretty messed up. </w:t>
      </w:r>
    </w:p>
    <w:p w14:paraId="6362BDD2" w14:textId="5E191A39" w:rsidR="00A27E15" w:rsidRPr="00A27E15" w:rsidRDefault="00A27E15" w:rsidP="00A27E15">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Geoffrey looks as if he wants to say something)</w:t>
      </w:r>
    </w:p>
    <w:p w14:paraId="619133A4" w14:textId="6F9DBF68"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Amber, I think I-</w:t>
      </w:r>
    </w:p>
    <w:p w14:paraId="040FDCFE" w14:textId="0256E9A6"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Amber: (</w:t>
      </w:r>
      <w:r>
        <w:rPr>
          <w:rFonts w:ascii="Times New Roman" w:eastAsia="Times New Roman" w:hAnsi="Times New Roman" w:cs="Times New Roman"/>
          <w:i/>
          <w:iCs/>
          <w:color w:val="000000" w:themeColor="text1"/>
        </w:rPr>
        <w:t xml:space="preserve">Just a second past simultaneously) </w:t>
      </w:r>
      <w:r>
        <w:rPr>
          <w:rFonts w:ascii="Times New Roman" w:eastAsia="Times New Roman" w:hAnsi="Times New Roman" w:cs="Times New Roman"/>
          <w:iCs/>
          <w:color w:val="000000" w:themeColor="text1"/>
        </w:rPr>
        <w:t>I hope that-</w:t>
      </w:r>
    </w:p>
    <w:p w14:paraId="52B19967" w14:textId="652CA813"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Oh, sorry.</w:t>
      </w:r>
    </w:p>
    <w:p w14:paraId="5B4E47FD" w14:textId="08DEA8F8"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You go. </w:t>
      </w:r>
    </w:p>
    <w:p w14:paraId="7D38D8B6" w14:textId="140A6229"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No, you. </w:t>
      </w:r>
    </w:p>
    <w:p w14:paraId="6104E678" w14:textId="458989E3"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Well, I was just going to say, I hope that catch whoever did it. </w:t>
      </w:r>
    </w:p>
    <w:p w14:paraId="01A7155C" w14:textId="77777777"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Taken slightly off guard) </w:t>
      </w:r>
      <w:r>
        <w:rPr>
          <w:rFonts w:ascii="Times New Roman" w:eastAsia="Times New Roman" w:hAnsi="Times New Roman" w:cs="Times New Roman"/>
          <w:iCs/>
          <w:color w:val="000000" w:themeColor="text1"/>
        </w:rPr>
        <w:t xml:space="preserve">Really? </w:t>
      </w:r>
    </w:p>
    <w:p w14:paraId="1B8AD93C" w14:textId="77777777" w:rsidR="00A27E15"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Yeah, you can’t just have crazy people running around killing politicians. </w:t>
      </w:r>
      <w:r>
        <w:rPr>
          <w:rFonts w:ascii="Times New Roman" w:eastAsia="Times New Roman" w:hAnsi="Times New Roman" w:cs="Times New Roman"/>
          <w:i/>
          <w:iCs/>
          <w:color w:val="000000" w:themeColor="text1"/>
        </w:rPr>
        <w:t xml:space="preserve">(Trying to lighten the mood) </w:t>
      </w:r>
      <w:r>
        <w:rPr>
          <w:rFonts w:ascii="Times New Roman" w:eastAsia="Times New Roman" w:hAnsi="Times New Roman" w:cs="Times New Roman"/>
          <w:iCs/>
          <w:color w:val="000000" w:themeColor="text1"/>
        </w:rPr>
        <w:t xml:space="preserve">Even if they </w:t>
      </w:r>
      <w:r>
        <w:rPr>
          <w:rFonts w:ascii="Times New Roman" w:eastAsia="Times New Roman" w:hAnsi="Times New Roman" w:cs="Times New Roman"/>
          <w:b/>
          <w:iCs/>
          <w:color w:val="000000" w:themeColor="text1"/>
        </w:rPr>
        <w:t xml:space="preserve">are </w:t>
      </w:r>
      <w:r>
        <w:rPr>
          <w:rFonts w:ascii="Times New Roman" w:eastAsia="Times New Roman" w:hAnsi="Times New Roman" w:cs="Times New Roman"/>
          <w:iCs/>
          <w:color w:val="000000" w:themeColor="text1"/>
        </w:rPr>
        <w:t xml:space="preserve">scumbags. </w:t>
      </w:r>
    </w:p>
    <w:p w14:paraId="729CD8CB" w14:textId="77777777" w:rsidR="00803100" w:rsidRDefault="00A27E15"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Considers saying something, decides against it) </w:t>
      </w:r>
      <w:r>
        <w:rPr>
          <w:rFonts w:ascii="Times New Roman" w:eastAsia="Times New Roman" w:hAnsi="Times New Roman" w:cs="Times New Roman"/>
          <w:iCs/>
          <w:color w:val="000000" w:themeColor="text1"/>
        </w:rPr>
        <w:t>I guess</w:t>
      </w:r>
      <w:r w:rsidR="00803100">
        <w:rPr>
          <w:rFonts w:ascii="Times New Roman" w:eastAsia="Times New Roman" w:hAnsi="Times New Roman" w:cs="Times New Roman"/>
          <w:iCs/>
          <w:color w:val="000000" w:themeColor="text1"/>
        </w:rPr>
        <w:t xml:space="preserve">. I guess it </w:t>
      </w:r>
      <w:r w:rsidR="00803100">
        <w:rPr>
          <w:rFonts w:ascii="Times New Roman" w:eastAsia="Times New Roman" w:hAnsi="Times New Roman" w:cs="Times New Roman"/>
          <w:b/>
          <w:iCs/>
          <w:color w:val="000000" w:themeColor="text1"/>
        </w:rPr>
        <w:t xml:space="preserve">is </w:t>
      </w:r>
      <w:r w:rsidR="00803100">
        <w:rPr>
          <w:rFonts w:ascii="Times New Roman" w:eastAsia="Times New Roman" w:hAnsi="Times New Roman" w:cs="Times New Roman"/>
          <w:iCs/>
          <w:color w:val="000000" w:themeColor="text1"/>
        </w:rPr>
        <w:t xml:space="preserve">pretty messed up. </w:t>
      </w:r>
    </w:p>
    <w:p w14:paraId="5620EFF8" w14:textId="77777777" w:rsidR="00803100" w:rsidRDefault="00803100"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Amber: Got that right. </w:t>
      </w:r>
      <w:r>
        <w:rPr>
          <w:rFonts w:ascii="Times New Roman" w:eastAsia="Times New Roman" w:hAnsi="Times New Roman" w:cs="Times New Roman"/>
          <w:i/>
          <w:iCs/>
          <w:color w:val="000000" w:themeColor="text1"/>
        </w:rPr>
        <w:t xml:space="preserve">(short beat) </w:t>
      </w:r>
      <w:r>
        <w:rPr>
          <w:rFonts w:ascii="Times New Roman" w:eastAsia="Times New Roman" w:hAnsi="Times New Roman" w:cs="Times New Roman"/>
          <w:iCs/>
          <w:color w:val="000000" w:themeColor="text1"/>
        </w:rPr>
        <w:t xml:space="preserve">Anyway, I’m sorry you got all shook up. I know I was shocked, and I heard it second hand. I gotta go, though. Work. We can talk later. Love you. </w:t>
      </w:r>
    </w:p>
    <w:p w14:paraId="6D648D31" w14:textId="2DB1573E" w:rsidR="00A27E15" w:rsidRPr="00A27E15" w:rsidRDefault="00803100" w:rsidP="00A27E15">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Love you too. </w:t>
      </w:r>
      <w:r w:rsidR="00A27E15">
        <w:rPr>
          <w:rFonts w:ascii="Times New Roman" w:eastAsia="Times New Roman" w:hAnsi="Times New Roman" w:cs="Times New Roman"/>
          <w:iCs/>
          <w:color w:val="000000" w:themeColor="text1"/>
        </w:rPr>
        <w:t xml:space="preserve"> </w:t>
      </w:r>
    </w:p>
    <w:p w14:paraId="4E65FF63" w14:textId="076CB4A7" w:rsidR="00A27E15" w:rsidRDefault="00803100" w:rsidP="00A27E15">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Pause) </w:t>
      </w:r>
    </w:p>
    <w:p w14:paraId="647E8BC8" w14:textId="52CC4F03" w:rsidR="00DF64A8" w:rsidRDefault="00DF64A8" w:rsidP="00120B1C">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Muttering) </w:t>
      </w:r>
      <w:r>
        <w:rPr>
          <w:rFonts w:ascii="Times New Roman" w:eastAsia="Times New Roman" w:hAnsi="Times New Roman" w:cs="Times New Roman"/>
          <w:iCs/>
          <w:color w:val="000000" w:themeColor="text1"/>
        </w:rPr>
        <w:t>Pretty messed up…</w:t>
      </w:r>
    </w:p>
    <w:p w14:paraId="094BA817" w14:textId="367C1F5F" w:rsidR="00DF64A8" w:rsidRDefault="00DF64A8" w:rsidP="00120B1C">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lack out)</w:t>
      </w:r>
    </w:p>
    <w:p w14:paraId="3AF1BE64" w14:textId="740F98CB" w:rsidR="00E50FAE" w:rsidRDefault="00823ACE" w:rsidP="00E50FAE">
      <w:pPr>
        <w:spacing w:after="160" w:line="259" w:lineRule="auto"/>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Scene 10</w:t>
      </w:r>
    </w:p>
    <w:p w14:paraId="213DED23" w14:textId="57CBD7EF" w:rsidR="00E50FAE" w:rsidRDefault="00C35932" w:rsidP="00E50FAE">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Geoffrey is watching </w:t>
      </w:r>
      <w:r>
        <w:rPr>
          <w:rFonts w:ascii="Times New Roman" w:eastAsia="Times New Roman" w:hAnsi="Times New Roman" w:cs="Times New Roman"/>
          <w:iCs/>
          <w:color w:val="000000" w:themeColor="text1"/>
        </w:rPr>
        <w:t xml:space="preserve">Politician 2 </w:t>
      </w:r>
      <w:r>
        <w:rPr>
          <w:rFonts w:ascii="Times New Roman" w:eastAsia="Times New Roman" w:hAnsi="Times New Roman" w:cs="Times New Roman"/>
          <w:i/>
          <w:iCs/>
          <w:color w:val="000000" w:themeColor="text1"/>
        </w:rPr>
        <w:t xml:space="preserve">with the sound off. He has an intense stare. His hand grips the arm of the couch upon which he sits. </w:t>
      </w:r>
      <w:r>
        <w:rPr>
          <w:rFonts w:ascii="Times New Roman" w:eastAsia="Times New Roman" w:hAnsi="Times New Roman" w:cs="Times New Roman"/>
          <w:iCs/>
          <w:color w:val="000000" w:themeColor="text1"/>
        </w:rPr>
        <w:t xml:space="preserve">Politician 2 </w:t>
      </w:r>
      <w:r>
        <w:rPr>
          <w:rFonts w:ascii="Times New Roman" w:eastAsia="Times New Roman" w:hAnsi="Times New Roman" w:cs="Times New Roman"/>
          <w:i/>
          <w:iCs/>
          <w:color w:val="000000" w:themeColor="text1"/>
        </w:rPr>
        <w:t xml:space="preserve">makes all of the standard gesticulations one might expect of a person in his position) </w:t>
      </w:r>
    </w:p>
    <w:p w14:paraId="255B3F49" w14:textId="77777777" w:rsidR="00C35932" w:rsidRDefault="00C35932" w:rsidP="00E50FAE">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He opens his mouth but closes it. Unsure of what to do, he continues to watch with no sound.) </w:t>
      </w:r>
    </w:p>
    <w:p w14:paraId="1CC059CE" w14:textId="1A41E55E" w:rsidR="00C35932" w:rsidRPr="00C35932" w:rsidRDefault="00C35932" w:rsidP="00E50FAE">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Coincidence. </w:t>
      </w:r>
    </w:p>
    <w:p w14:paraId="04762C53" w14:textId="360FF1E9" w:rsidR="00C35932" w:rsidRDefault="00C35932" w:rsidP="00E50FAE">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lastRenderedPageBreak/>
        <w:t xml:space="preserve">Geoffrey: </w:t>
      </w:r>
      <w:r>
        <w:rPr>
          <w:rFonts w:ascii="Times New Roman" w:eastAsia="Times New Roman" w:hAnsi="Times New Roman" w:cs="Times New Roman"/>
          <w:i/>
          <w:iCs/>
          <w:color w:val="000000" w:themeColor="text1"/>
        </w:rPr>
        <w:t xml:space="preserve">(Runs his hands through his hair in a stressed manner. He then covers his mouth, tightly, with his hands. He worriedly ponders.) </w:t>
      </w:r>
    </w:p>
    <w:p w14:paraId="5039E325" w14:textId="31630B13" w:rsidR="00C35932" w:rsidRDefault="00C35932" w:rsidP="00E50FAE">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sidR="00C564B5">
        <w:rPr>
          <w:rFonts w:ascii="Times New Roman" w:eastAsia="Times New Roman" w:hAnsi="Times New Roman" w:cs="Times New Roman"/>
          <w:i/>
          <w:iCs/>
          <w:color w:val="000000" w:themeColor="text1"/>
        </w:rPr>
        <w:t xml:space="preserve">(He looks down. He looks back up. In a daze) </w:t>
      </w:r>
      <w:r>
        <w:rPr>
          <w:rFonts w:ascii="Times New Roman" w:eastAsia="Times New Roman" w:hAnsi="Times New Roman" w:cs="Times New Roman"/>
          <w:iCs/>
          <w:color w:val="000000" w:themeColor="text1"/>
        </w:rPr>
        <w:t>Should…</w:t>
      </w:r>
      <w:r w:rsidR="00C564B5">
        <w:rPr>
          <w:rFonts w:ascii="Times New Roman" w:eastAsia="Times New Roman" w:hAnsi="Times New Roman" w:cs="Times New Roman"/>
          <w:iCs/>
          <w:color w:val="000000" w:themeColor="text1"/>
        </w:rPr>
        <w:t xml:space="preserve">? </w:t>
      </w:r>
      <w:r w:rsidR="00C564B5">
        <w:rPr>
          <w:rFonts w:ascii="Times New Roman" w:eastAsia="Times New Roman" w:hAnsi="Times New Roman" w:cs="Times New Roman"/>
          <w:i/>
          <w:iCs/>
          <w:color w:val="000000" w:themeColor="text1"/>
        </w:rPr>
        <w:t>(He gets angry)</w:t>
      </w:r>
      <w:r w:rsidR="00C564B5">
        <w:rPr>
          <w:rFonts w:ascii="Times New Roman" w:eastAsia="Times New Roman" w:hAnsi="Times New Roman" w:cs="Times New Roman"/>
          <w:iCs/>
          <w:color w:val="000000" w:themeColor="text1"/>
        </w:rPr>
        <w:t xml:space="preserve"> Okay, enough! I’m not...this isn’t…ugh! I had nothing to do with what happen</w:t>
      </w:r>
      <w:r w:rsidR="001146E3">
        <w:rPr>
          <w:rFonts w:ascii="Times New Roman" w:eastAsia="Times New Roman" w:hAnsi="Times New Roman" w:cs="Times New Roman"/>
          <w:iCs/>
          <w:color w:val="000000" w:themeColor="text1"/>
        </w:rPr>
        <w:t>ed! Nothing! How could I? How fucking</w:t>
      </w:r>
      <w:r w:rsidR="00C564B5">
        <w:rPr>
          <w:rFonts w:ascii="Times New Roman" w:eastAsia="Times New Roman" w:hAnsi="Times New Roman" w:cs="Times New Roman"/>
          <w:iCs/>
          <w:color w:val="000000" w:themeColor="text1"/>
        </w:rPr>
        <w:t xml:space="preserve"> could I? </w:t>
      </w:r>
      <w:r w:rsidR="001146E3">
        <w:rPr>
          <w:rFonts w:ascii="Times New Roman" w:eastAsia="Times New Roman" w:hAnsi="Times New Roman" w:cs="Times New Roman"/>
          <w:iCs/>
          <w:color w:val="000000" w:themeColor="text1"/>
        </w:rPr>
        <w:t>I’m not a fucking mutant</w:t>
      </w:r>
      <w:r w:rsidR="00C564B5">
        <w:rPr>
          <w:rFonts w:ascii="Times New Roman" w:eastAsia="Times New Roman" w:hAnsi="Times New Roman" w:cs="Times New Roman"/>
          <w:iCs/>
          <w:color w:val="000000" w:themeColor="text1"/>
        </w:rPr>
        <w:t>. No. No, that’s insane. It was a coincidence. Nothing else. Nothing else. But it doesn’t matter. I didn’t do anything. But it doesn’t matter. T</w:t>
      </w:r>
      <w:r w:rsidR="00E17A27">
        <w:rPr>
          <w:rFonts w:ascii="Times New Roman" w:eastAsia="Times New Roman" w:hAnsi="Times New Roman" w:cs="Times New Roman"/>
          <w:iCs/>
          <w:color w:val="000000" w:themeColor="text1"/>
        </w:rPr>
        <w:t>he politician deserved to die. He was a-a-a hateful fucking I-don’t-know</w:t>
      </w:r>
      <w:r w:rsidR="00C564B5">
        <w:rPr>
          <w:rFonts w:ascii="Times New Roman" w:eastAsia="Times New Roman" w:hAnsi="Times New Roman" w:cs="Times New Roman"/>
          <w:iCs/>
          <w:color w:val="000000" w:themeColor="text1"/>
        </w:rPr>
        <w:t>. He deserved it. I didn’t kill him, but he deserved</w:t>
      </w:r>
      <w:r>
        <w:rPr>
          <w:rFonts w:ascii="Times New Roman" w:eastAsia="Times New Roman" w:hAnsi="Times New Roman" w:cs="Times New Roman"/>
          <w:i/>
          <w:iCs/>
          <w:color w:val="000000" w:themeColor="text1"/>
        </w:rPr>
        <w:t xml:space="preserve"> </w:t>
      </w:r>
      <w:r w:rsidR="00C564B5">
        <w:rPr>
          <w:rFonts w:ascii="Times New Roman" w:eastAsia="Times New Roman" w:hAnsi="Times New Roman" w:cs="Times New Roman"/>
          <w:iCs/>
          <w:color w:val="000000" w:themeColor="text1"/>
        </w:rPr>
        <w:t xml:space="preserve">it. I didn’t kill him. How could I? I’m not-I’m </w:t>
      </w:r>
      <w:r w:rsidR="001146E3">
        <w:rPr>
          <w:rFonts w:ascii="Times New Roman" w:eastAsia="Times New Roman" w:hAnsi="Times New Roman" w:cs="Times New Roman"/>
          <w:iCs/>
          <w:color w:val="000000" w:themeColor="text1"/>
        </w:rPr>
        <w:t>some</w:t>
      </w:r>
      <w:r w:rsidR="00C564B5">
        <w:rPr>
          <w:rFonts w:ascii="Times New Roman" w:eastAsia="Times New Roman" w:hAnsi="Times New Roman" w:cs="Times New Roman"/>
          <w:iCs/>
          <w:color w:val="000000" w:themeColor="text1"/>
        </w:rPr>
        <w:t xml:space="preserve"> master of fate! I’m not a god or…or…</w:t>
      </w:r>
      <w:r w:rsidR="00C564B5">
        <w:rPr>
          <w:rFonts w:ascii="Times New Roman" w:eastAsia="Times New Roman" w:hAnsi="Times New Roman" w:cs="Times New Roman"/>
          <w:i/>
          <w:iCs/>
          <w:color w:val="000000" w:themeColor="text1"/>
        </w:rPr>
        <w:t>(cannot find, or cannot bring himself to say, the word</w:t>
      </w:r>
      <w:r w:rsidR="001146E3">
        <w:rPr>
          <w:rFonts w:ascii="Times New Roman" w:eastAsia="Times New Roman" w:hAnsi="Times New Roman" w:cs="Times New Roman"/>
          <w:i/>
          <w:iCs/>
          <w:color w:val="000000" w:themeColor="text1"/>
        </w:rPr>
        <w:t>. The word is “monster”</w:t>
      </w:r>
      <w:r w:rsidR="00C564B5">
        <w:rPr>
          <w:rFonts w:ascii="Times New Roman" w:eastAsia="Times New Roman" w:hAnsi="Times New Roman" w:cs="Times New Roman"/>
          <w:i/>
          <w:iCs/>
          <w:color w:val="000000" w:themeColor="text1"/>
        </w:rPr>
        <w:t xml:space="preserve">) </w:t>
      </w:r>
      <w:r w:rsidR="00C564B5">
        <w:rPr>
          <w:rFonts w:ascii="Times New Roman" w:eastAsia="Times New Roman" w:hAnsi="Times New Roman" w:cs="Times New Roman"/>
          <w:iCs/>
          <w:color w:val="000000" w:themeColor="text1"/>
        </w:rPr>
        <w:t xml:space="preserve">whatever! So, yeah, I didn’t kill him. He deserved to die, though. </w:t>
      </w:r>
      <w:r w:rsidR="00C564B5">
        <w:rPr>
          <w:rFonts w:ascii="Times New Roman" w:eastAsia="Times New Roman" w:hAnsi="Times New Roman" w:cs="Times New Roman"/>
          <w:i/>
          <w:iCs/>
          <w:color w:val="000000" w:themeColor="text1"/>
        </w:rPr>
        <w:t xml:space="preserve">(Looks at </w:t>
      </w:r>
      <w:r w:rsidR="00C564B5">
        <w:rPr>
          <w:rFonts w:ascii="Times New Roman" w:eastAsia="Times New Roman" w:hAnsi="Times New Roman" w:cs="Times New Roman"/>
          <w:iCs/>
          <w:color w:val="000000" w:themeColor="text1"/>
        </w:rPr>
        <w:t>Politician 2) HE deserves to die too, but that doesn’t mean—</w:t>
      </w:r>
    </w:p>
    <w:p w14:paraId="6FE5BA72" w14:textId="50B793CD" w:rsidR="00C564B5" w:rsidRDefault="00C564B5" w:rsidP="00E50FAE">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
          <w:iCs/>
          <w:color w:val="000000" w:themeColor="text1"/>
        </w:rPr>
        <w:t xml:space="preserve">(As before, there is a sound of a rope snapping. </w:t>
      </w:r>
      <w:r>
        <w:rPr>
          <w:rFonts w:ascii="Times New Roman" w:eastAsia="Times New Roman" w:hAnsi="Times New Roman" w:cs="Times New Roman"/>
          <w:iCs/>
          <w:color w:val="000000" w:themeColor="text1"/>
        </w:rPr>
        <w:t xml:space="preserve">Politician 2 </w:t>
      </w:r>
      <w:r w:rsidRPr="00C564B5">
        <w:rPr>
          <w:rFonts w:ascii="Times New Roman" w:eastAsia="Times New Roman" w:hAnsi="Times New Roman" w:cs="Times New Roman"/>
          <w:i/>
          <w:iCs/>
          <w:color w:val="000000" w:themeColor="text1"/>
        </w:rPr>
        <w:t>crumbles to the floor, dead.</w:t>
      </w:r>
      <w:r>
        <w:rPr>
          <w:rFonts w:ascii="Times New Roman" w:eastAsia="Times New Roman" w:hAnsi="Times New Roman" w:cs="Times New Roman"/>
          <w:iCs/>
          <w:color w:val="000000" w:themeColor="text1"/>
        </w:rPr>
        <w:t xml:space="preserve">) </w:t>
      </w:r>
    </w:p>
    <w:p w14:paraId="2DADFEDC" w14:textId="5658C92B" w:rsidR="00C564B5" w:rsidRDefault="00C564B5" w:rsidP="00E50FAE">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Pause)</w:t>
      </w:r>
    </w:p>
    <w:p w14:paraId="1787F899" w14:textId="56F0EC7D" w:rsidR="00C564B5" w:rsidRDefault="00C564B5" w:rsidP="00E50FAE">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Pause) </w:t>
      </w:r>
    </w:p>
    <w:p w14:paraId="1C71DB25" w14:textId="5A7A7CC6" w:rsidR="00C564B5" w:rsidRDefault="00C564B5" w:rsidP="00E50FAE">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sidRPr="00C564B5">
        <w:rPr>
          <w:rFonts w:ascii="Times New Roman" w:eastAsia="Times New Roman" w:hAnsi="Times New Roman" w:cs="Times New Roman"/>
          <w:i/>
          <w:iCs/>
          <w:color w:val="000000" w:themeColor="text1"/>
        </w:rPr>
        <w:t>(Pause)</w:t>
      </w:r>
    </w:p>
    <w:p w14:paraId="73AD4D46" w14:textId="744A2F77" w:rsidR="00C564B5" w:rsidRDefault="00C564B5" w:rsidP="00E50FAE">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quietly) </w:t>
      </w:r>
      <w:r>
        <w:rPr>
          <w:rFonts w:ascii="Times New Roman" w:eastAsia="Times New Roman" w:hAnsi="Times New Roman" w:cs="Times New Roman"/>
          <w:iCs/>
          <w:color w:val="000000" w:themeColor="text1"/>
        </w:rPr>
        <w:t>Oh God</w:t>
      </w:r>
      <w:r w:rsidR="00404C0E">
        <w:rPr>
          <w:rFonts w:ascii="Times New Roman" w:eastAsia="Times New Roman" w:hAnsi="Times New Roman" w:cs="Times New Roman"/>
          <w:iCs/>
          <w:color w:val="000000" w:themeColor="text1"/>
        </w:rPr>
        <w:t>. Oh God</w:t>
      </w:r>
      <w:r>
        <w:rPr>
          <w:rFonts w:ascii="Times New Roman" w:eastAsia="Times New Roman" w:hAnsi="Times New Roman" w:cs="Times New Roman"/>
          <w:iCs/>
          <w:color w:val="000000" w:themeColor="text1"/>
        </w:rPr>
        <w:t xml:space="preserve">…it’s true. </w:t>
      </w:r>
    </w:p>
    <w:p w14:paraId="587E05A6" w14:textId="74139844" w:rsidR="00A849A1" w:rsidRDefault="00A849A1" w:rsidP="00A849A1">
      <w:pPr>
        <w:spacing w:after="160" w:line="259" w:lineRule="auto"/>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Scene </w:t>
      </w:r>
      <w:r w:rsidR="00823ACE">
        <w:rPr>
          <w:rFonts w:ascii="Times New Roman" w:eastAsia="Times New Roman" w:hAnsi="Times New Roman" w:cs="Times New Roman"/>
          <w:iCs/>
          <w:color w:val="000000" w:themeColor="text1"/>
        </w:rPr>
        <w:t>11</w:t>
      </w:r>
    </w:p>
    <w:p w14:paraId="75AB8585" w14:textId="3B419C1E" w:rsidR="00A849A1"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
          <w:iCs/>
          <w:color w:val="000000" w:themeColor="text1"/>
        </w:rPr>
        <w:t xml:space="preserve">(The office of </w:t>
      </w:r>
      <w:r>
        <w:rPr>
          <w:rFonts w:ascii="Times New Roman" w:eastAsia="Times New Roman" w:hAnsi="Times New Roman" w:cs="Times New Roman"/>
          <w:iCs/>
          <w:color w:val="000000" w:themeColor="text1"/>
        </w:rPr>
        <w:t xml:space="preserve">Dr. Michaels. </w:t>
      </w:r>
      <w:r>
        <w:rPr>
          <w:rFonts w:ascii="Times New Roman" w:eastAsia="Times New Roman" w:hAnsi="Times New Roman" w:cs="Times New Roman"/>
          <w:i/>
          <w:iCs/>
          <w:color w:val="000000" w:themeColor="text1"/>
        </w:rPr>
        <w:t xml:space="preserve">The Professor is grading papers and eating a sub. </w:t>
      </w:r>
      <w:r w:rsidRPr="00A849A1">
        <w:rPr>
          <w:rFonts w:ascii="Times New Roman" w:eastAsia="Times New Roman" w:hAnsi="Times New Roman" w:cs="Times New Roman"/>
          <w:i/>
          <w:iCs/>
          <w:color w:val="000000" w:themeColor="text1"/>
        </w:rPr>
        <w:t>Enter</w:t>
      </w:r>
      <w:r>
        <w:rPr>
          <w:rFonts w:ascii="Times New Roman" w:eastAsia="Times New Roman" w:hAnsi="Times New Roman" w:cs="Times New Roman"/>
          <w:iCs/>
          <w:color w:val="000000" w:themeColor="text1"/>
        </w:rPr>
        <w:t xml:space="preserve"> Geoffrey.) </w:t>
      </w:r>
    </w:p>
    <w:p w14:paraId="48673AA5" w14:textId="06BD4E36" w:rsidR="00A849A1"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w:t>
      </w:r>
      <w:r>
        <w:rPr>
          <w:rFonts w:ascii="Times New Roman" w:eastAsia="Times New Roman" w:hAnsi="Times New Roman" w:cs="Times New Roman"/>
          <w:i/>
          <w:iCs/>
          <w:color w:val="000000" w:themeColor="text1"/>
        </w:rPr>
        <w:t xml:space="preserve">(Happy to see him) </w:t>
      </w:r>
      <w:r>
        <w:rPr>
          <w:rFonts w:ascii="Times New Roman" w:eastAsia="Times New Roman" w:hAnsi="Times New Roman" w:cs="Times New Roman"/>
          <w:iCs/>
          <w:color w:val="000000" w:themeColor="text1"/>
        </w:rPr>
        <w:t xml:space="preserve">Ah, hi Geoffrey. </w:t>
      </w:r>
    </w:p>
    <w:p w14:paraId="1833652E" w14:textId="4367BC9C" w:rsidR="00A849A1"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Nervously) </w:t>
      </w:r>
      <w:r>
        <w:rPr>
          <w:rFonts w:ascii="Times New Roman" w:eastAsia="Times New Roman" w:hAnsi="Times New Roman" w:cs="Times New Roman"/>
          <w:iCs/>
          <w:color w:val="000000" w:themeColor="text1"/>
        </w:rPr>
        <w:t xml:space="preserve">Hi, Dr. Michaels. </w:t>
      </w:r>
    </w:p>
    <w:p w14:paraId="4896271F" w14:textId="07465205" w:rsidR="00A849A1" w:rsidRDefault="00D24DE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Dr. Michaels: Y</w:t>
      </w:r>
      <w:r w:rsidR="00A849A1">
        <w:rPr>
          <w:rFonts w:ascii="Times New Roman" w:eastAsia="Times New Roman" w:hAnsi="Times New Roman" w:cs="Times New Roman"/>
          <w:iCs/>
          <w:color w:val="000000" w:themeColor="text1"/>
        </w:rPr>
        <w:t xml:space="preserve">ou okay? Here </w:t>
      </w:r>
      <w:r w:rsidR="00A849A1">
        <w:rPr>
          <w:rFonts w:ascii="Times New Roman" w:eastAsia="Times New Roman" w:hAnsi="Times New Roman" w:cs="Times New Roman"/>
          <w:i/>
          <w:iCs/>
          <w:color w:val="000000" w:themeColor="text1"/>
        </w:rPr>
        <w:t xml:space="preserve">(he gestures) </w:t>
      </w:r>
      <w:r w:rsidR="00A849A1">
        <w:rPr>
          <w:rFonts w:ascii="Times New Roman" w:eastAsia="Times New Roman" w:hAnsi="Times New Roman" w:cs="Times New Roman"/>
          <w:iCs/>
          <w:color w:val="000000" w:themeColor="text1"/>
        </w:rPr>
        <w:t xml:space="preserve">take a seat. </w:t>
      </w:r>
      <w:r w:rsidR="00A849A1">
        <w:rPr>
          <w:rFonts w:ascii="Times New Roman" w:eastAsia="Times New Roman" w:hAnsi="Times New Roman" w:cs="Times New Roman"/>
          <w:i/>
          <w:iCs/>
          <w:color w:val="000000" w:themeColor="text1"/>
        </w:rPr>
        <w:t>(Geoffrey does so)</w:t>
      </w:r>
      <w:r>
        <w:rPr>
          <w:rFonts w:ascii="Times New Roman" w:eastAsia="Times New Roman" w:hAnsi="Times New Roman" w:cs="Times New Roman"/>
          <w:iCs/>
          <w:color w:val="000000" w:themeColor="text1"/>
        </w:rPr>
        <w:t>. W</w:t>
      </w:r>
      <w:r w:rsidR="00A849A1">
        <w:rPr>
          <w:rFonts w:ascii="Times New Roman" w:eastAsia="Times New Roman" w:hAnsi="Times New Roman" w:cs="Times New Roman"/>
          <w:iCs/>
          <w:color w:val="000000" w:themeColor="text1"/>
        </w:rPr>
        <w:t xml:space="preserve">hat’s up? </w:t>
      </w:r>
    </w:p>
    <w:p w14:paraId="5EA93E6D" w14:textId="40C13EC8" w:rsidR="00A849A1"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Nothing I…things are pretty crazy out there, aren’t they? </w:t>
      </w:r>
    </w:p>
    <w:p w14:paraId="71BED368" w14:textId="673B5165" w:rsidR="00A849A1" w:rsidRPr="00D24DE4"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w:t>
      </w:r>
      <w:r>
        <w:rPr>
          <w:rFonts w:ascii="Times New Roman" w:eastAsia="Times New Roman" w:hAnsi="Times New Roman" w:cs="Times New Roman"/>
          <w:i/>
          <w:iCs/>
          <w:color w:val="000000" w:themeColor="text1"/>
        </w:rPr>
        <w:t xml:space="preserve">(Serious) </w:t>
      </w:r>
      <w:r>
        <w:rPr>
          <w:rFonts w:ascii="Times New Roman" w:eastAsia="Times New Roman" w:hAnsi="Times New Roman" w:cs="Times New Roman"/>
          <w:iCs/>
          <w:color w:val="000000" w:themeColor="text1"/>
        </w:rPr>
        <w:t>With the politicians? It is scary, isn’t it? I was five when Reagan got shot, and I remember m</w:t>
      </w:r>
      <w:r w:rsidR="00D24DE4">
        <w:rPr>
          <w:rFonts w:ascii="Times New Roman" w:eastAsia="Times New Roman" w:hAnsi="Times New Roman" w:cs="Times New Roman"/>
          <w:iCs/>
          <w:color w:val="000000" w:themeColor="text1"/>
        </w:rPr>
        <w:t xml:space="preserve">y parents being just terrified. Of course, Reagan was kind of a bastard, but when something like that happens, when someone tries to kill the president, it </w:t>
      </w:r>
      <w:r w:rsidR="00D24DE4">
        <w:rPr>
          <w:rFonts w:ascii="Times New Roman" w:eastAsia="Times New Roman" w:hAnsi="Times New Roman" w:cs="Times New Roman"/>
          <w:i/>
          <w:iCs/>
          <w:color w:val="000000" w:themeColor="text1"/>
        </w:rPr>
        <w:t xml:space="preserve">is </w:t>
      </w:r>
      <w:r w:rsidR="00D24DE4">
        <w:rPr>
          <w:rFonts w:ascii="Times New Roman" w:eastAsia="Times New Roman" w:hAnsi="Times New Roman" w:cs="Times New Roman"/>
          <w:iCs/>
          <w:color w:val="000000" w:themeColor="text1"/>
        </w:rPr>
        <w:t xml:space="preserve">a scary thing. </w:t>
      </w:r>
    </w:p>
    <w:p w14:paraId="6E8470BB" w14:textId="1A2A953D" w:rsidR="00A849A1" w:rsidRPr="00D24DE4"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sidR="00D24DE4">
        <w:rPr>
          <w:rFonts w:ascii="Times New Roman" w:eastAsia="Times New Roman" w:hAnsi="Times New Roman" w:cs="Times New Roman"/>
          <w:i/>
          <w:iCs/>
          <w:color w:val="000000" w:themeColor="text1"/>
        </w:rPr>
        <w:t xml:space="preserve">(Choosing his words carefully) </w:t>
      </w:r>
      <w:r w:rsidR="00D24DE4">
        <w:rPr>
          <w:rFonts w:ascii="Times New Roman" w:eastAsia="Times New Roman" w:hAnsi="Times New Roman" w:cs="Times New Roman"/>
          <w:iCs/>
          <w:color w:val="000000" w:themeColor="text1"/>
        </w:rPr>
        <w:t xml:space="preserve">You think the deaths were killings? </w:t>
      </w:r>
    </w:p>
    <w:p w14:paraId="580FE8F5" w14:textId="7496AC69" w:rsidR="00A849A1" w:rsidRDefault="00A849A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I don’t like to jump to conclusions, but it would seem to point that way. </w:t>
      </w:r>
      <w:r w:rsidR="00D24DE4">
        <w:rPr>
          <w:rFonts w:ascii="Times New Roman" w:eastAsia="Times New Roman" w:hAnsi="Times New Roman" w:cs="Times New Roman"/>
          <w:iCs/>
          <w:color w:val="000000" w:themeColor="text1"/>
        </w:rPr>
        <w:t xml:space="preserve">The two politicians died the exact same way in such a short span of time. </w:t>
      </w:r>
      <w:r>
        <w:rPr>
          <w:rFonts w:ascii="Times New Roman" w:eastAsia="Times New Roman" w:hAnsi="Times New Roman" w:cs="Times New Roman"/>
          <w:iCs/>
          <w:color w:val="000000" w:themeColor="text1"/>
        </w:rPr>
        <w:t>That has to be more than a coincidence.</w:t>
      </w:r>
      <w:r w:rsidR="00D24DE4">
        <w:rPr>
          <w:rFonts w:ascii="Times New Roman" w:eastAsia="Times New Roman" w:hAnsi="Times New Roman" w:cs="Times New Roman"/>
          <w:iCs/>
          <w:color w:val="000000" w:themeColor="text1"/>
        </w:rPr>
        <w:t xml:space="preserve"> </w:t>
      </w:r>
      <w:r w:rsidR="00D24DE4">
        <w:rPr>
          <w:rFonts w:ascii="Times New Roman" w:eastAsia="Times New Roman" w:hAnsi="Times New Roman" w:cs="Times New Roman"/>
          <w:i/>
          <w:iCs/>
          <w:color w:val="000000" w:themeColor="text1"/>
        </w:rPr>
        <w:t>(Smirks</w:t>
      </w:r>
      <w:r w:rsidR="004933FF">
        <w:rPr>
          <w:rFonts w:ascii="Times New Roman" w:eastAsia="Times New Roman" w:hAnsi="Times New Roman" w:cs="Times New Roman"/>
          <w:i/>
          <w:iCs/>
          <w:color w:val="000000" w:themeColor="text1"/>
        </w:rPr>
        <w:t>, shrugs</w:t>
      </w:r>
      <w:r w:rsidR="00D24DE4">
        <w:rPr>
          <w:rFonts w:ascii="Times New Roman" w:eastAsia="Times New Roman" w:hAnsi="Times New Roman" w:cs="Times New Roman"/>
          <w:i/>
          <w:iCs/>
          <w:color w:val="000000" w:themeColor="text1"/>
        </w:rPr>
        <w:t xml:space="preserve">) </w:t>
      </w:r>
      <w:r w:rsidR="00D24DE4">
        <w:rPr>
          <w:rFonts w:ascii="Times New Roman" w:eastAsia="Times New Roman" w:hAnsi="Times New Roman" w:cs="Times New Roman"/>
          <w:iCs/>
          <w:color w:val="000000" w:themeColor="text1"/>
        </w:rPr>
        <w:t xml:space="preserve">Of course, induction </w:t>
      </w:r>
      <w:r w:rsidR="00D24DE4">
        <w:rPr>
          <w:rFonts w:ascii="Times New Roman" w:eastAsia="Times New Roman" w:hAnsi="Times New Roman" w:cs="Times New Roman"/>
          <w:b/>
          <w:iCs/>
          <w:color w:val="000000" w:themeColor="text1"/>
        </w:rPr>
        <w:t xml:space="preserve">is </w:t>
      </w:r>
      <w:r w:rsidR="00D24DE4">
        <w:rPr>
          <w:rFonts w:ascii="Times New Roman" w:eastAsia="Times New Roman" w:hAnsi="Times New Roman" w:cs="Times New Roman"/>
          <w:iCs/>
          <w:color w:val="000000" w:themeColor="text1"/>
        </w:rPr>
        <w:t xml:space="preserve">impossible, so I guess I can’t say either way. </w:t>
      </w:r>
    </w:p>
    <w:p w14:paraId="61DEB1C4" w14:textId="5B6473F6" w:rsidR="00D24DE4" w:rsidRDefault="00D24DE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I don’t follow.</w:t>
      </w:r>
    </w:p>
    <w:p w14:paraId="7962B91D" w14:textId="50BC0288" w:rsidR="00D24DE4" w:rsidRDefault="00D24DE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Oh, that was a reference to Wittgenstein, specifically his work the </w:t>
      </w:r>
      <w:r>
        <w:rPr>
          <w:rFonts w:ascii="Times New Roman" w:eastAsia="Times New Roman" w:hAnsi="Times New Roman" w:cs="Times New Roman"/>
          <w:i/>
          <w:iCs/>
          <w:color w:val="000000" w:themeColor="text1"/>
        </w:rPr>
        <w:t>Tractatus Logic-Philosophicus</w:t>
      </w:r>
      <w:r>
        <w:rPr>
          <w:rFonts w:ascii="Times New Roman" w:eastAsia="Times New Roman" w:hAnsi="Times New Roman" w:cs="Times New Roman"/>
          <w:iCs/>
          <w:color w:val="000000" w:themeColor="text1"/>
        </w:rPr>
        <w:t>. Basically, Wittgenstein was arguing</w:t>
      </w:r>
      <w:r w:rsidR="004933FF">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 xml:space="preserve">that empirical science is slightly </w:t>
      </w:r>
      <w:r>
        <w:rPr>
          <w:rFonts w:ascii="Times New Roman" w:eastAsia="Times New Roman" w:hAnsi="Times New Roman" w:cs="Times New Roman"/>
          <w:iCs/>
          <w:color w:val="000000" w:themeColor="text1"/>
        </w:rPr>
        <w:lastRenderedPageBreak/>
        <w:t xml:space="preserve">problematic and that there’s really no basis for drawing general principles from individual instances. Anyway, it’s just a line I liked; it’s very blunt, and it’s fun to say if you want to sound important.  </w:t>
      </w:r>
    </w:p>
    <w:p w14:paraId="32E35F9B" w14:textId="258D1C27"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Do you think it’s true? That induction is impossible?</w:t>
      </w:r>
    </w:p>
    <w:p w14:paraId="27132C09" w14:textId="57BA0EF2" w:rsidR="006E75E0" w:rsidRPr="00D24DE4"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Dr. Michaels: Honestly, sometimes I don’t know what to think. It’s why I enjoy metaphysics though; trying to understand the logic of the universe is quite the puzzle. I think we’ve strayed from what you wanted to talk about, though, which I’m sure is pretty annoying. Forgive me, with current events so insane, I find it easier to talk about things I understand</w:t>
      </w:r>
      <w:r w:rsidR="004933FF">
        <w:rPr>
          <w:rFonts w:ascii="Times New Roman" w:eastAsia="Times New Roman" w:hAnsi="Times New Roman" w:cs="Times New Roman"/>
          <w:iCs/>
          <w:color w:val="000000" w:themeColor="text1"/>
        </w:rPr>
        <w:t xml:space="preserve"> (or can convincingly pretend to understand)</w:t>
      </w:r>
      <w:r>
        <w:rPr>
          <w:rFonts w:ascii="Times New Roman" w:eastAsia="Times New Roman" w:hAnsi="Times New Roman" w:cs="Times New Roman"/>
          <w:iCs/>
          <w:color w:val="000000" w:themeColor="text1"/>
        </w:rPr>
        <w:t xml:space="preserve">. </w:t>
      </w:r>
    </w:p>
    <w:p w14:paraId="14A295AA" w14:textId="182B610B"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It-it is insane out there, isn’t it? I don’t know why things are happening the way they are. I’m like y—I feel like you; I feel like I don’t understand. </w:t>
      </w:r>
    </w:p>
    <w:p w14:paraId="5336B03F" w14:textId="279A19FB"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I’d say that’s normal right about now. This whole election cycle has been over the top, and that was </w:t>
      </w:r>
      <w:r>
        <w:rPr>
          <w:rFonts w:ascii="Times New Roman" w:eastAsia="Times New Roman" w:hAnsi="Times New Roman" w:cs="Times New Roman"/>
          <w:b/>
          <w:iCs/>
          <w:color w:val="000000" w:themeColor="text1"/>
        </w:rPr>
        <w:t xml:space="preserve">before </w:t>
      </w:r>
      <w:r>
        <w:rPr>
          <w:rFonts w:ascii="Times New Roman" w:eastAsia="Times New Roman" w:hAnsi="Times New Roman" w:cs="Times New Roman"/>
          <w:iCs/>
          <w:color w:val="000000" w:themeColor="text1"/>
        </w:rPr>
        <w:t xml:space="preserve">politicians started to die (or get killed) for no reason. </w:t>
      </w:r>
    </w:p>
    <w:p w14:paraId="1345368B" w14:textId="6E874DE5"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You think there’s no reason for it? </w:t>
      </w:r>
    </w:p>
    <w:p w14:paraId="0CBA98DE" w14:textId="77777777"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Well, I suppose there </w:t>
      </w:r>
      <w:r>
        <w:rPr>
          <w:rFonts w:ascii="Times New Roman" w:eastAsia="Times New Roman" w:hAnsi="Times New Roman" w:cs="Times New Roman"/>
          <w:b/>
          <w:iCs/>
          <w:color w:val="000000" w:themeColor="text1"/>
        </w:rPr>
        <w:t xml:space="preserve">is, </w:t>
      </w:r>
      <w:r>
        <w:rPr>
          <w:rFonts w:ascii="Times New Roman" w:eastAsia="Times New Roman" w:hAnsi="Times New Roman" w:cs="Times New Roman"/>
          <w:iCs/>
          <w:color w:val="000000" w:themeColor="text1"/>
        </w:rPr>
        <w:t xml:space="preserve">but I don’t know what it could be. </w:t>
      </w:r>
    </w:p>
    <w:p w14:paraId="3B2CBB0E" w14:textId="52292C6D"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Maybe…maybe someone has had enough with what those politicians are saying. Maybe they’re—</w:t>
      </w:r>
    </w:p>
    <w:p w14:paraId="5FFBD6B4" w14:textId="77777777" w:rsidR="006E75E0"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Maybe they’re getting killed for their hateful rhetoric? </w:t>
      </w:r>
    </w:p>
    <w:p w14:paraId="6ADDDA2E" w14:textId="77777777" w:rsidR="00877281" w:rsidRDefault="006E75E0"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w:t>
      </w:r>
      <w:r w:rsidR="00877281">
        <w:rPr>
          <w:rFonts w:ascii="Times New Roman" w:eastAsia="Times New Roman" w:hAnsi="Times New Roman" w:cs="Times New Roman"/>
          <w:iCs/>
          <w:color w:val="000000" w:themeColor="text1"/>
        </w:rPr>
        <w:t xml:space="preserve"> Yeah.</w:t>
      </w:r>
      <w:r>
        <w:rPr>
          <w:rFonts w:ascii="Times New Roman" w:eastAsia="Times New Roman" w:hAnsi="Times New Roman" w:cs="Times New Roman"/>
          <w:iCs/>
          <w:color w:val="000000" w:themeColor="text1"/>
        </w:rPr>
        <w:t xml:space="preserve"> </w:t>
      </w:r>
    </w:p>
    <w:p w14:paraId="62DCC39C" w14:textId="57A605AB" w:rsidR="00877281" w:rsidRDefault="0087728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w:t>
      </w:r>
      <w:r w:rsidR="006E75E0">
        <w:rPr>
          <w:rFonts w:ascii="Times New Roman" w:eastAsia="Times New Roman" w:hAnsi="Times New Roman" w:cs="Times New Roman"/>
          <w:iCs/>
          <w:color w:val="000000" w:themeColor="text1"/>
        </w:rPr>
        <w:t>I thought about that</w:t>
      </w:r>
      <w:r>
        <w:rPr>
          <w:rFonts w:ascii="Times New Roman" w:eastAsia="Times New Roman" w:hAnsi="Times New Roman" w:cs="Times New Roman"/>
          <w:iCs/>
          <w:color w:val="000000" w:themeColor="text1"/>
        </w:rPr>
        <w:t xml:space="preserve">. I think that might be scarier than them dying for no reason. </w:t>
      </w:r>
    </w:p>
    <w:p w14:paraId="17346364" w14:textId="77777777" w:rsidR="00877281" w:rsidRDefault="0087728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R-really? </w:t>
      </w:r>
    </w:p>
    <w:p w14:paraId="248B3FB9" w14:textId="32F66334" w:rsidR="00877281" w:rsidRDefault="0087728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Dr. Michaels: Yes. As vain, stupid, and horrible as those politicians can be, I’m not comfortable</w:t>
      </w:r>
      <w:r w:rsidR="004933FF">
        <w:rPr>
          <w:rFonts w:ascii="Times New Roman" w:eastAsia="Times New Roman" w:hAnsi="Times New Roman" w:cs="Times New Roman"/>
          <w:iCs/>
          <w:color w:val="000000" w:themeColor="text1"/>
        </w:rPr>
        <w:t xml:space="preserve"> with them being killed just for</w:t>
      </w:r>
      <w:r>
        <w:rPr>
          <w:rFonts w:ascii="Times New Roman" w:eastAsia="Times New Roman" w:hAnsi="Times New Roman" w:cs="Times New Roman"/>
          <w:iCs/>
          <w:color w:val="000000" w:themeColor="text1"/>
        </w:rPr>
        <w:t xml:space="preserve"> speaking their (admittedly dreadful) beliefs. </w:t>
      </w:r>
    </w:p>
    <w:p w14:paraId="7DFCD7EF" w14:textId="6EF6141D" w:rsidR="00877281" w:rsidRDefault="00877281"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But they are stirring up hatred. They’re promoting violence.</w:t>
      </w:r>
      <w:r w:rsidR="00E11BC4">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 xml:space="preserve"> </w:t>
      </w:r>
    </w:p>
    <w:p w14:paraId="4FF27FC7" w14:textId="765FB87A" w:rsidR="00E11BC4" w:rsidRDefault="00E11BC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That’s true, but think about what kind of precedent is being set. There are a lot of problems with this country, but having freedom of speech is an amazing right we have. I don’t like the notion of people being killed just for exercising their right to speak as they please. Imagine if someone started killing the politicians </w:t>
      </w:r>
      <w:r>
        <w:rPr>
          <w:rFonts w:ascii="Times New Roman" w:eastAsia="Times New Roman" w:hAnsi="Times New Roman" w:cs="Times New Roman"/>
          <w:b/>
          <w:iCs/>
          <w:color w:val="000000" w:themeColor="text1"/>
        </w:rPr>
        <w:t xml:space="preserve">you </w:t>
      </w:r>
      <w:r>
        <w:rPr>
          <w:rFonts w:ascii="Times New Roman" w:eastAsia="Times New Roman" w:hAnsi="Times New Roman" w:cs="Times New Roman"/>
          <w:iCs/>
          <w:color w:val="000000" w:themeColor="text1"/>
        </w:rPr>
        <w:t xml:space="preserve">agreed with just because they didn’t like what they had to say. </w:t>
      </w:r>
    </w:p>
    <w:p w14:paraId="513523AB" w14:textId="314893A4" w:rsidR="00E11BC4" w:rsidRDefault="00E11BC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It’s different. </w:t>
      </w:r>
      <w:r w:rsidR="004933FF">
        <w:rPr>
          <w:rFonts w:ascii="Times New Roman" w:eastAsia="Times New Roman" w:hAnsi="Times New Roman" w:cs="Times New Roman"/>
          <w:i/>
          <w:iCs/>
          <w:color w:val="000000" w:themeColor="text1"/>
        </w:rPr>
        <w:t xml:space="preserve">(Hint of desperation) </w:t>
      </w:r>
      <w:r>
        <w:rPr>
          <w:rFonts w:ascii="Times New Roman" w:eastAsia="Times New Roman" w:hAnsi="Times New Roman" w:cs="Times New Roman"/>
          <w:iCs/>
          <w:color w:val="000000" w:themeColor="text1"/>
        </w:rPr>
        <w:t xml:space="preserve">It </w:t>
      </w:r>
      <w:r>
        <w:rPr>
          <w:rFonts w:ascii="Times New Roman" w:eastAsia="Times New Roman" w:hAnsi="Times New Roman" w:cs="Times New Roman"/>
          <w:b/>
          <w:iCs/>
          <w:color w:val="000000" w:themeColor="text1"/>
        </w:rPr>
        <w:t xml:space="preserve">has </w:t>
      </w:r>
      <w:r>
        <w:rPr>
          <w:rFonts w:ascii="Times New Roman" w:eastAsia="Times New Roman" w:hAnsi="Times New Roman" w:cs="Times New Roman"/>
          <w:iCs/>
          <w:color w:val="000000" w:themeColor="text1"/>
        </w:rPr>
        <w:t xml:space="preserve">to be different. </w:t>
      </w:r>
    </w:p>
    <w:p w14:paraId="6CFC5152" w14:textId="7B1017D0" w:rsidR="00E11BC4" w:rsidRDefault="00E11BC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How so? </w:t>
      </w:r>
    </w:p>
    <w:p w14:paraId="26C8A935" w14:textId="07F8D96C" w:rsidR="00E11BC4" w:rsidRDefault="00E11BC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Because those politicians were dirt bags. </w:t>
      </w:r>
      <w:r w:rsidR="004933FF">
        <w:rPr>
          <w:rFonts w:ascii="Times New Roman" w:eastAsia="Times New Roman" w:hAnsi="Times New Roman" w:cs="Times New Roman"/>
          <w:iCs/>
          <w:color w:val="000000" w:themeColor="text1"/>
        </w:rPr>
        <w:t>Hate crimes are</w:t>
      </w:r>
      <w:r>
        <w:rPr>
          <w:rFonts w:ascii="Times New Roman" w:eastAsia="Times New Roman" w:hAnsi="Times New Roman" w:cs="Times New Roman"/>
          <w:iCs/>
          <w:color w:val="000000" w:themeColor="text1"/>
        </w:rPr>
        <w:t xml:space="preserve"> on the rise because of people like them. From a utility standpoint, </w:t>
      </w:r>
      <w:r w:rsidR="004933FF">
        <w:rPr>
          <w:rFonts w:ascii="Times New Roman" w:eastAsia="Times New Roman" w:hAnsi="Times New Roman" w:cs="Times New Roman"/>
          <w:iCs/>
          <w:color w:val="000000" w:themeColor="text1"/>
        </w:rPr>
        <w:t>isn’t it…</w:t>
      </w:r>
      <w:r>
        <w:rPr>
          <w:rFonts w:ascii="Times New Roman" w:eastAsia="Times New Roman" w:hAnsi="Times New Roman" w:cs="Times New Roman"/>
          <w:iCs/>
          <w:color w:val="000000" w:themeColor="text1"/>
        </w:rPr>
        <w:t>isn’t it better that they’</w:t>
      </w:r>
      <w:r w:rsidR="004933FF">
        <w:rPr>
          <w:rFonts w:ascii="Times New Roman" w:eastAsia="Times New Roman" w:hAnsi="Times New Roman" w:cs="Times New Roman"/>
          <w:iCs/>
          <w:color w:val="000000" w:themeColor="text1"/>
        </w:rPr>
        <w:t xml:space="preserve">re dead? </w:t>
      </w:r>
    </w:p>
    <w:p w14:paraId="4AC65262" w14:textId="5FBC3793" w:rsidR="00E11BC4" w:rsidRDefault="00E11BC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lastRenderedPageBreak/>
        <w:t>Dr. Michaels: Well,</w:t>
      </w:r>
      <w:r w:rsidR="004933FF">
        <w:rPr>
          <w:rFonts w:ascii="Times New Roman" w:eastAsia="Times New Roman" w:hAnsi="Times New Roman" w:cs="Times New Roman"/>
          <w:iCs/>
          <w:color w:val="000000" w:themeColor="text1"/>
        </w:rPr>
        <w:t xml:space="preserve"> careful now. W</w:t>
      </w:r>
      <w:r>
        <w:rPr>
          <w:rFonts w:ascii="Times New Roman" w:eastAsia="Times New Roman" w:hAnsi="Times New Roman" w:cs="Times New Roman"/>
          <w:iCs/>
          <w:color w:val="000000" w:themeColor="text1"/>
        </w:rPr>
        <w:t xml:space="preserve">ith a utility justification, you have to take into account </w:t>
      </w:r>
      <w:r>
        <w:rPr>
          <w:rFonts w:ascii="Times New Roman" w:eastAsia="Times New Roman" w:hAnsi="Times New Roman" w:cs="Times New Roman"/>
          <w:b/>
          <w:iCs/>
          <w:color w:val="000000" w:themeColor="text1"/>
        </w:rPr>
        <w:t xml:space="preserve">all </w:t>
      </w:r>
      <w:r>
        <w:rPr>
          <w:rFonts w:ascii="Times New Roman" w:eastAsia="Times New Roman" w:hAnsi="Times New Roman" w:cs="Times New Roman"/>
          <w:iCs/>
          <w:color w:val="000000" w:themeColor="text1"/>
        </w:rPr>
        <w:t xml:space="preserve">of the consequences of an action. Sure, there are probably, as you said, some positives to having racist politicians silenced, but there could be severe negative repercussions. Again, we don’t want a precedent set where people can be killed </w:t>
      </w:r>
      <w:r>
        <w:rPr>
          <w:rFonts w:ascii="Times New Roman" w:eastAsia="Times New Roman" w:hAnsi="Times New Roman" w:cs="Times New Roman"/>
          <w:b/>
          <w:iCs/>
          <w:color w:val="000000" w:themeColor="text1"/>
        </w:rPr>
        <w:t xml:space="preserve">just </w:t>
      </w:r>
      <w:r>
        <w:rPr>
          <w:rFonts w:ascii="Times New Roman" w:eastAsia="Times New Roman" w:hAnsi="Times New Roman" w:cs="Times New Roman"/>
          <w:iCs/>
          <w:color w:val="000000" w:themeColor="text1"/>
        </w:rPr>
        <w:t xml:space="preserve">for having an unpopular opinion. </w:t>
      </w:r>
    </w:p>
    <w:p w14:paraId="2944C777" w14:textId="77777777" w:rsidR="0090494F" w:rsidRDefault="00E11BC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 So you think I’m—so you think that it’s bad that those politicians were kil—that they’re dead?</w:t>
      </w:r>
      <w:r w:rsidR="0090494F">
        <w:rPr>
          <w:rFonts w:ascii="Times New Roman" w:eastAsia="Times New Roman" w:hAnsi="Times New Roman" w:cs="Times New Roman"/>
          <w:iCs/>
          <w:color w:val="000000" w:themeColor="text1"/>
        </w:rPr>
        <w:t xml:space="preserve"> </w:t>
      </w:r>
    </w:p>
    <w:p w14:paraId="2FEB9A27" w14:textId="77777777" w:rsidR="00300667" w:rsidRDefault="0090494F"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Well, we’ll have to wait and see. Generally, though I’m by and large a utilitarian, I do think that it is extraordinarily difficult to justify killing anyone for any reason. It’s not impossible, but a person would have to have weighed all the consequences thoroughly. </w:t>
      </w:r>
    </w:p>
    <w:p w14:paraId="2DDAB36F" w14:textId="333AE083" w:rsidR="00300667" w:rsidRDefault="00300667"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sidR="005F6BD8">
        <w:rPr>
          <w:rFonts w:ascii="Times New Roman" w:eastAsia="Times New Roman" w:hAnsi="Times New Roman" w:cs="Times New Roman"/>
          <w:i/>
          <w:iCs/>
          <w:color w:val="000000" w:themeColor="text1"/>
        </w:rPr>
        <w:t xml:space="preserve">(Disappointed. He did not receive the validation he was hoping for) </w:t>
      </w:r>
      <w:r>
        <w:rPr>
          <w:rFonts w:ascii="Times New Roman" w:eastAsia="Times New Roman" w:hAnsi="Times New Roman" w:cs="Times New Roman"/>
          <w:iCs/>
          <w:color w:val="000000" w:themeColor="text1"/>
        </w:rPr>
        <w:t xml:space="preserve">I see. </w:t>
      </w:r>
      <w:r w:rsidR="00844905">
        <w:rPr>
          <w:rFonts w:ascii="Times New Roman" w:eastAsia="Times New Roman" w:hAnsi="Times New Roman" w:cs="Times New Roman"/>
          <w:iCs/>
          <w:color w:val="000000" w:themeColor="text1"/>
        </w:rPr>
        <w:t xml:space="preserve">I suppose that makes sense. </w:t>
      </w:r>
    </w:p>
    <w:p w14:paraId="739099AB" w14:textId="30F5F115" w:rsidR="00844905" w:rsidRDefault="00844905"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Dr. Michaels: Unfortunately, there</w:t>
      </w:r>
      <w:r w:rsidR="004933FF">
        <w:rPr>
          <w:rFonts w:ascii="Times New Roman" w:eastAsia="Times New Roman" w:hAnsi="Times New Roman" w:cs="Times New Roman"/>
          <w:iCs/>
          <w:color w:val="000000" w:themeColor="text1"/>
        </w:rPr>
        <w:t xml:space="preserve"> are few</w:t>
      </w:r>
      <w:r>
        <w:rPr>
          <w:rFonts w:ascii="Times New Roman" w:eastAsia="Times New Roman" w:hAnsi="Times New Roman" w:cs="Times New Roman"/>
          <w:iCs/>
          <w:color w:val="000000" w:themeColor="text1"/>
        </w:rPr>
        <w:t xml:space="preserve"> easy answers when it comes to ethics. Everyday decisions are simple, but moral and ethical dilemmas…those, heh, those are tricky.</w:t>
      </w:r>
      <w:r w:rsidR="00E946E4">
        <w:rPr>
          <w:rFonts w:ascii="Times New Roman" w:eastAsia="Times New Roman" w:hAnsi="Times New Roman" w:cs="Times New Roman"/>
          <w:iCs/>
          <w:color w:val="000000" w:themeColor="text1"/>
        </w:rPr>
        <w:t xml:space="preserve"> </w:t>
      </w:r>
      <w:r w:rsidR="00E946E4">
        <w:rPr>
          <w:rFonts w:ascii="Times New Roman" w:eastAsia="Times New Roman" w:hAnsi="Times New Roman" w:cs="Times New Roman"/>
          <w:i/>
          <w:iCs/>
          <w:color w:val="000000" w:themeColor="text1"/>
        </w:rPr>
        <w:t>(Pause)</w:t>
      </w:r>
      <w:r>
        <w:rPr>
          <w:rFonts w:ascii="Times New Roman" w:eastAsia="Times New Roman" w:hAnsi="Times New Roman" w:cs="Times New Roman"/>
          <w:iCs/>
          <w:color w:val="000000" w:themeColor="text1"/>
        </w:rPr>
        <w:t xml:space="preserve"> Anyway, sorry to cut our talk short, but I actually have to run to South Campus</w:t>
      </w:r>
      <w:r w:rsidR="005F6BD8">
        <w:rPr>
          <w:rFonts w:ascii="Times New Roman" w:eastAsia="Times New Roman" w:hAnsi="Times New Roman" w:cs="Times New Roman"/>
          <w:iCs/>
          <w:color w:val="000000" w:themeColor="text1"/>
        </w:rPr>
        <w:t>; I’m teaching a political philosophy class down there in about ten minutes. Considering our discussion, it would probably be up your alley, if you’re interested</w:t>
      </w:r>
      <w:r w:rsidR="00E946E4">
        <w:rPr>
          <w:rFonts w:ascii="Times New Roman" w:eastAsia="Times New Roman" w:hAnsi="Times New Roman" w:cs="Times New Roman"/>
          <w:iCs/>
          <w:color w:val="000000" w:themeColor="text1"/>
        </w:rPr>
        <w:t>; it runs again next semester</w:t>
      </w:r>
      <w:r w:rsidR="005F6BD8">
        <w:rPr>
          <w:rFonts w:ascii="Times New Roman" w:eastAsia="Times New Roman" w:hAnsi="Times New Roman" w:cs="Times New Roman"/>
          <w:iCs/>
          <w:color w:val="000000" w:themeColor="text1"/>
        </w:rPr>
        <w:t xml:space="preserve">. </w:t>
      </w:r>
    </w:p>
    <w:p w14:paraId="4ACD8B34" w14:textId="062F6AAA" w:rsidR="005F6BD8" w:rsidRDefault="005F6BD8"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Lost in his own thoughts, upset but trying hard not to show it) </w:t>
      </w:r>
      <w:r>
        <w:rPr>
          <w:rFonts w:ascii="Times New Roman" w:eastAsia="Times New Roman" w:hAnsi="Times New Roman" w:cs="Times New Roman"/>
          <w:iCs/>
          <w:color w:val="000000" w:themeColor="text1"/>
        </w:rPr>
        <w:t xml:space="preserve">Huh? Oh, yeah. You-you bet. </w:t>
      </w:r>
    </w:p>
    <w:p w14:paraId="641BB9CC" w14:textId="10522402" w:rsidR="005F6BD8" w:rsidRDefault="005F6BD8"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Dr. Michaels: Talk to you later Geoffrey. Do me a favor? Shut my office door on your way out. It’s not like there’s anything worthwhile to steal, but I suppose I should pretend to have a professional office. </w:t>
      </w:r>
    </w:p>
    <w:p w14:paraId="3A3C2450" w14:textId="5F4AA0AE" w:rsidR="005F6BD8" w:rsidRDefault="005F6BD8"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w:t>
      </w:r>
      <w:r w:rsidR="00E946E4">
        <w:rPr>
          <w:rFonts w:ascii="Times New Roman" w:eastAsia="Times New Roman" w:hAnsi="Times New Roman" w:cs="Times New Roman"/>
          <w:iCs/>
          <w:color w:val="000000" w:themeColor="text1"/>
        </w:rPr>
        <w:t xml:space="preserve"> Sure…sure thing.</w:t>
      </w:r>
      <w:r>
        <w:rPr>
          <w:rFonts w:ascii="Times New Roman" w:eastAsia="Times New Roman" w:hAnsi="Times New Roman" w:cs="Times New Roman"/>
          <w:iCs/>
          <w:color w:val="000000" w:themeColor="text1"/>
        </w:rPr>
        <w:t xml:space="preserve"> G-goodbye, Professor. </w:t>
      </w:r>
    </w:p>
    <w:p w14:paraId="3049E4C2" w14:textId="23441C24" w:rsidR="005F6BD8" w:rsidRDefault="005F6BD8" w:rsidP="00A849A1">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w:t>
      </w:r>
      <w:r>
        <w:rPr>
          <w:rFonts w:ascii="Times New Roman" w:eastAsia="Times New Roman" w:hAnsi="Times New Roman" w:cs="Times New Roman"/>
          <w:iCs/>
          <w:color w:val="000000" w:themeColor="text1"/>
        </w:rPr>
        <w:t xml:space="preserve">Dr. Michaels </w:t>
      </w:r>
      <w:r>
        <w:rPr>
          <w:rFonts w:ascii="Times New Roman" w:eastAsia="Times New Roman" w:hAnsi="Times New Roman" w:cs="Times New Roman"/>
          <w:i/>
          <w:iCs/>
          <w:color w:val="000000" w:themeColor="text1"/>
        </w:rPr>
        <w:t xml:space="preserve">exits. </w:t>
      </w:r>
      <w:r>
        <w:rPr>
          <w:rFonts w:ascii="Times New Roman" w:eastAsia="Times New Roman" w:hAnsi="Times New Roman" w:cs="Times New Roman"/>
          <w:iCs/>
          <w:color w:val="000000" w:themeColor="text1"/>
        </w:rPr>
        <w:t xml:space="preserve">Geoffrey </w:t>
      </w:r>
      <w:r>
        <w:rPr>
          <w:rFonts w:ascii="Times New Roman" w:eastAsia="Times New Roman" w:hAnsi="Times New Roman" w:cs="Times New Roman"/>
          <w:i/>
          <w:iCs/>
          <w:color w:val="000000" w:themeColor="text1"/>
        </w:rPr>
        <w:t xml:space="preserve">sits there for a moment looking dazed.) </w:t>
      </w:r>
    </w:p>
    <w:p w14:paraId="716ED537" w14:textId="76574731" w:rsidR="00E946E4" w:rsidRDefault="005F6BD8"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Geoffrey:</w:t>
      </w:r>
      <w:r w:rsidR="00E946E4">
        <w:rPr>
          <w:rFonts w:ascii="Times New Roman" w:eastAsia="Times New Roman" w:hAnsi="Times New Roman" w:cs="Times New Roman"/>
          <w:iCs/>
          <w:color w:val="000000" w:themeColor="text1"/>
        </w:rPr>
        <w:t xml:space="preserve"> </w:t>
      </w:r>
      <w:r w:rsidR="00E946E4">
        <w:rPr>
          <w:rFonts w:ascii="Times New Roman" w:eastAsia="Times New Roman" w:hAnsi="Times New Roman" w:cs="Times New Roman"/>
          <w:i/>
          <w:iCs/>
          <w:color w:val="000000" w:themeColor="text1"/>
        </w:rPr>
        <w:t xml:space="preserve">(Muttering) </w:t>
      </w:r>
      <w:r w:rsidR="00E946E4">
        <w:rPr>
          <w:rFonts w:ascii="Times New Roman" w:eastAsia="Times New Roman" w:hAnsi="Times New Roman" w:cs="Times New Roman"/>
          <w:iCs/>
          <w:color w:val="000000" w:themeColor="text1"/>
        </w:rPr>
        <w:t xml:space="preserve">Consequences. Unforeseen consequences… </w:t>
      </w:r>
      <w:r>
        <w:rPr>
          <w:rFonts w:ascii="Times New Roman" w:eastAsia="Times New Roman" w:hAnsi="Times New Roman" w:cs="Times New Roman"/>
          <w:iCs/>
          <w:color w:val="000000" w:themeColor="text1"/>
        </w:rPr>
        <w:t xml:space="preserve"> </w:t>
      </w:r>
    </w:p>
    <w:p w14:paraId="6CBAE42D" w14:textId="63ADC934" w:rsidR="00E11BC4" w:rsidRPr="00E11BC4" w:rsidRDefault="00E946E4" w:rsidP="00A849A1">
      <w:pPr>
        <w:spacing w:after="160" w:line="259" w:lineRule="auto"/>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Geoffrey: </w:t>
      </w:r>
      <w:r w:rsidR="005F6BD8">
        <w:rPr>
          <w:rFonts w:ascii="Times New Roman" w:eastAsia="Times New Roman" w:hAnsi="Times New Roman" w:cs="Times New Roman"/>
          <w:iCs/>
          <w:color w:val="000000" w:themeColor="text1"/>
        </w:rPr>
        <w:t xml:space="preserve">I think I’ve fucked up. </w:t>
      </w:r>
    </w:p>
    <w:p w14:paraId="5DFDDE0F" w14:textId="1AC3524F" w:rsidR="006E08FD" w:rsidRPr="006E08FD" w:rsidRDefault="006E75E0" w:rsidP="00A849A1">
      <w:pPr>
        <w:spacing w:after="160" w:line="259"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 </w:t>
      </w:r>
      <w:r w:rsidR="006E08FD">
        <w:rPr>
          <w:rFonts w:ascii="Times New Roman" w:eastAsia="Times New Roman" w:hAnsi="Times New Roman" w:cs="Times New Roman"/>
          <w:i/>
          <w:iCs/>
          <w:color w:val="000000" w:themeColor="text1"/>
        </w:rPr>
        <w:t>(</w:t>
      </w:r>
      <w:r w:rsidR="005F6BD8">
        <w:rPr>
          <w:rFonts w:ascii="Times New Roman" w:eastAsia="Times New Roman" w:hAnsi="Times New Roman" w:cs="Times New Roman"/>
          <w:i/>
          <w:iCs/>
          <w:color w:val="000000" w:themeColor="text1"/>
        </w:rPr>
        <w:t>Blackout</w:t>
      </w:r>
      <w:r w:rsidR="006E08FD">
        <w:rPr>
          <w:rFonts w:ascii="Times New Roman" w:eastAsia="Times New Roman" w:hAnsi="Times New Roman" w:cs="Times New Roman"/>
          <w:i/>
          <w:iCs/>
          <w:color w:val="000000" w:themeColor="text1"/>
        </w:rPr>
        <w:t xml:space="preserve">) </w:t>
      </w:r>
    </w:p>
    <w:p w14:paraId="276CBF5C" w14:textId="66F476FD" w:rsidR="001C6CF7" w:rsidRDefault="00823ACE" w:rsidP="001C6CF7">
      <w:pPr>
        <w:spacing w:after="160" w:line="259" w:lineRule="auto"/>
        <w:jc w:val="center"/>
        <w:rPr>
          <w:rFonts w:ascii="Times New Roman" w:eastAsia="Times New Roman" w:hAnsi="Times New Roman" w:cs="Times New Roman"/>
          <w:iCs/>
        </w:rPr>
      </w:pPr>
      <w:r>
        <w:rPr>
          <w:rFonts w:ascii="Times New Roman" w:eastAsia="Times New Roman" w:hAnsi="Times New Roman" w:cs="Times New Roman"/>
          <w:iCs/>
        </w:rPr>
        <w:t>Scene 12</w:t>
      </w:r>
    </w:p>
    <w:p w14:paraId="17B9F456" w14:textId="77777777" w:rsidR="001C6CF7" w:rsidRPr="000A73E7" w:rsidRDefault="001C6CF7" w:rsidP="001C6CF7">
      <w:pPr>
        <w:rPr>
          <w:rFonts w:ascii="Times New Roman" w:hAnsi="Times New Roman" w:cs="Times New Roman"/>
          <w:i/>
        </w:rPr>
      </w:pPr>
      <w:r w:rsidRPr="000A73E7">
        <w:rPr>
          <w:rFonts w:ascii="Times New Roman" w:hAnsi="Times New Roman" w:cs="Times New Roman"/>
        </w:rPr>
        <w:t xml:space="preserve">Geoffrey </w:t>
      </w:r>
      <w:r w:rsidRPr="000A73E7">
        <w:rPr>
          <w:rFonts w:ascii="Times New Roman" w:hAnsi="Times New Roman" w:cs="Times New Roman"/>
          <w:i/>
        </w:rPr>
        <w:t xml:space="preserve">is watching </w:t>
      </w:r>
      <w:r w:rsidRPr="000A73E7">
        <w:rPr>
          <w:rFonts w:ascii="Times New Roman" w:hAnsi="Times New Roman" w:cs="Times New Roman"/>
        </w:rPr>
        <w:t xml:space="preserve">Politician 3 </w:t>
      </w:r>
      <w:r w:rsidRPr="000A73E7">
        <w:rPr>
          <w:rFonts w:ascii="Times New Roman" w:hAnsi="Times New Roman" w:cs="Times New Roman"/>
          <w:i/>
        </w:rPr>
        <w:t>on the TV.</w:t>
      </w:r>
    </w:p>
    <w:p w14:paraId="6D489AB5" w14:textId="77777777" w:rsidR="00322012" w:rsidRPr="000A73E7" w:rsidRDefault="00322012" w:rsidP="001C6CF7">
      <w:pPr>
        <w:rPr>
          <w:rFonts w:ascii="Times New Roman" w:hAnsi="Times New Roman" w:cs="Times New Roman"/>
          <w:i/>
        </w:rPr>
      </w:pPr>
    </w:p>
    <w:p w14:paraId="53DF4582" w14:textId="539667F1" w:rsidR="001C6CF7" w:rsidRPr="000A73E7" w:rsidRDefault="001C6CF7" w:rsidP="001C6CF7">
      <w:pPr>
        <w:rPr>
          <w:rFonts w:ascii="Times New Roman" w:hAnsi="Times New Roman" w:cs="Times New Roman"/>
          <w:i/>
        </w:rPr>
      </w:pPr>
      <w:r w:rsidRPr="000A73E7">
        <w:rPr>
          <w:rFonts w:ascii="Times New Roman" w:hAnsi="Times New Roman" w:cs="Times New Roman"/>
        </w:rPr>
        <w:t xml:space="preserve">Politician 3: Now look here, I’m really great, okay? Nobody is better for this country than me. Nobody is better than me, period. Anyone who says different is a liar okay. I’m just saying it like it is </w:t>
      </w:r>
      <w:r w:rsidRPr="000A73E7">
        <w:rPr>
          <w:rFonts w:ascii="Times New Roman" w:hAnsi="Times New Roman" w:cs="Times New Roman"/>
          <w:i/>
        </w:rPr>
        <w:t xml:space="preserve">(the audience cheers). </w:t>
      </w:r>
      <w:r w:rsidRPr="000A73E7">
        <w:rPr>
          <w:rFonts w:ascii="Times New Roman" w:hAnsi="Times New Roman" w:cs="Times New Roman"/>
        </w:rPr>
        <w:t>When I’m president, and, let’s face it, I’m going to be</w:t>
      </w:r>
      <w:r w:rsidR="00A62E4A">
        <w:rPr>
          <w:rFonts w:ascii="Times New Roman" w:hAnsi="Times New Roman" w:cs="Times New Roman"/>
        </w:rPr>
        <w:t xml:space="preserve"> president. My opponents are dead and the Democrats are jokes. I’m going to be president and I’m going to stomp all over our enemies. Anyone who doesn’t like it is going to get it, trust me? Complain about me as President? You’re going to jail. </w:t>
      </w:r>
      <w:r w:rsidR="00A62E4A">
        <w:rPr>
          <w:rFonts w:ascii="Times New Roman" w:hAnsi="Times New Roman" w:cs="Times New Roman"/>
          <w:i/>
        </w:rPr>
        <w:t xml:space="preserve">(There is a huge applause) </w:t>
      </w:r>
      <w:r w:rsidR="00A62E4A">
        <w:rPr>
          <w:rFonts w:ascii="Times New Roman" w:hAnsi="Times New Roman" w:cs="Times New Roman"/>
        </w:rPr>
        <w:t xml:space="preserve">I’m going to be president, and </w:t>
      </w:r>
      <w:r w:rsidRPr="000A73E7">
        <w:rPr>
          <w:rFonts w:ascii="Times New Roman" w:hAnsi="Times New Roman" w:cs="Times New Roman"/>
        </w:rPr>
        <w:t>I’m going to make this country gr—</w:t>
      </w:r>
      <w:r w:rsidRPr="000A73E7">
        <w:rPr>
          <w:rFonts w:ascii="Times New Roman" w:hAnsi="Times New Roman" w:cs="Times New Roman"/>
          <w:i/>
        </w:rPr>
        <w:t xml:space="preserve">(he is cut off abruptly. </w:t>
      </w:r>
      <w:r w:rsidRPr="000A73E7">
        <w:rPr>
          <w:rFonts w:ascii="Times New Roman" w:hAnsi="Times New Roman" w:cs="Times New Roman"/>
        </w:rPr>
        <w:t xml:space="preserve">Geoffrey </w:t>
      </w:r>
      <w:r w:rsidRPr="000A73E7">
        <w:rPr>
          <w:rFonts w:ascii="Times New Roman" w:hAnsi="Times New Roman" w:cs="Times New Roman"/>
          <w:i/>
        </w:rPr>
        <w:t xml:space="preserve">has muted the TV). </w:t>
      </w:r>
    </w:p>
    <w:p w14:paraId="15640CA4" w14:textId="77777777" w:rsidR="00322012" w:rsidRPr="000A73E7" w:rsidRDefault="00322012" w:rsidP="001C6CF7">
      <w:pPr>
        <w:rPr>
          <w:rFonts w:ascii="Times New Roman" w:hAnsi="Times New Roman" w:cs="Times New Roman"/>
        </w:rPr>
      </w:pPr>
    </w:p>
    <w:p w14:paraId="377A63E5"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hy are you like this? Why won’t you stop. You! Are! An! Idiot! </w:t>
      </w:r>
    </w:p>
    <w:p w14:paraId="3A459EDC" w14:textId="1BEC2901" w:rsidR="00322012" w:rsidRPr="000A73E7" w:rsidRDefault="001C6CF7" w:rsidP="001C6CF7">
      <w:pPr>
        <w:rPr>
          <w:rFonts w:ascii="Times New Roman" w:hAnsi="Times New Roman" w:cs="Times New Roman"/>
        </w:rPr>
      </w:pPr>
      <w:r w:rsidRPr="000A73E7">
        <w:rPr>
          <w:rFonts w:ascii="Times New Roman" w:hAnsi="Times New Roman" w:cs="Times New Roman"/>
          <w:i/>
        </w:rPr>
        <w:t>(He gives an exasperated sigh)</w:t>
      </w:r>
      <w:r w:rsidRPr="000A73E7">
        <w:rPr>
          <w:rFonts w:ascii="Times New Roman" w:hAnsi="Times New Roman" w:cs="Times New Roman"/>
        </w:rPr>
        <w:t xml:space="preserve"> </w:t>
      </w:r>
    </w:p>
    <w:p w14:paraId="3FFE3E65"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He’s going to ruin everything. Even if he loses, and he’s </w:t>
      </w:r>
      <w:r w:rsidRPr="000A73E7">
        <w:rPr>
          <w:rFonts w:ascii="Times New Roman" w:hAnsi="Times New Roman" w:cs="Times New Roman"/>
          <w:b/>
        </w:rPr>
        <w:t xml:space="preserve">got </w:t>
      </w:r>
      <w:r w:rsidRPr="000A73E7">
        <w:rPr>
          <w:rFonts w:ascii="Times New Roman" w:hAnsi="Times New Roman" w:cs="Times New Roman"/>
        </w:rPr>
        <w:t xml:space="preserve">to lose, he’s going to ruin everything. Every word that comes out of his mouth is just filled with hatred wrapped in idiocy wrapped in insanity. The longer this goes on…the worse it’s going to get. I </w:t>
      </w:r>
      <w:r w:rsidRPr="000A73E7">
        <w:rPr>
          <w:rFonts w:ascii="Times New Roman" w:hAnsi="Times New Roman" w:cs="Times New Roman"/>
          <w:i/>
        </w:rPr>
        <w:t xml:space="preserve">(Pause) </w:t>
      </w:r>
      <w:r w:rsidRPr="000A73E7">
        <w:rPr>
          <w:rFonts w:ascii="Times New Roman" w:hAnsi="Times New Roman" w:cs="Times New Roman"/>
        </w:rPr>
        <w:t xml:space="preserve">I have to interfere, don’t I? I have to do something. If he keeps on...if he becomes president…oh my God, if he becomes President… </w:t>
      </w:r>
      <w:r w:rsidRPr="000A73E7">
        <w:rPr>
          <w:rFonts w:ascii="Times New Roman" w:hAnsi="Times New Roman" w:cs="Times New Roman"/>
          <w:i/>
        </w:rPr>
        <w:t xml:space="preserve">(He looks at </w:t>
      </w:r>
      <w:r w:rsidRPr="000A73E7">
        <w:rPr>
          <w:rFonts w:ascii="Times New Roman" w:hAnsi="Times New Roman" w:cs="Times New Roman"/>
        </w:rPr>
        <w:t>Politician 3)</w:t>
      </w:r>
    </w:p>
    <w:p w14:paraId="17AC6C0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w:t>
      </w:r>
      <w:r w:rsidRPr="000A73E7">
        <w:rPr>
          <w:rFonts w:ascii="Times New Roman" w:hAnsi="Times New Roman" w:cs="Times New Roman"/>
          <w:i/>
        </w:rPr>
        <w:t>Pleadingly)</w:t>
      </w:r>
      <w:r w:rsidRPr="000A73E7">
        <w:rPr>
          <w:rFonts w:ascii="Times New Roman" w:hAnsi="Times New Roman" w:cs="Times New Roman"/>
        </w:rPr>
        <w:t xml:space="preserve"> Please don’t make me do what you’re making me do. I don’t…but you’re so evil. I never imagined. </w:t>
      </w:r>
      <w:r w:rsidRPr="000A73E7">
        <w:rPr>
          <w:rFonts w:ascii="Times New Roman" w:hAnsi="Times New Roman" w:cs="Times New Roman"/>
          <w:i/>
        </w:rPr>
        <w:t xml:space="preserve">(Pause) </w:t>
      </w:r>
      <w:r w:rsidRPr="000A73E7">
        <w:rPr>
          <w:rFonts w:ascii="Times New Roman" w:hAnsi="Times New Roman" w:cs="Times New Roman"/>
        </w:rPr>
        <w:t>I mean, I’ve heard stories. I’ve read history. There have been some evil motherfuckers before. Bundy. Dahmer. Hell, there’ve been evil motherfuckers who come to power. But, that’s in the past. But, that’s elsewhere. You don’t expect it to happen to you. You don’t expect it to happen in your…I mean, how could it be in a civilized…?</w:t>
      </w:r>
    </w:p>
    <w:p w14:paraId="4CBA13E0"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But it’s happening now, and it’s happening here. </w:t>
      </w:r>
    </w:p>
    <w:p w14:paraId="19995A75"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2B300B6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The damage he’s doing. The hatred he’s spewing and riling up…it’s got to be stopped. </w:t>
      </w:r>
    </w:p>
    <w:p w14:paraId="6D333507"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608644FA" w14:textId="77777777" w:rsidR="001C6CF7" w:rsidRPr="000A73E7" w:rsidRDefault="001C6CF7" w:rsidP="001C6CF7">
      <w:pPr>
        <w:rPr>
          <w:rFonts w:ascii="Times New Roman" w:hAnsi="Times New Roman" w:cs="Times New Roman"/>
          <w:b/>
        </w:rPr>
      </w:pPr>
      <w:r w:rsidRPr="000A73E7">
        <w:rPr>
          <w:rFonts w:ascii="Times New Roman" w:hAnsi="Times New Roman" w:cs="Times New Roman"/>
          <w:b/>
        </w:rPr>
        <w:t>But why do I have to be the one to stop it?</w:t>
      </w:r>
    </w:p>
    <w:p w14:paraId="1A111958"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Why am I the one who sees what has to be done? That has to destroy his…</w:t>
      </w:r>
    </w:p>
    <w:p w14:paraId="1D05F560"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08A3246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With the others, it was an accident. I didn’t realize. How could I? I mean, you fantasize about people you don’t like dying, but to be able to make that fantasy a reality? That’s crazy! </w:t>
      </w:r>
    </w:p>
    <w:p w14:paraId="75B7D2DD"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He reflects)</w:t>
      </w:r>
    </w:p>
    <w:p w14:paraId="28214D8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Maybe I’m crazy. Maybe this is all some big delusion on my part. Killing people with your mind? That’s Twilight Zone shit. It’s not—it’s not—it’s not something that just happens! </w:t>
      </w:r>
    </w:p>
    <w:p w14:paraId="20A783B7"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1164ACCF" w14:textId="77777777" w:rsidR="003F632B" w:rsidRDefault="001C6CF7" w:rsidP="001C6CF7">
      <w:pPr>
        <w:rPr>
          <w:rFonts w:ascii="Times New Roman" w:hAnsi="Times New Roman" w:cs="Times New Roman"/>
          <w:i/>
        </w:rPr>
      </w:pPr>
      <w:r w:rsidRPr="000A73E7">
        <w:rPr>
          <w:rFonts w:ascii="Times New Roman" w:hAnsi="Times New Roman" w:cs="Times New Roman"/>
        </w:rPr>
        <w:t xml:space="preserve">It would be easier if I was crazy. Then I wouldn’t have to worry about the fallout from my actions. No guilt, no responsibilities. </w:t>
      </w:r>
    </w:p>
    <w:p w14:paraId="5574D740" w14:textId="44969715"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I’m either a crazy person or a murderer. </w:t>
      </w:r>
      <w:r w:rsidRPr="000A73E7">
        <w:rPr>
          <w:rFonts w:ascii="Times New Roman" w:hAnsi="Times New Roman" w:cs="Times New Roman"/>
          <w:i/>
        </w:rPr>
        <w:t xml:space="preserve">(The sadness of realization) </w:t>
      </w:r>
      <w:r w:rsidRPr="000A73E7">
        <w:rPr>
          <w:rFonts w:ascii="Times New Roman" w:hAnsi="Times New Roman" w:cs="Times New Roman"/>
        </w:rPr>
        <w:t xml:space="preserve">I killed those two. Sure, they were right-wing, pro-war, pro-big business, anti-choice bigot nut jobs but I…I killed them. And, sure, the world is a better place without them in it, but-but-but they were people. With families! Loved ones! They were living, and now they’re not. And it’s because of me. Because of me. I think I might be sick. </w:t>
      </w:r>
    </w:p>
    <w:p w14:paraId="7E728EEF"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ause)</w:t>
      </w:r>
    </w:p>
    <w:p w14:paraId="0BE25B1E" w14:textId="686170D4"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I can’t do it. Even if it makes the world a better place. Before, I didn’t mean it—I—it was an accident. I can’t kill someone on purpose. I can’t </w:t>
      </w:r>
      <w:r w:rsidRPr="000A73E7">
        <w:rPr>
          <w:rFonts w:ascii="Times New Roman" w:hAnsi="Times New Roman" w:cs="Times New Roman"/>
          <w:b/>
        </w:rPr>
        <w:t xml:space="preserve">murder </w:t>
      </w:r>
      <w:r w:rsidRPr="000A73E7">
        <w:rPr>
          <w:rFonts w:ascii="Times New Roman" w:hAnsi="Times New Roman" w:cs="Times New Roman"/>
        </w:rPr>
        <w:t xml:space="preserve">someone…even </w:t>
      </w:r>
      <w:r w:rsidRPr="000A73E7">
        <w:rPr>
          <w:rFonts w:ascii="Times New Roman" w:hAnsi="Times New Roman" w:cs="Times New Roman"/>
          <w:b/>
        </w:rPr>
        <w:t xml:space="preserve">him. </w:t>
      </w:r>
      <w:r w:rsidRPr="000A73E7">
        <w:rPr>
          <w:rFonts w:ascii="Times New Roman" w:hAnsi="Times New Roman" w:cs="Times New Roman"/>
        </w:rPr>
        <w:t xml:space="preserve">I thought I could, but I can’t. </w:t>
      </w:r>
      <w:r w:rsidRPr="000A73E7">
        <w:rPr>
          <w:rFonts w:ascii="Times New Roman" w:hAnsi="Times New Roman" w:cs="Times New Roman"/>
          <w:i/>
        </w:rPr>
        <w:t xml:space="preserve">(Pause, defeated) </w:t>
      </w:r>
      <w:r w:rsidR="00415A6A">
        <w:rPr>
          <w:rFonts w:ascii="Times New Roman" w:hAnsi="Times New Roman" w:cs="Times New Roman"/>
        </w:rPr>
        <w:t xml:space="preserve">And even if I do…even if I do, what if I’m wrong? What if killing him causes something worse? Oh God, this is just too much. I can’t stop this trolley from crashing right into us. </w:t>
      </w:r>
      <w:r w:rsidRPr="000A73E7">
        <w:rPr>
          <w:rFonts w:ascii="Times New Roman" w:hAnsi="Times New Roman" w:cs="Times New Roman"/>
          <w:i/>
        </w:rPr>
        <w:t xml:space="preserve">(He turns back to </w:t>
      </w:r>
      <w:r w:rsidRPr="000A73E7">
        <w:rPr>
          <w:rFonts w:ascii="Times New Roman" w:hAnsi="Times New Roman" w:cs="Times New Roman"/>
        </w:rPr>
        <w:t>Politician 3)</w:t>
      </w:r>
    </w:p>
    <w:p w14:paraId="62D74C1C" w14:textId="77777777" w:rsidR="00587EB6" w:rsidRPr="000A73E7" w:rsidRDefault="00587EB6" w:rsidP="001C6CF7">
      <w:pPr>
        <w:rPr>
          <w:rFonts w:ascii="Times New Roman" w:hAnsi="Times New Roman" w:cs="Times New Roman"/>
        </w:rPr>
      </w:pPr>
    </w:p>
    <w:p w14:paraId="05CE3DC8" w14:textId="66349BCA"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Pr="000A73E7">
        <w:rPr>
          <w:rFonts w:ascii="Times New Roman" w:hAnsi="Times New Roman" w:cs="Times New Roman"/>
          <w:i/>
        </w:rPr>
        <w:t xml:space="preserve">(Nearly frothing) </w:t>
      </w:r>
      <w:r w:rsidRPr="000A73E7">
        <w:rPr>
          <w:rFonts w:ascii="Times New Roman" w:hAnsi="Times New Roman" w:cs="Times New Roman"/>
        </w:rPr>
        <w:t xml:space="preserve">And I’m going to round up the Mexicans, and I’m going to have them thrown out at gunpoint. Adios muchachos! </w:t>
      </w:r>
      <w:r w:rsidRPr="000A73E7">
        <w:rPr>
          <w:rFonts w:ascii="Times New Roman" w:hAnsi="Times New Roman" w:cs="Times New Roman"/>
          <w:i/>
        </w:rPr>
        <w:t>(Geoffrey begins to show visible signs of rage)</w:t>
      </w:r>
      <w:r w:rsidRPr="000A73E7">
        <w:rPr>
          <w:rFonts w:ascii="Times New Roman" w:hAnsi="Times New Roman" w:cs="Times New Roman"/>
        </w:rPr>
        <w:t xml:space="preserve"> That’s what I say! And next, comes the Muslims. We are ONE NATION UNDER ONE GOD. There’s no place </w:t>
      </w:r>
      <w:r w:rsidR="0003741D">
        <w:rPr>
          <w:rFonts w:ascii="Times New Roman" w:hAnsi="Times New Roman" w:cs="Times New Roman"/>
        </w:rPr>
        <w:t>in the national anthem for Mohamad or Allah</w:t>
      </w:r>
      <w:r w:rsidRPr="000A73E7">
        <w:rPr>
          <w:rFonts w:ascii="Times New Roman" w:hAnsi="Times New Roman" w:cs="Times New Roman"/>
        </w:rPr>
        <w:t xml:space="preserve">. If you can’t get with our values, you better get the Hell out. How is that not fair? </w:t>
      </w:r>
      <w:r w:rsidRPr="000A73E7">
        <w:rPr>
          <w:rFonts w:ascii="Times New Roman" w:hAnsi="Times New Roman" w:cs="Times New Roman"/>
          <w:i/>
        </w:rPr>
        <w:t xml:space="preserve">(Geoffrey is trembling, hands fisted) </w:t>
      </w:r>
      <w:r w:rsidRPr="000A73E7">
        <w:rPr>
          <w:rFonts w:ascii="Times New Roman" w:hAnsi="Times New Roman" w:cs="Times New Roman"/>
        </w:rPr>
        <w:t xml:space="preserve">Get with the program or get out. And if you do leave, you better believe we won’t let you come back! We </w:t>
      </w:r>
      <w:r w:rsidRPr="000A73E7">
        <w:rPr>
          <w:rFonts w:ascii="Times New Roman" w:hAnsi="Times New Roman" w:cs="Times New Roman"/>
        </w:rPr>
        <w:lastRenderedPageBreak/>
        <w:t xml:space="preserve">are going to bomb the ever loving </w:t>
      </w:r>
      <w:r w:rsidRPr="000A73E7">
        <w:rPr>
          <w:rFonts w:ascii="Times New Roman" w:hAnsi="Times New Roman" w:cs="Times New Roman"/>
          <w:b/>
        </w:rPr>
        <w:t>shit</w:t>
      </w:r>
      <w:r w:rsidRPr="000A73E7">
        <w:rPr>
          <w:rFonts w:ascii="Times New Roman" w:hAnsi="Times New Roman" w:cs="Times New Roman"/>
        </w:rPr>
        <w:t xml:space="preserve"> out of the countries you’re going back to, so, if you don’t want to die, I seriously suggest you—</w:t>
      </w:r>
    </w:p>
    <w:p w14:paraId="5424D7C1"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w:t>
      </w:r>
      <w:r w:rsidRPr="000A73E7">
        <w:rPr>
          <w:rFonts w:ascii="Times New Roman" w:hAnsi="Times New Roman" w:cs="Times New Roman"/>
        </w:rPr>
        <w:t xml:space="preserve">Politician 3 </w:t>
      </w:r>
      <w:r w:rsidRPr="000A73E7">
        <w:rPr>
          <w:rFonts w:ascii="Times New Roman" w:hAnsi="Times New Roman" w:cs="Times New Roman"/>
          <w:i/>
        </w:rPr>
        <w:t xml:space="preserve">never finishes his sentence because </w:t>
      </w:r>
      <w:r w:rsidRPr="000A73E7">
        <w:rPr>
          <w:rFonts w:ascii="Times New Roman" w:hAnsi="Times New Roman" w:cs="Times New Roman"/>
        </w:rPr>
        <w:t xml:space="preserve">Geoffrey’s </w:t>
      </w:r>
      <w:r w:rsidRPr="000A73E7">
        <w:rPr>
          <w:rFonts w:ascii="Times New Roman" w:hAnsi="Times New Roman" w:cs="Times New Roman"/>
          <w:i/>
        </w:rPr>
        <w:t>rage boils over, and he screams)</w:t>
      </w:r>
    </w:p>
    <w:p w14:paraId="788FCBAC" w14:textId="77777777" w:rsidR="00587EB6" w:rsidRPr="000A73E7" w:rsidRDefault="00587EB6" w:rsidP="001C6CF7">
      <w:pPr>
        <w:rPr>
          <w:rFonts w:ascii="Times New Roman" w:hAnsi="Times New Roman" w:cs="Times New Roman"/>
        </w:rPr>
      </w:pPr>
    </w:p>
    <w:p w14:paraId="2475E680"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SHUT UP AND DIE! </w:t>
      </w:r>
    </w:p>
    <w:p w14:paraId="01D39257" w14:textId="77777777" w:rsidR="00587EB6" w:rsidRPr="000A73E7" w:rsidRDefault="00587EB6" w:rsidP="001C6CF7">
      <w:pPr>
        <w:rPr>
          <w:rFonts w:ascii="Times New Roman" w:hAnsi="Times New Roman" w:cs="Times New Roman"/>
          <w:i/>
        </w:rPr>
      </w:pPr>
    </w:p>
    <w:p w14:paraId="5A1878BE" w14:textId="77777777" w:rsidR="001C6CF7" w:rsidRPr="000A73E7" w:rsidRDefault="001C6CF7" w:rsidP="001C6CF7">
      <w:pPr>
        <w:rPr>
          <w:rFonts w:ascii="Times New Roman" w:hAnsi="Times New Roman" w:cs="Times New Roman"/>
        </w:rPr>
      </w:pPr>
      <w:r w:rsidRPr="000A73E7">
        <w:rPr>
          <w:rFonts w:ascii="Times New Roman" w:hAnsi="Times New Roman" w:cs="Times New Roman"/>
          <w:i/>
        </w:rPr>
        <w:t>(</w:t>
      </w:r>
      <w:r w:rsidRPr="000A73E7">
        <w:rPr>
          <w:rFonts w:ascii="Times New Roman" w:hAnsi="Times New Roman" w:cs="Times New Roman"/>
        </w:rPr>
        <w:t xml:space="preserve">Politician 3 </w:t>
      </w:r>
      <w:r w:rsidRPr="000A73E7">
        <w:rPr>
          <w:rFonts w:ascii="Times New Roman" w:hAnsi="Times New Roman" w:cs="Times New Roman"/>
          <w:i/>
        </w:rPr>
        <w:t>dies)</w:t>
      </w:r>
    </w:p>
    <w:p w14:paraId="3F858F34" w14:textId="77777777" w:rsidR="00587EB6" w:rsidRPr="000A73E7" w:rsidRDefault="00587EB6" w:rsidP="001C6CF7">
      <w:pPr>
        <w:rPr>
          <w:rFonts w:ascii="Times New Roman" w:hAnsi="Times New Roman" w:cs="Times New Roman"/>
          <w:i/>
        </w:rPr>
      </w:pPr>
    </w:p>
    <w:p w14:paraId="2A53C8BD" w14:textId="77777777" w:rsidR="001C6CF7" w:rsidRPr="000A73E7" w:rsidRDefault="001C6CF7" w:rsidP="001C6CF7">
      <w:pPr>
        <w:rPr>
          <w:rFonts w:ascii="Times New Roman" w:hAnsi="Times New Roman" w:cs="Times New Roman"/>
        </w:rPr>
      </w:pPr>
      <w:r w:rsidRPr="000A73E7">
        <w:rPr>
          <w:rFonts w:ascii="Times New Roman" w:hAnsi="Times New Roman" w:cs="Times New Roman"/>
          <w:i/>
        </w:rPr>
        <w:t xml:space="preserve">(Pause, </w:t>
      </w:r>
      <w:r w:rsidRPr="000A73E7">
        <w:rPr>
          <w:rFonts w:ascii="Times New Roman" w:hAnsi="Times New Roman" w:cs="Times New Roman"/>
        </w:rPr>
        <w:t xml:space="preserve">Geoffrey </w:t>
      </w:r>
      <w:r w:rsidRPr="000A73E7">
        <w:rPr>
          <w:rFonts w:ascii="Times New Roman" w:hAnsi="Times New Roman" w:cs="Times New Roman"/>
          <w:i/>
        </w:rPr>
        <w:t>in stunned silence)</w:t>
      </w:r>
      <w:r w:rsidRPr="000A73E7">
        <w:rPr>
          <w:rFonts w:ascii="Times New Roman" w:hAnsi="Times New Roman" w:cs="Times New Roman"/>
        </w:rPr>
        <w:t xml:space="preserve"> </w:t>
      </w:r>
    </w:p>
    <w:p w14:paraId="2CA1BBEB" w14:textId="77777777" w:rsidR="00587EB6" w:rsidRPr="000A73E7" w:rsidRDefault="00587EB6" w:rsidP="001C6CF7">
      <w:pPr>
        <w:rPr>
          <w:rFonts w:ascii="Times New Roman" w:hAnsi="Times New Roman" w:cs="Times New Roman"/>
          <w:i/>
        </w:rPr>
      </w:pPr>
    </w:p>
    <w:p w14:paraId="3511635C" w14:textId="603030A9" w:rsidR="001C6CF7" w:rsidRPr="000A73E7" w:rsidRDefault="001C6CF7" w:rsidP="001C6CF7">
      <w:pPr>
        <w:rPr>
          <w:rFonts w:ascii="Times New Roman" w:hAnsi="Times New Roman" w:cs="Times New Roman"/>
        </w:rPr>
      </w:pPr>
      <w:r w:rsidRPr="000A73E7">
        <w:rPr>
          <w:rFonts w:ascii="Times New Roman" w:hAnsi="Times New Roman" w:cs="Times New Roman"/>
          <w:i/>
        </w:rPr>
        <w:t>(</w:t>
      </w:r>
      <w:r w:rsidRPr="000A73E7">
        <w:rPr>
          <w:rFonts w:ascii="Times New Roman" w:hAnsi="Times New Roman" w:cs="Times New Roman"/>
        </w:rPr>
        <w:t xml:space="preserve">Geoffrey </w:t>
      </w:r>
      <w:r w:rsidRPr="000A73E7">
        <w:rPr>
          <w:rFonts w:ascii="Times New Roman" w:hAnsi="Times New Roman" w:cs="Times New Roman"/>
          <w:i/>
        </w:rPr>
        <w:t>breaks down into tears)</w:t>
      </w:r>
    </w:p>
    <w:p w14:paraId="45E687EA" w14:textId="77777777" w:rsidR="00346F74" w:rsidRPr="000A73E7" w:rsidRDefault="00346F74" w:rsidP="001C6CF7">
      <w:pPr>
        <w:jc w:val="center"/>
        <w:rPr>
          <w:rFonts w:ascii="Times New Roman" w:hAnsi="Times New Roman" w:cs="Times New Roman"/>
          <w:i/>
        </w:rPr>
      </w:pPr>
    </w:p>
    <w:p w14:paraId="771D7DC9" w14:textId="33C79B23" w:rsidR="001C6CF7" w:rsidRPr="000A73E7" w:rsidRDefault="001C6CF7" w:rsidP="001C6CF7">
      <w:pPr>
        <w:jc w:val="center"/>
        <w:rPr>
          <w:rFonts w:ascii="Times New Roman" w:hAnsi="Times New Roman" w:cs="Times New Roman"/>
          <w:i/>
        </w:rPr>
      </w:pPr>
      <w:r w:rsidRPr="000A73E7">
        <w:rPr>
          <w:rFonts w:ascii="Times New Roman" w:hAnsi="Times New Roman" w:cs="Times New Roman"/>
          <w:i/>
        </w:rPr>
        <w:t>(Blackout)</w:t>
      </w:r>
    </w:p>
    <w:p w14:paraId="455E7BE8" w14:textId="77777777" w:rsidR="001C6CF7" w:rsidRPr="000A73E7" w:rsidRDefault="001C6CF7" w:rsidP="001C6CF7">
      <w:pPr>
        <w:rPr>
          <w:rFonts w:ascii="Times New Roman" w:hAnsi="Times New Roman" w:cs="Times New Roman"/>
          <w:i/>
        </w:rPr>
      </w:pPr>
    </w:p>
    <w:p w14:paraId="54C45D4E" w14:textId="63279710" w:rsidR="001C6CF7" w:rsidRPr="000A73E7" w:rsidRDefault="00823ACE" w:rsidP="001C6CF7">
      <w:pPr>
        <w:jc w:val="center"/>
        <w:rPr>
          <w:rFonts w:ascii="Times New Roman" w:hAnsi="Times New Roman" w:cs="Times New Roman"/>
        </w:rPr>
      </w:pPr>
      <w:r>
        <w:rPr>
          <w:rFonts w:ascii="Times New Roman" w:hAnsi="Times New Roman" w:cs="Times New Roman"/>
        </w:rPr>
        <w:t>Scene 13</w:t>
      </w:r>
    </w:p>
    <w:p w14:paraId="0B975C18" w14:textId="77777777" w:rsidR="001C6CF7" w:rsidRPr="000A73E7" w:rsidRDefault="001C6CF7" w:rsidP="001C6CF7">
      <w:pPr>
        <w:rPr>
          <w:rFonts w:ascii="Times New Roman" w:hAnsi="Times New Roman" w:cs="Times New Roman"/>
        </w:rPr>
      </w:pPr>
    </w:p>
    <w:p w14:paraId="72AAACE4"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 xml:space="preserve">(A Dream. </w:t>
      </w:r>
      <w:r w:rsidRPr="000A73E7">
        <w:rPr>
          <w:rFonts w:ascii="Times New Roman" w:hAnsi="Times New Roman" w:cs="Times New Roman"/>
        </w:rPr>
        <w:t xml:space="preserve">Geoffrey </w:t>
      </w:r>
      <w:r w:rsidRPr="000A73E7">
        <w:rPr>
          <w:rFonts w:ascii="Times New Roman" w:hAnsi="Times New Roman" w:cs="Times New Roman"/>
          <w:i/>
        </w:rPr>
        <w:t xml:space="preserve">appears in a spotlight. He is clothed in a robe consisting of stripes of prison jumpsuit orange and American money green. Hands are in handcuffs. His legs, importantly, cannot be seen at the current moment. </w:t>
      </w:r>
      <w:r w:rsidRPr="000A73E7">
        <w:rPr>
          <w:rFonts w:ascii="Times New Roman" w:hAnsi="Times New Roman" w:cs="Times New Roman"/>
        </w:rPr>
        <w:t xml:space="preserve">Politician 3 </w:t>
      </w:r>
      <w:r w:rsidRPr="000A73E7">
        <w:rPr>
          <w:rFonts w:ascii="Times New Roman" w:hAnsi="Times New Roman" w:cs="Times New Roman"/>
          <w:i/>
        </w:rPr>
        <w:t xml:space="preserve">enters, his suit on backwards) </w:t>
      </w:r>
    </w:p>
    <w:p w14:paraId="18B79B58" w14:textId="77777777" w:rsidR="001C6CF7" w:rsidRPr="000A73E7" w:rsidRDefault="001C6CF7" w:rsidP="001C6CF7">
      <w:pPr>
        <w:rPr>
          <w:rFonts w:ascii="Times New Roman" w:hAnsi="Times New Roman" w:cs="Times New Roman"/>
        </w:rPr>
      </w:pPr>
    </w:p>
    <w:p w14:paraId="56CF43D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Pr="000A73E7">
        <w:rPr>
          <w:rFonts w:ascii="Times New Roman" w:hAnsi="Times New Roman" w:cs="Times New Roman"/>
          <w:i/>
        </w:rPr>
        <w:t xml:space="preserve">(He speaks with the voice of </w:t>
      </w:r>
      <w:r w:rsidRPr="000A73E7">
        <w:rPr>
          <w:rFonts w:ascii="Times New Roman" w:hAnsi="Times New Roman" w:cs="Times New Roman"/>
        </w:rPr>
        <w:t xml:space="preserve">Politician 1 </w:t>
      </w:r>
      <w:r w:rsidRPr="000A73E7">
        <w:rPr>
          <w:rFonts w:ascii="Times New Roman" w:hAnsi="Times New Roman" w:cs="Times New Roman"/>
          <w:i/>
        </w:rPr>
        <w:t xml:space="preserve">and the accent of </w:t>
      </w:r>
      <w:r w:rsidRPr="000A73E7">
        <w:rPr>
          <w:rFonts w:ascii="Times New Roman" w:hAnsi="Times New Roman" w:cs="Times New Roman"/>
        </w:rPr>
        <w:t xml:space="preserve">Politician 2) Geoffrey Veidt. </w:t>
      </w:r>
    </w:p>
    <w:p w14:paraId="6869F315" w14:textId="77777777" w:rsidR="001C6CF7" w:rsidRPr="000A73E7" w:rsidRDefault="001C6CF7" w:rsidP="001C6CF7">
      <w:pPr>
        <w:rPr>
          <w:rFonts w:ascii="Times New Roman" w:hAnsi="Times New Roman" w:cs="Times New Roman"/>
        </w:rPr>
      </w:pPr>
    </w:p>
    <w:p w14:paraId="439F490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Geoffrey: You…?</w:t>
      </w:r>
    </w:p>
    <w:p w14:paraId="50C0F6DE" w14:textId="77777777" w:rsidR="001C6CF7" w:rsidRPr="000A73E7" w:rsidRDefault="001C6CF7" w:rsidP="001C6CF7">
      <w:pPr>
        <w:rPr>
          <w:rFonts w:ascii="Times New Roman" w:hAnsi="Times New Roman" w:cs="Times New Roman"/>
        </w:rPr>
      </w:pPr>
    </w:p>
    <w:p w14:paraId="15CB8961"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You are to be tried. </w:t>
      </w:r>
    </w:p>
    <w:p w14:paraId="3C6202D7" w14:textId="77777777" w:rsidR="001C6CF7" w:rsidRPr="000A73E7" w:rsidRDefault="001C6CF7" w:rsidP="001C6CF7">
      <w:pPr>
        <w:rPr>
          <w:rFonts w:ascii="Times New Roman" w:hAnsi="Times New Roman" w:cs="Times New Roman"/>
        </w:rPr>
      </w:pPr>
    </w:p>
    <w:p w14:paraId="1713B93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I’ve done n-nothing wrong. </w:t>
      </w:r>
    </w:p>
    <w:p w14:paraId="6AB534EA" w14:textId="77777777" w:rsidR="001C6CF7" w:rsidRPr="000A73E7" w:rsidRDefault="001C6CF7" w:rsidP="001C6CF7">
      <w:pPr>
        <w:rPr>
          <w:rFonts w:ascii="Times New Roman" w:hAnsi="Times New Roman" w:cs="Times New Roman"/>
        </w:rPr>
      </w:pPr>
    </w:p>
    <w:p w14:paraId="44BBEF3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Nothing is zero. </w:t>
      </w:r>
    </w:p>
    <w:p w14:paraId="78D4F4A2" w14:textId="77777777" w:rsidR="001C6CF7" w:rsidRPr="000A73E7" w:rsidRDefault="001C6CF7" w:rsidP="001C6CF7">
      <w:pPr>
        <w:rPr>
          <w:rFonts w:ascii="Times New Roman" w:hAnsi="Times New Roman" w:cs="Times New Roman"/>
        </w:rPr>
      </w:pPr>
    </w:p>
    <w:p w14:paraId="1CB9DB06"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Geoffrey: I-</w:t>
      </w:r>
    </w:p>
    <w:p w14:paraId="21142583" w14:textId="77777777" w:rsidR="001C6CF7" w:rsidRPr="000A73E7" w:rsidRDefault="001C6CF7" w:rsidP="001C6CF7">
      <w:pPr>
        <w:rPr>
          <w:rFonts w:ascii="Times New Roman" w:hAnsi="Times New Roman" w:cs="Times New Roman"/>
        </w:rPr>
      </w:pPr>
    </w:p>
    <w:p w14:paraId="1CEFCC23"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3 is bigger than zero. </w:t>
      </w:r>
    </w:p>
    <w:p w14:paraId="36772160" w14:textId="77777777" w:rsidR="001C6CF7" w:rsidRPr="000A73E7" w:rsidRDefault="001C6CF7" w:rsidP="001C6CF7">
      <w:pPr>
        <w:rPr>
          <w:rFonts w:ascii="Times New Roman" w:hAnsi="Times New Roman" w:cs="Times New Roman"/>
        </w:rPr>
      </w:pPr>
    </w:p>
    <w:p w14:paraId="13481E5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Geoffrey: Hey-</w:t>
      </w:r>
    </w:p>
    <w:p w14:paraId="50C1C25B" w14:textId="77777777" w:rsidR="001C6CF7" w:rsidRPr="000A73E7" w:rsidRDefault="001C6CF7" w:rsidP="001C6CF7">
      <w:pPr>
        <w:rPr>
          <w:rFonts w:ascii="Times New Roman" w:hAnsi="Times New Roman" w:cs="Times New Roman"/>
        </w:rPr>
      </w:pPr>
    </w:p>
    <w:p w14:paraId="3449FE7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You have done something bigger than nothing. You have done something. And you will be tried. </w:t>
      </w:r>
    </w:p>
    <w:p w14:paraId="15B3FA2B" w14:textId="77777777" w:rsidR="001C6CF7" w:rsidRPr="000A73E7" w:rsidRDefault="001C6CF7" w:rsidP="001C6CF7">
      <w:pPr>
        <w:rPr>
          <w:rFonts w:ascii="Times New Roman" w:hAnsi="Times New Roman" w:cs="Times New Roman"/>
        </w:rPr>
      </w:pPr>
    </w:p>
    <w:p w14:paraId="3490FC6B"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hat right do you have to try me? </w:t>
      </w:r>
    </w:p>
    <w:p w14:paraId="39306293" w14:textId="77777777" w:rsidR="001C6CF7" w:rsidRPr="000A73E7" w:rsidRDefault="001C6CF7" w:rsidP="001C6CF7">
      <w:pPr>
        <w:rPr>
          <w:rFonts w:ascii="Times New Roman" w:hAnsi="Times New Roman" w:cs="Times New Roman"/>
        </w:rPr>
      </w:pPr>
    </w:p>
    <w:p w14:paraId="104262B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Pr="000A73E7">
        <w:rPr>
          <w:rFonts w:ascii="Times New Roman" w:hAnsi="Times New Roman" w:cs="Times New Roman"/>
          <w:i/>
        </w:rPr>
        <w:t xml:space="preserve">(He pulls out his suit pockets, money falls to the ground) </w:t>
      </w:r>
      <w:r w:rsidRPr="000A73E7">
        <w:rPr>
          <w:rFonts w:ascii="Times New Roman" w:hAnsi="Times New Roman" w:cs="Times New Roman"/>
        </w:rPr>
        <w:t xml:space="preserve">Isn’t it obvious? Isn’t it blunt? </w:t>
      </w:r>
    </w:p>
    <w:p w14:paraId="5DD2D57C" w14:textId="77777777" w:rsidR="001C6CF7" w:rsidRPr="000A73E7" w:rsidRDefault="001C6CF7" w:rsidP="001C6CF7">
      <w:pPr>
        <w:rPr>
          <w:rFonts w:ascii="Times New Roman" w:hAnsi="Times New Roman" w:cs="Times New Roman"/>
        </w:rPr>
      </w:pPr>
    </w:p>
    <w:p w14:paraId="7C54D44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anger) </w:t>
      </w:r>
      <w:r w:rsidRPr="000A73E7">
        <w:rPr>
          <w:rFonts w:ascii="Times New Roman" w:hAnsi="Times New Roman" w:cs="Times New Roman"/>
        </w:rPr>
        <w:t>What do you want with me?</w:t>
      </w:r>
    </w:p>
    <w:p w14:paraId="5D61A181" w14:textId="77777777" w:rsidR="001C6CF7" w:rsidRPr="000A73E7" w:rsidRDefault="001C6CF7" w:rsidP="001C6CF7">
      <w:pPr>
        <w:rPr>
          <w:rFonts w:ascii="Times New Roman" w:hAnsi="Times New Roman" w:cs="Times New Roman"/>
        </w:rPr>
      </w:pPr>
    </w:p>
    <w:p w14:paraId="057DC4BB"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To try you. </w:t>
      </w:r>
    </w:p>
    <w:p w14:paraId="44F0FEDE" w14:textId="77777777" w:rsidR="001C6CF7" w:rsidRPr="000A73E7" w:rsidRDefault="001C6CF7" w:rsidP="001C6CF7">
      <w:pPr>
        <w:rPr>
          <w:rFonts w:ascii="Times New Roman" w:hAnsi="Times New Roman" w:cs="Times New Roman"/>
        </w:rPr>
      </w:pPr>
    </w:p>
    <w:p w14:paraId="6C6E68A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Geoffrey: To what end?</w:t>
      </w:r>
    </w:p>
    <w:p w14:paraId="62B2D9D7" w14:textId="77777777" w:rsidR="001C6CF7" w:rsidRPr="000A73E7" w:rsidRDefault="001C6CF7" w:rsidP="001C6CF7">
      <w:pPr>
        <w:rPr>
          <w:rFonts w:ascii="Times New Roman" w:hAnsi="Times New Roman" w:cs="Times New Roman"/>
        </w:rPr>
      </w:pPr>
    </w:p>
    <w:p w14:paraId="025BE60D"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An end of itself. </w:t>
      </w:r>
    </w:p>
    <w:p w14:paraId="1A952524" w14:textId="77777777" w:rsidR="001C6CF7" w:rsidRPr="000A73E7" w:rsidRDefault="001C6CF7" w:rsidP="001C6CF7">
      <w:pPr>
        <w:rPr>
          <w:rFonts w:ascii="Times New Roman" w:hAnsi="Times New Roman" w:cs="Times New Roman"/>
        </w:rPr>
      </w:pPr>
    </w:p>
    <w:p w14:paraId="66BE9432"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You are incredibly vague. </w:t>
      </w:r>
    </w:p>
    <w:p w14:paraId="384822E6" w14:textId="77777777" w:rsidR="001C6CF7" w:rsidRPr="000A73E7" w:rsidRDefault="001C6CF7" w:rsidP="001C6CF7">
      <w:pPr>
        <w:rPr>
          <w:rFonts w:ascii="Times New Roman" w:hAnsi="Times New Roman" w:cs="Times New Roman"/>
        </w:rPr>
      </w:pPr>
    </w:p>
    <w:p w14:paraId="426F9823"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Death is vague. </w:t>
      </w:r>
    </w:p>
    <w:p w14:paraId="4E2C5499" w14:textId="77777777" w:rsidR="001C6CF7" w:rsidRPr="000A73E7" w:rsidRDefault="001C6CF7" w:rsidP="001C6CF7">
      <w:pPr>
        <w:rPr>
          <w:rFonts w:ascii="Times New Roman" w:hAnsi="Times New Roman" w:cs="Times New Roman"/>
        </w:rPr>
      </w:pPr>
    </w:p>
    <w:p w14:paraId="15B6624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Am I going to die? </w:t>
      </w:r>
    </w:p>
    <w:p w14:paraId="10E4F877" w14:textId="77777777" w:rsidR="001C6CF7" w:rsidRPr="000A73E7" w:rsidRDefault="001C6CF7" w:rsidP="001C6CF7">
      <w:pPr>
        <w:rPr>
          <w:rFonts w:ascii="Times New Roman" w:hAnsi="Times New Roman" w:cs="Times New Roman"/>
        </w:rPr>
      </w:pPr>
    </w:p>
    <w:p w14:paraId="3B1CA953" w14:textId="41A9B554"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0003741D">
        <w:rPr>
          <w:rFonts w:ascii="Times New Roman" w:hAnsi="Times New Roman" w:cs="Times New Roman"/>
        </w:rPr>
        <w:t>We are all going to die.</w:t>
      </w:r>
      <w:r w:rsidRPr="000A73E7">
        <w:rPr>
          <w:rFonts w:ascii="Times New Roman" w:hAnsi="Times New Roman" w:cs="Times New Roman"/>
        </w:rPr>
        <w:t xml:space="preserve"> </w:t>
      </w:r>
    </w:p>
    <w:p w14:paraId="4F0B8889" w14:textId="77777777" w:rsidR="0003741D" w:rsidRDefault="0003741D" w:rsidP="001C6CF7">
      <w:pPr>
        <w:rPr>
          <w:rFonts w:ascii="Times New Roman" w:hAnsi="Times New Roman" w:cs="Times New Roman"/>
        </w:rPr>
      </w:pPr>
    </w:p>
    <w:p w14:paraId="5598A28D"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I meant soon. </w:t>
      </w:r>
    </w:p>
    <w:p w14:paraId="5BA0ED69" w14:textId="77777777" w:rsidR="001C6CF7" w:rsidRPr="000A73E7" w:rsidRDefault="001C6CF7" w:rsidP="001C6CF7">
      <w:pPr>
        <w:rPr>
          <w:rFonts w:ascii="Times New Roman" w:hAnsi="Times New Roman" w:cs="Times New Roman"/>
        </w:rPr>
      </w:pPr>
    </w:p>
    <w:p w14:paraId="47C0CE74" w14:textId="706777B8"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0003741D">
        <w:rPr>
          <w:rFonts w:ascii="Times New Roman" w:hAnsi="Times New Roman" w:cs="Times New Roman"/>
        </w:rPr>
        <w:t>And I didn’t?</w:t>
      </w:r>
    </w:p>
    <w:p w14:paraId="4ABD14E7" w14:textId="77777777" w:rsidR="001C6CF7" w:rsidRPr="000A73E7" w:rsidRDefault="001C6CF7" w:rsidP="001C6CF7">
      <w:pPr>
        <w:rPr>
          <w:rFonts w:ascii="Times New Roman" w:hAnsi="Times New Roman" w:cs="Times New Roman"/>
        </w:rPr>
      </w:pPr>
    </w:p>
    <w:p w14:paraId="52D7B6D0"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 xml:space="preserve">(Pause, they both consider their situations) </w:t>
      </w:r>
    </w:p>
    <w:p w14:paraId="388D1BAF" w14:textId="77777777" w:rsidR="001C6CF7" w:rsidRPr="000A73E7" w:rsidRDefault="001C6CF7" w:rsidP="001C6CF7">
      <w:pPr>
        <w:rPr>
          <w:rFonts w:ascii="Times New Roman" w:hAnsi="Times New Roman" w:cs="Times New Roman"/>
          <w:i/>
        </w:rPr>
      </w:pPr>
    </w:p>
    <w:p w14:paraId="186BE56A"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I don’t regret what I did. </w:t>
      </w:r>
    </w:p>
    <w:p w14:paraId="7E4CC901" w14:textId="77777777" w:rsidR="001C6CF7" w:rsidRPr="000A73E7" w:rsidRDefault="001C6CF7" w:rsidP="001C6CF7">
      <w:pPr>
        <w:rPr>
          <w:rFonts w:ascii="Times New Roman" w:hAnsi="Times New Roman" w:cs="Times New Roman"/>
        </w:rPr>
      </w:pPr>
    </w:p>
    <w:p w14:paraId="62C81FBA"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Really? </w:t>
      </w:r>
    </w:p>
    <w:p w14:paraId="3275FFDB" w14:textId="77777777" w:rsidR="001C6CF7" w:rsidRPr="000A73E7" w:rsidRDefault="001C6CF7" w:rsidP="001C6CF7">
      <w:pPr>
        <w:rPr>
          <w:rFonts w:ascii="Times New Roman" w:hAnsi="Times New Roman" w:cs="Times New Roman"/>
        </w:rPr>
      </w:pPr>
    </w:p>
    <w:p w14:paraId="73E553DD"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You had no kindness in you. None of you did. All you did…all you did was speak to the worst in angry white people. </w:t>
      </w:r>
    </w:p>
    <w:p w14:paraId="3FCF4749" w14:textId="77777777" w:rsidR="001C6CF7" w:rsidRPr="000A73E7" w:rsidRDefault="001C6CF7" w:rsidP="001C6CF7">
      <w:pPr>
        <w:rPr>
          <w:rFonts w:ascii="Times New Roman" w:hAnsi="Times New Roman" w:cs="Times New Roman"/>
        </w:rPr>
      </w:pPr>
    </w:p>
    <w:p w14:paraId="0DEE9B0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Pr="000A73E7">
        <w:rPr>
          <w:rFonts w:ascii="Times New Roman" w:hAnsi="Times New Roman" w:cs="Times New Roman"/>
          <w:i/>
        </w:rPr>
        <w:t xml:space="preserve">(laughs with the voice of all 3 politicians) </w:t>
      </w:r>
    </w:p>
    <w:p w14:paraId="15BF3245" w14:textId="77777777" w:rsidR="001C6CF7" w:rsidRPr="000A73E7" w:rsidRDefault="001C6CF7" w:rsidP="001C6CF7">
      <w:pPr>
        <w:rPr>
          <w:rFonts w:ascii="Times New Roman" w:hAnsi="Times New Roman" w:cs="Times New Roman"/>
        </w:rPr>
      </w:pPr>
    </w:p>
    <w:p w14:paraId="62F82DCC"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Geoffrey: What’s so funny?</w:t>
      </w:r>
    </w:p>
    <w:p w14:paraId="6601D5CE" w14:textId="77777777" w:rsidR="001C6CF7" w:rsidRPr="000A73E7" w:rsidRDefault="001C6CF7" w:rsidP="001C6CF7">
      <w:pPr>
        <w:rPr>
          <w:rFonts w:ascii="Times New Roman" w:hAnsi="Times New Roman" w:cs="Times New Roman"/>
        </w:rPr>
      </w:pPr>
    </w:p>
    <w:p w14:paraId="6F7432D9"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Laughter continues)</w:t>
      </w:r>
    </w:p>
    <w:p w14:paraId="57CFA811" w14:textId="77777777" w:rsidR="001C6CF7" w:rsidRPr="000A73E7" w:rsidRDefault="001C6CF7" w:rsidP="001C6CF7">
      <w:pPr>
        <w:rPr>
          <w:rFonts w:ascii="Times New Roman" w:hAnsi="Times New Roman" w:cs="Times New Roman"/>
          <w:i/>
        </w:rPr>
      </w:pPr>
    </w:p>
    <w:p w14:paraId="546F6A1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hat’s so damn funny? </w:t>
      </w:r>
    </w:p>
    <w:p w14:paraId="5146E7D9" w14:textId="77777777" w:rsidR="001C6CF7" w:rsidRPr="000A73E7" w:rsidRDefault="001C6CF7" w:rsidP="001C6CF7">
      <w:pPr>
        <w:rPr>
          <w:rFonts w:ascii="Times New Roman" w:hAnsi="Times New Roman" w:cs="Times New Roman"/>
        </w:rPr>
      </w:pPr>
    </w:p>
    <w:p w14:paraId="28395FB4" w14:textId="77777777" w:rsidR="001C6CF7" w:rsidRPr="000A73E7" w:rsidRDefault="001C6CF7" w:rsidP="001C6CF7">
      <w:pPr>
        <w:rPr>
          <w:rFonts w:ascii="Times New Roman" w:hAnsi="Times New Roman" w:cs="Times New Roman"/>
          <w:b/>
        </w:rPr>
      </w:pPr>
      <w:r w:rsidRPr="000A73E7">
        <w:rPr>
          <w:rFonts w:ascii="Times New Roman" w:hAnsi="Times New Roman" w:cs="Times New Roman"/>
        </w:rPr>
        <w:t xml:space="preserve">Politician 3: </w:t>
      </w:r>
      <w:r w:rsidRPr="000A73E7">
        <w:rPr>
          <w:rFonts w:ascii="Times New Roman" w:hAnsi="Times New Roman" w:cs="Times New Roman"/>
          <w:i/>
        </w:rPr>
        <w:t xml:space="preserve">(Politician 3’s voice, the other two keep laughing) </w:t>
      </w:r>
      <w:r w:rsidRPr="000A73E7">
        <w:rPr>
          <w:rFonts w:ascii="Times New Roman" w:hAnsi="Times New Roman" w:cs="Times New Roman"/>
        </w:rPr>
        <w:t xml:space="preserve">You say that as if it were something novel. It’s not. </w:t>
      </w:r>
      <w:r w:rsidRPr="000A73E7">
        <w:rPr>
          <w:rFonts w:ascii="Times New Roman" w:hAnsi="Times New Roman" w:cs="Times New Roman"/>
          <w:i/>
        </w:rPr>
        <w:t xml:space="preserve">(All laughter continues, but it soon stops abruptly. Then, deadly serious) </w:t>
      </w:r>
      <w:r w:rsidRPr="000A73E7">
        <w:rPr>
          <w:rFonts w:ascii="Times New Roman" w:hAnsi="Times New Roman" w:cs="Times New Roman"/>
        </w:rPr>
        <w:t>You didn’t think we were the first…?</w:t>
      </w:r>
      <w:r w:rsidRPr="000A73E7">
        <w:rPr>
          <w:rFonts w:ascii="Times New Roman" w:hAnsi="Times New Roman" w:cs="Times New Roman"/>
          <w:i/>
        </w:rPr>
        <w:t xml:space="preserve"> </w:t>
      </w:r>
      <w:r w:rsidRPr="000A73E7">
        <w:rPr>
          <w:rFonts w:ascii="Times New Roman" w:hAnsi="Times New Roman" w:cs="Times New Roman"/>
          <w:b/>
        </w:rPr>
        <w:t xml:space="preserve">Did </w:t>
      </w:r>
      <w:commentRangeStart w:id="6"/>
      <w:r w:rsidRPr="000A73E7">
        <w:rPr>
          <w:rFonts w:ascii="Times New Roman" w:hAnsi="Times New Roman" w:cs="Times New Roman"/>
          <w:b/>
        </w:rPr>
        <w:t>you</w:t>
      </w:r>
      <w:commentRangeEnd w:id="6"/>
      <w:r w:rsidR="004B59B9" w:rsidRPr="000A73E7">
        <w:rPr>
          <w:rStyle w:val="CommentReference"/>
          <w:rFonts w:ascii="Times New Roman" w:hAnsi="Times New Roman" w:cs="Times New Roman"/>
          <w:sz w:val="24"/>
          <w:szCs w:val="24"/>
        </w:rPr>
        <w:commentReference w:id="6"/>
      </w:r>
      <w:r w:rsidRPr="000A73E7">
        <w:rPr>
          <w:rFonts w:ascii="Times New Roman" w:hAnsi="Times New Roman" w:cs="Times New Roman"/>
          <w:b/>
        </w:rPr>
        <w:t>?</w:t>
      </w:r>
    </w:p>
    <w:p w14:paraId="3C193723" w14:textId="77777777" w:rsidR="001C6CF7" w:rsidRPr="000A73E7" w:rsidRDefault="001C6CF7" w:rsidP="001C6CF7">
      <w:pPr>
        <w:rPr>
          <w:rFonts w:ascii="Times New Roman" w:hAnsi="Times New Roman" w:cs="Times New Roman"/>
          <w:i/>
        </w:rPr>
      </w:pPr>
    </w:p>
    <w:p w14:paraId="2E64FCC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It-it doesn’t matter what I thought. You’ll be the last. </w:t>
      </w:r>
      <w:r w:rsidRPr="000A73E7">
        <w:rPr>
          <w:rFonts w:ascii="Times New Roman" w:hAnsi="Times New Roman" w:cs="Times New Roman"/>
          <w:i/>
        </w:rPr>
        <w:t xml:space="preserve">(Proudly) </w:t>
      </w:r>
      <w:r w:rsidRPr="000A73E7">
        <w:rPr>
          <w:rFonts w:ascii="Times New Roman" w:hAnsi="Times New Roman" w:cs="Times New Roman"/>
        </w:rPr>
        <w:t>I stopped y-</w:t>
      </w:r>
    </w:p>
    <w:p w14:paraId="73422792" w14:textId="77777777" w:rsidR="001C6CF7" w:rsidRPr="000A73E7" w:rsidRDefault="001C6CF7" w:rsidP="001C6CF7">
      <w:pPr>
        <w:rPr>
          <w:rFonts w:ascii="Times New Roman" w:hAnsi="Times New Roman" w:cs="Times New Roman"/>
        </w:rPr>
      </w:pPr>
    </w:p>
    <w:p w14:paraId="4BF4FE9B"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The laughter picks up, louder than before)</w:t>
      </w:r>
    </w:p>
    <w:p w14:paraId="10D84FD0" w14:textId="77777777" w:rsidR="001C6CF7" w:rsidRPr="000A73E7" w:rsidRDefault="001C6CF7" w:rsidP="001C6CF7">
      <w:pPr>
        <w:rPr>
          <w:rFonts w:ascii="Times New Roman" w:hAnsi="Times New Roman" w:cs="Times New Roman"/>
          <w:i/>
        </w:rPr>
      </w:pPr>
    </w:p>
    <w:p w14:paraId="557A8753"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Irritated) </w:t>
      </w:r>
      <w:r w:rsidRPr="000A73E7">
        <w:rPr>
          <w:rFonts w:ascii="Times New Roman" w:hAnsi="Times New Roman" w:cs="Times New Roman"/>
        </w:rPr>
        <w:t xml:space="preserve">Stop it. </w:t>
      </w:r>
      <w:r w:rsidRPr="000A73E7">
        <w:rPr>
          <w:rFonts w:ascii="Times New Roman" w:hAnsi="Times New Roman" w:cs="Times New Roman"/>
          <w:i/>
        </w:rPr>
        <w:t xml:space="preserve">(Angrier) </w:t>
      </w:r>
      <w:r w:rsidRPr="000A73E7">
        <w:rPr>
          <w:rFonts w:ascii="Times New Roman" w:hAnsi="Times New Roman" w:cs="Times New Roman"/>
        </w:rPr>
        <w:t xml:space="preserve">Stop it. </w:t>
      </w:r>
      <w:r w:rsidRPr="000A73E7">
        <w:rPr>
          <w:rFonts w:ascii="Times New Roman" w:hAnsi="Times New Roman" w:cs="Times New Roman"/>
          <w:i/>
        </w:rPr>
        <w:t xml:space="preserve">(Angriest) </w:t>
      </w:r>
      <w:r w:rsidRPr="000A73E7">
        <w:rPr>
          <w:rFonts w:ascii="Times New Roman" w:hAnsi="Times New Roman" w:cs="Times New Roman"/>
          <w:b/>
        </w:rPr>
        <w:t xml:space="preserve">STOP IT! </w:t>
      </w:r>
      <w:r w:rsidRPr="000A73E7">
        <w:rPr>
          <w:rFonts w:ascii="Times New Roman" w:hAnsi="Times New Roman" w:cs="Times New Roman"/>
          <w:i/>
        </w:rPr>
        <w:t xml:space="preserve">(He snaps the handcuffs) </w:t>
      </w:r>
      <w:r w:rsidRPr="000A73E7">
        <w:rPr>
          <w:rFonts w:ascii="Times New Roman" w:hAnsi="Times New Roman" w:cs="Times New Roman"/>
        </w:rPr>
        <w:t xml:space="preserve">I stopped you, you fuckers, I. STOPPED. YOU. </w:t>
      </w:r>
    </w:p>
    <w:p w14:paraId="58A64DCC" w14:textId="77777777" w:rsidR="001C6CF7" w:rsidRPr="000A73E7" w:rsidRDefault="001C6CF7" w:rsidP="001C6CF7">
      <w:pPr>
        <w:rPr>
          <w:rFonts w:ascii="Times New Roman" w:hAnsi="Times New Roman" w:cs="Times New Roman"/>
        </w:rPr>
      </w:pPr>
    </w:p>
    <w:p w14:paraId="7F03725B"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w:t>
      </w:r>
      <w:r w:rsidRPr="000A73E7">
        <w:rPr>
          <w:rFonts w:ascii="Times New Roman" w:hAnsi="Times New Roman" w:cs="Times New Roman"/>
          <w:i/>
        </w:rPr>
        <w:t xml:space="preserve">(Surprised by the feat of strength, but keeping his cool) </w:t>
      </w:r>
      <w:r w:rsidRPr="000A73E7">
        <w:rPr>
          <w:rFonts w:ascii="Times New Roman" w:hAnsi="Times New Roman" w:cs="Times New Roman"/>
        </w:rPr>
        <w:t xml:space="preserve">You sure about that? </w:t>
      </w:r>
    </w:p>
    <w:p w14:paraId="424718CD" w14:textId="77777777" w:rsidR="001C6CF7" w:rsidRPr="000A73E7" w:rsidRDefault="001C6CF7" w:rsidP="001C6CF7">
      <w:pPr>
        <w:rPr>
          <w:rFonts w:ascii="Times New Roman" w:hAnsi="Times New Roman" w:cs="Times New Roman"/>
        </w:rPr>
      </w:pPr>
    </w:p>
    <w:p w14:paraId="3C8F412C"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Enraged, he attempts to run at </w:t>
      </w:r>
      <w:r w:rsidRPr="000A73E7">
        <w:rPr>
          <w:rFonts w:ascii="Times New Roman" w:hAnsi="Times New Roman" w:cs="Times New Roman"/>
        </w:rPr>
        <w:t xml:space="preserve">Politician 3. </w:t>
      </w:r>
      <w:r w:rsidRPr="000A73E7">
        <w:rPr>
          <w:rFonts w:ascii="Times New Roman" w:hAnsi="Times New Roman" w:cs="Times New Roman"/>
          <w:i/>
        </w:rPr>
        <w:t>Unfortunately, and unknown to him and the audience, his legs had been shackled the entire time, and he falls on his face</w:t>
      </w:r>
      <w:r w:rsidRPr="000A73E7">
        <w:rPr>
          <w:rFonts w:ascii="Times New Roman" w:hAnsi="Times New Roman" w:cs="Times New Roman"/>
        </w:rPr>
        <w:t xml:space="preserve">) Ugh! </w:t>
      </w:r>
    </w:p>
    <w:p w14:paraId="5EC40083" w14:textId="77777777" w:rsidR="001C6CF7" w:rsidRPr="000A73E7" w:rsidRDefault="001C6CF7" w:rsidP="001C6CF7">
      <w:pPr>
        <w:rPr>
          <w:rFonts w:ascii="Times New Roman" w:hAnsi="Times New Roman" w:cs="Times New Roman"/>
        </w:rPr>
      </w:pPr>
    </w:p>
    <w:p w14:paraId="20547F0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3: There’s no stopping it. </w:t>
      </w:r>
      <w:r w:rsidRPr="000A73E7">
        <w:rPr>
          <w:rFonts w:ascii="Times New Roman" w:hAnsi="Times New Roman" w:cs="Times New Roman"/>
          <w:i/>
        </w:rPr>
        <w:t xml:space="preserve">(Laughter again) </w:t>
      </w:r>
      <w:r w:rsidRPr="000A73E7">
        <w:rPr>
          <w:rFonts w:ascii="Times New Roman" w:hAnsi="Times New Roman" w:cs="Times New Roman"/>
        </w:rPr>
        <w:t xml:space="preserve">Never. </w:t>
      </w:r>
    </w:p>
    <w:p w14:paraId="6499F66C" w14:textId="77777777" w:rsidR="001C6CF7" w:rsidRPr="000A73E7" w:rsidRDefault="001C6CF7" w:rsidP="001C6CF7">
      <w:pPr>
        <w:rPr>
          <w:rFonts w:ascii="Times New Roman" w:hAnsi="Times New Roman" w:cs="Times New Roman"/>
        </w:rPr>
      </w:pPr>
    </w:p>
    <w:p w14:paraId="018F86FF"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Ashamed and infuriated) </w:t>
      </w:r>
      <w:r w:rsidRPr="000A73E7">
        <w:rPr>
          <w:rFonts w:ascii="Times New Roman" w:hAnsi="Times New Roman" w:cs="Times New Roman"/>
        </w:rPr>
        <w:t xml:space="preserve">DIE! </w:t>
      </w:r>
    </w:p>
    <w:p w14:paraId="7A3A9E7A" w14:textId="77777777" w:rsidR="001C6CF7" w:rsidRPr="000A73E7" w:rsidRDefault="001C6CF7" w:rsidP="001C6CF7">
      <w:pPr>
        <w:rPr>
          <w:rFonts w:ascii="Times New Roman" w:hAnsi="Times New Roman" w:cs="Times New Roman"/>
        </w:rPr>
      </w:pPr>
    </w:p>
    <w:p w14:paraId="5624095B" w14:textId="2071F688" w:rsidR="001C6CF7" w:rsidRDefault="001C6CF7" w:rsidP="0003741D">
      <w:pPr>
        <w:rPr>
          <w:rFonts w:ascii="Times New Roman" w:hAnsi="Times New Roman" w:cs="Times New Roman"/>
          <w:i/>
        </w:rPr>
      </w:pPr>
      <w:r w:rsidRPr="000A73E7">
        <w:rPr>
          <w:rFonts w:ascii="Times New Roman" w:hAnsi="Times New Roman" w:cs="Times New Roman"/>
        </w:rPr>
        <w:t>Politician 3: Okay</w:t>
      </w:r>
      <w:r w:rsidR="0003741D">
        <w:rPr>
          <w:rFonts w:ascii="Times New Roman" w:hAnsi="Times New Roman" w:cs="Times New Roman"/>
        </w:rPr>
        <w:t>; it’s not like it will make a difference</w:t>
      </w:r>
      <w:r w:rsidRPr="000A73E7">
        <w:rPr>
          <w:rFonts w:ascii="Times New Roman" w:hAnsi="Times New Roman" w:cs="Times New Roman"/>
        </w:rPr>
        <w:t xml:space="preserve">. </w:t>
      </w:r>
      <w:r w:rsidR="0003741D">
        <w:rPr>
          <w:rFonts w:ascii="Times New Roman" w:hAnsi="Times New Roman" w:cs="Times New Roman"/>
          <w:i/>
        </w:rPr>
        <w:t>(Sound of rope snapping. He crumples to the floor.)</w:t>
      </w:r>
    </w:p>
    <w:p w14:paraId="1E7A4466" w14:textId="74128260" w:rsidR="00403834" w:rsidRPr="00403834" w:rsidRDefault="00823ACE" w:rsidP="00403834">
      <w:pPr>
        <w:jc w:val="center"/>
        <w:rPr>
          <w:rFonts w:ascii="Times New Roman" w:hAnsi="Times New Roman" w:cs="Times New Roman"/>
        </w:rPr>
      </w:pPr>
      <w:r>
        <w:rPr>
          <w:rFonts w:ascii="Times New Roman" w:hAnsi="Times New Roman" w:cs="Times New Roman"/>
        </w:rPr>
        <w:t>Scene 14</w:t>
      </w:r>
    </w:p>
    <w:p w14:paraId="37F9013D" w14:textId="77777777" w:rsidR="00346F74" w:rsidRPr="000A73E7" w:rsidRDefault="00346F74" w:rsidP="001C6CF7">
      <w:pPr>
        <w:rPr>
          <w:rFonts w:ascii="Times New Roman" w:hAnsi="Times New Roman" w:cs="Times New Roman"/>
        </w:rPr>
      </w:pPr>
    </w:p>
    <w:p w14:paraId="416F7F28" w14:textId="34AEBA73" w:rsidR="001C6CF7" w:rsidRDefault="00403834" w:rsidP="001C6CF7">
      <w:pPr>
        <w:rPr>
          <w:rFonts w:ascii="Times New Roman" w:hAnsi="Times New Roman" w:cs="Times New Roman"/>
        </w:rPr>
      </w:pPr>
      <w:r>
        <w:rPr>
          <w:rFonts w:ascii="Times New Roman" w:hAnsi="Times New Roman" w:cs="Times New Roman"/>
          <w:i/>
        </w:rPr>
        <w:t>Several</w:t>
      </w:r>
      <w:r w:rsidR="001C6CF7" w:rsidRPr="000A73E7">
        <w:rPr>
          <w:rFonts w:ascii="Times New Roman" w:hAnsi="Times New Roman" w:cs="Times New Roman"/>
          <w:i/>
        </w:rPr>
        <w:t xml:space="preserve"> days later: </w:t>
      </w:r>
      <w:r w:rsidR="001C6CF7" w:rsidRPr="000A73E7">
        <w:rPr>
          <w:rFonts w:ascii="Times New Roman" w:hAnsi="Times New Roman" w:cs="Times New Roman"/>
        </w:rPr>
        <w:t xml:space="preserve">Geoffrey </w:t>
      </w:r>
      <w:r w:rsidR="001C6CF7" w:rsidRPr="000A73E7">
        <w:rPr>
          <w:rFonts w:ascii="Times New Roman" w:hAnsi="Times New Roman" w:cs="Times New Roman"/>
          <w:i/>
        </w:rPr>
        <w:t>enters</w:t>
      </w:r>
      <w:r w:rsidR="001C6CF7" w:rsidRPr="000A73E7">
        <w:rPr>
          <w:rFonts w:ascii="Times New Roman" w:hAnsi="Times New Roman" w:cs="Times New Roman"/>
        </w:rPr>
        <w:t xml:space="preserve"> </w:t>
      </w:r>
      <w:r w:rsidR="001C6CF7" w:rsidRPr="000A73E7">
        <w:rPr>
          <w:rFonts w:ascii="Times New Roman" w:hAnsi="Times New Roman" w:cs="Times New Roman"/>
          <w:i/>
        </w:rPr>
        <w:t xml:space="preserve">in the same outfit as Scene 1. </w:t>
      </w:r>
      <w:r>
        <w:rPr>
          <w:rFonts w:ascii="Times New Roman" w:hAnsi="Times New Roman" w:cs="Times New Roman"/>
          <w:i/>
        </w:rPr>
        <w:t>He looks drained.</w:t>
      </w:r>
      <w:r w:rsidR="001C6CF7" w:rsidRPr="000A73E7">
        <w:rPr>
          <w:rFonts w:ascii="Times New Roman" w:hAnsi="Times New Roman" w:cs="Times New Roman"/>
          <w:i/>
        </w:rPr>
        <w:t xml:space="preserve">  He goes over to the couch and turns on the TV</w:t>
      </w:r>
      <w:r>
        <w:rPr>
          <w:rFonts w:ascii="Times New Roman" w:hAnsi="Times New Roman" w:cs="Times New Roman"/>
          <w:i/>
        </w:rPr>
        <w:t>. Spotlight on a professor in a tweed jacket sitting in a chair</w:t>
      </w:r>
    </w:p>
    <w:p w14:paraId="1C920B8E" w14:textId="77777777" w:rsidR="00403834" w:rsidRDefault="00403834" w:rsidP="001C6CF7">
      <w:pPr>
        <w:rPr>
          <w:rFonts w:ascii="Times New Roman" w:hAnsi="Times New Roman" w:cs="Times New Roman"/>
        </w:rPr>
      </w:pPr>
    </w:p>
    <w:p w14:paraId="77398C11" w14:textId="60635AE5" w:rsidR="00403834" w:rsidRPr="00403834" w:rsidRDefault="00403834" w:rsidP="001C6CF7">
      <w:pPr>
        <w:rPr>
          <w:rFonts w:ascii="Times New Roman" w:hAnsi="Times New Roman" w:cs="Times New Roman"/>
        </w:rPr>
      </w:pPr>
      <w:r>
        <w:rPr>
          <w:rFonts w:ascii="Times New Roman" w:hAnsi="Times New Roman" w:cs="Times New Roman"/>
        </w:rPr>
        <w:t xml:space="preserve">Professor: What you have to realize about the end of World War I is that </w:t>
      </w:r>
      <w:r w:rsidR="007C5141">
        <w:rPr>
          <w:rFonts w:ascii="Times New Roman" w:hAnsi="Times New Roman" w:cs="Times New Roman"/>
        </w:rPr>
        <w:t xml:space="preserve">many </w:t>
      </w:r>
      <w:r>
        <w:rPr>
          <w:rFonts w:ascii="Times New Roman" w:hAnsi="Times New Roman" w:cs="Times New Roman"/>
        </w:rPr>
        <w:t>soldiers were coming home both physically and mentally broken. Forced to do and endure horrible things, many were quite despondent, and they carried the pain with them for the rest of their lives. Some were able to take solace in the fact that they had participated in the “war to end all wars.” Of course, history has tragically shown the falsity of that—</w:t>
      </w:r>
      <w:r>
        <w:rPr>
          <w:rFonts w:ascii="Times New Roman" w:hAnsi="Times New Roman" w:cs="Times New Roman"/>
          <w:i/>
        </w:rPr>
        <w:t>(</w:t>
      </w:r>
      <w:r>
        <w:rPr>
          <w:rFonts w:ascii="Times New Roman" w:hAnsi="Times New Roman" w:cs="Times New Roman"/>
        </w:rPr>
        <w:t xml:space="preserve">Geoffrey </w:t>
      </w:r>
      <w:r>
        <w:rPr>
          <w:rFonts w:ascii="Times New Roman" w:hAnsi="Times New Roman" w:cs="Times New Roman"/>
          <w:i/>
        </w:rPr>
        <w:t xml:space="preserve">changes the channel. </w:t>
      </w:r>
      <w:r>
        <w:rPr>
          <w:rFonts w:ascii="Times New Roman" w:hAnsi="Times New Roman" w:cs="Times New Roman"/>
        </w:rPr>
        <w:t xml:space="preserve">Politician 4 </w:t>
      </w:r>
      <w:r>
        <w:rPr>
          <w:rFonts w:ascii="Times New Roman" w:hAnsi="Times New Roman" w:cs="Times New Roman"/>
          <w:i/>
        </w:rPr>
        <w:t xml:space="preserve">is in the spotlight) </w:t>
      </w:r>
      <w:r>
        <w:rPr>
          <w:rFonts w:ascii="Times New Roman" w:hAnsi="Times New Roman" w:cs="Times New Roman"/>
        </w:rPr>
        <w:t xml:space="preserve">   </w:t>
      </w:r>
    </w:p>
    <w:p w14:paraId="3F87C8CB" w14:textId="77777777" w:rsidR="001C6CF7" w:rsidRPr="000A73E7" w:rsidRDefault="001C6CF7" w:rsidP="001C6CF7">
      <w:pPr>
        <w:rPr>
          <w:rFonts w:ascii="Times New Roman" w:hAnsi="Times New Roman" w:cs="Times New Roman"/>
        </w:rPr>
      </w:pPr>
    </w:p>
    <w:p w14:paraId="6D6DF42D"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4: When my predecessor died so suddenly, I knew it was up to me to carry his torch. </w:t>
      </w:r>
    </w:p>
    <w:p w14:paraId="572EDA54" w14:textId="77777777" w:rsidR="001C6CF7" w:rsidRPr="000A73E7" w:rsidRDefault="001C6CF7" w:rsidP="001C6CF7">
      <w:pPr>
        <w:rPr>
          <w:rFonts w:ascii="Times New Roman" w:hAnsi="Times New Roman" w:cs="Times New Roman"/>
        </w:rPr>
      </w:pPr>
    </w:p>
    <w:p w14:paraId="706F8B95" w14:textId="77777777" w:rsidR="0003741D"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uncertain) </w:t>
      </w:r>
      <w:r w:rsidR="0003741D">
        <w:rPr>
          <w:rFonts w:ascii="Times New Roman" w:hAnsi="Times New Roman" w:cs="Times New Roman"/>
        </w:rPr>
        <w:t>Wait-</w:t>
      </w:r>
    </w:p>
    <w:p w14:paraId="08361CB0" w14:textId="77777777" w:rsidR="0003741D" w:rsidRDefault="0003741D" w:rsidP="001C6CF7">
      <w:pPr>
        <w:rPr>
          <w:rFonts w:ascii="Times New Roman" w:hAnsi="Times New Roman" w:cs="Times New Roman"/>
        </w:rPr>
      </w:pPr>
    </w:p>
    <w:p w14:paraId="003D581D" w14:textId="1EF73082" w:rsidR="001C6CF7" w:rsidRPr="000A73E7" w:rsidRDefault="001C6CF7" w:rsidP="001C6CF7">
      <w:pPr>
        <w:rPr>
          <w:rFonts w:ascii="Times New Roman" w:hAnsi="Times New Roman" w:cs="Times New Roman"/>
        </w:rPr>
      </w:pPr>
      <w:r w:rsidRPr="000A73E7">
        <w:rPr>
          <w:rFonts w:ascii="Times New Roman" w:hAnsi="Times New Roman" w:cs="Times New Roman"/>
        </w:rPr>
        <w:t>Politician 4: Our enemies cannot silence us!</w:t>
      </w:r>
      <w:r w:rsidR="0003741D">
        <w:rPr>
          <w:rFonts w:ascii="Times New Roman" w:hAnsi="Times New Roman" w:cs="Times New Roman"/>
        </w:rPr>
        <w:t xml:space="preserve"> </w:t>
      </w:r>
    </w:p>
    <w:p w14:paraId="3B7AA667" w14:textId="77777777" w:rsidR="001C6CF7" w:rsidRPr="000A73E7" w:rsidRDefault="001C6CF7" w:rsidP="001C6CF7">
      <w:pPr>
        <w:rPr>
          <w:rFonts w:ascii="Times New Roman" w:hAnsi="Times New Roman" w:cs="Times New Roman"/>
        </w:rPr>
      </w:pPr>
    </w:p>
    <w:p w14:paraId="4C6A08BB" w14:textId="77777777" w:rsidR="001C6CF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With creeping dread) </w:t>
      </w:r>
      <w:r w:rsidRPr="000A73E7">
        <w:rPr>
          <w:rFonts w:ascii="Times New Roman" w:hAnsi="Times New Roman" w:cs="Times New Roman"/>
        </w:rPr>
        <w:t>No-</w:t>
      </w:r>
    </w:p>
    <w:p w14:paraId="0C0CA7EA" w14:textId="77777777" w:rsidR="0003741D" w:rsidRDefault="0003741D" w:rsidP="001C6CF7">
      <w:pPr>
        <w:rPr>
          <w:rFonts w:ascii="Times New Roman" w:hAnsi="Times New Roman" w:cs="Times New Roman"/>
        </w:rPr>
      </w:pPr>
    </w:p>
    <w:p w14:paraId="5C92652E" w14:textId="00276A51" w:rsidR="0003741D" w:rsidRDefault="0003741D" w:rsidP="001C6CF7">
      <w:pPr>
        <w:rPr>
          <w:rFonts w:ascii="Times New Roman" w:hAnsi="Times New Roman" w:cs="Times New Roman"/>
        </w:rPr>
      </w:pPr>
      <w:r>
        <w:rPr>
          <w:rFonts w:ascii="Times New Roman" w:hAnsi="Times New Roman" w:cs="Times New Roman"/>
        </w:rPr>
        <w:t xml:space="preserve">Politician 4: No matter what evil, secret means they use to kill us. </w:t>
      </w:r>
      <w:r>
        <w:rPr>
          <w:rFonts w:ascii="Times New Roman" w:hAnsi="Times New Roman" w:cs="Times New Roman"/>
        </w:rPr>
        <w:br/>
      </w:r>
      <w:r>
        <w:rPr>
          <w:rFonts w:ascii="Times New Roman" w:hAnsi="Times New Roman" w:cs="Times New Roman"/>
        </w:rPr>
        <w:br/>
        <w:t xml:space="preserve">Geoffrey: Fuck. </w:t>
      </w:r>
      <w:r>
        <w:rPr>
          <w:rFonts w:ascii="Times New Roman" w:hAnsi="Times New Roman" w:cs="Times New Roman"/>
        </w:rPr>
        <w:br/>
      </w:r>
      <w:r>
        <w:rPr>
          <w:rFonts w:ascii="Times New Roman" w:hAnsi="Times New Roman" w:cs="Times New Roman"/>
        </w:rPr>
        <w:br/>
        <w:t xml:space="preserve">Politician 4: They cannot kill what we stand for. </w:t>
      </w:r>
    </w:p>
    <w:p w14:paraId="13FBBEB8" w14:textId="77777777" w:rsidR="0003741D" w:rsidRDefault="0003741D" w:rsidP="001C6CF7">
      <w:pPr>
        <w:rPr>
          <w:rFonts w:ascii="Times New Roman" w:hAnsi="Times New Roman" w:cs="Times New Roman"/>
        </w:rPr>
      </w:pPr>
    </w:p>
    <w:p w14:paraId="42124BB1" w14:textId="52EEA74E" w:rsidR="0003741D" w:rsidRPr="000A73E7" w:rsidRDefault="0003741D" w:rsidP="001C6CF7">
      <w:pPr>
        <w:rPr>
          <w:rFonts w:ascii="Times New Roman" w:hAnsi="Times New Roman" w:cs="Times New Roman"/>
        </w:rPr>
      </w:pPr>
      <w:r>
        <w:rPr>
          <w:rFonts w:ascii="Times New Roman" w:hAnsi="Times New Roman" w:cs="Times New Roman"/>
        </w:rPr>
        <w:t>Geoffrey: God damn.</w:t>
      </w:r>
    </w:p>
    <w:p w14:paraId="6B4E87BF" w14:textId="77777777" w:rsidR="001C6CF7" w:rsidRPr="000A73E7" w:rsidRDefault="001C6CF7" w:rsidP="001C6CF7">
      <w:pPr>
        <w:rPr>
          <w:rFonts w:ascii="Times New Roman" w:hAnsi="Times New Roman" w:cs="Times New Roman"/>
        </w:rPr>
      </w:pPr>
    </w:p>
    <w:p w14:paraId="1ADDD09E"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Politician 4: The liberals, and the Muslims-</w:t>
      </w:r>
    </w:p>
    <w:p w14:paraId="15836A68" w14:textId="77777777" w:rsidR="001C6CF7" w:rsidRPr="000A73E7" w:rsidRDefault="001C6CF7" w:rsidP="001C6CF7">
      <w:pPr>
        <w:rPr>
          <w:rFonts w:ascii="Times New Roman" w:hAnsi="Times New Roman" w:cs="Times New Roman"/>
        </w:rPr>
      </w:pPr>
    </w:p>
    <w:p w14:paraId="4A9907BA"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Geoffrey: No, no, no, no-</w:t>
      </w:r>
    </w:p>
    <w:p w14:paraId="6D95C5C9" w14:textId="77777777" w:rsidR="001C6CF7" w:rsidRPr="000A73E7" w:rsidRDefault="001C6CF7" w:rsidP="001C6CF7">
      <w:pPr>
        <w:rPr>
          <w:rFonts w:ascii="Times New Roman" w:hAnsi="Times New Roman" w:cs="Times New Roman"/>
        </w:rPr>
      </w:pPr>
    </w:p>
    <w:p w14:paraId="6BCA4B9A" w14:textId="28954BA8" w:rsidR="001C6CF7" w:rsidRPr="000A73E7" w:rsidRDefault="001C6CF7" w:rsidP="001C6CF7">
      <w:pPr>
        <w:rPr>
          <w:rFonts w:ascii="Times New Roman" w:hAnsi="Times New Roman" w:cs="Times New Roman"/>
        </w:rPr>
      </w:pPr>
      <w:r w:rsidRPr="000A73E7">
        <w:rPr>
          <w:rFonts w:ascii="Times New Roman" w:hAnsi="Times New Roman" w:cs="Times New Roman"/>
        </w:rPr>
        <w:lastRenderedPageBreak/>
        <w:t xml:space="preserve">Politician 4: And those </w:t>
      </w:r>
      <w:r w:rsidR="003F632B">
        <w:rPr>
          <w:rFonts w:ascii="Times New Roman" w:hAnsi="Times New Roman" w:cs="Times New Roman"/>
        </w:rPr>
        <w:t>deranged</w:t>
      </w:r>
      <w:r w:rsidRPr="000A73E7">
        <w:rPr>
          <w:rFonts w:ascii="Times New Roman" w:hAnsi="Times New Roman" w:cs="Times New Roman"/>
        </w:rPr>
        <w:t xml:space="preserve"> Black Lives Matter </w:t>
      </w:r>
      <w:commentRangeStart w:id="7"/>
      <w:r w:rsidRPr="000A73E7">
        <w:rPr>
          <w:rFonts w:ascii="Times New Roman" w:hAnsi="Times New Roman" w:cs="Times New Roman"/>
        </w:rPr>
        <w:t>protestors</w:t>
      </w:r>
      <w:commentRangeEnd w:id="7"/>
      <w:r w:rsidR="004A1F62" w:rsidRPr="000A73E7">
        <w:rPr>
          <w:rStyle w:val="CommentReference"/>
          <w:rFonts w:ascii="Times New Roman" w:hAnsi="Times New Roman" w:cs="Times New Roman"/>
          <w:sz w:val="24"/>
          <w:szCs w:val="24"/>
        </w:rPr>
        <w:commentReference w:id="7"/>
      </w:r>
      <w:r w:rsidR="0003741D">
        <w:rPr>
          <w:rFonts w:ascii="Times New Roman" w:hAnsi="Times New Roman" w:cs="Times New Roman"/>
        </w:rPr>
        <w:t xml:space="preserve">. They are all in on it. They conspire to wipe us out. </w:t>
      </w:r>
    </w:p>
    <w:p w14:paraId="25D19E17" w14:textId="77777777" w:rsidR="001C6CF7" w:rsidRPr="000A73E7" w:rsidRDefault="001C6CF7" w:rsidP="001C6CF7">
      <w:pPr>
        <w:rPr>
          <w:rFonts w:ascii="Times New Roman" w:hAnsi="Times New Roman" w:cs="Times New Roman"/>
        </w:rPr>
      </w:pPr>
    </w:p>
    <w:p w14:paraId="4AC33567"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why, h-how-? </w:t>
      </w:r>
    </w:p>
    <w:p w14:paraId="75AAABBF" w14:textId="77777777" w:rsidR="001C6CF7" w:rsidRPr="000A73E7" w:rsidRDefault="001C6CF7" w:rsidP="001C6CF7">
      <w:pPr>
        <w:rPr>
          <w:rFonts w:ascii="Times New Roman" w:hAnsi="Times New Roman" w:cs="Times New Roman"/>
        </w:rPr>
      </w:pPr>
    </w:p>
    <w:p w14:paraId="3DE47DF8"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4: They cannot silence us! We are the people. The fight to take back our country that my predecessor started; </w:t>
      </w:r>
      <w:r w:rsidRPr="000A73E7">
        <w:rPr>
          <w:rFonts w:ascii="Times New Roman" w:hAnsi="Times New Roman" w:cs="Times New Roman"/>
          <w:b/>
        </w:rPr>
        <w:t xml:space="preserve">I </w:t>
      </w:r>
      <w:r w:rsidRPr="000A73E7">
        <w:rPr>
          <w:rFonts w:ascii="Times New Roman" w:hAnsi="Times New Roman" w:cs="Times New Roman"/>
        </w:rPr>
        <w:t xml:space="preserve">will finish. We will bring all those who would cripple real America to heel! </w:t>
      </w:r>
    </w:p>
    <w:p w14:paraId="2F8BC4F6" w14:textId="77777777" w:rsidR="001C6CF7" w:rsidRPr="000A73E7" w:rsidRDefault="001C6CF7" w:rsidP="001C6CF7">
      <w:pPr>
        <w:rPr>
          <w:rFonts w:ascii="Times New Roman" w:hAnsi="Times New Roman" w:cs="Times New Roman"/>
        </w:rPr>
      </w:pPr>
    </w:p>
    <w:p w14:paraId="01C16CDD"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Not again. I can’t </w:t>
      </w:r>
      <w:r w:rsidRPr="000A73E7">
        <w:rPr>
          <w:rFonts w:ascii="Times New Roman" w:hAnsi="Times New Roman" w:cs="Times New Roman"/>
          <w:i/>
        </w:rPr>
        <w:t xml:space="preserve">(Pauses, determined) </w:t>
      </w:r>
      <w:r w:rsidRPr="000A73E7">
        <w:rPr>
          <w:rFonts w:ascii="Times New Roman" w:hAnsi="Times New Roman" w:cs="Times New Roman"/>
        </w:rPr>
        <w:t xml:space="preserve">Die! </w:t>
      </w:r>
    </w:p>
    <w:p w14:paraId="200FCD89" w14:textId="77777777" w:rsidR="001C6CF7" w:rsidRPr="000A73E7" w:rsidRDefault="001C6CF7" w:rsidP="001C6CF7">
      <w:pPr>
        <w:rPr>
          <w:rFonts w:ascii="Times New Roman" w:hAnsi="Times New Roman" w:cs="Times New Roman"/>
          <w:i/>
        </w:rPr>
      </w:pPr>
    </w:p>
    <w:p w14:paraId="7479FE9F"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w:t>
      </w:r>
      <w:r w:rsidRPr="000A73E7">
        <w:rPr>
          <w:rFonts w:ascii="Times New Roman" w:hAnsi="Times New Roman" w:cs="Times New Roman"/>
        </w:rPr>
        <w:t xml:space="preserve">Politician 4 </w:t>
      </w:r>
      <w:r w:rsidRPr="000A73E7">
        <w:rPr>
          <w:rFonts w:ascii="Times New Roman" w:hAnsi="Times New Roman" w:cs="Times New Roman"/>
          <w:i/>
        </w:rPr>
        <w:t xml:space="preserve">does not die) </w:t>
      </w:r>
    </w:p>
    <w:p w14:paraId="194CD524" w14:textId="77777777" w:rsidR="001C6CF7" w:rsidRPr="000A73E7" w:rsidRDefault="001C6CF7" w:rsidP="001C6CF7">
      <w:pPr>
        <w:rPr>
          <w:rFonts w:ascii="Times New Roman" w:hAnsi="Times New Roman" w:cs="Times New Roman"/>
        </w:rPr>
      </w:pPr>
    </w:p>
    <w:p w14:paraId="072A1DA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4: Because we are what the people want! The real people! We are what the people need! </w:t>
      </w:r>
    </w:p>
    <w:p w14:paraId="33998DC9" w14:textId="77777777" w:rsidR="001C6CF7" w:rsidRPr="000A73E7" w:rsidRDefault="001C6CF7" w:rsidP="001C6CF7">
      <w:pPr>
        <w:rPr>
          <w:rFonts w:ascii="Times New Roman" w:hAnsi="Times New Roman" w:cs="Times New Roman"/>
        </w:rPr>
      </w:pPr>
    </w:p>
    <w:p w14:paraId="75BFDB2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shocked) </w:t>
      </w:r>
      <w:r w:rsidRPr="000A73E7">
        <w:rPr>
          <w:rFonts w:ascii="Times New Roman" w:hAnsi="Times New Roman" w:cs="Times New Roman"/>
        </w:rPr>
        <w:t xml:space="preserve">D-die! </w:t>
      </w:r>
    </w:p>
    <w:p w14:paraId="24E12B57" w14:textId="77777777" w:rsidR="001C6CF7" w:rsidRPr="000A73E7" w:rsidRDefault="001C6CF7" w:rsidP="001C6CF7">
      <w:pPr>
        <w:rPr>
          <w:rFonts w:ascii="Times New Roman" w:hAnsi="Times New Roman" w:cs="Times New Roman"/>
          <w:i/>
        </w:rPr>
      </w:pPr>
    </w:p>
    <w:p w14:paraId="5C46E79E"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Politician 4 does not die)</w:t>
      </w:r>
    </w:p>
    <w:p w14:paraId="6D4881D8" w14:textId="77777777" w:rsidR="001C6CF7" w:rsidRPr="000A73E7" w:rsidRDefault="001C6CF7" w:rsidP="001C6CF7">
      <w:pPr>
        <w:rPr>
          <w:rFonts w:ascii="Times New Roman" w:hAnsi="Times New Roman" w:cs="Times New Roman"/>
        </w:rPr>
      </w:pPr>
    </w:p>
    <w:p w14:paraId="273075D6"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Politician 4: The degenerates who-</w:t>
      </w:r>
    </w:p>
    <w:p w14:paraId="11AA2220" w14:textId="77777777" w:rsidR="001C6CF7" w:rsidRPr="000A73E7" w:rsidRDefault="001C6CF7" w:rsidP="001C6CF7">
      <w:pPr>
        <w:rPr>
          <w:rFonts w:ascii="Times New Roman" w:hAnsi="Times New Roman" w:cs="Times New Roman"/>
        </w:rPr>
      </w:pPr>
    </w:p>
    <w:p w14:paraId="092559A1"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Desperately) </w:t>
      </w:r>
      <w:r w:rsidRPr="000A73E7">
        <w:rPr>
          <w:rFonts w:ascii="Times New Roman" w:hAnsi="Times New Roman" w:cs="Times New Roman"/>
        </w:rPr>
        <w:t>Die! Die! Die!</w:t>
      </w:r>
    </w:p>
    <w:p w14:paraId="46EBD368" w14:textId="77777777" w:rsidR="001C6CF7" w:rsidRPr="000A73E7" w:rsidRDefault="001C6CF7" w:rsidP="001C6CF7">
      <w:pPr>
        <w:rPr>
          <w:rFonts w:ascii="Times New Roman" w:hAnsi="Times New Roman" w:cs="Times New Roman"/>
          <w:i/>
        </w:rPr>
      </w:pPr>
    </w:p>
    <w:p w14:paraId="78EC2284"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w:t>
      </w:r>
      <w:r w:rsidRPr="000A73E7">
        <w:rPr>
          <w:rFonts w:ascii="Times New Roman" w:hAnsi="Times New Roman" w:cs="Times New Roman"/>
        </w:rPr>
        <w:t>Politician 4</w:t>
      </w:r>
      <w:r w:rsidRPr="000A73E7">
        <w:rPr>
          <w:rFonts w:ascii="Times New Roman" w:hAnsi="Times New Roman" w:cs="Times New Roman"/>
          <w:i/>
        </w:rPr>
        <w:t xml:space="preserve"> does not die)</w:t>
      </w:r>
    </w:p>
    <w:p w14:paraId="601A15F2" w14:textId="77777777" w:rsidR="001C6CF7" w:rsidRPr="000A73E7" w:rsidRDefault="001C6CF7" w:rsidP="001C6CF7">
      <w:pPr>
        <w:rPr>
          <w:rFonts w:ascii="Times New Roman" w:hAnsi="Times New Roman" w:cs="Times New Roman"/>
        </w:rPr>
      </w:pPr>
    </w:p>
    <w:p w14:paraId="63C8C498"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4: -threaten our security with their un-American ways will pay the price. As my </w:t>
      </w:r>
    </w:p>
    <w:p w14:paraId="15F52887" w14:textId="282AF9B3" w:rsidR="001C6CF7" w:rsidRPr="000A73E7" w:rsidRDefault="001C6CF7" w:rsidP="001C6CF7">
      <w:pPr>
        <w:rPr>
          <w:rFonts w:ascii="Times New Roman" w:hAnsi="Times New Roman" w:cs="Times New Roman"/>
        </w:rPr>
      </w:pPr>
      <w:r w:rsidRPr="000A73E7">
        <w:rPr>
          <w:rFonts w:ascii="Times New Roman" w:hAnsi="Times New Roman" w:cs="Times New Roman"/>
        </w:rPr>
        <w:t>predecessor said, they will comply or they will-</w:t>
      </w:r>
    </w:p>
    <w:p w14:paraId="13BA12E2" w14:textId="77777777" w:rsidR="001C6CF7" w:rsidRPr="000A73E7" w:rsidRDefault="001C6CF7" w:rsidP="001C6CF7">
      <w:pPr>
        <w:rPr>
          <w:rFonts w:ascii="Times New Roman" w:hAnsi="Times New Roman" w:cs="Times New Roman"/>
        </w:rPr>
      </w:pPr>
    </w:p>
    <w:p w14:paraId="79207F35"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Fighting back tears) </w:t>
      </w:r>
      <w:r w:rsidRPr="000A73E7">
        <w:rPr>
          <w:rFonts w:ascii="Times New Roman" w:hAnsi="Times New Roman" w:cs="Times New Roman"/>
        </w:rPr>
        <w:t>Die! Please just-</w:t>
      </w:r>
    </w:p>
    <w:p w14:paraId="64732D2F" w14:textId="77777777" w:rsidR="001C6CF7" w:rsidRPr="000A73E7" w:rsidRDefault="001C6CF7" w:rsidP="001C6CF7">
      <w:pPr>
        <w:rPr>
          <w:rFonts w:ascii="Times New Roman" w:hAnsi="Times New Roman" w:cs="Times New Roman"/>
          <w:i/>
        </w:rPr>
      </w:pPr>
    </w:p>
    <w:p w14:paraId="6EBD0EFC" w14:textId="77777777" w:rsidR="001C6CF7" w:rsidRPr="000A73E7" w:rsidRDefault="001C6CF7" w:rsidP="001C6CF7">
      <w:pPr>
        <w:rPr>
          <w:rFonts w:ascii="Times New Roman" w:hAnsi="Times New Roman" w:cs="Times New Roman"/>
          <w:i/>
        </w:rPr>
      </w:pPr>
      <w:r w:rsidRPr="000A73E7">
        <w:rPr>
          <w:rFonts w:ascii="Times New Roman" w:hAnsi="Times New Roman" w:cs="Times New Roman"/>
          <w:i/>
        </w:rPr>
        <w:t>(</w:t>
      </w:r>
      <w:r w:rsidRPr="000A73E7">
        <w:rPr>
          <w:rFonts w:ascii="Times New Roman" w:hAnsi="Times New Roman" w:cs="Times New Roman"/>
        </w:rPr>
        <w:t xml:space="preserve">Politician 4 </w:t>
      </w:r>
      <w:r w:rsidRPr="000A73E7">
        <w:rPr>
          <w:rFonts w:ascii="Times New Roman" w:hAnsi="Times New Roman" w:cs="Times New Roman"/>
          <w:i/>
        </w:rPr>
        <w:t xml:space="preserve">does not die) </w:t>
      </w:r>
    </w:p>
    <w:p w14:paraId="3199500C" w14:textId="77777777" w:rsidR="001C6CF7" w:rsidRPr="000A73E7" w:rsidRDefault="001C6CF7" w:rsidP="001C6CF7">
      <w:pPr>
        <w:rPr>
          <w:rFonts w:ascii="Times New Roman" w:hAnsi="Times New Roman" w:cs="Times New Roman"/>
        </w:rPr>
      </w:pPr>
    </w:p>
    <w:p w14:paraId="65F4C7C4"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Politician 4: Because we know what this country needs. Our cause is righteous. And, though we may lose some honored members, Rest in Peace my predecessor, we as a force shall never—</w:t>
      </w:r>
    </w:p>
    <w:p w14:paraId="61A0AC62" w14:textId="77777777" w:rsidR="001C6CF7" w:rsidRPr="000A73E7" w:rsidRDefault="001C6CF7" w:rsidP="001C6CF7">
      <w:pPr>
        <w:rPr>
          <w:rFonts w:ascii="Times New Roman" w:hAnsi="Times New Roman" w:cs="Times New Roman"/>
        </w:rPr>
      </w:pPr>
    </w:p>
    <w:p w14:paraId="7AA08B88"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Geoffrey: </w:t>
      </w:r>
      <w:r w:rsidRPr="000A73E7">
        <w:rPr>
          <w:rFonts w:ascii="Times New Roman" w:hAnsi="Times New Roman" w:cs="Times New Roman"/>
          <w:i/>
        </w:rPr>
        <w:t xml:space="preserve">(With one last attempt) </w:t>
      </w:r>
      <w:r w:rsidRPr="000A73E7">
        <w:rPr>
          <w:rFonts w:ascii="Times New Roman" w:hAnsi="Times New Roman" w:cs="Times New Roman"/>
        </w:rPr>
        <w:t>Die!</w:t>
      </w:r>
    </w:p>
    <w:p w14:paraId="6C020523" w14:textId="77777777" w:rsidR="001C6CF7" w:rsidRPr="000A73E7" w:rsidRDefault="001C6CF7" w:rsidP="001C6CF7">
      <w:pPr>
        <w:rPr>
          <w:rFonts w:ascii="Times New Roman" w:hAnsi="Times New Roman" w:cs="Times New Roman"/>
        </w:rPr>
      </w:pPr>
    </w:p>
    <w:p w14:paraId="7C15DEBB" w14:textId="77777777" w:rsidR="001C6CF7" w:rsidRPr="000A73E7" w:rsidRDefault="001C6CF7" w:rsidP="001C6CF7">
      <w:pPr>
        <w:rPr>
          <w:rFonts w:ascii="Times New Roman" w:hAnsi="Times New Roman" w:cs="Times New Roman"/>
        </w:rPr>
      </w:pPr>
      <w:r w:rsidRPr="000A73E7">
        <w:rPr>
          <w:rFonts w:ascii="Times New Roman" w:hAnsi="Times New Roman" w:cs="Times New Roman"/>
        </w:rPr>
        <w:t xml:space="preserve">Politician 4: Amen. </w:t>
      </w:r>
    </w:p>
    <w:p w14:paraId="6E0EB5B9" w14:textId="77777777" w:rsidR="001C6CF7" w:rsidRDefault="001C6CF7" w:rsidP="001C6CF7">
      <w:pPr>
        <w:jc w:val="center"/>
        <w:rPr>
          <w:rFonts w:ascii="Times New Roman" w:hAnsi="Times New Roman" w:cs="Times New Roman"/>
          <w:i/>
        </w:rPr>
      </w:pPr>
      <w:r w:rsidRPr="000A73E7">
        <w:rPr>
          <w:rFonts w:ascii="Times New Roman" w:hAnsi="Times New Roman" w:cs="Times New Roman"/>
          <w:i/>
        </w:rPr>
        <w:t>Curtain</w:t>
      </w:r>
    </w:p>
    <w:p w14:paraId="531B6E13" w14:textId="77777777" w:rsidR="00492F92" w:rsidRDefault="00492F92" w:rsidP="001C6CF7">
      <w:pPr>
        <w:jc w:val="center"/>
        <w:rPr>
          <w:rFonts w:ascii="Times New Roman" w:hAnsi="Times New Roman" w:cs="Times New Roman"/>
          <w:i/>
        </w:rPr>
      </w:pPr>
    </w:p>
    <w:p w14:paraId="5E5A9F86" w14:textId="77777777" w:rsidR="00492F92" w:rsidRDefault="00492F92" w:rsidP="001C6CF7">
      <w:pPr>
        <w:jc w:val="center"/>
        <w:rPr>
          <w:rFonts w:ascii="Times New Roman" w:hAnsi="Times New Roman" w:cs="Times New Roman"/>
          <w:i/>
        </w:rPr>
      </w:pPr>
    </w:p>
    <w:p w14:paraId="55A6C29A" w14:textId="77777777" w:rsidR="00492F92" w:rsidRDefault="00492F92" w:rsidP="001C6CF7">
      <w:pPr>
        <w:jc w:val="center"/>
        <w:rPr>
          <w:rFonts w:ascii="Times New Roman" w:hAnsi="Times New Roman" w:cs="Times New Roman"/>
          <w:i/>
        </w:rPr>
      </w:pPr>
    </w:p>
    <w:p w14:paraId="79846F80" w14:textId="77777777" w:rsidR="00492F92" w:rsidRDefault="00492F92" w:rsidP="001C6CF7">
      <w:pPr>
        <w:jc w:val="center"/>
        <w:rPr>
          <w:rFonts w:ascii="Times New Roman" w:hAnsi="Times New Roman" w:cs="Times New Roman"/>
          <w:i/>
        </w:rPr>
      </w:pPr>
    </w:p>
    <w:p w14:paraId="68B66E5E" w14:textId="77777777" w:rsidR="00492F92" w:rsidRDefault="00492F92" w:rsidP="001C6CF7">
      <w:pPr>
        <w:jc w:val="center"/>
        <w:rPr>
          <w:rFonts w:ascii="Times New Roman" w:hAnsi="Times New Roman" w:cs="Times New Roman"/>
          <w:i/>
        </w:rPr>
      </w:pPr>
    </w:p>
    <w:p w14:paraId="39B50981" w14:textId="77777777" w:rsidR="00492F92" w:rsidRDefault="00492F92" w:rsidP="001C6CF7">
      <w:pPr>
        <w:jc w:val="center"/>
        <w:rPr>
          <w:rFonts w:ascii="Times New Roman" w:hAnsi="Times New Roman" w:cs="Times New Roman"/>
          <w:i/>
        </w:rPr>
      </w:pPr>
    </w:p>
    <w:p w14:paraId="397EDF57" w14:textId="021C11FB" w:rsidR="005B4ED5" w:rsidRPr="003A3D09" w:rsidRDefault="003A3D09" w:rsidP="001C6CF7">
      <w:pPr>
        <w:jc w:val="center"/>
        <w:rPr>
          <w:rFonts w:ascii="Times New Roman" w:hAnsi="Times New Roman" w:cs="Times New Roman"/>
        </w:rPr>
      </w:pPr>
      <w:r>
        <w:rPr>
          <w:rFonts w:ascii="Times New Roman" w:hAnsi="Times New Roman" w:cs="Times New Roman"/>
        </w:rPr>
        <w:lastRenderedPageBreak/>
        <w:t xml:space="preserve">On Seeing </w:t>
      </w:r>
      <w:r>
        <w:rPr>
          <w:rFonts w:ascii="Times New Roman" w:hAnsi="Times New Roman" w:cs="Times New Roman"/>
          <w:i/>
        </w:rPr>
        <w:t xml:space="preserve">Executive </w:t>
      </w:r>
      <w:r>
        <w:rPr>
          <w:rFonts w:ascii="Times New Roman" w:hAnsi="Times New Roman" w:cs="Times New Roman"/>
        </w:rPr>
        <w:t>Performed</w:t>
      </w:r>
    </w:p>
    <w:p w14:paraId="244A758D" w14:textId="77777777" w:rsidR="001362E5" w:rsidRDefault="001362E5" w:rsidP="001362E5">
      <w:pPr>
        <w:rPr>
          <w:rFonts w:ascii="Times New Roman" w:hAnsi="Times New Roman" w:cs="Times New Roman"/>
        </w:rPr>
      </w:pPr>
    </w:p>
    <w:p w14:paraId="003E8B86" w14:textId="291FC04E" w:rsidR="003A3D09" w:rsidRDefault="001362E5" w:rsidP="001362E5">
      <w:pPr>
        <w:spacing w:line="480" w:lineRule="auto"/>
        <w:rPr>
          <w:rFonts w:ascii="Times New Roman" w:hAnsi="Times New Roman" w:cs="Times New Roman"/>
        </w:rPr>
      </w:pPr>
      <w:r>
        <w:rPr>
          <w:rFonts w:ascii="Times New Roman" w:hAnsi="Times New Roman" w:cs="Times New Roman"/>
        </w:rPr>
        <w:t xml:space="preserve">      As I sit down to type these words it has been almost exactly one week since I saw a staged reading of </w:t>
      </w:r>
      <w:r>
        <w:rPr>
          <w:rFonts w:ascii="Times New Roman" w:hAnsi="Times New Roman" w:cs="Times New Roman"/>
          <w:i/>
        </w:rPr>
        <w:t xml:space="preserve">Executive. </w:t>
      </w:r>
      <w:r>
        <w:rPr>
          <w:rFonts w:ascii="Times New Roman" w:hAnsi="Times New Roman" w:cs="Times New Roman"/>
        </w:rPr>
        <w:t xml:space="preserve">Directed and performed by students of the Salem State theatre department, the experience of hearing my words spoken by others and seeing my characters embodied by actors was </w:t>
      </w:r>
      <w:r w:rsidR="00BC45F9">
        <w:rPr>
          <w:rFonts w:ascii="Times New Roman" w:hAnsi="Times New Roman" w:cs="Times New Roman"/>
        </w:rPr>
        <w:t xml:space="preserve">a </w:t>
      </w:r>
      <w:r w:rsidR="003A3D09">
        <w:rPr>
          <w:rFonts w:ascii="Times New Roman" w:hAnsi="Times New Roman" w:cs="Times New Roman"/>
        </w:rPr>
        <w:t xml:space="preserve">strange, yet very cool, one. Life was breathed into my text in a way that I had only imagined before, and witnessing the transformation of my ideas into a more or less concrete reality on stage was at once elevating and humbling. </w:t>
      </w:r>
    </w:p>
    <w:p w14:paraId="43E0D7F8" w14:textId="77777777" w:rsidR="00BC45F9" w:rsidRDefault="003A3D09" w:rsidP="001362E5">
      <w:pPr>
        <w:spacing w:line="480" w:lineRule="auto"/>
        <w:rPr>
          <w:rFonts w:ascii="Times New Roman" w:hAnsi="Times New Roman" w:cs="Times New Roman"/>
        </w:rPr>
      </w:pPr>
      <w:r>
        <w:rPr>
          <w:rFonts w:ascii="Times New Roman" w:hAnsi="Times New Roman" w:cs="Times New Roman"/>
        </w:rPr>
        <w:t xml:space="preserve">     The performance of </w:t>
      </w:r>
      <w:r>
        <w:rPr>
          <w:rFonts w:ascii="Times New Roman" w:hAnsi="Times New Roman" w:cs="Times New Roman"/>
          <w:i/>
        </w:rPr>
        <w:t>Executive—</w:t>
      </w:r>
      <w:r>
        <w:rPr>
          <w:rFonts w:ascii="Times New Roman" w:hAnsi="Times New Roman" w:cs="Times New Roman"/>
        </w:rPr>
        <w:t>with the passion imbued on stage by the actors—had a heart and resonance to it that my text could never have. I will never like my own writing, and this may be because, ultimately, I, on some level, do not care very much for myself; I see too much of myself in the words I write, and, as such, I can never be too happy with them. Nevertheless, the directors and performers of the staged reading of my play did something quite amazing; they made the work their own. Geoffrey—a cipher for myself during the writing of the play—became a new</w:t>
      </w:r>
      <w:r w:rsidR="00BC45F9">
        <w:rPr>
          <w:rFonts w:ascii="Times New Roman" w:hAnsi="Times New Roman" w:cs="Times New Roman"/>
        </w:rPr>
        <w:t>, whole,</w:t>
      </w:r>
      <w:r>
        <w:rPr>
          <w:rFonts w:ascii="Times New Roman" w:hAnsi="Times New Roman" w:cs="Times New Roman"/>
        </w:rPr>
        <w:t xml:space="preserve"> person when played by Dylan Le</w:t>
      </w:r>
      <w:r w:rsidR="00B37B5C">
        <w:rPr>
          <w:rFonts w:ascii="Times New Roman" w:hAnsi="Times New Roman" w:cs="Times New Roman"/>
        </w:rPr>
        <w:t xml:space="preserve">Sage; the character retained the heart I had wanted for him, but he was stripped of all the pesky </w:t>
      </w:r>
      <w:r w:rsidR="00512FF7">
        <w:rPr>
          <w:rFonts w:ascii="Times New Roman" w:hAnsi="Times New Roman" w:cs="Times New Roman"/>
        </w:rPr>
        <w:t>reminders of</w:t>
      </w:r>
      <w:r w:rsidR="00B37B5C">
        <w:rPr>
          <w:rFonts w:ascii="Times New Roman" w:hAnsi="Times New Roman" w:cs="Times New Roman"/>
        </w:rPr>
        <w:t xml:space="preserve"> myself that I so hate to see reflected. </w:t>
      </w:r>
      <w:r w:rsidR="00512FF7">
        <w:rPr>
          <w:rFonts w:ascii="Times New Roman" w:hAnsi="Times New Roman" w:cs="Times New Roman"/>
        </w:rPr>
        <w:t xml:space="preserve">The same can easily be said of the rest of the characters who, in the hands of talented performers, became flesh-and-blood humans: the kind my words could, by themselves, only dream of being. </w:t>
      </w:r>
    </w:p>
    <w:p w14:paraId="578C76E4" w14:textId="07642D05" w:rsidR="001362E5" w:rsidRPr="003A3D09" w:rsidRDefault="00BC45F9" w:rsidP="001362E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Executive </w:t>
      </w:r>
      <w:r>
        <w:rPr>
          <w:rFonts w:ascii="Times New Roman" w:hAnsi="Times New Roman" w:cs="Times New Roman"/>
        </w:rPr>
        <w:t xml:space="preserve">was meant to be a play that took on political, moral, and personal issues. If it succeeded in any of this, it is because of the directors and the cast. This end note, then, should properly be understood as a thank you to them. </w:t>
      </w:r>
      <w:r w:rsidR="003A3D09">
        <w:rPr>
          <w:rFonts w:ascii="Times New Roman" w:hAnsi="Times New Roman" w:cs="Times New Roman"/>
        </w:rPr>
        <w:t xml:space="preserve">  </w:t>
      </w:r>
      <w:r w:rsidR="003A3D09">
        <w:rPr>
          <w:rFonts w:ascii="Times New Roman" w:hAnsi="Times New Roman" w:cs="Times New Roman"/>
          <w:i/>
        </w:rPr>
        <w:t xml:space="preserve"> </w:t>
      </w:r>
    </w:p>
    <w:p w14:paraId="784A0525" w14:textId="77777777" w:rsidR="005B4ED5" w:rsidRDefault="005B4ED5">
      <w:pPr>
        <w:rPr>
          <w:rFonts w:ascii="Times New Roman" w:hAnsi="Times New Roman" w:cs="Times New Roman"/>
        </w:rPr>
      </w:pPr>
      <w:r>
        <w:rPr>
          <w:rFonts w:ascii="Times New Roman" w:hAnsi="Times New Roman" w:cs="Times New Roman"/>
        </w:rPr>
        <w:br w:type="page"/>
      </w:r>
    </w:p>
    <w:p w14:paraId="713A6F47" w14:textId="534AD13D" w:rsidR="00492F92" w:rsidRDefault="00492F92" w:rsidP="001C6CF7">
      <w:pPr>
        <w:jc w:val="center"/>
        <w:rPr>
          <w:rFonts w:ascii="Times New Roman" w:hAnsi="Times New Roman" w:cs="Times New Roman"/>
        </w:rPr>
      </w:pPr>
      <w:r>
        <w:rPr>
          <w:rFonts w:ascii="Times New Roman" w:hAnsi="Times New Roman" w:cs="Times New Roman"/>
        </w:rPr>
        <w:lastRenderedPageBreak/>
        <w:t>Work Cited</w:t>
      </w:r>
    </w:p>
    <w:p w14:paraId="69CBF9B1" w14:textId="77777777" w:rsidR="00492F92" w:rsidRDefault="00492F92" w:rsidP="00492F92">
      <w:pPr>
        <w:rPr>
          <w:rFonts w:ascii="Times New Roman" w:hAnsi="Times New Roman" w:cs="Times New Roman"/>
        </w:rPr>
      </w:pPr>
    </w:p>
    <w:p w14:paraId="6DE72314" w14:textId="77777777" w:rsidR="00492F92" w:rsidRDefault="00492F92" w:rsidP="00492F92">
      <w:pPr>
        <w:spacing w:line="480" w:lineRule="auto"/>
        <w:rPr>
          <w:rFonts w:ascii="Times New Roman" w:hAnsi="Times New Roman" w:cs="Times New Roman"/>
        </w:rPr>
      </w:pPr>
      <w:r w:rsidRPr="00ED0C47">
        <w:rPr>
          <w:rFonts w:ascii="Times New Roman" w:hAnsi="Times New Roman" w:cs="Times New Roman"/>
        </w:rPr>
        <w:t xml:space="preserve">Mirkinson, Jack. “North Carolina’s repugnant new anti-LGBT law is only the tip of the iceberg” </w:t>
      </w:r>
      <w:r w:rsidRPr="00ED0C47">
        <w:rPr>
          <w:rFonts w:ascii="Times New Roman" w:hAnsi="Times New Roman" w:cs="Times New Roman"/>
          <w:i/>
        </w:rPr>
        <w:t xml:space="preserve">Salon. </w:t>
      </w:r>
      <w:r w:rsidRPr="00ED0C47">
        <w:rPr>
          <w:rFonts w:ascii="Times New Roman" w:hAnsi="Times New Roman" w:cs="Times New Roman"/>
        </w:rPr>
        <w:t>Salon, 25 March 2016. Web. 2 April 2016</w:t>
      </w:r>
    </w:p>
    <w:p w14:paraId="0785002F" w14:textId="77777777" w:rsidR="00492F92" w:rsidRDefault="00492F92" w:rsidP="00492F92">
      <w:pPr>
        <w:spacing w:line="480" w:lineRule="auto"/>
        <w:rPr>
          <w:rFonts w:ascii="Times New Roman" w:hAnsi="Times New Roman" w:cs="Times New Roman"/>
        </w:rPr>
      </w:pPr>
      <w:r>
        <w:rPr>
          <w:rFonts w:ascii="Times New Roman" w:hAnsi="Times New Roman" w:cs="Times New Roman"/>
        </w:rPr>
        <w:t xml:space="preserve">Mill, John Stuart. </w:t>
      </w:r>
      <w:r>
        <w:rPr>
          <w:rFonts w:ascii="Times New Roman" w:hAnsi="Times New Roman" w:cs="Times New Roman"/>
          <w:i/>
        </w:rPr>
        <w:t xml:space="preserve">On Liberty. </w:t>
      </w:r>
      <w:r>
        <w:rPr>
          <w:rFonts w:ascii="Times New Roman" w:hAnsi="Times New Roman" w:cs="Times New Roman"/>
        </w:rPr>
        <w:t xml:space="preserve">New York. Alfred A. Knopf Inc. 1992. Print </w:t>
      </w:r>
    </w:p>
    <w:p w14:paraId="4D7A87E2" w14:textId="77777777" w:rsidR="00492F92" w:rsidRDefault="00492F92" w:rsidP="00492F92">
      <w:pPr>
        <w:spacing w:line="480" w:lineRule="auto"/>
        <w:rPr>
          <w:rFonts w:ascii="Times New Roman" w:hAnsi="Times New Roman" w:cs="Times New Roman"/>
        </w:rPr>
      </w:pPr>
      <w:r>
        <w:rPr>
          <w:rFonts w:ascii="Times New Roman" w:hAnsi="Times New Roman" w:cs="Times New Roman"/>
        </w:rPr>
        <w:t xml:space="preserve">Pinter, Harold. “The echoing silence.” </w:t>
      </w:r>
      <w:r>
        <w:rPr>
          <w:rFonts w:ascii="Times New Roman" w:hAnsi="Times New Roman" w:cs="Times New Roman"/>
          <w:i/>
        </w:rPr>
        <w:t xml:space="preserve">The Guardian. </w:t>
      </w:r>
      <w:r>
        <w:rPr>
          <w:rFonts w:ascii="Times New Roman" w:hAnsi="Times New Roman" w:cs="Times New Roman"/>
        </w:rPr>
        <w:t>The Guardian, 30 December 2008. Web. 29 March 2016</w:t>
      </w:r>
    </w:p>
    <w:p w14:paraId="6DF8EBCF" w14:textId="77777777" w:rsidR="00492F92" w:rsidRDefault="00492F92" w:rsidP="00492F92">
      <w:pPr>
        <w:spacing w:line="480" w:lineRule="auto"/>
        <w:rPr>
          <w:rFonts w:ascii="Times New Roman" w:hAnsi="Times New Roman" w:cs="Times New Roman"/>
        </w:rPr>
      </w:pPr>
      <w:r>
        <w:rPr>
          <w:rFonts w:ascii="Times New Roman" w:hAnsi="Times New Roman" w:cs="Times New Roman"/>
        </w:rPr>
        <w:t xml:space="preserve">Popova, Maria. “6 Writing Tips from John Steinbeck.” </w:t>
      </w:r>
      <w:r>
        <w:rPr>
          <w:rFonts w:ascii="Times New Roman" w:hAnsi="Times New Roman" w:cs="Times New Roman"/>
          <w:i/>
        </w:rPr>
        <w:t xml:space="preserve">The Atlantic. </w:t>
      </w:r>
      <w:r>
        <w:rPr>
          <w:rFonts w:ascii="Times New Roman" w:hAnsi="Times New Roman" w:cs="Times New Roman"/>
        </w:rPr>
        <w:t>The Atlantic, 12 March 2012. Web. 3 April 2016</w:t>
      </w:r>
    </w:p>
    <w:p w14:paraId="7AD49786" w14:textId="77777777" w:rsidR="00492F92" w:rsidRPr="000E0887" w:rsidRDefault="00492F92" w:rsidP="00492F92">
      <w:pPr>
        <w:spacing w:line="480" w:lineRule="auto"/>
        <w:rPr>
          <w:rFonts w:ascii="Times New Roman" w:hAnsi="Times New Roman" w:cs="Times New Roman"/>
        </w:rPr>
      </w:pPr>
    </w:p>
    <w:p w14:paraId="57399F9D" w14:textId="77777777" w:rsidR="00492F92" w:rsidRPr="00ED0C47" w:rsidRDefault="00492F92" w:rsidP="00492F92">
      <w:pPr>
        <w:spacing w:line="480" w:lineRule="auto"/>
        <w:rPr>
          <w:rFonts w:ascii="Times New Roman" w:hAnsi="Times New Roman" w:cs="Times New Roman"/>
        </w:rPr>
      </w:pPr>
    </w:p>
    <w:p w14:paraId="417E8206" w14:textId="77777777" w:rsidR="00492F92" w:rsidRPr="00492F92" w:rsidRDefault="00492F92" w:rsidP="00492F92">
      <w:pPr>
        <w:rPr>
          <w:rFonts w:ascii="Times New Roman" w:hAnsi="Times New Roman" w:cs="Times New Roman"/>
        </w:rPr>
      </w:pPr>
    </w:p>
    <w:p w14:paraId="691A1442" w14:textId="77777777" w:rsidR="0081609E" w:rsidRPr="000A73E7" w:rsidRDefault="0081609E" w:rsidP="001C6CF7">
      <w:pPr>
        <w:spacing w:after="160" w:line="259" w:lineRule="auto"/>
        <w:rPr>
          <w:rFonts w:ascii="Times New Roman" w:eastAsia="Times New Roman" w:hAnsi="Times New Roman" w:cs="Times New Roman"/>
          <w:iCs/>
          <w:color w:val="FF0000"/>
        </w:rPr>
      </w:pPr>
    </w:p>
    <w:p w14:paraId="28880723" w14:textId="77777777" w:rsidR="0081609E" w:rsidRPr="000A73E7" w:rsidRDefault="0081609E" w:rsidP="001C6CF7">
      <w:pPr>
        <w:spacing w:after="160" w:line="259" w:lineRule="auto"/>
        <w:rPr>
          <w:rFonts w:ascii="Times New Roman" w:eastAsia="Times New Roman" w:hAnsi="Times New Roman" w:cs="Times New Roman"/>
          <w:iCs/>
          <w:color w:val="FF0000"/>
        </w:rPr>
      </w:pPr>
    </w:p>
    <w:p w14:paraId="5275F78D" w14:textId="77777777" w:rsidR="00C775B0" w:rsidRPr="000A73E7" w:rsidRDefault="00C775B0" w:rsidP="000370E7">
      <w:pPr>
        <w:spacing w:after="160" w:line="259" w:lineRule="auto"/>
        <w:rPr>
          <w:rFonts w:ascii="Times New Roman" w:eastAsia="Times New Roman" w:hAnsi="Times New Roman" w:cs="Times New Roman"/>
          <w:iCs/>
        </w:rPr>
      </w:pPr>
    </w:p>
    <w:p w14:paraId="7E86011F" w14:textId="77777777" w:rsidR="002E3A35" w:rsidRPr="000A73E7" w:rsidRDefault="002E3A35" w:rsidP="000370E7">
      <w:pPr>
        <w:spacing w:after="160" w:line="259" w:lineRule="auto"/>
        <w:rPr>
          <w:rFonts w:ascii="Times New Roman" w:eastAsia="Times New Roman" w:hAnsi="Times New Roman" w:cs="Times New Roman"/>
          <w:iCs/>
        </w:rPr>
      </w:pPr>
    </w:p>
    <w:p w14:paraId="22B20961" w14:textId="7D7C2C71" w:rsidR="5BE5516A" w:rsidRPr="000A73E7" w:rsidRDefault="5BE5516A" w:rsidP="5BE5516A">
      <w:pPr>
        <w:spacing w:after="160" w:line="259" w:lineRule="auto"/>
        <w:rPr>
          <w:rFonts w:ascii="Times New Roman" w:hAnsi="Times New Roman" w:cs="Times New Roman"/>
        </w:rPr>
      </w:pPr>
      <w:r w:rsidRPr="000A73E7">
        <w:rPr>
          <w:rFonts w:ascii="Times New Roman" w:eastAsia="Times New Roman" w:hAnsi="Times New Roman" w:cs="Times New Roman"/>
        </w:rPr>
        <w:t xml:space="preserve"> </w:t>
      </w:r>
    </w:p>
    <w:p w14:paraId="45331740" w14:textId="2D4D73F3" w:rsidR="00AC35E4" w:rsidRPr="000A73E7" w:rsidRDefault="001D4BE8" w:rsidP="00AC35E4">
      <w:pPr>
        <w:rPr>
          <w:rFonts w:ascii="Times New Roman" w:hAnsi="Times New Roman" w:cs="Times New Roman"/>
          <w:i/>
        </w:rPr>
      </w:pPr>
      <w:r w:rsidRPr="000A73E7">
        <w:rPr>
          <w:rFonts w:ascii="Times New Roman" w:hAnsi="Times New Roman" w:cs="Times New Roman"/>
          <w:i/>
        </w:rPr>
        <w:t xml:space="preserve">  </w:t>
      </w:r>
      <w:r w:rsidR="00AC35E4" w:rsidRPr="000A73E7">
        <w:rPr>
          <w:rFonts w:ascii="Times New Roman" w:hAnsi="Times New Roman" w:cs="Times New Roman"/>
          <w:i/>
        </w:rPr>
        <w:t xml:space="preserve"> </w:t>
      </w:r>
    </w:p>
    <w:p w14:paraId="158FDB93" w14:textId="77777777" w:rsidR="00E33C3A" w:rsidRPr="000A73E7" w:rsidRDefault="00E33C3A" w:rsidP="002E7C82">
      <w:pPr>
        <w:rPr>
          <w:rFonts w:ascii="Times New Roman" w:hAnsi="Times New Roman" w:cs="Times New Roman"/>
          <w:i/>
        </w:rPr>
      </w:pPr>
    </w:p>
    <w:p w14:paraId="4AE75B7C" w14:textId="77777777" w:rsidR="002E7C82" w:rsidRPr="000A73E7" w:rsidRDefault="002E7C82" w:rsidP="002E7C82">
      <w:pPr>
        <w:rPr>
          <w:rFonts w:ascii="Times New Roman" w:hAnsi="Times New Roman" w:cs="Times New Roman"/>
          <w:i/>
        </w:rPr>
      </w:pPr>
    </w:p>
    <w:p w14:paraId="28AD9005" w14:textId="77777777" w:rsidR="00E33C3A" w:rsidRPr="000A73E7" w:rsidRDefault="00E33C3A" w:rsidP="002E7C82">
      <w:pPr>
        <w:rPr>
          <w:rFonts w:ascii="Times New Roman" w:hAnsi="Times New Roman" w:cs="Times New Roman"/>
          <w:i/>
        </w:rPr>
      </w:pPr>
    </w:p>
    <w:sectPr w:rsidR="00E33C3A" w:rsidRPr="000A73E7" w:rsidSect="008F1F85">
      <w:headerReference w:type="first" r:id="rId1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Jaros" w:date="2016-10-24T11:31:00Z" w:initials="MJ">
    <w:p w14:paraId="2961590B" w14:textId="07561B80" w:rsidR="003264C7" w:rsidRDefault="003264C7">
      <w:pPr>
        <w:pStyle w:val="CommentText"/>
      </w:pPr>
      <w:r>
        <w:rPr>
          <w:rStyle w:val="CommentReference"/>
        </w:rPr>
        <w:annotationRef/>
      </w:r>
      <w:r>
        <w:t xml:space="preserve">What good does it ultimately do to give the audience this philosophy lesson?  I mean I know myself, but how does it ultimately pay off in the dramatic action?  I think it could stand to be a bit more overt. </w:t>
      </w:r>
    </w:p>
  </w:comment>
  <w:comment w:id="2" w:author="Michael Jaros" w:date="2016-10-24T13:38:00Z" w:initials="MJ">
    <w:p w14:paraId="3017C4F3" w14:textId="282B3B4F" w:rsidR="003264C7" w:rsidRDefault="003264C7">
      <w:pPr>
        <w:pStyle w:val="CommentText"/>
      </w:pPr>
      <w:r>
        <w:rPr>
          <w:rStyle w:val="CommentReference"/>
        </w:rPr>
        <w:annotationRef/>
      </w:r>
      <w:r>
        <w:t xml:space="preserve">This seems an important line for Geoffrey’s development throughout the play.  Maybe another line or two to highlight the reaction here? </w:t>
      </w:r>
    </w:p>
  </w:comment>
  <w:comment w:id="3" w:author="Michael Jaros" w:date="2016-10-24T11:54:00Z" w:initials="MJ">
    <w:p w14:paraId="451932D1" w14:textId="43E679F0" w:rsidR="003264C7" w:rsidRDefault="003264C7">
      <w:pPr>
        <w:pStyle w:val="CommentText"/>
      </w:pPr>
      <w:r>
        <w:rPr>
          <w:rStyle w:val="CommentReference"/>
        </w:rPr>
        <w:annotationRef/>
      </w:r>
      <w:r>
        <w:t>So why do we need Iowa?</w:t>
      </w:r>
    </w:p>
  </w:comment>
  <w:comment w:id="4" w:author="Microsoft Office User" w:date="2016-11-14T09:33:00Z" w:initials="Office">
    <w:p w14:paraId="2E772E51" w14:textId="21D83BE7" w:rsidR="003264C7" w:rsidRDefault="003264C7">
      <w:pPr>
        <w:pStyle w:val="CommentText"/>
      </w:pPr>
      <w:r>
        <w:rPr>
          <w:rStyle w:val="CommentReference"/>
        </w:rPr>
        <w:annotationRef/>
      </w:r>
      <w:r>
        <w:t xml:space="preserve">I thought it would be useful to show that this isn’t a localized phenomenon, and that Geoffrey would be wrong to think that where HE lives is a much more enlightened place. It is a little bit, but not as much as he would think. </w:t>
      </w:r>
    </w:p>
  </w:comment>
  <w:comment w:id="5" w:author="Michael Jaros" w:date="2016-10-24T12:06:00Z" w:initials="MJ">
    <w:p w14:paraId="4DE9B4BD" w14:textId="2D0D2102" w:rsidR="003264C7" w:rsidRDefault="003264C7">
      <w:pPr>
        <w:pStyle w:val="CommentText"/>
      </w:pPr>
      <w:r>
        <w:rPr>
          <w:rStyle w:val="CommentReference"/>
        </w:rPr>
        <w:annotationRef/>
      </w:r>
      <w:r>
        <w:t xml:space="preserve">A sudden thought – what if these monologues occur throughout the play?  (in a move a bit away from realism).  Because I like this stuff.   So that their might be three of them or so? </w:t>
      </w:r>
    </w:p>
  </w:comment>
  <w:comment w:id="6" w:author="Michael Jaros" w:date="2016-10-24T12:39:00Z" w:initials="MJ">
    <w:p w14:paraId="59143777" w14:textId="113EFE96" w:rsidR="003264C7" w:rsidRDefault="003264C7">
      <w:pPr>
        <w:pStyle w:val="CommentText"/>
      </w:pPr>
      <w:r>
        <w:rPr>
          <w:rStyle w:val="CommentReference"/>
        </w:rPr>
        <w:annotationRef/>
      </w:r>
      <w:r>
        <w:t>I don’t remember this scene.  But I like it.  Is it new?  I like this idea of the fact that he’s more like them than he thinks.</w:t>
      </w:r>
    </w:p>
  </w:comment>
  <w:comment w:id="7" w:author="Michael Jaros" w:date="2016-10-24T12:44:00Z" w:initials="MJ">
    <w:p w14:paraId="23A90846" w14:textId="01DA7ED1" w:rsidR="003264C7" w:rsidRDefault="003264C7">
      <w:pPr>
        <w:pStyle w:val="CommentText"/>
      </w:pPr>
      <w:r>
        <w:rPr>
          <w:rStyle w:val="CommentReference"/>
        </w:rPr>
        <w:annotationRef/>
      </w:r>
      <w:r>
        <w:t xml:space="preserve">One can only assume that at this point there would be rampant conspiracy theories about what had happened.  This will need to be address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1590B" w15:done="0"/>
  <w15:commentEx w15:paraId="3017C4F3" w15:done="0"/>
  <w15:commentEx w15:paraId="451932D1" w15:done="0"/>
  <w15:commentEx w15:paraId="2E772E51" w15:paraIdParent="451932D1" w15:done="0"/>
  <w15:commentEx w15:paraId="4DE9B4BD" w15:done="0"/>
  <w15:commentEx w15:paraId="59143777" w15:done="0"/>
  <w15:commentEx w15:paraId="23A908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A498" w14:textId="77777777" w:rsidR="003962EF" w:rsidRDefault="003962EF" w:rsidP="00A023DB">
      <w:r>
        <w:separator/>
      </w:r>
    </w:p>
  </w:endnote>
  <w:endnote w:type="continuationSeparator" w:id="0">
    <w:p w14:paraId="0CEBE255" w14:textId="77777777" w:rsidR="003962EF" w:rsidRDefault="003962EF" w:rsidP="00A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1803" w14:textId="77777777" w:rsidR="003962EF" w:rsidRDefault="003962EF" w:rsidP="00A023DB">
      <w:r>
        <w:separator/>
      </w:r>
    </w:p>
  </w:footnote>
  <w:footnote w:type="continuationSeparator" w:id="0">
    <w:p w14:paraId="5CAE6E86" w14:textId="77777777" w:rsidR="003962EF" w:rsidRDefault="003962EF" w:rsidP="00A0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77047"/>
      <w:docPartObj>
        <w:docPartGallery w:val="Page Numbers (Top of Page)"/>
        <w:docPartUnique/>
      </w:docPartObj>
    </w:sdtPr>
    <w:sdtEndPr>
      <w:rPr>
        <w:noProof/>
      </w:rPr>
    </w:sdtEndPr>
    <w:sdtContent>
      <w:p w14:paraId="2E4DA674" w14:textId="773C38F8" w:rsidR="00B505A2" w:rsidRDefault="00B505A2">
        <w:pPr>
          <w:pStyle w:val="Header"/>
          <w:jc w:val="right"/>
        </w:pPr>
        <w:r>
          <w:fldChar w:fldCharType="begin"/>
        </w:r>
        <w:r>
          <w:instrText xml:space="preserve"> PAGE   \* MERGEFORMAT </w:instrText>
        </w:r>
        <w:r>
          <w:fldChar w:fldCharType="separate"/>
        </w:r>
        <w:r w:rsidR="00BA5145">
          <w:rPr>
            <w:noProof/>
          </w:rPr>
          <w:t>iii</w:t>
        </w:r>
        <w:r>
          <w:rPr>
            <w:noProof/>
          </w:rPr>
          <w:fldChar w:fldCharType="end"/>
        </w:r>
      </w:p>
    </w:sdtContent>
  </w:sdt>
  <w:p w14:paraId="35EDAEA5" w14:textId="792D8F35" w:rsidR="003264C7" w:rsidRDefault="003264C7" w:rsidP="005264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1604" w14:textId="18A57B04" w:rsidR="00B505A2" w:rsidRDefault="00B505A2">
    <w:pPr>
      <w:pStyle w:val="Header"/>
      <w:jc w:val="right"/>
    </w:pPr>
  </w:p>
  <w:p w14:paraId="67477BF8" w14:textId="77777777" w:rsidR="003264C7" w:rsidRDefault="00326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6124"/>
      <w:docPartObj>
        <w:docPartGallery w:val="Page Numbers (Top of Page)"/>
        <w:docPartUnique/>
      </w:docPartObj>
    </w:sdtPr>
    <w:sdtEndPr>
      <w:rPr>
        <w:noProof/>
      </w:rPr>
    </w:sdtEndPr>
    <w:sdtContent>
      <w:p w14:paraId="7C495ECE" w14:textId="77777777" w:rsidR="008F1F85" w:rsidRDefault="008F1F85">
        <w:pPr>
          <w:pStyle w:val="Header"/>
          <w:jc w:val="right"/>
        </w:pPr>
        <w:r>
          <w:fldChar w:fldCharType="begin"/>
        </w:r>
        <w:r>
          <w:instrText xml:space="preserve"> PAGE   \* MERGEFORMAT </w:instrText>
        </w:r>
        <w:r>
          <w:fldChar w:fldCharType="separate"/>
        </w:r>
        <w:r w:rsidR="00FB58B6">
          <w:rPr>
            <w:noProof/>
          </w:rPr>
          <w:t>1</w:t>
        </w:r>
        <w:r>
          <w:rPr>
            <w:noProof/>
          </w:rPr>
          <w:fldChar w:fldCharType="end"/>
        </w:r>
      </w:p>
    </w:sdtContent>
  </w:sdt>
  <w:p w14:paraId="25C6F3F5" w14:textId="77777777" w:rsidR="008F1F85" w:rsidRDefault="008F1F85">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82"/>
    <w:rsid w:val="00013FF7"/>
    <w:rsid w:val="000370E7"/>
    <w:rsid w:val="0003741D"/>
    <w:rsid w:val="00081150"/>
    <w:rsid w:val="00085D62"/>
    <w:rsid w:val="000911C7"/>
    <w:rsid w:val="000A73E7"/>
    <w:rsid w:val="000A781B"/>
    <w:rsid w:val="000C2D70"/>
    <w:rsid w:val="000D4F9A"/>
    <w:rsid w:val="000D64F4"/>
    <w:rsid w:val="001146E3"/>
    <w:rsid w:val="00120B1C"/>
    <w:rsid w:val="001362E5"/>
    <w:rsid w:val="00136DBB"/>
    <w:rsid w:val="00142C15"/>
    <w:rsid w:val="001837BF"/>
    <w:rsid w:val="001925E4"/>
    <w:rsid w:val="0019794E"/>
    <w:rsid w:val="001A7E6E"/>
    <w:rsid w:val="001B19E2"/>
    <w:rsid w:val="001C6CF7"/>
    <w:rsid w:val="001D384B"/>
    <w:rsid w:val="001D4BE8"/>
    <w:rsid w:val="00217E44"/>
    <w:rsid w:val="00222AD3"/>
    <w:rsid w:val="00223247"/>
    <w:rsid w:val="00241745"/>
    <w:rsid w:val="002668B0"/>
    <w:rsid w:val="002840E8"/>
    <w:rsid w:val="002C4A80"/>
    <w:rsid w:val="002E3A35"/>
    <w:rsid w:val="002E7959"/>
    <w:rsid w:val="002E7C82"/>
    <w:rsid w:val="00300667"/>
    <w:rsid w:val="00322012"/>
    <w:rsid w:val="003264C7"/>
    <w:rsid w:val="00333FBA"/>
    <w:rsid w:val="00346F74"/>
    <w:rsid w:val="00357EBD"/>
    <w:rsid w:val="003717C5"/>
    <w:rsid w:val="003962EF"/>
    <w:rsid w:val="003A3D09"/>
    <w:rsid w:val="003F4D18"/>
    <w:rsid w:val="003F632B"/>
    <w:rsid w:val="00403834"/>
    <w:rsid w:val="00404C0E"/>
    <w:rsid w:val="00415A6A"/>
    <w:rsid w:val="00421707"/>
    <w:rsid w:val="004225FA"/>
    <w:rsid w:val="0042267D"/>
    <w:rsid w:val="00422F65"/>
    <w:rsid w:val="00427BD3"/>
    <w:rsid w:val="00456ECF"/>
    <w:rsid w:val="00472173"/>
    <w:rsid w:val="00480CF2"/>
    <w:rsid w:val="00492F92"/>
    <w:rsid w:val="004933FF"/>
    <w:rsid w:val="004A1F62"/>
    <w:rsid w:val="004B59B9"/>
    <w:rsid w:val="004C166A"/>
    <w:rsid w:val="005126CB"/>
    <w:rsid w:val="00512FF7"/>
    <w:rsid w:val="00526492"/>
    <w:rsid w:val="00527261"/>
    <w:rsid w:val="00541624"/>
    <w:rsid w:val="00545F65"/>
    <w:rsid w:val="005666F0"/>
    <w:rsid w:val="00587EB6"/>
    <w:rsid w:val="00594D37"/>
    <w:rsid w:val="00594F53"/>
    <w:rsid w:val="005B4ED5"/>
    <w:rsid w:val="005F37DD"/>
    <w:rsid w:val="005F5D4A"/>
    <w:rsid w:val="005F6BD8"/>
    <w:rsid w:val="00601726"/>
    <w:rsid w:val="00612CD9"/>
    <w:rsid w:val="0063582D"/>
    <w:rsid w:val="00643EED"/>
    <w:rsid w:val="00651B40"/>
    <w:rsid w:val="006A446C"/>
    <w:rsid w:val="006B4491"/>
    <w:rsid w:val="006D42D0"/>
    <w:rsid w:val="006D6997"/>
    <w:rsid w:val="006D72C2"/>
    <w:rsid w:val="006E08FD"/>
    <w:rsid w:val="006E75E0"/>
    <w:rsid w:val="007003C3"/>
    <w:rsid w:val="007228FE"/>
    <w:rsid w:val="007473BD"/>
    <w:rsid w:val="007523DB"/>
    <w:rsid w:val="00762B8C"/>
    <w:rsid w:val="00764202"/>
    <w:rsid w:val="007B70D5"/>
    <w:rsid w:val="007C505C"/>
    <w:rsid w:val="007C5141"/>
    <w:rsid w:val="007E6218"/>
    <w:rsid w:val="00803100"/>
    <w:rsid w:val="0081609E"/>
    <w:rsid w:val="00823ACE"/>
    <w:rsid w:val="00842A4E"/>
    <w:rsid w:val="00844905"/>
    <w:rsid w:val="008561DF"/>
    <w:rsid w:val="00876012"/>
    <w:rsid w:val="00877281"/>
    <w:rsid w:val="008C5EBB"/>
    <w:rsid w:val="008D048A"/>
    <w:rsid w:val="008F1F85"/>
    <w:rsid w:val="009022C9"/>
    <w:rsid w:val="0090494F"/>
    <w:rsid w:val="00926E1E"/>
    <w:rsid w:val="00934339"/>
    <w:rsid w:val="00965343"/>
    <w:rsid w:val="00993A4B"/>
    <w:rsid w:val="009A1D1F"/>
    <w:rsid w:val="009C4BB3"/>
    <w:rsid w:val="009C751C"/>
    <w:rsid w:val="009D6C08"/>
    <w:rsid w:val="009F1744"/>
    <w:rsid w:val="009F30FC"/>
    <w:rsid w:val="00A023DB"/>
    <w:rsid w:val="00A27E15"/>
    <w:rsid w:val="00A31018"/>
    <w:rsid w:val="00A4389E"/>
    <w:rsid w:val="00A62E4A"/>
    <w:rsid w:val="00A849A1"/>
    <w:rsid w:val="00A906FD"/>
    <w:rsid w:val="00AA7204"/>
    <w:rsid w:val="00AC35E4"/>
    <w:rsid w:val="00AE7843"/>
    <w:rsid w:val="00AF1EAC"/>
    <w:rsid w:val="00B2084D"/>
    <w:rsid w:val="00B3584A"/>
    <w:rsid w:val="00B37B5C"/>
    <w:rsid w:val="00B43E98"/>
    <w:rsid w:val="00B505A2"/>
    <w:rsid w:val="00B70E64"/>
    <w:rsid w:val="00BA5145"/>
    <w:rsid w:val="00BB4A3F"/>
    <w:rsid w:val="00BC45F9"/>
    <w:rsid w:val="00BF2AE2"/>
    <w:rsid w:val="00BF5349"/>
    <w:rsid w:val="00C20413"/>
    <w:rsid w:val="00C30C1D"/>
    <w:rsid w:val="00C3201E"/>
    <w:rsid w:val="00C35932"/>
    <w:rsid w:val="00C55488"/>
    <w:rsid w:val="00C564B5"/>
    <w:rsid w:val="00C64EBF"/>
    <w:rsid w:val="00C74D9E"/>
    <w:rsid w:val="00C75DA4"/>
    <w:rsid w:val="00C775B0"/>
    <w:rsid w:val="00C85E38"/>
    <w:rsid w:val="00C97A92"/>
    <w:rsid w:val="00CE11DE"/>
    <w:rsid w:val="00CF29C4"/>
    <w:rsid w:val="00CF29FD"/>
    <w:rsid w:val="00D24DE4"/>
    <w:rsid w:val="00D2629A"/>
    <w:rsid w:val="00D35D93"/>
    <w:rsid w:val="00D44FAB"/>
    <w:rsid w:val="00D9396C"/>
    <w:rsid w:val="00DE1A3B"/>
    <w:rsid w:val="00DF585E"/>
    <w:rsid w:val="00DF64A8"/>
    <w:rsid w:val="00E11BC4"/>
    <w:rsid w:val="00E17A27"/>
    <w:rsid w:val="00E263FD"/>
    <w:rsid w:val="00E33C3A"/>
    <w:rsid w:val="00E50FAE"/>
    <w:rsid w:val="00E62EE8"/>
    <w:rsid w:val="00E6630D"/>
    <w:rsid w:val="00E946E4"/>
    <w:rsid w:val="00EC5586"/>
    <w:rsid w:val="00ED2C1C"/>
    <w:rsid w:val="00EF3292"/>
    <w:rsid w:val="00EF6758"/>
    <w:rsid w:val="00F1684E"/>
    <w:rsid w:val="00F2186B"/>
    <w:rsid w:val="00F670E9"/>
    <w:rsid w:val="00F7112D"/>
    <w:rsid w:val="00F82333"/>
    <w:rsid w:val="00F9443E"/>
    <w:rsid w:val="00FB58B6"/>
    <w:rsid w:val="00FC4FA5"/>
    <w:rsid w:val="00FC6393"/>
    <w:rsid w:val="1743879A"/>
    <w:rsid w:val="5BE5516A"/>
    <w:rsid w:val="728B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A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0D5"/>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7B70D5"/>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2D0"/>
    <w:rPr>
      <w:sz w:val="18"/>
      <w:szCs w:val="18"/>
    </w:rPr>
  </w:style>
  <w:style w:type="paragraph" w:styleId="CommentText">
    <w:name w:val="annotation text"/>
    <w:basedOn w:val="Normal"/>
    <w:link w:val="CommentTextChar"/>
    <w:uiPriority w:val="99"/>
    <w:semiHidden/>
    <w:unhideWhenUsed/>
    <w:rsid w:val="006D42D0"/>
  </w:style>
  <w:style w:type="character" w:customStyle="1" w:styleId="CommentTextChar">
    <w:name w:val="Comment Text Char"/>
    <w:basedOn w:val="DefaultParagraphFont"/>
    <w:link w:val="CommentText"/>
    <w:uiPriority w:val="99"/>
    <w:semiHidden/>
    <w:rsid w:val="006D42D0"/>
  </w:style>
  <w:style w:type="paragraph" w:styleId="CommentSubject">
    <w:name w:val="annotation subject"/>
    <w:basedOn w:val="CommentText"/>
    <w:next w:val="CommentText"/>
    <w:link w:val="CommentSubjectChar"/>
    <w:uiPriority w:val="99"/>
    <w:semiHidden/>
    <w:unhideWhenUsed/>
    <w:rsid w:val="006D42D0"/>
    <w:rPr>
      <w:b/>
      <w:bCs/>
      <w:sz w:val="20"/>
      <w:szCs w:val="20"/>
    </w:rPr>
  </w:style>
  <w:style w:type="character" w:customStyle="1" w:styleId="CommentSubjectChar">
    <w:name w:val="Comment Subject Char"/>
    <w:basedOn w:val="CommentTextChar"/>
    <w:link w:val="CommentSubject"/>
    <w:uiPriority w:val="99"/>
    <w:semiHidden/>
    <w:rsid w:val="006D42D0"/>
    <w:rPr>
      <w:b/>
      <w:bCs/>
      <w:sz w:val="20"/>
      <w:szCs w:val="20"/>
    </w:rPr>
  </w:style>
  <w:style w:type="paragraph" w:styleId="BalloonText">
    <w:name w:val="Balloon Text"/>
    <w:basedOn w:val="Normal"/>
    <w:link w:val="BalloonTextChar"/>
    <w:uiPriority w:val="99"/>
    <w:semiHidden/>
    <w:unhideWhenUsed/>
    <w:rsid w:val="006D42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2D0"/>
    <w:rPr>
      <w:rFonts w:ascii="Lucida Grande" w:hAnsi="Lucida Grande" w:cs="Lucida Grande"/>
      <w:sz w:val="18"/>
      <w:szCs w:val="18"/>
    </w:rPr>
  </w:style>
  <w:style w:type="character" w:customStyle="1" w:styleId="Heading1Char">
    <w:name w:val="Heading 1 Char"/>
    <w:basedOn w:val="DefaultParagraphFont"/>
    <w:link w:val="Heading1"/>
    <w:rsid w:val="007B70D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B70D5"/>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A023DB"/>
    <w:pPr>
      <w:tabs>
        <w:tab w:val="center" w:pos="4680"/>
        <w:tab w:val="right" w:pos="9360"/>
      </w:tabs>
    </w:pPr>
  </w:style>
  <w:style w:type="character" w:customStyle="1" w:styleId="HeaderChar">
    <w:name w:val="Header Char"/>
    <w:basedOn w:val="DefaultParagraphFont"/>
    <w:link w:val="Header"/>
    <w:uiPriority w:val="99"/>
    <w:rsid w:val="00A023DB"/>
  </w:style>
  <w:style w:type="character" w:styleId="PageNumber">
    <w:name w:val="page number"/>
    <w:basedOn w:val="DefaultParagraphFont"/>
    <w:uiPriority w:val="99"/>
    <w:semiHidden/>
    <w:unhideWhenUsed/>
    <w:rsid w:val="00A023DB"/>
  </w:style>
  <w:style w:type="paragraph" w:styleId="Footer">
    <w:name w:val="footer"/>
    <w:basedOn w:val="Normal"/>
    <w:link w:val="FooterChar"/>
    <w:uiPriority w:val="99"/>
    <w:unhideWhenUsed/>
    <w:rsid w:val="00A023DB"/>
    <w:pPr>
      <w:tabs>
        <w:tab w:val="center" w:pos="4680"/>
        <w:tab w:val="right" w:pos="9360"/>
      </w:tabs>
    </w:pPr>
  </w:style>
  <w:style w:type="character" w:customStyle="1" w:styleId="FooterChar">
    <w:name w:val="Footer Char"/>
    <w:basedOn w:val="DefaultParagraphFont"/>
    <w:link w:val="Footer"/>
    <w:uiPriority w:val="99"/>
    <w:rsid w:val="00A02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0D5"/>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7B70D5"/>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2D0"/>
    <w:rPr>
      <w:sz w:val="18"/>
      <w:szCs w:val="18"/>
    </w:rPr>
  </w:style>
  <w:style w:type="paragraph" w:styleId="CommentText">
    <w:name w:val="annotation text"/>
    <w:basedOn w:val="Normal"/>
    <w:link w:val="CommentTextChar"/>
    <w:uiPriority w:val="99"/>
    <w:semiHidden/>
    <w:unhideWhenUsed/>
    <w:rsid w:val="006D42D0"/>
  </w:style>
  <w:style w:type="character" w:customStyle="1" w:styleId="CommentTextChar">
    <w:name w:val="Comment Text Char"/>
    <w:basedOn w:val="DefaultParagraphFont"/>
    <w:link w:val="CommentText"/>
    <w:uiPriority w:val="99"/>
    <w:semiHidden/>
    <w:rsid w:val="006D42D0"/>
  </w:style>
  <w:style w:type="paragraph" w:styleId="CommentSubject">
    <w:name w:val="annotation subject"/>
    <w:basedOn w:val="CommentText"/>
    <w:next w:val="CommentText"/>
    <w:link w:val="CommentSubjectChar"/>
    <w:uiPriority w:val="99"/>
    <w:semiHidden/>
    <w:unhideWhenUsed/>
    <w:rsid w:val="006D42D0"/>
    <w:rPr>
      <w:b/>
      <w:bCs/>
      <w:sz w:val="20"/>
      <w:szCs w:val="20"/>
    </w:rPr>
  </w:style>
  <w:style w:type="character" w:customStyle="1" w:styleId="CommentSubjectChar">
    <w:name w:val="Comment Subject Char"/>
    <w:basedOn w:val="CommentTextChar"/>
    <w:link w:val="CommentSubject"/>
    <w:uiPriority w:val="99"/>
    <w:semiHidden/>
    <w:rsid w:val="006D42D0"/>
    <w:rPr>
      <w:b/>
      <w:bCs/>
      <w:sz w:val="20"/>
      <w:szCs w:val="20"/>
    </w:rPr>
  </w:style>
  <w:style w:type="paragraph" w:styleId="BalloonText">
    <w:name w:val="Balloon Text"/>
    <w:basedOn w:val="Normal"/>
    <w:link w:val="BalloonTextChar"/>
    <w:uiPriority w:val="99"/>
    <w:semiHidden/>
    <w:unhideWhenUsed/>
    <w:rsid w:val="006D42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2D0"/>
    <w:rPr>
      <w:rFonts w:ascii="Lucida Grande" w:hAnsi="Lucida Grande" w:cs="Lucida Grande"/>
      <w:sz w:val="18"/>
      <w:szCs w:val="18"/>
    </w:rPr>
  </w:style>
  <w:style w:type="character" w:customStyle="1" w:styleId="Heading1Char">
    <w:name w:val="Heading 1 Char"/>
    <w:basedOn w:val="DefaultParagraphFont"/>
    <w:link w:val="Heading1"/>
    <w:rsid w:val="007B70D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B70D5"/>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A023DB"/>
    <w:pPr>
      <w:tabs>
        <w:tab w:val="center" w:pos="4680"/>
        <w:tab w:val="right" w:pos="9360"/>
      </w:tabs>
    </w:pPr>
  </w:style>
  <w:style w:type="character" w:customStyle="1" w:styleId="HeaderChar">
    <w:name w:val="Header Char"/>
    <w:basedOn w:val="DefaultParagraphFont"/>
    <w:link w:val="Header"/>
    <w:uiPriority w:val="99"/>
    <w:rsid w:val="00A023DB"/>
  </w:style>
  <w:style w:type="character" w:styleId="PageNumber">
    <w:name w:val="page number"/>
    <w:basedOn w:val="DefaultParagraphFont"/>
    <w:uiPriority w:val="99"/>
    <w:semiHidden/>
    <w:unhideWhenUsed/>
    <w:rsid w:val="00A023DB"/>
  </w:style>
  <w:style w:type="paragraph" w:styleId="Footer">
    <w:name w:val="footer"/>
    <w:basedOn w:val="Normal"/>
    <w:link w:val="FooterChar"/>
    <w:uiPriority w:val="99"/>
    <w:unhideWhenUsed/>
    <w:rsid w:val="00A023DB"/>
    <w:pPr>
      <w:tabs>
        <w:tab w:val="center" w:pos="4680"/>
        <w:tab w:val="right" w:pos="9360"/>
      </w:tabs>
    </w:pPr>
  </w:style>
  <w:style w:type="character" w:customStyle="1" w:styleId="FooterChar">
    <w:name w:val="Footer Char"/>
    <w:basedOn w:val="DefaultParagraphFont"/>
    <w:link w:val="Footer"/>
    <w:uiPriority w:val="99"/>
    <w:rsid w:val="00A0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19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A477-2F54-47A4-8BBF-CC648736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3</Words>
  <Characters>5291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udent</cp:lastModifiedBy>
  <cp:revision>2</cp:revision>
  <cp:lastPrinted>2017-04-19T18:50:00Z</cp:lastPrinted>
  <dcterms:created xsi:type="dcterms:W3CDTF">2017-04-19T21:00:00Z</dcterms:created>
  <dcterms:modified xsi:type="dcterms:W3CDTF">2017-04-19T21:00:00Z</dcterms:modified>
</cp:coreProperties>
</file>